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C7" w:rsidRPr="00B0445F" w:rsidRDefault="009865C7" w:rsidP="009865C7">
      <w:r>
        <w:rPr>
          <w:b/>
        </w:rPr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берез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ПРОЕКТ </w:t>
      </w:r>
    </w:p>
    <w:p w:rsidR="009865C7" w:rsidRDefault="009865C7" w:rsidP="009865C7">
      <w:pPr>
        <w:jc w:val="right"/>
        <w:outlineLvl w:val="0"/>
        <w:rPr>
          <w:b/>
        </w:rPr>
      </w:pPr>
    </w:p>
    <w:p w:rsidR="009865C7" w:rsidRPr="00B651E7" w:rsidRDefault="009865C7" w:rsidP="009865C7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9865C7" w:rsidRPr="00B651E7" w:rsidRDefault="009865C7" w:rsidP="009865C7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9865C7" w:rsidRPr="00B651E7" w:rsidRDefault="009865C7" w:rsidP="009865C7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9865C7" w:rsidRDefault="009865C7" w:rsidP="009865C7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9865C7" w:rsidRDefault="009865C7" w:rsidP="009865C7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9865C7" w:rsidRDefault="009865C7" w:rsidP="009865C7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9865C7" w:rsidRDefault="009865C7" w:rsidP="009865C7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Почаїв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</w:p>
    <w:p w:rsidR="009865C7" w:rsidRPr="00B651E7" w:rsidRDefault="009865C7" w:rsidP="009865C7">
      <w:pPr>
        <w:outlineLvl w:val="0"/>
        <w:rPr>
          <w:b/>
        </w:rPr>
      </w:pPr>
      <w:r>
        <w:rPr>
          <w:b/>
        </w:rPr>
        <w:t>вул. Бригадна, 27, гр. Колеснику Д.М.</w:t>
      </w:r>
    </w:p>
    <w:p w:rsidR="009865C7" w:rsidRPr="00B651E7" w:rsidRDefault="009865C7" w:rsidP="009865C7">
      <w:pPr>
        <w:outlineLvl w:val="0"/>
      </w:pPr>
    </w:p>
    <w:p w:rsidR="009865C7" w:rsidRPr="00026C7F" w:rsidRDefault="009865C7" w:rsidP="009865C7">
      <w:pPr>
        <w:ind w:firstLine="708"/>
        <w:jc w:val="both"/>
        <w:outlineLvl w:val="0"/>
        <w:rPr>
          <w:b/>
        </w:rPr>
      </w:pPr>
      <w:r>
        <w:t>Розглянувши заяву жителя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Старотаразька, 36, гр.</w:t>
      </w:r>
      <w:r w:rsidRPr="00BB562A">
        <w:t xml:space="preserve"> </w:t>
      </w:r>
      <w:r>
        <w:t>Колесника Д.М.</w:t>
      </w:r>
      <w:r w:rsidRPr="00026C7F">
        <w:t>,</w:t>
      </w:r>
      <w:r>
        <w:t xml:space="preserve">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</w:t>
      </w:r>
      <w:r w:rsidRPr="00AB50BF">
        <w:t>Бригадна, 27</w:t>
      </w:r>
      <w:r>
        <w:t xml:space="preserve">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9865C7" w:rsidRPr="00B651E7" w:rsidRDefault="009865C7" w:rsidP="009865C7">
      <w:pPr>
        <w:jc w:val="both"/>
      </w:pPr>
    </w:p>
    <w:p w:rsidR="009865C7" w:rsidRPr="00B651E7" w:rsidRDefault="009865C7" w:rsidP="009865C7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9865C7" w:rsidRPr="00B651E7" w:rsidRDefault="009865C7" w:rsidP="009865C7">
      <w:pPr>
        <w:outlineLvl w:val="0"/>
      </w:pPr>
    </w:p>
    <w:p w:rsidR="009865C7" w:rsidRPr="00391A69" w:rsidRDefault="009865C7" w:rsidP="009865C7">
      <w:pPr>
        <w:pStyle w:val="a9"/>
        <w:numPr>
          <w:ilvl w:val="0"/>
          <w:numId w:val="2"/>
        </w:numPr>
        <w:jc w:val="both"/>
      </w:pPr>
      <w:r w:rsidRPr="00F66625">
        <w:t xml:space="preserve">Надати дозвіл гр. </w:t>
      </w:r>
      <w:r>
        <w:t>Колеснику Дмитру Миколайовичу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>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</w:t>
      </w:r>
      <w:r w:rsidRPr="00AB50BF">
        <w:t>Бригадна, 27</w:t>
      </w:r>
      <w:r>
        <w:t>, землі житлової та громадської забудови, в межах населеного пункту.</w:t>
      </w:r>
    </w:p>
    <w:p w:rsidR="009865C7" w:rsidRDefault="009865C7" w:rsidP="009865C7">
      <w:pPr>
        <w:pStyle w:val="a9"/>
        <w:jc w:val="both"/>
      </w:pPr>
    </w:p>
    <w:p w:rsidR="009865C7" w:rsidRPr="00C44503" w:rsidRDefault="009865C7" w:rsidP="009865C7">
      <w:pPr>
        <w:pStyle w:val="a9"/>
        <w:numPr>
          <w:ilvl w:val="0"/>
          <w:numId w:val="2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9865C7" w:rsidRDefault="009865C7" w:rsidP="009865C7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9865C7" w:rsidRPr="00AB50BF" w:rsidRDefault="009865C7" w:rsidP="009865C7">
      <w:pPr>
        <w:pStyle w:val="a9"/>
        <w:jc w:val="both"/>
        <w:rPr>
          <w:sz w:val="18"/>
          <w:szCs w:val="18"/>
        </w:rPr>
      </w:pPr>
      <w:r w:rsidRPr="00AB50BF">
        <w:rPr>
          <w:sz w:val="18"/>
          <w:szCs w:val="18"/>
        </w:rPr>
        <w:t>Онук В.В.</w:t>
      </w:r>
    </w:p>
    <w:p w:rsidR="008D049B" w:rsidRDefault="008D049B" w:rsidP="009865C7">
      <w:pPr>
        <w:rPr>
          <w:szCs w:val="28"/>
          <w:lang w:val="uk-UA"/>
        </w:rPr>
      </w:pPr>
    </w:p>
    <w:p w:rsidR="009865C7" w:rsidRDefault="009865C7" w:rsidP="009865C7">
      <w:pPr>
        <w:rPr>
          <w:szCs w:val="28"/>
          <w:lang w:val="uk-UA"/>
        </w:rPr>
      </w:pPr>
    </w:p>
    <w:p w:rsidR="009865C7" w:rsidRDefault="009865C7" w:rsidP="009865C7">
      <w:pPr>
        <w:rPr>
          <w:szCs w:val="28"/>
          <w:lang w:val="uk-UA"/>
        </w:rPr>
      </w:pPr>
    </w:p>
    <w:p w:rsidR="009865C7" w:rsidRDefault="009865C7" w:rsidP="009865C7">
      <w:pPr>
        <w:rPr>
          <w:szCs w:val="28"/>
          <w:lang w:val="uk-UA"/>
        </w:rPr>
      </w:pPr>
    </w:p>
    <w:p w:rsidR="009865C7" w:rsidRDefault="009865C7" w:rsidP="009865C7">
      <w:pPr>
        <w:rPr>
          <w:szCs w:val="28"/>
          <w:lang w:val="uk-UA"/>
        </w:rPr>
      </w:pPr>
    </w:p>
    <w:p w:rsidR="009865C7" w:rsidRDefault="009865C7" w:rsidP="009865C7">
      <w:pPr>
        <w:rPr>
          <w:szCs w:val="28"/>
          <w:lang w:val="uk-UA"/>
        </w:rPr>
      </w:pPr>
    </w:p>
    <w:p w:rsidR="009865C7" w:rsidRDefault="009865C7" w:rsidP="009865C7">
      <w:pPr>
        <w:rPr>
          <w:szCs w:val="28"/>
          <w:lang w:val="uk-UA"/>
        </w:rPr>
      </w:pPr>
    </w:p>
    <w:p w:rsidR="009865C7" w:rsidRDefault="009865C7" w:rsidP="009865C7">
      <w:pPr>
        <w:rPr>
          <w:szCs w:val="28"/>
          <w:lang w:val="uk-UA"/>
        </w:rPr>
      </w:pPr>
    </w:p>
    <w:p w:rsidR="009865C7" w:rsidRDefault="009865C7" w:rsidP="009865C7">
      <w:pPr>
        <w:rPr>
          <w:szCs w:val="28"/>
          <w:lang w:val="uk-UA"/>
        </w:rPr>
      </w:pPr>
    </w:p>
    <w:p w:rsidR="009865C7" w:rsidRPr="00B0445F" w:rsidRDefault="009865C7" w:rsidP="009865C7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берез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ПРОЕКТ </w:t>
      </w:r>
    </w:p>
    <w:p w:rsidR="009865C7" w:rsidRDefault="009865C7" w:rsidP="009865C7">
      <w:pPr>
        <w:jc w:val="right"/>
        <w:outlineLvl w:val="0"/>
        <w:rPr>
          <w:b/>
        </w:rPr>
      </w:pPr>
    </w:p>
    <w:p w:rsidR="009865C7" w:rsidRPr="00B651E7" w:rsidRDefault="009865C7" w:rsidP="009865C7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9865C7" w:rsidRPr="00B651E7" w:rsidRDefault="009865C7" w:rsidP="009865C7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9865C7" w:rsidRPr="00B651E7" w:rsidRDefault="009865C7" w:rsidP="009865C7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9865C7" w:rsidRDefault="009865C7" w:rsidP="009865C7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9865C7" w:rsidRDefault="009865C7" w:rsidP="009865C7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9865C7" w:rsidRDefault="009865C7" w:rsidP="009865C7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9865C7" w:rsidRDefault="009865C7" w:rsidP="009865C7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Почаїв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</w:p>
    <w:p w:rsidR="009865C7" w:rsidRPr="00B651E7" w:rsidRDefault="009865C7" w:rsidP="009865C7">
      <w:pPr>
        <w:outlineLvl w:val="0"/>
        <w:rPr>
          <w:b/>
        </w:rPr>
      </w:pPr>
      <w:r>
        <w:rPr>
          <w:b/>
        </w:rPr>
        <w:t>вул. Старотаразька, 40, гр. Валігурі А.М.</w:t>
      </w:r>
    </w:p>
    <w:p w:rsidR="009865C7" w:rsidRPr="00B651E7" w:rsidRDefault="009865C7" w:rsidP="009865C7">
      <w:pPr>
        <w:outlineLvl w:val="0"/>
      </w:pPr>
    </w:p>
    <w:p w:rsidR="009865C7" w:rsidRPr="00026C7F" w:rsidRDefault="009865C7" w:rsidP="009865C7">
      <w:pPr>
        <w:ind w:firstLine="708"/>
        <w:jc w:val="both"/>
        <w:outlineLvl w:val="0"/>
        <w:rPr>
          <w:b/>
        </w:rPr>
      </w:pPr>
      <w:r>
        <w:t>Розглянувши заяву жителя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Старотаразька, 40, гр.</w:t>
      </w:r>
      <w:r w:rsidRPr="00BB562A">
        <w:t xml:space="preserve"> </w:t>
      </w:r>
      <w:r>
        <w:t>Валігури А.М..</w:t>
      </w:r>
      <w:r w:rsidRPr="00026C7F">
        <w:t>,</w:t>
      </w:r>
      <w:r>
        <w:t xml:space="preserve">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Старотаразька, 40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9865C7" w:rsidRPr="00B651E7" w:rsidRDefault="009865C7" w:rsidP="009865C7">
      <w:pPr>
        <w:jc w:val="both"/>
      </w:pPr>
    </w:p>
    <w:p w:rsidR="009865C7" w:rsidRPr="00B651E7" w:rsidRDefault="009865C7" w:rsidP="009865C7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9865C7" w:rsidRPr="00B651E7" w:rsidRDefault="009865C7" w:rsidP="009865C7">
      <w:pPr>
        <w:outlineLvl w:val="0"/>
      </w:pPr>
    </w:p>
    <w:p w:rsidR="009865C7" w:rsidRPr="00391A69" w:rsidRDefault="009865C7" w:rsidP="005A0C02">
      <w:pPr>
        <w:pStyle w:val="a9"/>
        <w:numPr>
          <w:ilvl w:val="0"/>
          <w:numId w:val="4"/>
        </w:numPr>
        <w:jc w:val="both"/>
      </w:pPr>
      <w:r w:rsidRPr="00F66625">
        <w:t xml:space="preserve">Надати дозвіл гр. </w:t>
      </w:r>
      <w:r>
        <w:t xml:space="preserve">Валігурі </w:t>
      </w:r>
      <w:proofErr w:type="gramStart"/>
      <w:r>
        <w:t>Анатолію</w:t>
      </w:r>
      <w:proofErr w:type="gramEnd"/>
      <w:r>
        <w:t xml:space="preserve"> Миколайовичу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>м</w:t>
      </w:r>
      <w:r w:rsidRPr="00026C7F">
        <w:t xml:space="preserve">. </w:t>
      </w:r>
      <w:r>
        <w:t>Почаїв</w:t>
      </w:r>
      <w:r w:rsidRPr="00026C7F">
        <w:t>,</w:t>
      </w:r>
      <w:r>
        <w:t xml:space="preserve"> вул. Старотаразька, 40, землі житлової та громадської забудови, в межах населеного пункту.</w:t>
      </w:r>
    </w:p>
    <w:p w:rsidR="009865C7" w:rsidRDefault="009865C7" w:rsidP="009865C7">
      <w:pPr>
        <w:pStyle w:val="a9"/>
        <w:jc w:val="both"/>
      </w:pPr>
    </w:p>
    <w:p w:rsidR="009865C7" w:rsidRPr="00C44503" w:rsidRDefault="009865C7" w:rsidP="005A0C02">
      <w:pPr>
        <w:pStyle w:val="a9"/>
        <w:numPr>
          <w:ilvl w:val="0"/>
          <w:numId w:val="4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9865C7" w:rsidRDefault="009865C7" w:rsidP="009865C7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9865C7" w:rsidRPr="00AB50BF" w:rsidRDefault="009865C7" w:rsidP="009865C7">
      <w:pPr>
        <w:pStyle w:val="a9"/>
        <w:jc w:val="both"/>
        <w:rPr>
          <w:sz w:val="18"/>
          <w:szCs w:val="18"/>
        </w:rPr>
      </w:pPr>
      <w:r w:rsidRPr="00AB50BF">
        <w:rPr>
          <w:sz w:val="18"/>
          <w:szCs w:val="18"/>
        </w:rPr>
        <w:t>Онук В.В.</w:t>
      </w:r>
    </w:p>
    <w:p w:rsidR="009865C7" w:rsidRDefault="009865C7" w:rsidP="009865C7">
      <w:pPr>
        <w:rPr>
          <w:szCs w:val="28"/>
          <w:lang w:val="uk-UA"/>
        </w:rPr>
      </w:pPr>
    </w:p>
    <w:p w:rsidR="009865C7" w:rsidRDefault="009865C7" w:rsidP="009865C7">
      <w:pPr>
        <w:rPr>
          <w:szCs w:val="28"/>
          <w:lang w:val="uk-UA"/>
        </w:rPr>
      </w:pPr>
    </w:p>
    <w:p w:rsidR="009865C7" w:rsidRDefault="009865C7" w:rsidP="009865C7">
      <w:pPr>
        <w:rPr>
          <w:szCs w:val="28"/>
          <w:lang w:val="uk-UA"/>
        </w:rPr>
      </w:pPr>
    </w:p>
    <w:p w:rsidR="009865C7" w:rsidRDefault="009865C7" w:rsidP="009865C7">
      <w:pPr>
        <w:rPr>
          <w:szCs w:val="28"/>
          <w:lang w:val="uk-UA"/>
        </w:rPr>
      </w:pPr>
    </w:p>
    <w:p w:rsidR="009865C7" w:rsidRDefault="009865C7" w:rsidP="009865C7">
      <w:pPr>
        <w:rPr>
          <w:szCs w:val="28"/>
          <w:lang w:val="uk-UA"/>
        </w:rPr>
      </w:pPr>
    </w:p>
    <w:p w:rsidR="009865C7" w:rsidRDefault="009865C7" w:rsidP="009865C7">
      <w:pPr>
        <w:rPr>
          <w:szCs w:val="28"/>
          <w:lang w:val="uk-UA"/>
        </w:rPr>
      </w:pPr>
    </w:p>
    <w:p w:rsidR="009865C7" w:rsidRDefault="009865C7" w:rsidP="009865C7">
      <w:pPr>
        <w:rPr>
          <w:szCs w:val="28"/>
          <w:lang w:val="uk-UA"/>
        </w:rPr>
      </w:pPr>
    </w:p>
    <w:p w:rsidR="009865C7" w:rsidRDefault="009865C7" w:rsidP="009865C7">
      <w:pPr>
        <w:rPr>
          <w:szCs w:val="28"/>
          <w:lang w:val="uk-UA"/>
        </w:rPr>
      </w:pPr>
    </w:p>
    <w:p w:rsidR="009865C7" w:rsidRDefault="009865C7" w:rsidP="009865C7">
      <w:pPr>
        <w:rPr>
          <w:szCs w:val="28"/>
          <w:lang w:val="uk-UA"/>
        </w:rPr>
      </w:pPr>
    </w:p>
    <w:p w:rsidR="00CC309B" w:rsidRPr="00AF4FD0" w:rsidRDefault="00CC309B" w:rsidP="00CC309B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</w:t>
      </w:r>
      <w:r w:rsidRPr="00A56AF7">
        <w:rPr>
          <w:b/>
          <w:lang w:val="uk-UA"/>
        </w:rPr>
        <w:t>і</w:t>
      </w:r>
      <w:r>
        <w:rPr>
          <w:b/>
          <w:lang w:val="uk-UA"/>
        </w:rPr>
        <w:t>д «   » берез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ЕКТ</w:t>
      </w:r>
    </w:p>
    <w:p w:rsidR="00CC309B" w:rsidRDefault="00CC309B" w:rsidP="00CC309B">
      <w:pPr>
        <w:outlineLvl w:val="0"/>
        <w:rPr>
          <w:b/>
          <w:lang w:val="uk-UA"/>
        </w:rPr>
      </w:pPr>
    </w:p>
    <w:p w:rsidR="00CC309B" w:rsidRDefault="00CC309B" w:rsidP="00CC309B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CC309B" w:rsidRDefault="00CC309B" w:rsidP="00CC309B">
      <w:pPr>
        <w:outlineLvl w:val="0"/>
        <w:rPr>
          <w:b/>
          <w:lang w:val="uk-UA"/>
        </w:rPr>
      </w:pPr>
      <w:r>
        <w:rPr>
          <w:b/>
          <w:lang w:val="uk-UA"/>
        </w:rPr>
        <w:t>технічної документації із землеустрою</w:t>
      </w:r>
    </w:p>
    <w:p w:rsidR="00CC309B" w:rsidRDefault="00CC309B" w:rsidP="00CC309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CC309B" w:rsidRDefault="00CC309B" w:rsidP="00CC309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ої ділянки в натурі (на місцевості) </w:t>
      </w:r>
    </w:p>
    <w:p w:rsidR="00CC309B" w:rsidRDefault="00CC309B" w:rsidP="00CC309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лощею 0,1400 га для ведення особистого </w:t>
      </w:r>
    </w:p>
    <w:p w:rsidR="00CC309B" w:rsidRDefault="00CC309B" w:rsidP="00CC309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селянського господарства в м. Почаїв, </w:t>
      </w:r>
    </w:p>
    <w:p w:rsidR="00CC309B" w:rsidRDefault="00CC309B" w:rsidP="00CC309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ул. Старотаразька, гр. Валігурі А.М. </w:t>
      </w:r>
    </w:p>
    <w:p w:rsidR="00CC309B" w:rsidRDefault="00CC309B" w:rsidP="00CC309B">
      <w:pPr>
        <w:outlineLvl w:val="0"/>
        <w:rPr>
          <w:lang w:val="uk-UA"/>
        </w:rPr>
      </w:pPr>
      <w:r>
        <w:rPr>
          <w:b/>
          <w:lang w:val="uk-UA"/>
        </w:rPr>
        <w:t xml:space="preserve"> </w:t>
      </w:r>
    </w:p>
    <w:p w:rsidR="00CC309B" w:rsidRDefault="00CC309B" w:rsidP="00CC309B">
      <w:pPr>
        <w:pStyle w:val="aa"/>
        <w:ind w:firstLine="708"/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 xml:space="preserve">, вул. </w:t>
      </w:r>
      <w:r w:rsidRPr="00287EDE">
        <w:rPr>
          <w:lang w:val="uk-UA"/>
        </w:rPr>
        <w:t>Старотаразька</w:t>
      </w:r>
      <w:r>
        <w:t xml:space="preserve">, 40, гр. Валігури А.М., який просить надати дозвіл на виготовлення технічної документації із землеустрою щодо встановлення (відновлення) меж земельної ділянки </w:t>
      </w:r>
      <w:r w:rsidRPr="00151017">
        <w:t xml:space="preserve">в натурі </w:t>
      </w:r>
      <w:r>
        <w:t xml:space="preserve">(на місцевості) для ведення особистого селянського господарства в м. </w:t>
      </w:r>
      <w:proofErr w:type="gramStart"/>
      <w:r>
        <w:t>Почаїв</w:t>
      </w:r>
      <w:proofErr w:type="gramEnd"/>
      <w:r>
        <w:t xml:space="preserve">, вул. </w:t>
      </w:r>
      <w:r w:rsidRPr="00287EDE">
        <w:rPr>
          <w:lang w:val="uk-UA"/>
        </w:rPr>
        <w:t>Старотаразька</w:t>
      </w:r>
      <w:r>
        <w:t xml:space="preserve">, </w:t>
      </w:r>
      <w:r w:rsidRPr="00151017">
        <w:t>керуючись п.а ч.1 ст.12, 79, 107, 118, ч.1, 2 ст. 120, п</w:t>
      </w:r>
      <w:proofErr w:type="gramStart"/>
      <w:r w:rsidRPr="00151017">
        <w:t>.г</w:t>
      </w:r>
      <w:proofErr w:type="gramEnd"/>
      <w:r w:rsidRPr="00151017">
        <w:t xml:space="preserve"> ч.1 ст. 121 Зе</w:t>
      </w:r>
      <w:r>
        <w:t>мельного кодексу України, Законом</w:t>
      </w:r>
      <w:r w:rsidRPr="00151017">
        <w:t xml:space="preserve"> України «Про особисте селянське господарство»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51017">
        <w:t>, земельних відносин та охорони навколишнього природного середовища, Почаївська міська рада</w:t>
      </w:r>
      <w:bookmarkStart w:id="0" w:name="_GoBack"/>
      <w:bookmarkEnd w:id="0"/>
    </w:p>
    <w:p w:rsidR="00CC309B" w:rsidRPr="00963FD9" w:rsidRDefault="00CC309B" w:rsidP="00CC309B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CC309B" w:rsidRPr="006E6BC5" w:rsidRDefault="00CC309B" w:rsidP="00CC309B">
      <w:pPr>
        <w:jc w:val="both"/>
        <w:rPr>
          <w:lang w:val="uk-UA"/>
        </w:rPr>
      </w:pPr>
    </w:p>
    <w:p w:rsidR="00CC309B" w:rsidRDefault="00CC309B" w:rsidP="005A0C02">
      <w:pPr>
        <w:pStyle w:val="a9"/>
        <w:numPr>
          <w:ilvl w:val="0"/>
          <w:numId w:val="3"/>
        </w:numPr>
        <w:jc w:val="both"/>
        <w:rPr>
          <w:lang w:val="uk-UA"/>
        </w:rPr>
      </w:pPr>
      <w:r w:rsidRPr="00963FD9">
        <w:rPr>
          <w:lang w:val="uk-UA"/>
        </w:rPr>
        <w:t>Надати дозвіл гр.</w:t>
      </w:r>
      <w:r>
        <w:rPr>
          <w:lang w:val="uk-UA"/>
        </w:rPr>
        <w:t xml:space="preserve"> Валігурі Анатолію Миколайовичу</w:t>
      </w:r>
      <w:r w:rsidRPr="00963FD9">
        <w:rPr>
          <w:lang w:val="uk-UA"/>
        </w:rPr>
        <w:t xml:space="preserve"> 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ої ділянки в натурі</w:t>
      </w:r>
      <w:r w:rsidRPr="00B715B2">
        <w:rPr>
          <w:lang w:val="uk-UA"/>
        </w:rPr>
        <w:t xml:space="preserve"> (на місцевості) </w:t>
      </w:r>
      <w:r>
        <w:rPr>
          <w:lang w:val="uk-UA"/>
        </w:rPr>
        <w:t>площею 0,1400 га</w:t>
      </w:r>
      <w:r w:rsidRPr="00C64334">
        <w:t xml:space="preserve"> </w:t>
      </w:r>
      <w:r>
        <w:t>для ведення особистого селянського</w:t>
      </w:r>
      <w:r>
        <w:rPr>
          <w:lang w:val="uk-UA"/>
        </w:rPr>
        <w:t xml:space="preserve"> </w:t>
      </w:r>
      <w:r>
        <w:t>господарст</w:t>
      </w:r>
      <w:r>
        <w:rPr>
          <w:lang w:val="uk-UA"/>
        </w:rPr>
        <w:t xml:space="preserve">ва в м. Почаїв, вул. </w:t>
      </w:r>
      <w:r w:rsidRPr="00287EDE">
        <w:rPr>
          <w:lang w:val="uk-UA"/>
        </w:rPr>
        <w:t>Старотаразька</w:t>
      </w:r>
      <w:r>
        <w:rPr>
          <w:lang w:val="uk-UA"/>
        </w:rPr>
        <w:t>.</w:t>
      </w:r>
    </w:p>
    <w:p w:rsidR="00CC309B" w:rsidRDefault="00CC309B" w:rsidP="00CC309B">
      <w:pPr>
        <w:jc w:val="both"/>
        <w:rPr>
          <w:lang w:val="uk-UA"/>
        </w:rPr>
      </w:pPr>
    </w:p>
    <w:p w:rsidR="00CC309B" w:rsidRDefault="00CC309B" w:rsidP="005A0C02">
      <w:pPr>
        <w:pStyle w:val="a9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3719">
        <w:rPr>
          <w:lang w:val="uk-UA"/>
        </w:rPr>
        <w:t>, земельних відносин та охорони навколишнього природного середовища.</w:t>
      </w:r>
    </w:p>
    <w:p w:rsidR="00CC309B" w:rsidRPr="00A10B59" w:rsidRDefault="00CC309B" w:rsidP="00CC309B">
      <w:pPr>
        <w:rPr>
          <w:lang w:val="uk-UA"/>
        </w:rPr>
      </w:pPr>
    </w:p>
    <w:p w:rsidR="00CC309B" w:rsidRPr="00287EDE" w:rsidRDefault="00CC309B" w:rsidP="00CC309B">
      <w:pPr>
        <w:ind w:firstLine="360"/>
        <w:rPr>
          <w:b/>
          <w:sz w:val="28"/>
          <w:szCs w:val="2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9865C7" w:rsidRDefault="009865C7" w:rsidP="009865C7">
      <w:pPr>
        <w:rPr>
          <w:szCs w:val="28"/>
          <w:lang w:val="uk-UA"/>
        </w:rPr>
      </w:pPr>
    </w:p>
    <w:p w:rsidR="00CC309B" w:rsidRDefault="00CC309B" w:rsidP="009865C7">
      <w:pPr>
        <w:rPr>
          <w:szCs w:val="28"/>
          <w:lang w:val="uk-UA"/>
        </w:rPr>
      </w:pPr>
    </w:p>
    <w:p w:rsidR="00CC309B" w:rsidRDefault="00CC309B" w:rsidP="009865C7">
      <w:pPr>
        <w:rPr>
          <w:szCs w:val="28"/>
          <w:lang w:val="uk-UA"/>
        </w:rPr>
      </w:pPr>
    </w:p>
    <w:p w:rsidR="00CC309B" w:rsidRDefault="00CC309B" w:rsidP="009865C7">
      <w:pPr>
        <w:rPr>
          <w:szCs w:val="28"/>
          <w:lang w:val="uk-UA"/>
        </w:rPr>
      </w:pPr>
    </w:p>
    <w:p w:rsidR="00CC309B" w:rsidRDefault="00CC309B" w:rsidP="009865C7">
      <w:pPr>
        <w:rPr>
          <w:szCs w:val="28"/>
          <w:lang w:val="uk-UA"/>
        </w:rPr>
      </w:pPr>
    </w:p>
    <w:p w:rsidR="00CC309B" w:rsidRDefault="00CC309B" w:rsidP="009865C7">
      <w:pPr>
        <w:rPr>
          <w:szCs w:val="28"/>
          <w:lang w:val="uk-UA"/>
        </w:rPr>
      </w:pPr>
    </w:p>
    <w:p w:rsidR="00CC309B" w:rsidRDefault="00CC309B" w:rsidP="009865C7">
      <w:pPr>
        <w:rPr>
          <w:szCs w:val="28"/>
          <w:lang w:val="uk-UA"/>
        </w:rPr>
      </w:pPr>
    </w:p>
    <w:p w:rsidR="00CC309B" w:rsidRDefault="00CC309B" w:rsidP="009865C7">
      <w:pPr>
        <w:rPr>
          <w:szCs w:val="28"/>
          <w:lang w:val="uk-UA"/>
        </w:rPr>
      </w:pPr>
    </w:p>
    <w:p w:rsidR="00CC309B" w:rsidRDefault="00CC309B" w:rsidP="009865C7">
      <w:pPr>
        <w:rPr>
          <w:szCs w:val="28"/>
          <w:lang w:val="uk-UA"/>
        </w:rPr>
      </w:pPr>
    </w:p>
    <w:p w:rsidR="00CC309B" w:rsidRDefault="00CC309B" w:rsidP="009865C7">
      <w:pPr>
        <w:rPr>
          <w:szCs w:val="28"/>
          <w:lang w:val="uk-UA"/>
        </w:rPr>
      </w:pPr>
    </w:p>
    <w:p w:rsidR="00CC309B" w:rsidRDefault="00CC309B" w:rsidP="009865C7">
      <w:pPr>
        <w:rPr>
          <w:szCs w:val="28"/>
          <w:lang w:val="uk-UA"/>
        </w:rPr>
      </w:pPr>
    </w:p>
    <w:p w:rsidR="00CC309B" w:rsidRDefault="00CC309B" w:rsidP="009865C7">
      <w:pPr>
        <w:rPr>
          <w:szCs w:val="28"/>
          <w:lang w:val="uk-UA"/>
        </w:rPr>
      </w:pPr>
    </w:p>
    <w:p w:rsidR="00CC309B" w:rsidRDefault="00CC309B" w:rsidP="009865C7">
      <w:pPr>
        <w:rPr>
          <w:szCs w:val="28"/>
          <w:lang w:val="uk-UA"/>
        </w:rPr>
      </w:pPr>
    </w:p>
    <w:p w:rsidR="00CC309B" w:rsidRPr="00B0445F" w:rsidRDefault="00CC309B" w:rsidP="00CC309B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берез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1782">
        <w:t xml:space="preserve">ПРОЕКТ </w:t>
      </w:r>
    </w:p>
    <w:p w:rsidR="00CC309B" w:rsidRDefault="00CC309B" w:rsidP="00CC309B">
      <w:pPr>
        <w:jc w:val="right"/>
        <w:outlineLvl w:val="0"/>
        <w:rPr>
          <w:b/>
        </w:rPr>
      </w:pPr>
    </w:p>
    <w:p w:rsidR="00CC309B" w:rsidRPr="00B651E7" w:rsidRDefault="00CC309B" w:rsidP="00CC309B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CC309B" w:rsidRPr="00B651E7" w:rsidRDefault="00CC309B" w:rsidP="00CC309B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CC309B" w:rsidRPr="00B651E7" w:rsidRDefault="00CC309B" w:rsidP="00CC309B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CC309B" w:rsidRDefault="00CC309B" w:rsidP="00CC309B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CC309B" w:rsidRDefault="00CC309B" w:rsidP="00CC309B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CC309B" w:rsidRDefault="00CC309B" w:rsidP="00CC309B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CC309B" w:rsidRDefault="00CC309B" w:rsidP="00CC309B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с. Затишшя, </w:t>
      </w:r>
    </w:p>
    <w:p w:rsidR="00CC309B" w:rsidRPr="00B651E7" w:rsidRDefault="00CC309B" w:rsidP="00CC309B">
      <w:pPr>
        <w:outlineLvl w:val="0"/>
        <w:rPr>
          <w:b/>
        </w:rPr>
      </w:pPr>
      <w:r>
        <w:rPr>
          <w:b/>
        </w:rPr>
        <w:t>вул. Зелена, 27, гр. Казіній О.А.</w:t>
      </w:r>
    </w:p>
    <w:p w:rsidR="00CC309B" w:rsidRPr="00B651E7" w:rsidRDefault="00CC309B" w:rsidP="00CC309B">
      <w:pPr>
        <w:outlineLvl w:val="0"/>
      </w:pPr>
    </w:p>
    <w:p w:rsidR="00CC309B" w:rsidRPr="00026C7F" w:rsidRDefault="00CC309B" w:rsidP="00CC309B">
      <w:pPr>
        <w:ind w:firstLine="708"/>
        <w:jc w:val="both"/>
        <w:outlineLvl w:val="0"/>
        <w:rPr>
          <w:b/>
        </w:rPr>
      </w:pPr>
      <w:r>
        <w:t>Розглянувши заяву жительки с. Затишшя</w:t>
      </w:r>
      <w:r w:rsidRPr="00026C7F">
        <w:t>,</w:t>
      </w:r>
      <w:r>
        <w:t xml:space="preserve"> вул. </w:t>
      </w:r>
      <w:r w:rsidRPr="00F31782">
        <w:t>Зелена, 27</w:t>
      </w:r>
      <w:r>
        <w:t>, гр.</w:t>
      </w:r>
      <w:r w:rsidRPr="00BB562A">
        <w:t xml:space="preserve"> </w:t>
      </w:r>
      <w:proofErr w:type="gramStart"/>
      <w:r>
        <w:t>Каз</w:t>
      </w:r>
      <w:proofErr w:type="gramEnd"/>
      <w:r>
        <w:t>іної О.А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с. Затишшя</w:t>
      </w:r>
      <w:r w:rsidRPr="00026C7F">
        <w:t>,</w:t>
      </w:r>
      <w:r>
        <w:t xml:space="preserve"> вул. </w:t>
      </w:r>
      <w:r w:rsidRPr="00F31782">
        <w:t>Зелена, 27</w:t>
      </w:r>
      <w:r>
        <w:t xml:space="preserve">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CC309B" w:rsidRPr="00B651E7" w:rsidRDefault="00CC309B" w:rsidP="00CC309B">
      <w:pPr>
        <w:jc w:val="both"/>
      </w:pPr>
    </w:p>
    <w:p w:rsidR="00CC309B" w:rsidRPr="00B651E7" w:rsidRDefault="00CC309B" w:rsidP="00CC309B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CC309B" w:rsidRPr="00B651E7" w:rsidRDefault="00CC309B" w:rsidP="00CC309B">
      <w:pPr>
        <w:outlineLvl w:val="0"/>
      </w:pPr>
    </w:p>
    <w:p w:rsidR="00CC309B" w:rsidRPr="00391A69" w:rsidRDefault="00CC309B" w:rsidP="005A0C02">
      <w:pPr>
        <w:pStyle w:val="a9"/>
        <w:numPr>
          <w:ilvl w:val="0"/>
          <w:numId w:val="5"/>
        </w:numPr>
        <w:jc w:val="both"/>
      </w:pPr>
      <w:r w:rsidRPr="00F66625">
        <w:t xml:space="preserve">Надати дозвіл гр. </w:t>
      </w:r>
      <w:r>
        <w:t>Казіній Олімпіаді Андріївн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</w:t>
      </w:r>
      <w:proofErr w:type="gramStart"/>
      <w:r w:rsidRPr="00F66625">
        <w:t>в</w:t>
      </w:r>
      <w:proofErr w:type="gramEnd"/>
      <w:r w:rsidRPr="00F66625">
        <w:t xml:space="preserve"> </w:t>
      </w:r>
      <w:r>
        <w:t>с. Затишшя</w:t>
      </w:r>
      <w:r w:rsidRPr="00026C7F">
        <w:t>,</w:t>
      </w:r>
      <w:r>
        <w:t xml:space="preserve"> вул. </w:t>
      </w:r>
      <w:r w:rsidRPr="00F31782">
        <w:t>Зелена, 27</w:t>
      </w:r>
      <w:r>
        <w:t>, землі житлової та громадської забудови, в межах населеного пункту.</w:t>
      </w:r>
    </w:p>
    <w:p w:rsidR="00CC309B" w:rsidRDefault="00CC309B" w:rsidP="00CC309B">
      <w:pPr>
        <w:pStyle w:val="a9"/>
        <w:jc w:val="both"/>
      </w:pPr>
    </w:p>
    <w:p w:rsidR="00CC309B" w:rsidRPr="00C44503" w:rsidRDefault="00CC309B" w:rsidP="005A0C02">
      <w:pPr>
        <w:pStyle w:val="a9"/>
        <w:numPr>
          <w:ilvl w:val="0"/>
          <w:numId w:val="5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CC309B" w:rsidRDefault="00CC309B" w:rsidP="00CC309B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CC309B" w:rsidRPr="00AB50BF" w:rsidRDefault="00CC309B" w:rsidP="00CC309B">
      <w:pPr>
        <w:pStyle w:val="a9"/>
        <w:jc w:val="both"/>
        <w:rPr>
          <w:sz w:val="18"/>
          <w:szCs w:val="18"/>
        </w:rPr>
      </w:pPr>
      <w:r w:rsidRPr="00AB50BF">
        <w:rPr>
          <w:sz w:val="18"/>
          <w:szCs w:val="18"/>
        </w:rPr>
        <w:t>Онук В.В.</w:t>
      </w:r>
    </w:p>
    <w:p w:rsidR="00CC309B" w:rsidRDefault="00CC309B" w:rsidP="009865C7">
      <w:pPr>
        <w:rPr>
          <w:szCs w:val="28"/>
          <w:lang w:val="uk-UA"/>
        </w:rPr>
      </w:pPr>
    </w:p>
    <w:p w:rsidR="004A7745" w:rsidRDefault="004A7745" w:rsidP="009865C7">
      <w:pPr>
        <w:rPr>
          <w:szCs w:val="28"/>
          <w:lang w:val="uk-UA"/>
        </w:rPr>
      </w:pPr>
    </w:p>
    <w:p w:rsidR="004A7745" w:rsidRDefault="004A7745" w:rsidP="009865C7">
      <w:pPr>
        <w:rPr>
          <w:szCs w:val="28"/>
          <w:lang w:val="uk-UA"/>
        </w:rPr>
      </w:pPr>
    </w:p>
    <w:p w:rsidR="004A7745" w:rsidRDefault="004A7745" w:rsidP="009865C7">
      <w:pPr>
        <w:rPr>
          <w:szCs w:val="28"/>
          <w:lang w:val="uk-UA"/>
        </w:rPr>
      </w:pPr>
    </w:p>
    <w:p w:rsidR="004A7745" w:rsidRDefault="004A7745" w:rsidP="009865C7">
      <w:pPr>
        <w:rPr>
          <w:szCs w:val="28"/>
          <w:lang w:val="uk-UA"/>
        </w:rPr>
      </w:pPr>
    </w:p>
    <w:p w:rsidR="004A7745" w:rsidRDefault="004A7745" w:rsidP="009865C7">
      <w:pPr>
        <w:rPr>
          <w:szCs w:val="28"/>
          <w:lang w:val="uk-UA"/>
        </w:rPr>
      </w:pPr>
    </w:p>
    <w:p w:rsidR="004A7745" w:rsidRDefault="004A7745" w:rsidP="009865C7">
      <w:pPr>
        <w:rPr>
          <w:szCs w:val="28"/>
          <w:lang w:val="uk-UA"/>
        </w:rPr>
      </w:pPr>
    </w:p>
    <w:p w:rsidR="004A7745" w:rsidRDefault="004A7745" w:rsidP="009865C7">
      <w:pPr>
        <w:rPr>
          <w:szCs w:val="28"/>
          <w:lang w:val="uk-UA"/>
        </w:rPr>
      </w:pPr>
    </w:p>
    <w:p w:rsidR="004A7745" w:rsidRDefault="004A7745" w:rsidP="009865C7">
      <w:pPr>
        <w:rPr>
          <w:szCs w:val="28"/>
          <w:lang w:val="uk-UA"/>
        </w:rPr>
      </w:pPr>
    </w:p>
    <w:p w:rsidR="00F401DB" w:rsidRDefault="00F401DB" w:rsidP="00F401DB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берез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F401DB" w:rsidRDefault="00F401DB" w:rsidP="00F401DB">
      <w:pPr>
        <w:outlineLvl w:val="0"/>
        <w:rPr>
          <w:b/>
          <w:lang w:val="uk-UA"/>
        </w:rPr>
      </w:pPr>
    </w:p>
    <w:p w:rsidR="00F401DB" w:rsidRDefault="00F401DB" w:rsidP="00F401DB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F401DB" w:rsidRDefault="00F401DB" w:rsidP="00F401DB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F401DB" w:rsidRDefault="00F401DB" w:rsidP="00F401DB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5818 га </w:t>
      </w:r>
    </w:p>
    <w:p w:rsidR="00F401DB" w:rsidRDefault="00F401DB" w:rsidP="00F401D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F401DB" w:rsidRPr="00AA2676" w:rsidRDefault="00F401DB" w:rsidP="00F401DB">
      <w:pPr>
        <w:outlineLvl w:val="0"/>
        <w:rPr>
          <w:b/>
          <w:lang w:val="uk-UA"/>
        </w:rPr>
      </w:pPr>
      <w:r>
        <w:rPr>
          <w:b/>
          <w:lang w:val="uk-UA"/>
        </w:rPr>
        <w:t>в с. Затишшя, вул. Зелена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Казіній О.А.</w:t>
      </w:r>
    </w:p>
    <w:p w:rsidR="00F401DB" w:rsidRDefault="00F401DB" w:rsidP="00F401DB">
      <w:pPr>
        <w:pStyle w:val="aa"/>
      </w:pPr>
    </w:p>
    <w:p w:rsidR="00F401DB" w:rsidRDefault="00F401DB" w:rsidP="00F401DB">
      <w:pPr>
        <w:pStyle w:val="aa"/>
        <w:ind w:firstLine="708"/>
      </w:pPr>
      <w:r>
        <w:t xml:space="preserve">Розглянувши заяву жительки </w:t>
      </w:r>
      <w:r w:rsidRPr="00A969D9">
        <w:t>с. Затишшя, вул. Зелена</w:t>
      </w:r>
      <w:r>
        <w:t xml:space="preserve">, 27, гр. </w:t>
      </w:r>
      <w:proofErr w:type="gramStart"/>
      <w:r>
        <w:t>Каз</w:t>
      </w:r>
      <w:proofErr w:type="gramEnd"/>
      <w:r>
        <w:t>іної О.А</w:t>
      </w:r>
      <w:r w:rsidRPr="004B3B38">
        <w:t>.,</w:t>
      </w:r>
      <w:r>
        <w:t xml:space="preserve">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</w:t>
      </w:r>
      <w:r w:rsidRPr="00A969D9">
        <w:t>с. Затишшя, вул. Зелена</w:t>
      </w:r>
      <w:r>
        <w:t>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F401DB" w:rsidRDefault="00F401DB" w:rsidP="00F401DB">
      <w:pPr>
        <w:pStyle w:val="aa"/>
      </w:pPr>
    </w:p>
    <w:p w:rsidR="00F401DB" w:rsidRDefault="00F401DB" w:rsidP="00F401DB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F401DB" w:rsidRPr="002E72D7" w:rsidRDefault="00F401DB" w:rsidP="00F401DB">
      <w:pPr>
        <w:jc w:val="center"/>
        <w:rPr>
          <w:lang w:val="uk-UA"/>
        </w:rPr>
      </w:pPr>
    </w:p>
    <w:p w:rsidR="00F401DB" w:rsidRDefault="00F401DB" w:rsidP="00F401DB">
      <w:pPr>
        <w:pStyle w:val="a9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Казіній Олімпіаді Андрії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5818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 w:rsidRPr="00A969D9">
        <w:rPr>
          <w:lang w:val="uk-UA"/>
        </w:rPr>
        <w:t>с. Затишшя, вул. Зелена</w:t>
      </w:r>
      <w:r>
        <w:rPr>
          <w:lang w:val="uk-UA"/>
        </w:rPr>
        <w:t>, з них: 0,4600 га -</w:t>
      </w:r>
      <w:r w:rsidRPr="00143503">
        <w:rPr>
          <w:lang w:val="uk-UA"/>
        </w:rPr>
        <w:t xml:space="preserve"> </w:t>
      </w:r>
      <w:r>
        <w:rPr>
          <w:lang w:val="uk-UA"/>
        </w:rPr>
        <w:t>за рахунок земель сільськогосподарського призначення наданих їй в</w:t>
      </w:r>
      <w:r w:rsidRPr="0007035C">
        <w:rPr>
          <w:lang w:val="uk-UA"/>
        </w:rPr>
        <w:t xml:space="preserve"> користування</w:t>
      </w:r>
      <w:r w:rsidRPr="00770E6A">
        <w:rPr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в межах населеного пункту, а 0,1218 га –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F401DB" w:rsidRDefault="00F401DB" w:rsidP="00F401DB">
      <w:pPr>
        <w:pStyle w:val="a9"/>
        <w:jc w:val="both"/>
        <w:rPr>
          <w:lang w:val="uk-UA"/>
        </w:rPr>
      </w:pPr>
    </w:p>
    <w:p w:rsidR="00F401DB" w:rsidRPr="00021490" w:rsidRDefault="00F401DB" w:rsidP="00F401DB">
      <w:pPr>
        <w:pStyle w:val="a9"/>
        <w:numPr>
          <w:ilvl w:val="0"/>
          <w:numId w:val="15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F401DB" w:rsidRDefault="00F401DB" w:rsidP="00F401DB">
      <w:pPr>
        <w:jc w:val="both"/>
        <w:rPr>
          <w:lang w:val="uk-UA"/>
        </w:rPr>
      </w:pPr>
    </w:p>
    <w:p w:rsidR="00F401DB" w:rsidRDefault="00F401DB" w:rsidP="00F401DB">
      <w:pPr>
        <w:spacing w:line="360" w:lineRule="auto"/>
        <w:ind w:left="360" w:firstLine="348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4A7745" w:rsidRDefault="004A7745" w:rsidP="009865C7">
      <w:pPr>
        <w:rPr>
          <w:szCs w:val="28"/>
          <w:lang w:val="uk-UA"/>
        </w:rPr>
      </w:pPr>
    </w:p>
    <w:p w:rsidR="004A7745" w:rsidRDefault="004A7745" w:rsidP="009865C7">
      <w:pPr>
        <w:rPr>
          <w:szCs w:val="28"/>
          <w:lang w:val="uk-UA"/>
        </w:rPr>
      </w:pPr>
    </w:p>
    <w:p w:rsidR="004A7745" w:rsidRDefault="004A7745" w:rsidP="009865C7">
      <w:pPr>
        <w:rPr>
          <w:szCs w:val="28"/>
          <w:lang w:val="uk-UA"/>
        </w:rPr>
      </w:pPr>
    </w:p>
    <w:p w:rsidR="004A7745" w:rsidRDefault="004A7745" w:rsidP="009865C7">
      <w:pPr>
        <w:rPr>
          <w:szCs w:val="28"/>
          <w:lang w:val="uk-UA"/>
        </w:rPr>
      </w:pPr>
    </w:p>
    <w:p w:rsidR="004A7745" w:rsidRDefault="004A7745" w:rsidP="009865C7">
      <w:pPr>
        <w:rPr>
          <w:szCs w:val="28"/>
          <w:lang w:val="uk-UA"/>
        </w:rPr>
      </w:pPr>
    </w:p>
    <w:p w:rsidR="004A7745" w:rsidRDefault="004A7745" w:rsidP="009865C7">
      <w:pPr>
        <w:rPr>
          <w:szCs w:val="28"/>
          <w:lang w:val="uk-UA"/>
        </w:rPr>
      </w:pPr>
    </w:p>
    <w:p w:rsidR="004A7745" w:rsidRDefault="004A7745" w:rsidP="009865C7">
      <w:pPr>
        <w:rPr>
          <w:szCs w:val="28"/>
          <w:lang w:val="uk-UA"/>
        </w:rPr>
      </w:pPr>
    </w:p>
    <w:p w:rsidR="004A7745" w:rsidRDefault="004A7745" w:rsidP="009865C7">
      <w:pPr>
        <w:rPr>
          <w:szCs w:val="28"/>
          <w:lang w:val="uk-UA"/>
        </w:rPr>
      </w:pPr>
    </w:p>
    <w:p w:rsidR="004A7745" w:rsidRDefault="004A7745" w:rsidP="009865C7">
      <w:pPr>
        <w:rPr>
          <w:szCs w:val="28"/>
          <w:lang w:val="uk-UA"/>
        </w:rPr>
      </w:pPr>
    </w:p>
    <w:p w:rsidR="004A7745" w:rsidRDefault="004A7745" w:rsidP="009865C7">
      <w:pPr>
        <w:rPr>
          <w:szCs w:val="28"/>
          <w:lang w:val="uk-UA"/>
        </w:rPr>
      </w:pPr>
    </w:p>
    <w:p w:rsidR="004A7745" w:rsidRDefault="004A7745" w:rsidP="009865C7">
      <w:pPr>
        <w:rPr>
          <w:szCs w:val="28"/>
          <w:lang w:val="uk-UA"/>
        </w:rPr>
      </w:pPr>
    </w:p>
    <w:p w:rsidR="004A7745" w:rsidRDefault="004A7745" w:rsidP="009865C7">
      <w:pPr>
        <w:rPr>
          <w:szCs w:val="28"/>
          <w:lang w:val="uk-UA"/>
        </w:rPr>
      </w:pPr>
    </w:p>
    <w:p w:rsidR="00F401DB" w:rsidRDefault="00F401DB" w:rsidP="006B6C2C">
      <w:pPr>
        <w:outlineLvl w:val="0"/>
        <w:rPr>
          <w:b/>
          <w:lang w:val="uk-UA"/>
        </w:rPr>
      </w:pPr>
    </w:p>
    <w:p w:rsidR="006B6C2C" w:rsidRDefault="006B6C2C" w:rsidP="006B6C2C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 xml:space="preserve">»  </w:t>
      </w:r>
      <w:r>
        <w:rPr>
          <w:b/>
        </w:rPr>
        <w:t>березня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rPr>
          <w:b/>
          <w:lang w:val="uk-UA"/>
        </w:rPr>
        <w:t xml:space="preserve"> </w:t>
      </w:r>
      <w:r w:rsidRPr="007512C8">
        <w:t>ПРОЕКТ</w:t>
      </w:r>
    </w:p>
    <w:p w:rsidR="006B6C2C" w:rsidRPr="006B6C2C" w:rsidRDefault="006B6C2C" w:rsidP="006B6C2C">
      <w:pPr>
        <w:outlineLvl w:val="0"/>
        <w:rPr>
          <w:b/>
          <w:lang w:val="uk-UA"/>
        </w:rPr>
      </w:pPr>
    </w:p>
    <w:p w:rsidR="006B6C2C" w:rsidRPr="00F26489" w:rsidRDefault="006B6C2C" w:rsidP="006B6C2C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6B6C2C" w:rsidRDefault="006B6C2C" w:rsidP="006B6C2C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6B6C2C" w:rsidRDefault="006B6C2C" w:rsidP="006B6C2C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6B6C2C" w:rsidRDefault="006B6C2C" w:rsidP="006B6C2C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6B6C2C" w:rsidRDefault="006B6C2C" w:rsidP="006B6C2C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6B6C2C" w:rsidRDefault="006B6C2C" w:rsidP="006B6C2C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Сонячна, 40, гр. Огненко М.Г.</w:t>
      </w:r>
    </w:p>
    <w:p w:rsidR="006B6C2C" w:rsidRPr="00552B7F" w:rsidRDefault="006B6C2C" w:rsidP="006B6C2C">
      <w:pPr>
        <w:outlineLvl w:val="0"/>
      </w:pPr>
    </w:p>
    <w:p w:rsidR="006B6C2C" w:rsidRPr="005C3E34" w:rsidRDefault="006B6C2C" w:rsidP="006B6C2C">
      <w:pPr>
        <w:ind w:firstLine="708"/>
        <w:jc w:val="both"/>
        <w:outlineLvl w:val="0"/>
      </w:pPr>
      <w:r>
        <w:t xml:space="preserve">Розглянувши заяву жительки Шумського району, с. </w:t>
      </w:r>
      <w:proofErr w:type="gramStart"/>
      <w:r>
        <w:t>Велик</w:t>
      </w:r>
      <w:proofErr w:type="gramEnd"/>
      <w:r>
        <w:t>і Дедеркали</w:t>
      </w:r>
      <w:r w:rsidRPr="00BB562A">
        <w:t>,</w:t>
      </w:r>
      <w:r>
        <w:t xml:space="preserve"> вул. Жовтнева, 107, гр.</w:t>
      </w:r>
      <w:r w:rsidRPr="00BB562A">
        <w:t xml:space="preserve"> </w:t>
      </w:r>
      <w:r>
        <w:t xml:space="preserve">Огненко М.Г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м. </w:t>
      </w:r>
      <w:proofErr w:type="gramStart"/>
      <w:r>
        <w:t>Почаїв</w:t>
      </w:r>
      <w:proofErr w:type="gramEnd"/>
      <w:r>
        <w:t xml:space="preserve">, вул. </w:t>
      </w:r>
      <w:r w:rsidRPr="007512C8">
        <w:t>Сонячна, 40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6B6C2C" w:rsidRPr="00552B7F" w:rsidRDefault="006B6C2C" w:rsidP="006B6C2C">
      <w:pPr>
        <w:ind w:firstLine="708"/>
        <w:jc w:val="both"/>
        <w:outlineLvl w:val="0"/>
      </w:pPr>
    </w:p>
    <w:p w:rsidR="006B6C2C" w:rsidRPr="00552B7F" w:rsidRDefault="006B6C2C" w:rsidP="006B6C2C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6B6C2C" w:rsidRPr="00552B7F" w:rsidRDefault="006B6C2C" w:rsidP="006B6C2C">
      <w:pPr>
        <w:jc w:val="both"/>
        <w:outlineLvl w:val="0"/>
      </w:pPr>
    </w:p>
    <w:p w:rsidR="006B6C2C" w:rsidRPr="00552B7F" w:rsidRDefault="006B6C2C" w:rsidP="006B6C2C">
      <w:pPr>
        <w:numPr>
          <w:ilvl w:val="0"/>
          <w:numId w:val="1"/>
        </w:numPr>
        <w:contextualSpacing/>
        <w:jc w:val="both"/>
        <w:outlineLvl w:val="0"/>
      </w:pPr>
      <w:r w:rsidRPr="00552B7F">
        <w:t xml:space="preserve">Затвердити </w:t>
      </w:r>
      <w:r>
        <w:t>гр. Огненко Марії Георгіївні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1706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у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r w:rsidRPr="007512C8">
        <w:t>Сонячна, 40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6B6C2C" w:rsidRPr="00552B7F" w:rsidRDefault="006B6C2C" w:rsidP="006B6C2C">
      <w:pPr>
        <w:jc w:val="both"/>
      </w:pPr>
    </w:p>
    <w:p w:rsidR="006B6C2C" w:rsidRPr="00552B7F" w:rsidRDefault="006B6C2C" w:rsidP="006B6C2C">
      <w:pPr>
        <w:numPr>
          <w:ilvl w:val="0"/>
          <w:numId w:val="1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Огненко Марії Георгіївні</w:t>
      </w:r>
      <w:r w:rsidRPr="00552B7F">
        <w:t xml:space="preserve"> 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1706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>
        <w:t>,</w:t>
      </w:r>
      <w:r w:rsidRPr="000575BB">
        <w:t xml:space="preserve"> </w:t>
      </w:r>
      <w:r>
        <w:t xml:space="preserve">вул. </w:t>
      </w:r>
      <w:r w:rsidRPr="007512C8">
        <w:t>Сонячна, 40</w:t>
      </w:r>
      <w:r>
        <w:t>.</w:t>
      </w:r>
    </w:p>
    <w:p w:rsidR="006B6C2C" w:rsidRPr="00552B7F" w:rsidRDefault="006B6C2C" w:rsidP="006B6C2C">
      <w:pPr>
        <w:jc w:val="both"/>
      </w:pPr>
    </w:p>
    <w:p w:rsidR="006B6C2C" w:rsidRDefault="006B6C2C" w:rsidP="006B6C2C">
      <w:pPr>
        <w:numPr>
          <w:ilvl w:val="0"/>
          <w:numId w:val="1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Огненко Марію Георгії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6B6C2C" w:rsidRPr="00552B7F" w:rsidRDefault="006B6C2C" w:rsidP="006B6C2C">
      <w:pPr>
        <w:jc w:val="both"/>
      </w:pPr>
    </w:p>
    <w:p w:rsidR="006B6C2C" w:rsidRPr="00090CB7" w:rsidRDefault="006B6C2C" w:rsidP="006B6C2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6B6C2C" w:rsidRDefault="006B6C2C" w:rsidP="006B6C2C">
      <w:pPr>
        <w:tabs>
          <w:tab w:val="left" w:pos="6762"/>
        </w:tabs>
        <w:ind w:firstLine="708"/>
        <w:rPr>
          <w:sz w:val="28"/>
          <w:szCs w:val="28"/>
        </w:rPr>
      </w:pPr>
    </w:p>
    <w:p w:rsidR="006B6C2C" w:rsidRPr="00E47F60" w:rsidRDefault="006B6C2C" w:rsidP="006B6C2C">
      <w:pPr>
        <w:tabs>
          <w:tab w:val="left" w:pos="6762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4A7745" w:rsidRDefault="004A7745" w:rsidP="009865C7">
      <w:pPr>
        <w:rPr>
          <w:szCs w:val="28"/>
          <w:lang w:val="uk-UA"/>
        </w:rPr>
      </w:pPr>
    </w:p>
    <w:p w:rsidR="00896023" w:rsidRDefault="00896023" w:rsidP="009865C7">
      <w:pPr>
        <w:rPr>
          <w:szCs w:val="28"/>
          <w:lang w:val="uk-UA"/>
        </w:rPr>
      </w:pPr>
    </w:p>
    <w:p w:rsidR="00896023" w:rsidRDefault="00896023" w:rsidP="009865C7">
      <w:pPr>
        <w:rPr>
          <w:szCs w:val="28"/>
          <w:lang w:val="uk-UA"/>
        </w:rPr>
      </w:pPr>
    </w:p>
    <w:p w:rsidR="00896023" w:rsidRDefault="00896023" w:rsidP="00896023">
      <w:pPr>
        <w:outlineLvl w:val="0"/>
        <w:rPr>
          <w:lang w:val="uk-UA"/>
        </w:rPr>
      </w:pPr>
      <w:r>
        <w:rPr>
          <w:b/>
        </w:rPr>
        <w:lastRenderedPageBreak/>
        <w:t xml:space="preserve">від  «   »  березня  2019 ро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896023" w:rsidRPr="00896023" w:rsidRDefault="00896023" w:rsidP="00896023">
      <w:pPr>
        <w:outlineLvl w:val="0"/>
        <w:rPr>
          <w:b/>
          <w:lang w:val="uk-UA"/>
        </w:rPr>
      </w:pPr>
    </w:p>
    <w:p w:rsidR="00896023" w:rsidRDefault="00896023" w:rsidP="00896023">
      <w:pPr>
        <w:outlineLvl w:val="0"/>
        <w:rPr>
          <w:rFonts w:eastAsiaTheme="minorHAnsi"/>
          <w:b/>
          <w:lang w:eastAsia="en-US"/>
        </w:rPr>
      </w:pPr>
      <w:r>
        <w:rPr>
          <w:b/>
        </w:rPr>
        <w:t xml:space="preserve">Про затвердження проекту із землеустрою </w:t>
      </w:r>
    </w:p>
    <w:p w:rsidR="00896023" w:rsidRDefault="00896023" w:rsidP="00896023">
      <w:pPr>
        <w:outlineLvl w:val="0"/>
        <w:rPr>
          <w:b/>
        </w:rPr>
      </w:pPr>
      <w:r>
        <w:rPr>
          <w:b/>
        </w:rPr>
        <w:t xml:space="preserve">щодо відведення у власність земельної ділянки </w:t>
      </w:r>
    </w:p>
    <w:p w:rsidR="00896023" w:rsidRDefault="00896023" w:rsidP="00896023">
      <w:pPr>
        <w:outlineLvl w:val="0"/>
        <w:rPr>
          <w:b/>
        </w:rPr>
      </w:pPr>
      <w:r>
        <w:rPr>
          <w:b/>
        </w:rPr>
        <w:t xml:space="preserve">площею 0,1150 га для ведення особистого селянського господарства </w:t>
      </w:r>
    </w:p>
    <w:p w:rsidR="00896023" w:rsidRDefault="00896023" w:rsidP="00896023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Чайковського, гр. Степанюк Н.П.</w:t>
      </w:r>
    </w:p>
    <w:p w:rsidR="00896023" w:rsidRDefault="00896023" w:rsidP="00896023">
      <w:pPr>
        <w:outlineLvl w:val="0"/>
      </w:pPr>
    </w:p>
    <w:p w:rsidR="00896023" w:rsidRDefault="00896023" w:rsidP="00896023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Козацька, 40,</w:t>
      </w:r>
      <w:r>
        <w:rPr>
          <w:b/>
        </w:rPr>
        <w:t xml:space="preserve"> </w:t>
      </w:r>
      <w:r>
        <w:t xml:space="preserve">гр. Степанюк Н.П., яка просить затвердити проект із землеустрою щодо відведення у власність земельної ділянки для ведення особистого селянського господарства в м. </w:t>
      </w:r>
      <w:proofErr w:type="gramStart"/>
      <w:r>
        <w:t>Почаїв</w:t>
      </w:r>
      <w:proofErr w:type="gramEnd"/>
      <w:r>
        <w:t>, вул. Чайковського, та передати дану ділянку безоплатно у власність, керуючись п</w:t>
      </w:r>
      <w:proofErr w:type="gramStart"/>
      <w:r>
        <w:t>.б</w:t>
      </w:r>
      <w:proofErr w:type="gramEnd"/>
      <w:r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896023" w:rsidRDefault="00896023" w:rsidP="00896023">
      <w:pPr>
        <w:ind w:firstLine="708"/>
        <w:jc w:val="both"/>
        <w:outlineLvl w:val="0"/>
      </w:pPr>
    </w:p>
    <w:p w:rsidR="00896023" w:rsidRDefault="00896023" w:rsidP="0089602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 :</w:t>
      </w:r>
    </w:p>
    <w:p w:rsidR="00896023" w:rsidRDefault="00896023" w:rsidP="00896023">
      <w:pPr>
        <w:jc w:val="both"/>
        <w:outlineLvl w:val="0"/>
      </w:pPr>
    </w:p>
    <w:p w:rsidR="00896023" w:rsidRDefault="00896023" w:rsidP="00896023">
      <w:pPr>
        <w:numPr>
          <w:ilvl w:val="0"/>
          <w:numId w:val="7"/>
        </w:numPr>
        <w:contextualSpacing/>
        <w:jc w:val="both"/>
        <w:outlineLvl w:val="0"/>
      </w:pPr>
      <w:r>
        <w:t>Затвердити гр. Степанюк</w:t>
      </w:r>
      <w:proofErr w:type="gramStart"/>
      <w:r>
        <w:t xml:space="preserve"> Н</w:t>
      </w:r>
      <w:proofErr w:type="gramEnd"/>
      <w:r>
        <w:t>адії Павлівні проект із землеустрою щодо відведення у власність земельної ділянки площею 0,1150 га за кадастровим номером 6123410500:02:001:1731 для ведення особистого селянського господарства в м. Почаїв, вул. Чайковського, землі сільськогосподарського призначення, в межах населеного пункту.</w:t>
      </w:r>
    </w:p>
    <w:p w:rsidR="00896023" w:rsidRDefault="00896023" w:rsidP="00896023">
      <w:pPr>
        <w:jc w:val="both"/>
      </w:pPr>
    </w:p>
    <w:p w:rsidR="00896023" w:rsidRDefault="00896023" w:rsidP="00896023">
      <w:pPr>
        <w:numPr>
          <w:ilvl w:val="0"/>
          <w:numId w:val="7"/>
        </w:numPr>
        <w:contextualSpacing/>
        <w:jc w:val="both"/>
      </w:pPr>
      <w:r>
        <w:t>Передати гр. Степанюк</w:t>
      </w:r>
      <w:proofErr w:type="gramStart"/>
      <w:r>
        <w:t xml:space="preserve"> Н</w:t>
      </w:r>
      <w:proofErr w:type="gramEnd"/>
      <w:r>
        <w:t>адії Павлівні безоплатно у власність земельну ділянку площею 0,1150 га за кадастровим номером 6123410500:02:001:1731 для ведення особистого селянського господарства в м. Почаїв, вул. Чайковського.</w:t>
      </w:r>
    </w:p>
    <w:p w:rsidR="00896023" w:rsidRDefault="00896023" w:rsidP="00896023">
      <w:pPr>
        <w:jc w:val="both"/>
      </w:pPr>
    </w:p>
    <w:p w:rsidR="00896023" w:rsidRDefault="00896023" w:rsidP="00896023">
      <w:pPr>
        <w:numPr>
          <w:ilvl w:val="0"/>
          <w:numId w:val="7"/>
        </w:numPr>
        <w:contextualSpacing/>
        <w:jc w:val="both"/>
      </w:pPr>
      <w:r>
        <w:t>Зобов’язати гр. Степанюк</w:t>
      </w:r>
      <w:proofErr w:type="gramStart"/>
      <w:r>
        <w:t xml:space="preserve"> Н</w:t>
      </w:r>
      <w:proofErr w:type="gramEnd"/>
      <w:r>
        <w:t>адію Павлівну зареєструвати речові права на земельну ділянку у встановленому законодавством порядку.</w:t>
      </w:r>
    </w:p>
    <w:p w:rsidR="00896023" w:rsidRDefault="00896023" w:rsidP="00896023">
      <w:pPr>
        <w:jc w:val="both"/>
      </w:pPr>
    </w:p>
    <w:p w:rsidR="00896023" w:rsidRDefault="00896023" w:rsidP="00896023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896023" w:rsidRDefault="00896023" w:rsidP="00896023">
      <w:pPr>
        <w:tabs>
          <w:tab w:val="left" w:pos="6762"/>
        </w:tabs>
        <w:ind w:firstLine="708"/>
        <w:rPr>
          <w:sz w:val="28"/>
          <w:szCs w:val="28"/>
        </w:rPr>
      </w:pPr>
    </w:p>
    <w:p w:rsidR="00896023" w:rsidRDefault="00896023" w:rsidP="00896023">
      <w:pPr>
        <w:ind w:firstLine="708"/>
        <w:rPr>
          <w:rFonts w:eastAsiaTheme="minorHAnsi"/>
          <w:sz w:val="18"/>
          <w:szCs w:val="18"/>
          <w:lang w:eastAsia="en-US"/>
        </w:rPr>
      </w:pPr>
      <w:r>
        <w:rPr>
          <w:sz w:val="18"/>
          <w:szCs w:val="18"/>
        </w:rPr>
        <w:t>Онук В.В.</w:t>
      </w:r>
    </w:p>
    <w:p w:rsidR="00896023" w:rsidRDefault="00896023" w:rsidP="009865C7">
      <w:pPr>
        <w:rPr>
          <w:szCs w:val="28"/>
          <w:lang w:val="uk-UA"/>
        </w:rPr>
      </w:pPr>
    </w:p>
    <w:p w:rsidR="00896023" w:rsidRDefault="00896023" w:rsidP="009865C7">
      <w:pPr>
        <w:rPr>
          <w:szCs w:val="28"/>
          <w:lang w:val="uk-UA"/>
        </w:rPr>
      </w:pPr>
    </w:p>
    <w:p w:rsidR="00896023" w:rsidRDefault="00896023" w:rsidP="009865C7">
      <w:pPr>
        <w:rPr>
          <w:szCs w:val="28"/>
          <w:lang w:val="uk-UA"/>
        </w:rPr>
      </w:pPr>
    </w:p>
    <w:p w:rsidR="00896023" w:rsidRDefault="00896023" w:rsidP="009865C7">
      <w:pPr>
        <w:rPr>
          <w:szCs w:val="28"/>
          <w:lang w:val="uk-UA"/>
        </w:rPr>
      </w:pPr>
    </w:p>
    <w:p w:rsidR="00896023" w:rsidRDefault="00896023" w:rsidP="009865C7">
      <w:pPr>
        <w:rPr>
          <w:szCs w:val="28"/>
          <w:lang w:val="uk-UA"/>
        </w:rPr>
      </w:pPr>
    </w:p>
    <w:p w:rsidR="00896023" w:rsidRDefault="00896023" w:rsidP="009865C7">
      <w:pPr>
        <w:rPr>
          <w:szCs w:val="28"/>
          <w:lang w:val="uk-UA"/>
        </w:rPr>
      </w:pPr>
    </w:p>
    <w:p w:rsidR="00896023" w:rsidRDefault="00896023" w:rsidP="009865C7">
      <w:pPr>
        <w:rPr>
          <w:szCs w:val="28"/>
          <w:lang w:val="uk-UA"/>
        </w:rPr>
      </w:pPr>
    </w:p>
    <w:p w:rsidR="00896023" w:rsidRDefault="00896023" w:rsidP="009865C7">
      <w:pPr>
        <w:rPr>
          <w:szCs w:val="28"/>
          <w:lang w:val="uk-UA"/>
        </w:rPr>
      </w:pPr>
    </w:p>
    <w:p w:rsidR="00896023" w:rsidRDefault="00896023" w:rsidP="00896023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берез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2B2188">
        <w:t>ПРОЕКТ</w:t>
      </w:r>
    </w:p>
    <w:p w:rsidR="00896023" w:rsidRPr="00896023" w:rsidRDefault="00896023" w:rsidP="00896023">
      <w:pPr>
        <w:outlineLvl w:val="0"/>
        <w:rPr>
          <w:b/>
          <w:lang w:val="uk-UA"/>
        </w:rPr>
      </w:pPr>
    </w:p>
    <w:p w:rsidR="00896023" w:rsidRPr="002D5AB7" w:rsidRDefault="00896023" w:rsidP="00896023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із землеустрою </w:t>
      </w:r>
    </w:p>
    <w:p w:rsidR="00896023" w:rsidRDefault="00896023" w:rsidP="00896023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896023" w:rsidRPr="004011BA" w:rsidRDefault="00896023" w:rsidP="00896023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>0467</w:t>
      </w:r>
      <w:r w:rsidRPr="002D5AB7">
        <w:rPr>
          <w:b/>
        </w:rPr>
        <w:t xml:space="preserve"> га для ведення особистого селянського господарства </w:t>
      </w:r>
    </w:p>
    <w:p w:rsidR="00896023" w:rsidRDefault="00896023" w:rsidP="00896023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Молодіжна, гр. Костюк О.О.</w:t>
      </w:r>
    </w:p>
    <w:p w:rsidR="00896023" w:rsidRPr="00552B7F" w:rsidRDefault="00896023" w:rsidP="00896023">
      <w:pPr>
        <w:outlineLvl w:val="0"/>
      </w:pPr>
    </w:p>
    <w:p w:rsidR="00896023" w:rsidRPr="005C3E34" w:rsidRDefault="00896023" w:rsidP="00896023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Молодіжна, 24,</w:t>
      </w:r>
      <w:r>
        <w:rPr>
          <w:b/>
        </w:rPr>
        <w:t xml:space="preserve"> </w:t>
      </w:r>
      <w:r>
        <w:t xml:space="preserve">гр. </w:t>
      </w:r>
      <w:r w:rsidRPr="000E0AED">
        <w:t>Костюк О.О</w:t>
      </w:r>
      <w:r>
        <w:t xml:space="preserve">., яка </w:t>
      </w:r>
      <w:r w:rsidRPr="00552B7F">
        <w:t xml:space="preserve">просить затвердити </w:t>
      </w:r>
      <w:r w:rsidRPr="002D5AB7">
        <w:t>проект із землеустрою щодо відведення у власність земельної ділянки для ведення особистого селянського господарства</w:t>
      </w:r>
      <w:r>
        <w:t xml:space="preserve"> в м. </w:t>
      </w:r>
      <w:proofErr w:type="gramStart"/>
      <w:r>
        <w:t>Почаїв</w:t>
      </w:r>
      <w:proofErr w:type="gramEnd"/>
      <w:r>
        <w:t>, вул. Молодіжна</w:t>
      </w:r>
      <w:r w:rsidRPr="006938DE">
        <w:t xml:space="preserve">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896023" w:rsidRPr="00552B7F" w:rsidRDefault="00896023" w:rsidP="00896023">
      <w:pPr>
        <w:ind w:firstLine="708"/>
        <w:jc w:val="both"/>
        <w:outlineLvl w:val="0"/>
      </w:pPr>
    </w:p>
    <w:p w:rsidR="00896023" w:rsidRPr="00552B7F" w:rsidRDefault="00896023" w:rsidP="00896023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896023" w:rsidRPr="00552B7F" w:rsidRDefault="00896023" w:rsidP="00896023">
      <w:pPr>
        <w:jc w:val="both"/>
        <w:outlineLvl w:val="0"/>
      </w:pPr>
    </w:p>
    <w:p w:rsidR="00896023" w:rsidRPr="00552B7F" w:rsidRDefault="00896023" w:rsidP="00896023">
      <w:pPr>
        <w:numPr>
          <w:ilvl w:val="0"/>
          <w:numId w:val="8"/>
        </w:numPr>
        <w:contextualSpacing/>
        <w:jc w:val="both"/>
        <w:outlineLvl w:val="0"/>
      </w:pPr>
      <w:r w:rsidRPr="00552B7F">
        <w:t xml:space="preserve">Затвердити </w:t>
      </w:r>
      <w:r>
        <w:t>гр. Костюк Ользі Олександрівні</w:t>
      </w:r>
      <w:r w:rsidRPr="00552B7F">
        <w:t xml:space="preserve"> </w:t>
      </w:r>
      <w:r w:rsidRPr="00C73441">
        <w:t>проект із землеустрою щодо відведення у власність земельної ділянки</w:t>
      </w:r>
      <w:r>
        <w:t xml:space="preserve"> площею 0,0467 </w:t>
      </w:r>
      <w:r w:rsidRPr="00552B7F">
        <w:t>га за кадастровим но</w:t>
      </w:r>
      <w:r>
        <w:t xml:space="preserve">мером 6123410500:02:001:1704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proofErr w:type="gramStart"/>
      <w:r>
        <w:t>Молод</w:t>
      </w:r>
      <w:proofErr w:type="gramEnd"/>
      <w:r>
        <w:t xml:space="preserve">іжна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896023" w:rsidRPr="00552B7F" w:rsidRDefault="00896023" w:rsidP="00896023">
      <w:pPr>
        <w:jc w:val="both"/>
      </w:pPr>
    </w:p>
    <w:p w:rsidR="00896023" w:rsidRPr="00552B7F" w:rsidRDefault="00896023" w:rsidP="00896023">
      <w:pPr>
        <w:numPr>
          <w:ilvl w:val="0"/>
          <w:numId w:val="8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Костюк Ользі Олександрівні</w:t>
      </w:r>
      <w:r w:rsidRPr="00552B7F">
        <w:t xml:space="preserve"> безоплатно у власніст</w:t>
      </w:r>
      <w:r>
        <w:t xml:space="preserve">ь земельну ділянку площею 0,0467 </w:t>
      </w:r>
      <w:r w:rsidRPr="00552B7F">
        <w:t>га за кадастровим но</w:t>
      </w:r>
      <w:r>
        <w:t xml:space="preserve">мером 6123410500:02:001:1704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м. </w:t>
      </w:r>
      <w:proofErr w:type="gramStart"/>
      <w:r>
        <w:t>Почаїв</w:t>
      </w:r>
      <w:proofErr w:type="gramEnd"/>
      <w:r>
        <w:t>,</w:t>
      </w:r>
      <w:r w:rsidRPr="000575BB">
        <w:t xml:space="preserve"> </w:t>
      </w:r>
      <w:r>
        <w:t>вул. Молодіжна.</w:t>
      </w:r>
    </w:p>
    <w:p w:rsidR="00896023" w:rsidRPr="00552B7F" w:rsidRDefault="00896023" w:rsidP="00896023">
      <w:pPr>
        <w:jc w:val="both"/>
      </w:pPr>
    </w:p>
    <w:p w:rsidR="00896023" w:rsidRDefault="00896023" w:rsidP="00896023">
      <w:pPr>
        <w:numPr>
          <w:ilvl w:val="0"/>
          <w:numId w:val="8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Костюк Ольгу Олександр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896023" w:rsidRPr="00552B7F" w:rsidRDefault="00896023" w:rsidP="00896023">
      <w:pPr>
        <w:jc w:val="both"/>
      </w:pPr>
    </w:p>
    <w:p w:rsidR="00896023" w:rsidRPr="00090CB7" w:rsidRDefault="00896023" w:rsidP="00896023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896023" w:rsidRDefault="00896023" w:rsidP="00896023">
      <w:pPr>
        <w:tabs>
          <w:tab w:val="left" w:pos="6762"/>
        </w:tabs>
        <w:ind w:firstLine="708"/>
        <w:rPr>
          <w:sz w:val="28"/>
          <w:szCs w:val="28"/>
        </w:rPr>
      </w:pPr>
    </w:p>
    <w:p w:rsidR="00896023" w:rsidRPr="001B0B4E" w:rsidRDefault="00896023" w:rsidP="00896023">
      <w:pPr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896023" w:rsidRDefault="00896023" w:rsidP="009865C7">
      <w:pPr>
        <w:rPr>
          <w:szCs w:val="28"/>
          <w:lang w:val="uk-UA"/>
        </w:rPr>
      </w:pPr>
    </w:p>
    <w:p w:rsidR="00AE2171" w:rsidRDefault="00AE2171" w:rsidP="009865C7">
      <w:pPr>
        <w:rPr>
          <w:szCs w:val="28"/>
          <w:lang w:val="uk-UA"/>
        </w:rPr>
      </w:pPr>
    </w:p>
    <w:p w:rsidR="00AE2171" w:rsidRDefault="00AE2171" w:rsidP="009865C7">
      <w:pPr>
        <w:rPr>
          <w:szCs w:val="28"/>
          <w:lang w:val="uk-UA"/>
        </w:rPr>
      </w:pPr>
    </w:p>
    <w:p w:rsidR="00AE2171" w:rsidRDefault="00AE2171" w:rsidP="009865C7">
      <w:pPr>
        <w:rPr>
          <w:szCs w:val="28"/>
          <w:lang w:val="uk-UA"/>
        </w:rPr>
      </w:pPr>
    </w:p>
    <w:p w:rsidR="00AE2171" w:rsidRDefault="00AE2171" w:rsidP="009865C7">
      <w:pPr>
        <w:rPr>
          <w:szCs w:val="28"/>
          <w:lang w:val="uk-UA"/>
        </w:rPr>
      </w:pPr>
    </w:p>
    <w:p w:rsidR="00AE2171" w:rsidRDefault="00AE2171" w:rsidP="009865C7">
      <w:pPr>
        <w:rPr>
          <w:szCs w:val="28"/>
          <w:lang w:val="uk-UA"/>
        </w:rPr>
      </w:pPr>
    </w:p>
    <w:p w:rsidR="00AE2171" w:rsidRDefault="00AE2171" w:rsidP="009865C7">
      <w:pPr>
        <w:rPr>
          <w:szCs w:val="28"/>
          <w:lang w:val="uk-UA"/>
        </w:rPr>
      </w:pPr>
    </w:p>
    <w:p w:rsidR="00AE2171" w:rsidRDefault="00AE2171" w:rsidP="009865C7">
      <w:pPr>
        <w:rPr>
          <w:szCs w:val="28"/>
          <w:lang w:val="uk-UA"/>
        </w:rPr>
      </w:pPr>
    </w:p>
    <w:p w:rsidR="00AE2171" w:rsidRDefault="00AE2171" w:rsidP="00AE2171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берез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AE2171" w:rsidRDefault="00AE2171" w:rsidP="00AE2171">
      <w:pPr>
        <w:outlineLvl w:val="0"/>
        <w:rPr>
          <w:b/>
          <w:lang w:val="uk-UA"/>
        </w:rPr>
      </w:pPr>
    </w:p>
    <w:p w:rsidR="00AE2171" w:rsidRDefault="00AE2171" w:rsidP="00AE2171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AE2171" w:rsidRDefault="00AE2171" w:rsidP="00AE2171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AE2171" w:rsidRDefault="00AE2171" w:rsidP="00AE2171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488 га </w:t>
      </w:r>
    </w:p>
    <w:p w:rsidR="00AE2171" w:rsidRDefault="00AE2171" w:rsidP="00AE217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AE2171" w:rsidRPr="00AA2676" w:rsidRDefault="00AE2171" w:rsidP="00AE2171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Кременецька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Коржу К.В.</w:t>
      </w:r>
    </w:p>
    <w:p w:rsidR="00AE2171" w:rsidRDefault="00AE2171" w:rsidP="00AE2171">
      <w:pPr>
        <w:pStyle w:val="aa"/>
      </w:pPr>
    </w:p>
    <w:p w:rsidR="00AE2171" w:rsidRPr="00AE2171" w:rsidRDefault="00AE2171" w:rsidP="00AE2171">
      <w:pPr>
        <w:pStyle w:val="aa"/>
        <w:ind w:firstLine="708"/>
        <w:rPr>
          <w:lang w:val="uk-UA"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Винниченка, 29, гр. Коржа К.В</w:t>
      </w:r>
      <w:r w:rsidRPr="004B3B38">
        <w:t>.,</w:t>
      </w:r>
      <w:r>
        <w:t xml:space="preserve"> який просить надати дозвіл на виготовлення проекту із землеустрою щодо відведення у власність земельної ділянки для ведення індивідуального садівництва в </w:t>
      </w:r>
      <w:r w:rsidRPr="00514134">
        <w:rPr>
          <w:lang w:val="uk-UA"/>
        </w:rPr>
        <w:t xml:space="preserve">м. </w:t>
      </w:r>
      <w:proofErr w:type="gramStart"/>
      <w:r w:rsidRPr="00514134">
        <w:rPr>
          <w:lang w:val="uk-UA"/>
        </w:rPr>
        <w:t>Почаїв</w:t>
      </w:r>
      <w:proofErr w:type="gramEnd"/>
      <w:r w:rsidRPr="00514134">
        <w:rPr>
          <w:lang w:val="uk-UA"/>
        </w:rPr>
        <w:t>, вул. Кременецька</w:t>
      </w:r>
      <w:r w:rsidRPr="00AE2171">
        <w:rPr>
          <w:lang w:val="uk-UA"/>
        </w:rPr>
        <w:t>, 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AE2171" w:rsidRPr="00AE2171" w:rsidRDefault="00AE2171" w:rsidP="00AE2171">
      <w:pPr>
        <w:pStyle w:val="aa"/>
        <w:rPr>
          <w:lang w:val="uk-UA"/>
        </w:rPr>
      </w:pPr>
    </w:p>
    <w:p w:rsidR="00AE2171" w:rsidRDefault="00AE2171" w:rsidP="00AE2171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AE2171" w:rsidRPr="002E72D7" w:rsidRDefault="00AE2171" w:rsidP="00AE2171">
      <w:pPr>
        <w:jc w:val="center"/>
        <w:rPr>
          <w:lang w:val="uk-UA"/>
        </w:rPr>
      </w:pPr>
    </w:p>
    <w:p w:rsidR="00AE2171" w:rsidRPr="003A6B00" w:rsidRDefault="00AE2171" w:rsidP="00AE2171">
      <w:pPr>
        <w:pStyle w:val="a9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Коржу Кирилу Василь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488 га </w:t>
      </w:r>
      <w:r w:rsidRPr="00023719">
        <w:rPr>
          <w:lang w:val="uk-UA"/>
        </w:rPr>
        <w:t xml:space="preserve">для ведення </w:t>
      </w:r>
      <w:r>
        <w:t>індивідуального садівництва</w:t>
      </w:r>
      <w:r w:rsidRPr="00A03C73">
        <w:rPr>
          <w:lang w:val="uk-UA"/>
        </w:rPr>
        <w:t xml:space="preserve"> </w:t>
      </w:r>
      <w:r w:rsidRPr="00514134">
        <w:rPr>
          <w:lang w:val="uk-UA"/>
        </w:rPr>
        <w:t>в</w:t>
      </w:r>
      <w:r w:rsidRPr="00514134">
        <w:t xml:space="preserve"> </w:t>
      </w:r>
      <w:r w:rsidRPr="00514134">
        <w:rPr>
          <w:lang w:val="uk-UA"/>
        </w:rPr>
        <w:t>м. Почаїв, вул. Кременецька</w:t>
      </w:r>
      <w:r>
        <w:rPr>
          <w:lang w:val="uk-UA"/>
        </w:rPr>
        <w:t xml:space="preserve">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>
        <w:rPr>
          <w:lang w:val="uk-UA"/>
        </w:rPr>
        <w:t>.</w:t>
      </w:r>
    </w:p>
    <w:p w:rsidR="00AE2171" w:rsidRDefault="00AE2171" w:rsidP="00AE2171">
      <w:pPr>
        <w:jc w:val="right"/>
        <w:rPr>
          <w:lang w:val="uk-UA"/>
        </w:rPr>
      </w:pPr>
    </w:p>
    <w:p w:rsidR="00AE2171" w:rsidRPr="00314542" w:rsidRDefault="00AE2171" w:rsidP="00AE2171">
      <w:pPr>
        <w:pStyle w:val="a9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3719">
        <w:rPr>
          <w:lang w:val="uk-UA"/>
        </w:rPr>
        <w:t xml:space="preserve">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AE2171" w:rsidRDefault="00AE2171" w:rsidP="00AE2171">
      <w:pPr>
        <w:jc w:val="both"/>
        <w:rPr>
          <w:lang w:val="uk-UA"/>
        </w:rPr>
      </w:pPr>
    </w:p>
    <w:p w:rsidR="00AE2171" w:rsidRDefault="00AE2171" w:rsidP="00AE2171">
      <w:pPr>
        <w:spacing w:line="360" w:lineRule="auto"/>
        <w:ind w:left="360" w:firstLine="348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AE2171" w:rsidRDefault="00AE2171" w:rsidP="009865C7">
      <w:pPr>
        <w:rPr>
          <w:szCs w:val="28"/>
          <w:lang w:val="uk-UA"/>
        </w:rPr>
      </w:pPr>
    </w:p>
    <w:p w:rsidR="00A0329F" w:rsidRDefault="00A0329F" w:rsidP="009865C7">
      <w:pPr>
        <w:rPr>
          <w:szCs w:val="28"/>
          <w:lang w:val="uk-UA"/>
        </w:rPr>
      </w:pPr>
    </w:p>
    <w:p w:rsidR="00A0329F" w:rsidRDefault="00A0329F" w:rsidP="009865C7">
      <w:pPr>
        <w:rPr>
          <w:szCs w:val="28"/>
          <w:lang w:val="uk-UA"/>
        </w:rPr>
      </w:pPr>
    </w:p>
    <w:p w:rsidR="00A0329F" w:rsidRDefault="00A0329F" w:rsidP="009865C7">
      <w:pPr>
        <w:rPr>
          <w:szCs w:val="28"/>
          <w:lang w:val="uk-UA"/>
        </w:rPr>
      </w:pPr>
    </w:p>
    <w:p w:rsidR="00A0329F" w:rsidRDefault="00A0329F" w:rsidP="009865C7">
      <w:pPr>
        <w:rPr>
          <w:szCs w:val="28"/>
          <w:lang w:val="uk-UA"/>
        </w:rPr>
      </w:pPr>
    </w:p>
    <w:p w:rsidR="00A0329F" w:rsidRDefault="00A0329F" w:rsidP="009865C7">
      <w:pPr>
        <w:rPr>
          <w:szCs w:val="28"/>
          <w:lang w:val="uk-UA"/>
        </w:rPr>
      </w:pPr>
    </w:p>
    <w:p w:rsidR="00A0329F" w:rsidRDefault="00A0329F" w:rsidP="009865C7">
      <w:pPr>
        <w:rPr>
          <w:szCs w:val="28"/>
          <w:lang w:val="uk-UA"/>
        </w:rPr>
      </w:pPr>
    </w:p>
    <w:p w:rsidR="00A0329F" w:rsidRDefault="00A0329F" w:rsidP="009865C7">
      <w:pPr>
        <w:rPr>
          <w:szCs w:val="28"/>
          <w:lang w:val="uk-UA"/>
        </w:rPr>
      </w:pPr>
    </w:p>
    <w:p w:rsidR="00A0329F" w:rsidRDefault="00A0329F" w:rsidP="009865C7">
      <w:pPr>
        <w:rPr>
          <w:szCs w:val="28"/>
          <w:lang w:val="uk-UA"/>
        </w:rPr>
      </w:pPr>
    </w:p>
    <w:p w:rsidR="00A0329F" w:rsidRDefault="00A0329F" w:rsidP="009865C7">
      <w:pPr>
        <w:rPr>
          <w:szCs w:val="28"/>
          <w:lang w:val="uk-UA"/>
        </w:rPr>
      </w:pPr>
    </w:p>
    <w:p w:rsidR="00A0329F" w:rsidRDefault="00A0329F" w:rsidP="009865C7">
      <w:pPr>
        <w:rPr>
          <w:szCs w:val="28"/>
          <w:lang w:val="uk-UA"/>
        </w:rPr>
      </w:pPr>
    </w:p>
    <w:p w:rsidR="00A0329F" w:rsidRDefault="00A0329F" w:rsidP="009865C7">
      <w:pPr>
        <w:rPr>
          <w:szCs w:val="28"/>
          <w:lang w:val="uk-UA"/>
        </w:rPr>
      </w:pPr>
    </w:p>
    <w:p w:rsidR="00A0329F" w:rsidRDefault="00A0329F" w:rsidP="009865C7">
      <w:pPr>
        <w:rPr>
          <w:szCs w:val="28"/>
          <w:lang w:val="uk-UA"/>
        </w:rPr>
      </w:pPr>
    </w:p>
    <w:p w:rsidR="00A0329F" w:rsidRDefault="00A0329F" w:rsidP="009865C7">
      <w:pPr>
        <w:rPr>
          <w:szCs w:val="28"/>
          <w:lang w:val="uk-UA"/>
        </w:rPr>
      </w:pPr>
    </w:p>
    <w:p w:rsidR="00A0329F" w:rsidRDefault="00A0329F" w:rsidP="009865C7">
      <w:pPr>
        <w:rPr>
          <w:szCs w:val="28"/>
          <w:lang w:val="uk-UA"/>
        </w:rPr>
      </w:pPr>
    </w:p>
    <w:p w:rsidR="00A0329F" w:rsidRDefault="00A0329F" w:rsidP="00A0329F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 xml:space="preserve">»  </w:t>
      </w:r>
      <w:r>
        <w:rPr>
          <w:b/>
        </w:rPr>
        <w:t>березня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7512C8">
        <w:t>ПРОЕКТ</w:t>
      </w:r>
    </w:p>
    <w:p w:rsidR="00A0329F" w:rsidRPr="00A0329F" w:rsidRDefault="00A0329F" w:rsidP="00A0329F">
      <w:pPr>
        <w:outlineLvl w:val="0"/>
        <w:rPr>
          <w:b/>
          <w:lang w:val="uk-UA"/>
        </w:rPr>
      </w:pPr>
    </w:p>
    <w:p w:rsidR="00A0329F" w:rsidRPr="00F26489" w:rsidRDefault="00A0329F" w:rsidP="00A0329F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A0329F" w:rsidRDefault="00A0329F" w:rsidP="00A0329F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A0329F" w:rsidRDefault="00A0329F" w:rsidP="00A0329F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A0329F" w:rsidRDefault="00A0329F" w:rsidP="00A0329F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A0329F" w:rsidRDefault="00A0329F" w:rsidP="00A0329F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A0329F" w:rsidRDefault="00A0329F" w:rsidP="00A0329F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Липова, 68, гр. Пуренку М.П.</w:t>
      </w:r>
    </w:p>
    <w:p w:rsidR="00A0329F" w:rsidRPr="00552B7F" w:rsidRDefault="00A0329F" w:rsidP="00A0329F">
      <w:pPr>
        <w:outlineLvl w:val="0"/>
      </w:pPr>
    </w:p>
    <w:p w:rsidR="00A0329F" w:rsidRPr="005C3E34" w:rsidRDefault="00A0329F" w:rsidP="00A0329F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 w:rsidRPr="00BB562A">
        <w:t>,</w:t>
      </w:r>
      <w:r>
        <w:t xml:space="preserve"> вул. Липова, 68, гр.</w:t>
      </w:r>
      <w:r w:rsidRPr="00BB562A">
        <w:t xml:space="preserve"> </w:t>
      </w:r>
      <w:r>
        <w:t xml:space="preserve">Пуренка М.П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м. </w:t>
      </w:r>
      <w:proofErr w:type="gramStart"/>
      <w:r>
        <w:t>Почаїв</w:t>
      </w:r>
      <w:proofErr w:type="gramEnd"/>
      <w:r>
        <w:t>, вул. Липова, 68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A0329F" w:rsidRPr="00552B7F" w:rsidRDefault="00A0329F" w:rsidP="00A0329F">
      <w:pPr>
        <w:ind w:firstLine="708"/>
        <w:jc w:val="both"/>
        <w:outlineLvl w:val="0"/>
      </w:pPr>
    </w:p>
    <w:p w:rsidR="00A0329F" w:rsidRPr="00552B7F" w:rsidRDefault="00A0329F" w:rsidP="00A0329F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A0329F" w:rsidRPr="00552B7F" w:rsidRDefault="00A0329F" w:rsidP="00A0329F">
      <w:pPr>
        <w:jc w:val="both"/>
        <w:outlineLvl w:val="0"/>
      </w:pPr>
    </w:p>
    <w:p w:rsidR="00A0329F" w:rsidRPr="00552B7F" w:rsidRDefault="00A0329F" w:rsidP="00A0329F">
      <w:pPr>
        <w:numPr>
          <w:ilvl w:val="0"/>
          <w:numId w:val="10"/>
        </w:numPr>
        <w:contextualSpacing/>
        <w:jc w:val="both"/>
        <w:outlineLvl w:val="0"/>
      </w:pPr>
      <w:r w:rsidRPr="00552B7F">
        <w:t xml:space="preserve">Затвердити </w:t>
      </w:r>
      <w:r>
        <w:t>гр. Пуренку Михайлу Петровичу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1741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у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r>
        <w:t>Липова, 68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A0329F" w:rsidRPr="00552B7F" w:rsidRDefault="00A0329F" w:rsidP="00A0329F">
      <w:pPr>
        <w:jc w:val="both"/>
      </w:pPr>
    </w:p>
    <w:p w:rsidR="00A0329F" w:rsidRPr="00552B7F" w:rsidRDefault="00A0329F" w:rsidP="00A0329F">
      <w:pPr>
        <w:numPr>
          <w:ilvl w:val="0"/>
          <w:numId w:val="10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Пуренку Михайлу Петровичу</w:t>
      </w:r>
      <w:r w:rsidRPr="00552B7F">
        <w:t xml:space="preserve"> 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1741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>
        <w:t>,</w:t>
      </w:r>
      <w:r w:rsidRPr="000575BB">
        <w:t xml:space="preserve"> </w:t>
      </w:r>
      <w:r>
        <w:t>вул. Липова, 68.</w:t>
      </w:r>
    </w:p>
    <w:p w:rsidR="00A0329F" w:rsidRPr="00552B7F" w:rsidRDefault="00A0329F" w:rsidP="00A0329F">
      <w:pPr>
        <w:jc w:val="both"/>
      </w:pPr>
    </w:p>
    <w:p w:rsidR="00A0329F" w:rsidRDefault="00A0329F" w:rsidP="00A0329F">
      <w:pPr>
        <w:numPr>
          <w:ilvl w:val="0"/>
          <w:numId w:val="10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Пуренка Михайла Петр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A0329F" w:rsidRPr="00552B7F" w:rsidRDefault="00A0329F" w:rsidP="00A0329F">
      <w:pPr>
        <w:jc w:val="both"/>
      </w:pPr>
    </w:p>
    <w:p w:rsidR="00A0329F" w:rsidRPr="00090CB7" w:rsidRDefault="00A0329F" w:rsidP="00A0329F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A0329F" w:rsidRDefault="00A0329F" w:rsidP="00A0329F">
      <w:pPr>
        <w:tabs>
          <w:tab w:val="left" w:pos="6762"/>
        </w:tabs>
        <w:ind w:firstLine="708"/>
        <w:rPr>
          <w:sz w:val="28"/>
          <w:szCs w:val="28"/>
        </w:rPr>
      </w:pPr>
    </w:p>
    <w:p w:rsidR="00A0329F" w:rsidRPr="00E47F60" w:rsidRDefault="00A0329F" w:rsidP="00A0329F">
      <w:pPr>
        <w:tabs>
          <w:tab w:val="left" w:pos="6762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A0329F" w:rsidRDefault="00A0329F" w:rsidP="009865C7">
      <w:pPr>
        <w:rPr>
          <w:szCs w:val="28"/>
          <w:lang w:val="uk-UA"/>
        </w:rPr>
      </w:pPr>
    </w:p>
    <w:p w:rsidR="00A0329F" w:rsidRDefault="00A0329F" w:rsidP="009865C7">
      <w:pPr>
        <w:rPr>
          <w:szCs w:val="28"/>
          <w:lang w:val="uk-UA"/>
        </w:rPr>
      </w:pPr>
    </w:p>
    <w:p w:rsidR="00A0329F" w:rsidRDefault="00A0329F" w:rsidP="009865C7">
      <w:pPr>
        <w:rPr>
          <w:szCs w:val="28"/>
          <w:lang w:val="uk-UA"/>
        </w:rPr>
      </w:pPr>
    </w:p>
    <w:p w:rsidR="00571D40" w:rsidRDefault="00571D40" w:rsidP="00571D40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 xml:space="preserve">»  </w:t>
      </w:r>
      <w:r>
        <w:rPr>
          <w:b/>
        </w:rPr>
        <w:t>березня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7512C8">
        <w:t>ПРОЕКТ</w:t>
      </w:r>
    </w:p>
    <w:p w:rsidR="00571D40" w:rsidRPr="00571D40" w:rsidRDefault="00571D40" w:rsidP="00571D40">
      <w:pPr>
        <w:outlineLvl w:val="0"/>
        <w:rPr>
          <w:b/>
          <w:lang w:val="uk-UA"/>
        </w:rPr>
      </w:pPr>
    </w:p>
    <w:p w:rsidR="00571D40" w:rsidRPr="00F26489" w:rsidRDefault="00571D40" w:rsidP="00571D40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571D40" w:rsidRDefault="00571D40" w:rsidP="00571D40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571D40" w:rsidRDefault="00571D40" w:rsidP="00571D40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571D40" w:rsidRDefault="00571D40" w:rsidP="00571D40">
      <w:pPr>
        <w:outlineLvl w:val="0"/>
        <w:rPr>
          <w:b/>
        </w:rPr>
      </w:pPr>
      <w:r>
        <w:rPr>
          <w:b/>
        </w:rPr>
        <w:t xml:space="preserve">площею 0,0600 га </w:t>
      </w:r>
      <w:r w:rsidRPr="00170733">
        <w:rPr>
          <w:b/>
        </w:rPr>
        <w:t xml:space="preserve">для будівництва та обслуговування </w:t>
      </w:r>
    </w:p>
    <w:p w:rsidR="00571D40" w:rsidRDefault="00571D40" w:rsidP="00571D40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571D40" w:rsidRDefault="00571D40" w:rsidP="00571D40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Б.Хмельницького, 19а, гр. Чавві В.Т.</w:t>
      </w:r>
    </w:p>
    <w:p w:rsidR="00571D40" w:rsidRPr="00552B7F" w:rsidRDefault="00571D40" w:rsidP="00571D40">
      <w:pPr>
        <w:outlineLvl w:val="0"/>
      </w:pPr>
    </w:p>
    <w:p w:rsidR="00571D40" w:rsidRPr="005C3E34" w:rsidRDefault="00571D40" w:rsidP="00571D40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 w:rsidRPr="00BB562A">
        <w:t>,</w:t>
      </w:r>
      <w:r>
        <w:t xml:space="preserve"> вул. </w:t>
      </w:r>
      <w:r w:rsidRPr="00EA126C">
        <w:t>Б.Хмельницького, 19а</w:t>
      </w:r>
      <w:r>
        <w:t>, гр.</w:t>
      </w:r>
      <w:r w:rsidRPr="00BB562A">
        <w:t xml:space="preserve"> </w:t>
      </w:r>
      <w:r>
        <w:t xml:space="preserve">Чавви В.Т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м. </w:t>
      </w:r>
      <w:proofErr w:type="gramStart"/>
      <w:r>
        <w:t>Почаїв</w:t>
      </w:r>
      <w:proofErr w:type="gramEnd"/>
      <w:r>
        <w:t xml:space="preserve">, вул. </w:t>
      </w:r>
      <w:r w:rsidRPr="00EA126C">
        <w:t>Б.Хмельницького, 19а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571D40" w:rsidRPr="00552B7F" w:rsidRDefault="00571D40" w:rsidP="00571D40">
      <w:pPr>
        <w:ind w:firstLine="708"/>
        <w:jc w:val="both"/>
        <w:outlineLvl w:val="0"/>
      </w:pPr>
    </w:p>
    <w:p w:rsidR="00571D40" w:rsidRPr="00552B7F" w:rsidRDefault="00571D40" w:rsidP="00571D40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571D40" w:rsidRPr="00552B7F" w:rsidRDefault="00571D40" w:rsidP="00571D40">
      <w:pPr>
        <w:jc w:val="both"/>
        <w:outlineLvl w:val="0"/>
      </w:pPr>
    </w:p>
    <w:p w:rsidR="00571D40" w:rsidRPr="00552B7F" w:rsidRDefault="00571D40" w:rsidP="00571D40">
      <w:pPr>
        <w:numPr>
          <w:ilvl w:val="0"/>
          <w:numId w:val="11"/>
        </w:numPr>
        <w:contextualSpacing/>
        <w:jc w:val="both"/>
        <w:outlineLvl w:val="0"/>
      </w:pPr>
      <w:r w:rsidRPr="00552B7F">
        <w:t xml:space="preserve">Затвердити </w:t>
      </w:r>
      <w:r>
        <w:t>гр. Чавв</w:t>
      </w:r>
      <w:proofErr w:type="gramStart"/>
      <w:r>
        <w:t>і В</w:t>
      </w:r>
      <w:proofErr w:type="gramEnd"/>
      <w:r>
        <w:t>іктору Трохимовичу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600 </w:t>
      </w:r>
      <w:r w:rsidRPr="00552B7F">
        <w:t>га за кадастровим но</w:t>
      </w:r>
      <w:r>
        <w:t xml:space="preserve">мером 6123410500:02:001:1736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у м. Почаїв, вул.</w:t>
      </w:r>
      <w:r w:rsidRPr="00972538">
        <w:t xml:space="preserve"> </w:t>
      </w:r>
      <w:r w:rsidRPr="00EA126C">
        <w:t>Б.Хмельницького, 19а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571D40" w:rsidRPr="00552B7F" w:rsidRDefault="00571D40" w:rsidP="00571D40">
      <w:pPr>
        <w:jc w:val="both"/>
      </w:pPr>
    </w:p>
    <w:p w:rsidR="00571D40" w:rsidRPr="00552B7F" w:rsidRDefault="00571D40" w:rsidP="00571D40">
      <w:pPr>
        <w:numPr>
          <w:ilvl w:val="0"/>
          <w:numId w:val="11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Чавв</w:t>
      </w:r>
      <w:proofErr w:type="gramStart"/>
      <w:r>
        <w:t>і В</w:t>
      </w:r>
      <w:proofErr w:type="gramEnd"/>
      <w:r>
        <w:t>іктору Трохимовичу</w:t>
      </w:r>
      <w:r w:rsidRPr="00552B7F">
        <w:t xml:space="preserve"> безоплатно у власніст</w:t>
      </w:r>
      <w:r>
        <w:t xml:space="preserve">ь земельну ділянку площею 0,0600 </w:t>
      </w:r>
      <w:r w:rsidRPr="00552B7F">
        <w:t>га за кадастровим но</w:t>
      </w:r>
      <w:r>
        <w:t xml:space="preserve">мером 6123410500:02:001:1736 </w:t>
      </w:r>
      <w:r w:rsidRPr="00552B7F">
        <w:t>для будівництва та обслуговування житлового будинку, господарських будівель і с</w:t>
      </w:r>
      <w:r>
        <w:t>поруд в м. Почаїв,</w:t>
      </w:r>
      <w:r w:rsidRPr="000575BB">
        <w:t xml:space="preserve"> </w:t>
      </w:r>
      <w:r>
        <w:t xml:space="preserve">вул. </w:t>
      </w:r>
      <w:r w:rsidRPr="00EA126C">
        <w:t>Б.Хмельницького, 19а</w:t>
      </w:r>
      <w:r>
        <w:t>.</w:t>
      </w:r>
    </w:p>
    <w:p w:rsidR="00571D40" w:rsidRPr="00552B7F" w:rsidRDefault="00571D40" w:rsidP="00571D40">
      <w:pPr>
        <w:jc w:val="both"/>
      </w:pPr>
    </w:p>
    <w:p w:rsidR="00571D40" w:rsidRDefault="00571D40" w:rsidP="00571D40">
      <w:pPr>
        <w:numPr>
          <w:ilvl w:val="0"/>
          <w:numId w:val="11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Чавву</w:t>
      </w:r>
      <w:proofErr w:type="gramStart"/>
      <w:r>
        <w:t xml:space="preserve"> В</w:t>
      </w:r>
      <w:proofErr w:type="gramEnd"/>
      <w:r>
        <w:t>іктора Трохим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571D40" w:rsidRPr="00552B7F" w:rsidRDefault="00571D40" w:rsidP="00571D40">
      <w:pPr>
        <w:jc w:val="both"/>
      </w:pPr>
    </w:p>
    <w:p w:rsidR="00571D40" w:rsidRPr="00090CB7" w:rsidRDefault="00571D40" w:rsidP="00571D40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571D40" w:rsidRDefault="00571D40" w:rsidP="00571D40">
      <w:pPr>
        <w:tabs>
          <w:tab w:val="left" w:pos="6762"/>
        </w:tabs>
        <w:ind w:firstLine="708"/>
        <w:rPr>
          <w:sz w:val="28"/>
          <w:szCs w:val="28"/>
        </w:rPr>
      </w:pPr>
    </w:p>
    <w:p w:rsidR="00571D40" w:rsidRPr="00E47F60" w:rsidRDefault="00571D40" w:rsidP="00571D40">
      <w:pPr>
        <w:tabs>
          <w:tab w:val="left" w:pos="6762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A0329F" w:rsidRDefault="00A0329F" w:rsidP="009865C7">
      <w:pPr>
        <w:rPr>
          <w:szCs w:val="28"/>
          <w:lang w:val="uk-UA"/>
        </w:rPr>
      </w:pPr>
    </w:p>
    <w:p w:rsidR="00571D40" w:rsidRDefault="00571D40" w:rsidP="009865C7">
      <w:pPr>
        <w:rPr>
          <w:szCs w:val="28"/>
          <w:lang w:val="uk-UA"/>
        </w:rPr>
      </w:pPr>
    </w:p>
    <w:p w:rsidR="00571D40" w:rsidRDefault="00571D40" w:rsidP="009865C7">
      <w:pPr>
        <w:rPr>
          <w:szCs w:val="28"/>
          <w:lang w:val="uk-UA"/>
        </w:rPr>
      </w:pPr>
    </w:p>
    <w:p w:rsidR="00375F4E" w:rsidRPr="00B651E7" w:rsidRDefault="00375F4E" w:rsidP="00375F4E">
      <w:pPr>
        <w:rPr>
          <w:b/>
        </w:rPr>
      </w:pPr>
      <w:r>
        <w:rPr>
          <w:b/>
        </w:rPr>
        <w:lastRenderedPageBreak/>
        <w:t xml:space="preserve">від «   »  березня </w:t>
      </w:r>
      <w:r w:rsidRPr="002940AE">
        <w:rPr>
          <w:b/>
        </w:rPr>
        <w:t>2</w:t>
      </w:r>
      <w:r>
        <w:rPr>
          <w:b/>
        </w:rPr>
        <w:t>019</w:t>
      </w:r>
      <w:r w:rsidRPr="00B651E7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4AE8">
        <w:t>ПРОЕКТ</w:t>
      </w:r>
    </w:p>
    <w:p w:rsidR="00375F4E" w:rsidRPr="00B651E7" w:rsidRDefault="00375F4E" w:rsidP="00375F4E">
      <w:pPr>
        <w:rPr>
          <w:b/>
        </w:rPr>
      </w:pPr>
    </w:p>
    <w:p w:rsidR="00375F4E" w:rsidRPr="00B651E7" w:rsidRDefault="00375F4E" w:rsidP="00375F4E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375F4E" w:rsidRPr="00B651E7" w:rsidRDefault="00375F4E" w:rsidP="00375F4E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375F4E" w:rsidRDefault="00375F4E" w:rsidP="00375F4E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земельної </w:t>
      </w:r>
    </w:p>
    <w:p w:rsidR="00375F4E" w:rsidRPr="00B651E7" w:rsidRDefault="00375F4E" w:rsidP="00375F4E">
      <w:pPr>
        <w:outlineLvl w:val="0"/>
        <w:rPr>
          <w:b/>
        </w:rPr>
      </w:pPr>
      <w:r w:rsidRPr="00B651E7">
        <w:rPr>
          <w:b/>
        </w:rPr>
        <w:t xml:space="preserve">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 xml:space="preserve">ісцевості) </w:t>
      </w:r>
      <w:r>
        <w:rPr>
          <w:b/>
        </w:rPr>
        <w:t>площею 0,0936 га</w:t>
      </w:r>
    </w:p>
    <w:p w:rsidR="00375F4E" w:rsidRPr="00B651E7" w:rsidRDefault="00375F4E" w:rsidP="00375F4E">
      <w:pPr>
        <w:outlineLvl w:val="0"/>
        <w:rPr>
          <w:b/>
        </w:rPr>
      </w:pPr>
      <w:r w:rsidRPr="00B651E7">
        <w:rPr>
          <w:b/>
        </w:rPr>
        <w:t>для будівництва та обслуговування житлового</w:t>
      </w:r>
    </w:p>
    <w:p w:rsidR="00375F4E" w:rsidRDefault="00375F4E" w:rsidP="00375F4E">
      <w:pPr>
        <w:outlineLvl w:val="0"/>
        <w:rPr>
          <w:b/>
        </w:rPr>
      </w:pPr>
      <w:r w:rsidRPr="00B651E7">
        <w:rPr>
          <w:b/>
        </w:rPr>
        <w:t>будинку, 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</w:p>
    <w:p w:rsidR="00375F4E" w:rsidRDefault="00375F4E" w:rsidP="00375F4E">
      <w:pPr>
        <w:outlineLvl w:val="0"/>
        <w:rPr>
          <w:b/>
        </w:rPr>
      </w:pPr>
      <w:r>
        <w:rPr>
          <w:b/>
        </w:rPr>
        <w:t>щодо передачі земельної ділянки в оренду</w:t>
      </w:r>
    </w:p>
    <w:p w:rsidR="00375F4E" w:rsidRPr="00B651E7" w:rsidRDefault="00375F4E" w:rsidP="00375F4E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Наливайка, 16, гр. Костюк</w:t>
      </w:r>
      <w:proofErr w:type="gramStart"/>
      <w:r>
        <w:rPr>
          <w:b/>
        </w:rPr>
        <w:t xml:space="preserve"> І.</w:t>
      </w:r>
      <w:proofErr w:type="gramEnd"/>
      <w:r>
        <w:rPr>
          <w:b/>
        </w:rPr>
        <w:t>М.</w:t>
      </w:r>
    </w:p>
    <w:p w:rsidR="00375F4E" w:rsidRPr="00B651E7" w:rsidRDefault="00375F4E" w:rsidP="00375F4E">
      <w:pPr>
        <w:outlineLvl w:val="0"/>
      </w:pPr>
    </w:p>
    <w:p w:rsidR="00375F4E" w:rsidRPr="00B651E7" w:rsidRDefault="00375F4E" w:rsidP="00375F4E">
      <w:pPr>
        <w:ind w:firstLine="708"/>
        <w:jc w:val="both"/>
      </w:pPr>
      <w:r w:rsidRPr="00B651E7">
        <w:t>Розглянувши заяву ж</w:t>
      </w:r>
      <w:r>
        <w:t xml:space="preserve">ительки м. </w:t>
      </w:r>
      <w:proofErr w:type="gramStart"/>
      <w:r>
        <w:t>Почаїв</w:t>
      </w:r>
      <w:proofErr w:type="gramEnd"/>
      <w:r>
        <w:t>, вул. Березина, 13б, гр. Костюк І.М., яка</w:t>
      </w:r>
      <w:r w:rsidRPr="00B651E7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</w:t>
      </w:r>
      <w:r>
        <w:t xml:space="preserve"> </w:t>
      </w:r>
      <w:r w:rsidRPr="00B651E7">
        <w:t>будинку, господарських будівель і с</w:t>
      </w:r>
      <w:r>
        <w:t xml:space="preserve">поруд щодо передачі земельної ділянки в оренду в м. </w:t>
      </w:r>
      <w:proofErr w:type="gramStart"/>
      <w:r>
        <w:t>Почаїв</w:t>
      </w:r>
      <w:proofErr w:type="gramEnd"/>
      <w:r>
        <w:t>, вул. Наливайка, 16,</w:t>
      </w:r>
      <w:r w:rsidRPr="00B651E7">
        <w:t xml:space="preserve">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375F4E" w:rsidRPr="00B651E7" w:rsidRDefault="00375F4E" w:rsidP="00375F4E">
      <w:pPr>
        <w:jc w:val="both"/>
      </w:pPr>
    </w:p>
    <w:p w:rsidR="00375F4E" w:rsidRPr="00B651E7" w:rsidRDefault="00375F4E" w:rsidP="00375F4E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375F4E" w:rsidRPr="00B651E7" w:rsidRDefault="00375F4E" w:rsidP="00375F4E">
      <w:pPr>
        <w:outlineLvl w:val="0"/>
      </w:pPr>
    </w:p>
    <w:p w:rsidR="00375F4E" w:rsidRPr="00A360D8" w:rsidRDefault="00375F4E" w:rsidP="00375F4E">
      <w:pPr>
        <w:pStyle w:val="a9"/>
        <w:numPr>
          <w:ilvl w:val="0"/>
          <w:numId w:val="12"/>
        </w:numPr>
        <w:jc w:val="both"/>
      </w:pPr>
      <w:r w:rsidRPr="00A360D8">
        <w:t>Надати дозвіл гр.</w:t>
      </w:r>
      <w:r>
        <w:t xml:space="preserve"> Костюк Інні Миколаївні</w:t>
      </w:r>
      <w:r w:rsidRPr="00A360D8">
        <w:t xml:space="preserve"> на виготовлення технічної документації із землеустрою щодо встановлення (відновлення) меж земельної ділянки в натурі (на місцевос</w:t>
      </w:r>
      <w:r>
        <w:t>ті) в розмі</w:t>
      </w:r>
      <w:proofErr w:type="gramStart"/>
      <w:r>
        <w:t>р</w:t>
      </w:r>
      <w:proofErr w:type="gramEnd"/>
      <w:r>
        <w:t>і 0,0936</w:t>
      </w:r>
      <w:r w:rsidRPr="00A360D8">
        <w:t xml:space="preserve"> га для будівництва та обслуговування житлового будинку, господарських будівель і споруд </w:t>
      </w:r>
      <w:r>
        <w:t>щодо передачі земельної ділянки в оренду терміном на 49 років у</w:t>
      </w:r>
      <w:r w:rsidRPr="00A360D8">
        <w:t xml:space="preserve"> м. Почаїв, вул.</w:t>
      </w:r>
      <w:r>
        <w:t xml:space="preserve"> Наливайка,16.</w:t>
      </w:r>
    </w:p>
    <w:p w:rsidR="00375F4E" w:rsidRPr="00A360D8" w:rsidRDefault="00375F4E" w:rsidP="00375F4E">
      <w:pPr>
        <w:jc w:val="both"/>
      </w:pPr>
    </w:p>
    <w:p w:rsidR="00375F4E" w:rsidRPr="00A360D8" w:rsidRDefault="00375F4E" w:rsidP="00375F4E">
      <w:pPr>
        <w:pStyle w:val="a9"/>
        <w:numPr>
          <w:ilvl w:val="0"/>
          <w:numId w:val="12"/>
        </w:numPr>
        <w:jc w:val="both"/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</w:t>
      </w:r>
      <w:r w:rsidRPr="00A360D8">
        <w:t>.</w:t>
      </w:r>
    </w:p>
    <w:p w:rsidR="00375F4E" w:rsidRPr="00EB2C61" w:rsidRDefault="00375F4E" w:rsidP="00375F4E">
      <w:pPr>
        <w:spacing w:line="192" w:lineRule="auto"/>
        <w:jc w:val="center"/>
        <w:rPr>
          <w:sz w:val="20"/>
          <w:szCs w:val="20"/>
        </w:rPr>
      </w:pPr>
    </w:p>
    <w:p w:rsidR="00375F4E" w:rsidRPr="00544AE8" w:rsidRDefault="00375F4E" w:rsidP="00375F4E">
      <w:pPr>
        <w:ind w:left="360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375F4E" w:rsidRDefault="00375F4E" w:rsidP="00375F4E"/>
    <w:p w:rsidR="00571D40" w:rsidRDefault="00571D40" w:rsidP="009865C7">
      <w:pPr>
        <w:rPr>
          <w:szCs w:val="28"/>
          <w:lang w:val="uk-UA"/>
        </w:rPr>
      </w:pPr>
    </w:p>
    <w:p w:rsidR="008226A8" w:rsidRDefault="008226A8" w:rsidP="009865C7">
      <w:pPr>
        <w:rPr>
          <w:szCs w:val="28"/>
          <w:lang w:val="uk-UA"/>
        </w:rPr>
      </w:pPr>
    </w:p>
    <w:p w:rsidR="008226A8" w:rsidRDefault="008226A8" w:rsidP="009865C7">
      <w:pPr>
        <w:rPr>
          <w:szCs w:val="28"/>
          <w:lang w:val="uk-UA"/>
        </w:rPr>
      </w:pPr>
    </w:p>
    <w:p w:rsidR="008226A8" w:rsidRDefault="008226A8" w:rsidP="009865C7">
      <w:pPr>
        <w:rPr>
          <w:szCs w:val="28"/>
          <w:lang w:val="uk-UA"/>
        </w:rPr>
      </w:pPr>
    </w:p>
    <w:p w:rsidR="008226A8" w:rsidRDefault="008226A8" w:rsidP="009865C7">
      <w:pPr>
        <w:rPr>
          <w:szCs w:val="28"/>
          <w:lang w:val="uk-UA"/>
        </w:rPr>
      </w:pPr>
    </w:p>
    <w:p w:rsidR="008226A8" w:rsidRDefault="008226A8" w:rsidP="009865C7">
      <w:pPr>
        <w:rPr>
          <w:szCs w:val="28"/>
          <w:lang w:val="uk-UA"/>
        </w:rPr>
      </w:pPr>
    </w:p>
    <w:p w:rsidR="008226A8" w:rsidRDefault="008226A8" w:rsidP="009865C7">
      <w:pPr>
        <w:rPr>
          <w:szCs w:val="28"/>
          <w:lang w:val="uk-UA"/>
        </w:rPr>
      </w:pPr>
    </w:p>
    <w:p w:rsidR="008226A8" w:rsidRDefault="008226A8" w:rsidP="009865C7">
      <w:pPr>
        <w:rPr>
          <w:szCs w:val="28"/>
          <w:lang w:val="uk-UA"/>
        </w:rPr>
      </w:pPr>
    </w:p>
    <w:p w:rsidR="008226A8" w:rsidRDefault="008226A8" w:rsidP="009865C7">
      <w:pPr>
        <w:rPr>
          <w:szCs w:val="28"/>
          <w:lang w:val="uk-UA"/>
        </w:rPr>
      </w:pPr>
    </w:p>
    <w:p w:rsidR="008226A8" w:rsidRDefault="008226A8" w:rsidP="009865C7">
      <w:pPr>
        <w:rPr>
          <w:szCs w:val="28"/>
          <w:lang w:val="uk-UA"/>
        </w:rPr>
      </w:pPr>
    </w:p>
    <w:p w:rsidR="009E16CC" w:rsidRDefault="009E16CC" w:rsidP="009E16CC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березня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9E16CC" w:rsidRDefault="009E16CC" w:rsidP="009E16CC">
      <w:pPr>
        <w:outlineLvl w:val="0"/>
        <w:rPr>
          <w:b/>
          <w:lang w:val="uk-UA"/>
        </w:rPr>
      </w:pPr>
    </w:p>
    <w:p w:rsidR="009E16CC" w:rsidRDefault="009E16CC" w:rsidP="009E16CC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9E16CC" w:rsidRDefault="009E16CC" w:rsidP="009E16CC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9E16CC" w:rsidRDefault="009E16CC" w:rsidP="009E16C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у власність земельної ділянки площею 0,1000 га </w:t>
      </w:r>
    </w:p>
    <w:p w:rsidR="009E16CC" w:rsidRDefault="009E16CC" w:rsidP="009E16C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індивідуального садівництва </w:t>
      </w:r>
    </w:p>
    <w:p w:rsidR="009E16CC" w:rsidRDefault="009E16CC" w:rsidP="009E16CC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гр</w:t>
      </w:r>
      <w:r>
        <w:rPr>
          <w:lang w:val="uk-UA"/>
        </w:rPr>
        <w:t xml:space="preserve">. </w:t>
      </w:r>
      <w:r>
        <w:rPr>
          <w:b/>
          <w:lang w:val="uk-UA"/>
        </w:rPr>
        <w:t>Королю О.О.</w:t>
      </w:r>
    </w:p>
    <w:p w:rsidR="009E16CC" w:rsidRDefault="009E16CC" w:rsidP="009E16CC">
      <w:pPr>
        <w:pStyle w:val="aa"/>
        <w:rPr>
          <w:lang w:val="uk-UA"/>
        </w:rPr>
      </w:pPr>
    </w:p>
    <w:p w:rsidR="009E16CC" w:rsidRDefault="009E16CC" w:rsidP="009E16CC">
      <w:pPr>
        <w:ind w:firstLine="708"/>
        <w:jc w:val="both"/>
        <w:outlineLvl w:val="0"/>
        <w:rPr>
          <w:b/>
          <w:lang w:val="uk-UA"/>
        </w:rPr>
      </w:pPr>
      <w:r>
        <w:t xml:space="preserve">Розглянувши заяву жителя </w:t>
      </w:r>
      <w:r>
        <w:rPr>
          <w:lang w:val="uk-UA"/>
        </w:rPr>
        <w:t xml:space="preserve">м. </w:t>
      </w:r>
      <w:proofErr w:type="gramStart"/>
      <w:r>
        <w:rPr>
          <w:lang w:val="uk-UA"/>
        </w:rPr>
        <w:t>Почаїв</w:t>
      </w:r>
      <w:proofErr w:type="gramEnd"/>
      <w:r>
        <w:rPr>
          <w:lang w:val="uk-UA"/>
        </w:rPr>
        <w:t>, вул. Макаренка, 46, гр. Короля О.О., який просить надати дозвіл на виготовлення проекту із землеустрою щодо відведення у власність земельної ділянки для ведення індивідуального садівництва</w:t>
      </w:r>
      <w:r>
        <w:rPr>
          <w:b/>
          <w:lang w:val="uk-UA"/>
        </w:rPr>
        <w:t xml:space="preserve"> </w:t>
      </w:r>
      <w:r>
        <w:rPr>
          <w:lang w:val="uk-UA"/>
        </w:rPr>
        <w:t>в м. Почаїв, 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9E16CC" w:rsidRDefault="009E16CC" w:rsidP="009E16CC">
      <w:pPr>
        <w:pStyle w:val="aa"/>
        <w:rPr>
          <w:lang w:val="uk-UA"/>
        </w:rPr>
      </w:pPr>
    </w:p>
    <w:p w:rsidR="009E16CC" w:rsidRDefault="009E16CC" w:rsidP="009E16C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9E16CC" w:rsidRDefault="009E16CC" w:rsidP="009E16CC">
      <w:pPr>
        <w:pStyle w:val="a9"/>
        <w:jc w:val="both"/>
        <w:rPr>
          <w:lang w:val="uk-UA"/>
        </w:rPr>
      </w:pPr>
    </w:p>
    <w:p w:rsidR="009E16CC" w:rsidRDefault="009E16CC" w:rsidP="009E16CC">
      <w:pPr>
        <w:pStyle w:val="a9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Надати дозвіл гр. Королю Олександру Олексійовичу на виготовлення проекту із землеустрою щодо відведення у власність земельної ділянки площею 0,1000 га для ведення індивідуального садівництва, за рахунок земель резервного фонду, земельної ділянки комунальної форми власності за кадастровим номером 6123410500:01:002:1286 загальною площею 1,1776 га.</w:t>
      </w:r>
    </w:p>
    <w:p w:rsidR="009E16CC" w:rsidRDefault="009E16CC" w:rsidP="009E16CC">
      <w:pPr>
        <w:pStyle w:val="a9"/>
        <w:rPr>
          <w:lang w:val="uk-UA"/>
        </w:rPr>
      </w:pPr>
    </w:p>
    <w:p w:rsidR="009E16CC" w:rsidRDefault="009E16CC" w:rsidP="009E16CC">
      <w:pPr>
        <w:pStyle w:val="a9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9E16CC" w:rsidRDefault="009E16CC" w:rsidP="009E16CC">
      <w:pPr>
        <w:jc w:val="both"/>
        <w:rPr>
          <w:lang w:val="uk-UA"/>
        </w:rPr>
      </w:pPr>
    </w:p>
    <w:p w:rsidR="009E16CC" w:rsidRDefault="009E16CC" w:rsidP="009E16CC">
      <w:pPr>
        <w:spacing w:after="240"/>
        <w:ind w:left="72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9E16CC" w:rsidRDefault="009E16CC" w:rsidP="009865C7">
      <w:pPr>
        <w:rPr>
          <w:szCs w:val="28"/>
          <w:lang w:val="uk-UA"/>
        </w:rPr>
      </w:pPr>
    </w:p>
    <w:p w:rsidR="00D172AF" w:rsidRDefault="00D172AF" w:rsidP="009865C7">
      <w:pPr>
        <w:rPr>
          <w:szCs w:val="28"/>
          <w:lang w:val="uk-UA"/>
        </w:rPr>
      </w:pPr>
    </w:p>
    <w:p w:rsidR="00D172AF" w:rsidRDefault="00D172AF" w:rsidP="009865C7">
      <w:pPr>
        <w:rPr>
          <w:szCs w:val="28"/>
          <w:lang w:val="uk-UA"/>
        </w:rPr>
      </w:pPr>
    </w:p>
    <w:p w:rsidR="00D172AF" w:rsidRDefault="00D172AF" w:rsidP="009865C7">
      <w:pPr>
        <w:rPr>
          <w:szCs w:val="28"/>
          <w:lang w:val="uk-UA"/>
        </w:rPr>
      </w:pPr>
    </w:p>
    <w:p w:rsidR="00D172AF" w:rsidRDefault="00D172AF" w:rsidP="009865C7">
      <w:pPr>
        <w:rPr>
          <w:szCs w:val="28"/>
          <w:lang w:val="uk-UA"/>
        </w:rPr>
      </w:pPr>
    </w:p>
    <w:p w:rsidR="00D172AF" w:rsidRDefault="00D172AF" w:rsidP="009865C7">
      <w:pPr>
        <w:rPr>
          <w:szCs w:val="28"/>
          <w:lang w:val="uk-UA"/>
        </w:rPr>
      </w:pPr>
    </w:p>
    <w:p w:rsidR="00D172AF" w:rsidRDefault="00D172AF" w:rsidP="009865C7">
      <w:pPr>
        <w:rPr>
          <w:szCs w:val="28"/>
          <w:lang w:val="uk-UA"/>
        </w:rPr>
      </w:pPr>
    </w:p>
    <w:p w:rsidR="00D172AF" w:rsidRDefault="00D172AF" w:rsidP="009865C7">
      <w:pPr>
        <w:rPr>
          <w:szCs w:val="28"/>
          <w:lang w:val="uk-UA"/>
        </w:rPr>
      </w:pPr>
    </w:p>
    <w:p w:rsidR="00D172AF" w:rsidRDefault="00D172AF" w:rsidP="009865C7">
      <w:pPr>
        <w:rPr>
          <w:szCs w:val="28"/>
          <w:lang w:val="uk-UA"/>
        </w:rPr>
      </w:pPr>
    </w:p>
    <w:p w:rsidR="00D172AF" w:rsidRDefault="00D172AF" w:rsidP="009865C7">
      <w:pPr>
        <w:rPr>
          <w:szCs w:val="28"/>
          <w:lang w:val="uk-UA"/>
        </w:rPr>
      </w:pPr>
    </w:p>
    <w:p w:rsidR="00D172AF" w:rsidRDefault="00D172AF" w:rsidP="009865C7">
      <w:pPr>
        <w:rPr>
          <w:szCs w:val="28"/>
          <w:lang w:val="uk-UA"/>
        </w:rPr>
      </w:pPr>
    </w:p>
    <w:p w:rsidR="00D172AF" w:rsidRDefault="00D172AF" w:rsidP="009865C7">
      <w:pPr>
        <w:rPr>
          <w:szCs w:val="28"/>
          <w:lang w:val="uk-UA"/>
        </w:rPr>
      </w:pPr>
    </w:p>
    <w:p w:rsidR="00D172AF" w:rsidRDefault="00D172AF" w:rsidP="009865C7">
      <w:pPr>
        <w:rPr>
          <w:szCs w:val="28"/>
          <w:lang w:val="uk-UA"/>
        </w:rPr>
      </w:pPr>
    </w:p>
    <w:p w:rsidR="00D172AF" w:rsidRDefault="00D172AF" w:rsidP="009865C7">
      <w:pPr>
        <w:rPr>
          <w:szCs w:val="28"/>
          <w:lang w:val="uk-UA"/>
        </w:rPr>
      </w:pPr>
    </w:p>
    <w:p w:rsidR="00D172AF" w:rsidRDefault="00D172AF" w:rsidP="009865C7">
      <w:pPr>
        <w:rPr>
          <w:szCs w:val="28"/>
          <w:lang w:val="uk-UA"/>
        </w:rPr>
      </w:pPr>
    </w:p>
    <w:p w:rsidR="00D172AF" w:rsidRDefault="00D172AF" w:rsidP="00D172AF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берез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2B2188">
        <w:t>ПРОЕКТ</w:t>
      </w:r>
    </w:p>
    <w:p w:rsidR="00D172AF" w:rsidRPr="00D172AF" w:rsidRDefault="00D172AF" w:rsidP="00D172AF">
      <w:pPr>
        <w:outlineLvl w:val="0"/>
        <w:rPr>
          <w:b/>
          <w:lang w:val="uk-UA"/>
        </w:rPr>
      </w:pPr>
    </w:p>
    <w:p w:rsidR="00D172AF" w:rsidRPr="002D5AB7" w:rsidRDefault="00D172AF" w:rsidP="00D172AF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із землеустрою </w:t>
      </w:r>
    </w:p>
    <w:p w:rsidR="00D172AF" w:rsidRDefault="00D172AF" w:rsidP="00D172AF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D172AF" w:rsidRPr="004011BA" w:rsidRDefault="00D172AF" w:rsidP="00D172AF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>1150</w:t>
      </w:r>
      <w:r w:rsidRPr="002D5AB7">
        <w:rPr>
          <w:b/>
        </w:rPr>
        <w:t xml:space="preserve"> га для ведення особистого селянського господарства </w:t>
      </w:r>
    </w:p>
    <w:p w:rsidR="00D172AF" w:rsidRDefault="00D172AF" w:rsidP="00D172AF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Чайковського, гр. Антонюк О.В.</w:t>
      </w:r>
    </w:p>
    <w:p w:rsidR="00D172AF" w:rsidRPr="00552B7F" w:rsidRDefault="00D172AF" w:rsidP="00D172AF">
      <w:pPr>
        <w:outlineLvl w:val="0"/>
      </w:pPr>
    </w:p>
    <w:p w:rsidR="00D172AF" w:rsidRPr="005C3E34" w:rsidRDefault="00D172AF" w:rsidP="00D172AF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Козацька, 40,</w:t>
      </w:r>
      <w:r>
        <w:rPr>
          <w:b/>
        </w:rPr>
        <w:t xml:space="preserve"> </w:t>
      </w:r>
      <w:r>
        <w:t xml:space="preserve">гр. Антонюк О.В., яка </w:t>
      </w:r>
      <w:r w:rsidRPr="00552B7F">
        <w:t xml:space="preserve">просить затвердити </w:t>
      </w:r>
      <w:r w:rsidRPr="002D5AB7">
        <w:t>проект із землеустрою щодо відведення у власність земельної ділянки для ведення особистого селянського господарства</w:t>
      </w:r>
      <w:r>
        <w:t xml:space="preserve"> в м. </w:t>
      </w:r>
      <w:proofErr w:type="gramStart"/>
      <w:r>
        <w:t>Почаїв</w:t>
      </w:r>
      <w:proofErr w:type="gramEnd"/>
      <w:r>
        <w:t xml:space="preserve">, вул. </w:t>
      </w:r>
      <w:r w:rsidRPr="001B0B4E">
        <w:t>Чайковського</w:t>
      </w:r>
      <w:r w:rsidRPr="006938DE">
        <w:t xml:space="preserve">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D172AF" w:rsidRPr="00552B7F" w:rsidRDefault="00D172AF" w:rsidP="00D172AF">
      <w:pPr>
        <w:ind w:firstLine="708"/>
        <w:jc w:val="both"/>
        <w:outlineLvl w:val="0"/>
      </w:pPr>
    </w:p>
    <w:p w:rsidR="00D172AF" w:rsidRPr="00552B7F" w:rsidRDefault="00D172AF" w:rsidP="00D172AF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D172AF" w:rsidRPr="00552B7F" w:rsidRDefault="00D172AF" w:rsidP="00D172AF">
      <w:pPr>
        <w:jc w:val="both"/>
        <w:outlineLvl w:val="0"/>
      </w:pPr>
    </w:p>
    <w:p w:rsidR="00D172AF" w:rsidRPr="00552B7F" w:rsidRDefault="00D172AF" w:rsidP="00D172AF">
      <w:pPr>
        <w:numPr>
          <w:ilvl w:val="0"/>
          <w:numId w:val="17"/>
        </w:numPr>
        <w:contextualSpacing/>
        <w:jc w:val="both"/>
        <w:outlineLvl w:val="0"/>
      </w:pPr>
      <w:r w:rsidRPr="00552B7F">
        <w:t xml:space="preserve">Затвердити </w:t>
      </w:r>
      <w:r>
        <w:t>гр. Антонюк Олені Володимирівні</w:t>
      </w:r>
      <w:r w:rsidRPr="00552B7F">
        <w:t xml:space="preserve"> </w:t>
      </w:r>
      <w:r w:rsidRPr="00C73441">
        <w:t>проект із землеустрою щодо відведення у власність земельної ділянки</w:t>
      </w:r>
      <w:r>
        <w:t xml:space="preserve"> площею 0,1150 </w:t>
      </w:r>
      <w:r w:rsidRPr="00552B7F">
        <w:t>га за кадастровим но</w:t>
      </w:r>
      <w:r>
        <w:t xml:space="preserve">мером 6123410500:02:001:1742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r w:rsidRPr="001B0B4E">
        <w:t>Чайковського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D172AF" w:rsidRPr="00552B7F" w:rsidRDefault="00D172AF" w:rsidP="00D172AF">
      <w:pPr>
        <w:jc w:val="both"/>
      </w:pPr>
    </w:p>
    <w:p w:rsidR="00D172AF" w:rsidRPr="00552B7F" w:rsidRDefault="00D172AF" w:rsidP="00D172AF">
      <w:pPr>
        <w:numPr>
          <w:ilvl w:val="0"/>
          <w:numId w:val="17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Антонюк Олені Володимирівні</w:t>
      </w:r>
      <w:r w:rsidRPr="00552B7F">
        <w:t xml:space="preserve"> безоплатно у власніст</w:t>
      </w:r>
      <w:r>
        <w:t xml:space="preserve">ь земельну ділянку площею 0,1150 </w:t>
      </w:r>
      <w:r w:rsidRPr="00552B7F">
        <w:t>га за кадастровим но</w:t>
      </w:r>
      <w:r>
        <w:t xml:space="preserve">мером 6123410500:02:001:1742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м. </w:t>
      </w:r>
      <w:proofErr w:type="gramStart"/>
      <w:r>
        <w:t>Почаїв</w:t>
      </w:r>
      <w:proofErr w:type="gramEnd"/>
      <w:r>
        <w:t>,</w:t>
      </w:r>
      <w:r w:rsidRPr="000575BB">
        <w:t xml:space="preserve"> </w:t>
      </w:r>
      <w:r>
        <w:t xml:space="preserve">вул. </w:t>
      </w:r>
      <w:r w:rsidRPr="001B0B4E">
        <w:t>Чайковського</w:t>
      </w:r>
      <w:r>
        <w:t>.</w:t>
      </w:r>
    </w:p>
    <w:p w:rsidR="00D172AF" w:rsidRPr="00552B7F" w:rsidRDefault="00D172AF" w:rsidP="00D172AF">
      <w:pPr>
        <w:jc w:val="both"/>
      </w:pPr>
    </w:p>
    <w:p w:rsidR="00D172AF" w:rsidRDefault="00D172AF" w:rsidP="00D172AF">
      <w:pPr>
        <w:numPr>
          <w:ilvl w:val="0"/>
          <w:numId w:val="17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Антонюк Олену Володимир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D172AF" w:rsidRPr="00552B7F" w:rsidRDefault="00D172AF" w:rsidP="00D172AF">
      <w:pPr>
        <w:jc w:val="both"/>
      </w:pPr>
    </w:p>
    <w:p w:rsidR="00D172AF" w:rsidRPr="00090CB7" w:rsidRDefault="00D172AF" w:rsidP="00D172AF">
      <w:pPr>
        <w:numPr>
          <w:ilvl w:val="0"/>
          <w:numId w:val="17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D172AF" w:rsidRDefault="00D172AF" w:rsidP="00D172AF">
      <w:pPr>
        <w:tabs>
          <w:tab w:val="left" w:pos="6762"/>
        </w:tabs>
        <w:ind w:firstLine="708"/>
        <w:rPr>
          <w:sz w:val="28"/>
          <w:szCs w:val="28"/>
        </w:rPr>
      </w:pPr>
    </w:p>
    <w:p w:rsidR="00D172AF" w:rsidRPr="001B0B4E" w:rsidRDefault="00D172AF" w:rsidP="00D172AF">
      <w:pPr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D172AF" w:rsidRDefault="00D172AF" w:rsidP="009865C7">
      <w:pPr>
        <w:rPr>
          <w:szCs w:val="28"/>
          <w:lang w:val="uk-UA"/>
        </w:rPr>
      </w:pPr>
    </w:p>
    <w:p w:rsidR="00C157AE" w:rsidRDefault="00C157AE" w:rsidP="009865C7">
      <w:pPr>
        <w:rPr>
          <w:szCs w:val="28"/>
          <w:lang w:val="uk-UA"/>
        </w:rPr>
      </w:pPr>
    </w:p>
    <w:p w:rsidR="00C157AE" w:rsidRDefault="00C157AE" w:rsidP="009865C7">
      <w:pPr>
        <w:rPr>
          <w:szCs w:val="28"/>
          <w:lang w:val="uk-UA"/>
        </w:rPr>
      </w:pPr>
    </w:p>
    <w:p w:rsidR="00C157AE" w:rsidRDefault="00C157AE" w:rsidP="009865C7">
      <w:pPr>
        <w:rPr>
          <w:szCs w:val="28"/>
          <w:lang w:val="uk-UA"/>
        </w:rPr>
      </w:pPr>
    </w:p>
    <w:p w:rsidR="00C157AE" w:rsidRDefault="00C157AE" w:rsidP="009865C7">
      <w:pPr>
        <w:rPr>
          <w:szCs w:val="28"/>
          <w:lang w:val="uk-UA"/>
        </w:rPr>
      </w:pPr>
    </w:p>
    <w:p w:rsidR="00C157AE" w:rsidRDefault="00C157AE" w:rsidP="009865C7">
      <w:pPr>
        <w:rPr>
          <w:szCs w:val="28"/>
          <w:lang w:val="uk-UA"/>
        </w:rPr>
      </w:pPr>
    </w:p>
    <w:p w:rsidR="00C157AE" w:rsidRDefault="00C157AE" w:rsidP="009865C7">
      <w:pPr>
        <w:rPr>
          <w:szCs w:val="28"/>
          <w:lang w:val="uk-UA"/>
        </w:rPr>
      </w:pPr>
    </w:p>
    <w:p w:rsidR="00C157AE" w:rsidRDefault="00C157AE" w:rsidP="009865C7">
      <w:pPr>
        <w:rPr>
          <w:szCs w:val="28"/>
          <w:lang w:val="uk-UA"/>
        </w:rPr>
      </w:pPr>
    </w:p>
    <w:p w:rsidR="00C157AE" w:rsidRDefault="00C157AE" w:rsidP="00C157AE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 xml:space="preserve">»  </w:t>
      </w:r>
      <w:r>
        <w:rPr>
          <w:b/>
        </w:rPr>
        <w:t>березня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7512C8">
        <w:t>ПРОЕКТ</w:t>
      </w:r>
    </w:p>
    <w:p w:rsidR="00C157AE" w:rsidRPr="00C157AE" w:rsidRDefault="00C157AE" w:rsidP="00C157AE">
      <w:pPr>
        <w:outlineLvl w:val="0"/>
        <w:rPr>
          <w:b/>
          <w:lang w:val="uk-UA"/>
        </w:rPr>
      </w:pPr>
    </w:p>
    <w:p w:rsidR="00C157AE" w:rsidRPr="00F26489" w:rsidRDefault="00C157AE" w:rsidP="00C157AE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C157AE" w:rsidRDefault="00C157AE" w:rsidP="00C157AE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C157AE" w:rsidRDefault="00C157AE" w:rsidP="00C157AE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C157AE" w:rsidRDefault="00C157AE" w:rsidP="00C157AE">
      <w:pPr>
        <w:outlineLvl w:val="0"/>
        <w:rPr>
          <w:b/>
        </w:rPr>
      </w:pPr>
      <w:r>
        <w:rPr>
          <w:b/>
        </w:rPr>
        <w:t xml:space="preserve">площею 0,0670 га </w:t>
      </w:r>
      <w:r w:rsidRPr="00170733">
        <w:rPr>
          <w:b/>
        </w:rPr>
        <w:t xml:space="preserve">для будівництва та обслуговування </w:t>
      </w:r>
    </w:p>
    <w:p w:rsidR="00C157AE" w:rsidRDefault="00C157AE" w:rsidP="00C157AE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C157AE" w:rsidRDefault="00C157AE" w:rsidP="00C157AE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Макаренка, 4, гр. Бондару В.В.</w:t>
      </w:r>
    </w:p>
    <w:p w:rsidR="00C157AE" w:rsidRPr="00552B7F" w:rsidRDefault="00C157AE" w:rsidP="00C157AE">
      <w:pPr>
        <w:outlineLvl w:val="0"/>
      </w:pPr>
    </w:p>
    <w:p w:rsidR="00C157AE" w:rsidRPr="005C3E34" w:rsidRDefault="00C157AE" w:rsidP="00C157AE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 w:rsidRPr="00BB562A">
        <w:t>,</w:t>
      </w:r>
      <w:r>
        <w:t xml:space="preserve"> вул. Макаренка, 4, гр.</w:t>
      </w:r>
      <w:r w:rsidRPr="00BB562A">
        <w:t xml:space="preserve"> </w:t>
      </w:r>
      <w:r>
        <w:t xml:space="preserve">Бондара В.В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м. </w:t>
      </w:r>
      <w:proofErr w:type="gramStart"/>
      <w:r>
        <w:t>Почаїв</w:t>
      </w:r>
      <w:proofErr w:type="gramEnd"/>
      <w:r>
        <w:t>, вул. Макаренка, 4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C157AE" w:rsidRPr="00552B7F" w:rsidRDefault="00C157AE" w:rsidP="00C157AE">
      <w:pPr>
        <w:ind w:firstLine="708"/>
        <w:jc w:val="both"/>
        <w:outlineLvl w:val="0"/>
      </w:pPr>
    </w:p>
    <w:p w:rsidR="00C157AE" w:rsidRPr="00552B7F" w:rsidRDefault="00C157AE" w:rsidP="00C157AE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C157AE" w:rsidRPr="00552B7F" w:rsidRDefault="00C157AE" w:rsidP="00C157AE">
      <w:pPr>
        <w:jc w:val="both"/>
        <w:outlineLvl w:val="0"/>
      </w:pPr>
    </w:p>
    <w:p w:rsidR="00C157AE" w:rsidRPr="00552B7F" w:rsidRDefault="00C157AE" w:rsidP="00C157AE">
      <w:pPr>
        <w:numPr>
          <w:ilvl w:val="0"/>
          <w:numId w:val="18"/>
        </w:numPr>
        <w:contextualSpacing/>
        <w:jc w:val="both"/>
        <w:outlineLvl w:val="0"/>
      </w:pPr>
      <w:r w:rsidRPr="00552B7F">
        <w:t xml:space="preserve">Затвердити </w:t>
      </w:r>
      <w:r>
        <w:t>гр. Бондару</w:t>
      </w:r>
      <w:proofErr w:type="gramStart"/>
      <w:r>
        <w:t xml:space="preserve"> В</w:t>
      </w:r>
      <w:proofErr w:type="gramEnd"/>
      <w:r>
        <w:t>італію Васильовичу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670 </w:t>
      </w:r>
      <w:r w:rsidRPr="00552B7F">
        <w:t>га за кадастровим но</w:t>
      </w:r>
      <w:r>
        <w:t xml:space="preserve">мером 6123410500:02:001:1728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у м. Почаїв, вул.</w:t>
      </w:r>
      <w:r w:rsidRPr="00972538">
        <w:t xml:space="preserve"> </w:t>
      </w:r>
      <w:r>
        <w:t>Макаренка, 4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C157AE" w:rsidRPr="00552B7F" w:rsidRDefault="00C157AE" w:rsidP="00C157AE">
      <w:pPr>
        <w:jc w:val="both"/>
      </w:pPr>
    </w:p>
    <w:p w:rsidR="00C157AE" w:rsidRPr="00552B7F" w:rsidRDefault="00C157AE" w:rsidP="00C157AE">
      <w:pPr>
        <w:numPr>
          <w:ilvl w:val="0"/>
          <w:numId w:val="18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Бондару</w:t>
      </w:r>
      <w:proofErr w:type="gramStart"/>
      <w:r>
        <w:rPr>
          <w:lang w:val="uk-UA"/>
        </w:rPr>
        <w:t xml:space="preserve"> </w:t>
      </w:r>
      <w:r>
        <w:t>В</w:t>
      </w:r>
      <w:proofErr w:type="gramEnd"/>
      <w:r>
        <w:t>італію Васильовичу</w:t>
      </w:r>
      <w:r w:rsidRPr="00552B7F">
        <w:t xml:space="preserve"> безоплатно у власніст</w:t>
      </w:r>
      <w:r>
        <w:t xml:space="preserve">ь земельну ділянку площею 0,0670 </w:t>
      </w:r>
      <w:r w:rsidRPr="00552B7F">
        <w:t>га за кадастровим но</w:t>
      </w:r>
      <w:r>
        <w:t xml:space="preserve">мером 6123410500:02:001:1728 </w:t>
      </w:r>
      <w:r w:rsidRPr="00552B7F">
        <w:t>для будівництва та обслуговування житлового будинку, господарських будівель і с</w:t>
      </w:r>
      <w:r>
        <w:t>поруд в м. Почаїв,</w:t>
      </w:r>
      <w:r w:rsidRPr="000575BB">
        <w:t xml:space="preserve"> </w:t>
      </w:r>
      <w:r>
        <w:t>Макаренка, 4.</w:t>
      </w:r>
    </w:p>
    <w:p w:rsidR="00C157AE" w:rsidRPr="00552B7F" w:rsidRDefault="00C157AE" w:rsidP="00C157AE">
      <w:pPr>
        <w:jc w:val="both"/>
      </w:pPr>
    </w:p>
    <w:p w:rsidR="00C157AE" w:rsidRDefault="00C157AE" w:rsidP="00C157AE">
      <w:pPr>
        <w:numPr>
          <w:ilvl w:val="0"/>
          <w:numId w:val="18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Бондара</w:t>
      </w:r>
      <w:proofErr w:type="gramStart"/>
      <w:r>
        <w:t xml:space="preserve"> В</w:t>
      </w:r>
      <w:proofErr w:type="gramEnd"/>
      <w:r>
        <w:t>італія Василь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C157AE" w:rsidRPr="00552B7F" w:rsidRDefault="00C157AE" w:rsidP="00C157AE">
      <w:pPr>
        <w:jc w:val="both"/>
      </w:pPr>
    </w:p>
    <w:p w:rsidR="00C157AE" w:rsidRPr="00090CB7" w:rsidRDefault="00C157AE" w:rsidP="00C157AE">
      <w:pPr>
        <w:numPr>
          <w:ilvl w:val="0"/>
          <w:numId w:val="1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C157AE" w:rsidRDefault="00C157AE" w:rsidP="00C157AE">
      <w:pPr>
        <w:tabs>
          <w:tab w:val="left" w:pos="6762"/>
        </w:tabs>
        <w:ind w:firstLine="708"/>
        <w:rPr>
          <w:sz w:val="28"/>
          <w:szCs w:val="28"/>
        </w:rPr>
      </w:pPr>
    </w:p>
    <w:p w:rsidR="00C157AE" w:rsidRPr="00E47F60" w:rsidRDefault="00C157AE" w:rsidP="00C157AE">
      <w:pPr>
        <w:tabs>
          <w:tab w:val="left" w:pos="6762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C157AE" w:rsidRDefault="00C157AE" w:rsidP="009865C7">
      <w:pPr>
        <w:rPr>
          <w:szCs w:val="28"/>
          <w:lang w:val="uk-UA"/>
        </w:rPr>
      </w:pPr>
    </w:p>
    <w:p w:rsidR="001C20EF" w:rsidRDefault="001C20EF" w:rsidP="009865C7">
      <w:pPr>
        <w:rPr>
          <w:szCs w:val="28"/>
          <w:lang w:val="uk-UA"/>
        </w:rPr>
      </w:pPr>
    </w:p>
    <w:p w:rsidR="001C20EF" w:rsidRDefault="001C20EF" w:rsidP="009865C7">
      <w:pPr>
        <w:rPr>
          <w:szCs w:val="28"/>
          <w:lang w:val="uk-UA"/>
        </w:rPr>
      </w:pPr>
    </w:p>
    <w:p w:rsidR="001C20EF" w:rsidRPr="00100F65" w:rsidRDefault="001C20EF" w:rsidP="001C20EF">
      <w:pPr>
        <w:rPr>
          <w:b/>
        </w:rPr>
      </w:pPr>
      <w:r>
        <w:rPr>
          <w:b/>
        </w:rPr>
        <w:lastRenderedPageBreak/>
        <w:t>в</w:t>
      </w:r>
      <w:r w:rsidRPr="00544EEA">
        <w:rPr>
          <w:b/>
        </w:rPr>
        <w:t>ід  «</w:t>
      </w:r>
      <w:r>
        <w:rPr>
          <w:b/>
        </w:rPr>
        <w:t xml:space="preserve">   </w:t>
      </w:r>
      <w:r w:rsidRPr="00544EEA">
        <w:rPr>
          <w:b/>
        </w:rPr>
        <w:t xml:space="preserve">»  </w:t>
      </w:r>
      <w:r>
        <w:rPr>
          <w:b/>
        </w:rPr>
        <w:t xml:space="preserve">березня  </w:t>
      </w:r>
      <w:r w:rsidRPr="00544EEA">
        <w:rPr>
          <w:b/>
        </w:rPr>
        <w:t>201</w:t>
      </w:r>
      <w:r>
        <w:rPr>
          <w:b/>
        </w:rPr>
        <w:t>9</w:t>
      </w:r>
      <w:r w:rsidRPr="00544EEA">
        <w:rPr>
          <w:b/>
        </w:rPr>
        <w:t xml:space="preserve"> року </w:t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 w:rsidRPr="00544EEA">
        <w:rPr>
          <w:b/>
        </w:rPr>
        <w:tab/>
      </w:r>
      <w:r>
        <w:t>ПРОЕКТ</w:t>
      </w:r>
    </w:p>
    <w:p w:rsidR="001C20EF" w:rsidRPr="00100F65" w:rsidRDefault="001C20EF" w:rsidP="001C20EF">
      <w:pPr>
        <w:jc w:val="both"/>
        <w:rPr>
          <w:b/>
        </w:rPr>
      </w:pPr>
    </w:p>
    <w:p w:rsidR="001C20EF" w:rsidRDefault="001C20EF" w:rsidP="001C20EF">
      <w:pPr>
        <w:jc w:val="both"/>
        <w:outlineLvl w:val="0"/>
        <w:rPr>
          <w:b/>
        </w:rPr>
      </w:pPr>
      <w:r w:rsidRPr="00100F65">
        <w:rPr>
          <w:b/>
        </w:rPr>
        <w:t>Про затвердження технічної документації</w:t>
      </w:r>
      <w:r>
        <w:rPr>
          <w:b/>
        </w:rPr>
        <w:t xml:space="preserve"> </w:t>
      </w:r>
      <w:r w:rsidRPr="00100F65">
        <w:rPr>
          <w:b/>
        </w:rPr>
        <w:t xml:space="preserve">із </w:t>
      </w:r>
      <w:r>
        <w:rPr>
          <w:b/>
        </w:rPr>
        <w:t xml:space="preserve">землеустрою </w:t>
      </w:r>
    </w:p>
    <w:p w:rsidR="001C20EF" w:rsidRDefault="001C20EF" w:rsidP="001C20EF">
      <w:pPr>
        <w:jc w:val="both"/>
        <w:outlineLvl w:val="0"/>
        <w:rPr>
          <w:b/>
        </w:rPr>
      </w:pPr>
      <w:r>
        <w:rPr>
          <w:b/>
        </w:rPr>
        <w:t xml:space="preserve">щодо </w:t>
      </w:r>
      <w:r w:rsidRPr="00100F65">
        <w:rPr>
          <w:b/>
        </w:rPr>
        <w:t xml:space="preserve">встановлення </w:t>
      </w:r>
      <w:r>
        <w:rPr>
          <w:b/>
        </w:rPr>
        <w:t>(відновлення) меж земельної ділянки</w:t>
      </w:r>
      <w:r w:rsidRPr="00100F65">
        <w:rPr>
          <w:b/>
        </w:rPr>
        <w:t xml:space="preserve"> </w:t>
      </w:r>
    </w:p>
    <w:p w:rsidR="001C20EF" w:rsidRDefault="001C20EF" w:rsidP="001C20EF">
      <w:pPr>
        <w:jc w:val="both"/>
        <w:outlineLvl w:val="0"/>
        <w:rPr>
          <w:b/>
        </w:rPr>
      </w:pPr>
      <w:r w:rsidRPr="00100F65">
        <w:rPr>
          <w:b/>
        </w:rPr>
        <w:t>в</w:t>
      </w:r>
      <w:r>
        <w:rPr>
          <w:b/>
        </w:rPr>
        <w:t xml:space="preserve"> </w:t>
      </w:r>
      <w:r w:rsidRPr="00100F65">
        <w:rPr>
          <w:b/>
        </w:rPr>
        <w:t>натурі (на</w:t>
      </w:r>
      <w:r>
        <w:rPr>
          <w:b/>
        </w:rPr>
        <w:t xml:space="preserve"> </w:t>
      </w:r>
      <w:proofErr w:type="gramStart"/>
      <w:r w:rsidRPr="00100F65">
        <w:rPr>
          <w:b/>
        </w:rPr>
        <w:t>м</w:t>
      </w:r>
      <w:proofErr w:type="gramEnd"/>
      <w:r w:rsidRPr="00100F65">
        <w:rPr>
          <w:b/>
        </w:rPr>
        <w:t>ісцевості)</w:t>
      </w:r>
      <w:r>
        <w:rPr>
          <w:b/>
        </w:rPr>
        <w:t xml:space="preserve"> площею 0,1100 га </w:t>
      </w:r>
    </w:p>
    <w:p w:rsidR="001C20EF" w:rsidRDefault="001C20EF" w:rsidP="001C20EF">
      <w:pPr>
        <w:jc w:val="both"/>
        <w:outlineLvl w:val="0"/>
        <w:rPr>
          <w:b/>
        </w:rPr>
      </w:pPr>
      <w:r>
        <w:rPr>
          <w:b/>
        </w:rPr>
        <w:t>для ведення особистого селянського господарства</w:t>
      </w:r>
      <w:r w:rsidRPr="00100F65">
        <w:rPr>
          <w:b/>
        </w:rPr>
        <w:t xml:space="preserve"> </w:t>
      </w:r>
    </w:p>
    <w:p w:rsidR="001C20EF" w:rsidRPr="00656B0F" w:rsidRDefault="001C20EF" w:rsidP="001C20EF">
      <w:pPr>
        <w:jc w:val="both"/>
        <w:outlineLvl w:val="0"/>
        <w:rPr>
          <w:b/>
        </w:rPr>
      </w:pPr>
      <w:r w:rsidRPr="00100F65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Радивилівська, гр. Юшко Н.П.</w:t>
      </w:r>
    </w:p>
    <w:p w:rsidR="001C20EF" w:rsidRPr="00100F65" w:rsidRDefault="001C20EF" w:rsidP="001C20EF">
      <w:pPr>
        <w:jc w:val="both"/>
        <w:outlineLvl w:val="0"/>
      </w:pPr>
    </w:p>
    <w:p w:rsidR="001C20EF" w:rsidRPr="00100F65" w:rsidRDefault="001C20EF" w:rsidP="001C20EF">
      <w:pPr>
        <w:ind w:firstLine="708"/>
        <w:jc w:val="both"/>
        <w:outlineLvl w:val="0"/>
      </w:pPr>
      <w:r>
        <w:t xml:space="preserve">Розглянувши заяву жительки </w:t>
      </w:r>
      <w:r w:rsidRPr="00673593">
        <w:t xml:space="preserve">м. </w:t>
      </w:r>
      <w:proofErr w:type="gramStart"/>
      <w:r w:rsidRPr="00673593">
        <w:t>Почаїв</w:t>
      </w:r>
      <w:proofErr w:type="gramEnd"/>
      <w:r w:rsidRPr="00673593">
        <w:t>, вул. Радивилівська, 32А</w:t>
      </w:r>
      <w:r>
        <w:t>,</w:t>
      </w:r>
      <w:r w:rsidRPr="000E2529">
        <w:t xml:space="preserve"> гр. </w:t>
      </w:r>
      <w:r>
        <w:t>Юшко Н.П., яка</w:t>
      </w:r>
      <w:r w:rsidRPr="00100F65">
        <w:t xml:space="preserve"> просить затвердити технічну документацію із землеустрою щодо встановл</w:t>
      </w:r>
      <w:r>
        <w:t>ення (відновлення) меж земельної ділянки</w:t>
      </w:r>
      <w:r w:rsidRPr="00100F65">
        <w:t xml:space="preserve"> в натурі (на </w:t>
      </w:r>
      <w:r>
        <w:t>місцевості) для ведення особистого селянського господарства в</w:t>
      </w:r>
      <w:r w:rsidRPr="00C44365">
        <w:t xml:space="preserve"> </w:t>
      </w:r>
      <w:r w:rsidRPr="00673593">
        <w:t xml:space="preserve">м. </w:t>
      </w:r>
      <w:proofErr w:type="gramStart"/>
      <w:r w:rsidRPr="00673593">
        <w:t>Почаїв</w:t>
      </w:r>
      <w:proofErr w:type="gramEnd"/>
      <w:r w:rsidRPr="00673593">
        <w:t>, вул. Радивилівська</w:t>
      </w:r>
      <w:r>
        <w:t xml:space="preserve">, </w:t>
      </w:r>
      <w:r w:rsidRPr="00100F65">
        <w:t>та пе</w:t>
      </w:r>
      <w:r>
        <w:t xml:space="preserve">редати дану ділянку безоплатно </w:t>
      </w:r>
      <w:r w:rsidRPr="00100F65">
        <w:t>у власність</w:t>
      </w:r>
      <w:r>
        <w:t xml:space="preserve"> </w:t>
      </w:r>
      <w:r w:rsidRPr="00100F65">
        <w:t xml:space="preserve">керуючись </w:t>
      </w:r>
      <w:r>
        <w:t>п</w:t>
      </w:r>
      <w:proofErr w:type="gramStart"/>
      <w:r>
        <w:t>.б</w:t>
      </w:r>
      <w:proofErr w:type="gramEnd"/>
      <w:r>
        <w:t xml:space="preserve"> ч.1 </w:t>
      </w:r>
      <w:r w:rsidRPr="00100F65">
        <w:t>ст. 12,</w:t>
      </w:r>
      <w:r>
        <w:t xml:space="preserve"> п.б ч.1 ст.81, п.а ч.3 ст.116 ст.125, ст.126 </w:t>
      </w:r>
      <w:r w:rsidRPr="00100F65">
        <w:t>Земель</w:t>
      </w:r>
      <w:r>
        <w:t xml:space="preserve">ного кодексу України, </w:t>
      </w:r>
      <w:r w:rsidRPr="00544EEA">
        <w:t>ст.55 Закону України "Про землеустрій"</w:t>
      </w:r>
      <w:r>
        <w:t>, п.34 ч.1 ст. 26</w:t>
      </w:r>
      <w:r w:rsidRPr="00100F65">
        <w:t xml:space="preserve"> Закону України “Про м</w:t>
      </w:r>
      <w:r>
        <w:t>ісцеве самоврядування в Україні</w:t>
      </w:r>
      <w:r w:rsidRPr="00100F65">
        <w:t>”,</w:t>
      </w:r>
      <w:r w:rsidRPr="00544EEA">
        <w:t xml:space="preserve"> враховуючи висновки та пропозиції постійної </w:t>
      </w:r>
      <w:r>
        <w:t xml:space="preserve">депутатської </w:t>
      </w:r>
      <w:r w:rsidRPr="00544EEA">
        <w:t xml:space="preserve">комісії з питань містобудування, </w:t>
      </w:r>
      <w:r>
        <w:t>будівництва</w:t>
      </w:r>
      <w:r w:rsidRPr="00544EEA">
        <w:t>, земельних відносин та охорони навколишнього природного середовища, Почаївська міська рада</w:t>
      </w:r>
    </w:p>
    <w:p w:rsidR="001C20EF" w:rsidRPr="00100F65" w:rsidRDefault="001C20EF" w:rsidP="001C20EF"/>
    <w:p w:rsidR="001C20EF" w:rsidRPr="00100F65" w:rsidRDefault="001C20EF" w:rsidP="001C20EF">
      <w:pPr>
        <w:jc w:val="center"/>
        <w:outlineLvl w:val="0"/>
        <w:rPr>
          <w:b/>
          <w:sz w:val="28"/>
          <w:szCs w:val="28"/>
        </w:rPr>
      </w:pPr>
      <w:r w:rsidRPr="00100F65">
        <w:rPr>
          <w:b/>
          <w:sz w:val="28"/>
          <w:szCs w:val="28"/>
        </w:rPr>
        <w:t xml:space="preserve">В И </w:t>
      </w:r>
      <w:proofErr w:type="gramStart"/>
      <w:r w:rsidRPr="00100F65">
        <w:rPr>
          <w:b/>
          <w:sz w:val="28"/>
          <w:szCs w:val="28"/>
        </w:rPr>
        <w:t>Р</w:t>
      </w:r>
      <w:proofErr w:type="gramEnd"/>
      <w:r w:rsidRPr="00100F65">
        <w:rPr>
          <w:b/>
          <w:sz w:val="28"/>
          <w:szCs w:val="28"/>
        </w:rPr>
        <w:t xml:space="preserve"> І Ш И Л А :</w:t>
      </w:r>
    </w:p>
    <w:p w:rsidR="001C20EF" w:rsidRPr="00100F65" w:rsidRDefault="001C20EF" w:rsidP="001C20EF">
      <w:pPr>
        <w:jc w:val="both"/>
        <w:outlineLvl w:val="0"/>
      </w:pPr>
    </w:p>
    <w:p w:rsidR="001C20EF" w:rsidRPr="00A13A04" w:rsidRDefault="001C20EF" w:rsidP="001C20EF">
      <w:pPr>
        <w:numPr>
          <w:ilvl w:val="0"/>
          <w:numId w:val="19"/>
        </w:numPr>
        <w:contextualSpacing/>
        <w:jc w:val="both"/>
      </w:pPr>
      <w:r w:rsidRPr="00100F65">
        <w:t xml:space="preserve"> Затвердити </w:t>
      </w:r>
      <w:r>
        <w:t>гр.</w:t>
      </w:r>
      <w:r w:rsidRPr="002272F1">
        <w:t xml:space="preserve"> </w:t>
      </w:r>
      <w:r>
        <w:t>Юшко</w:t>
      </w:r>
      <w:proofErr w:type="gramStart"/>
      <w:r>
        <w:t xml:space="preserve"> Н</w:t>
      </w:r>
      <w:proofErr w:type="gramEnd"/>
      <w:r>
        <w:t xml:space="preserve">адії Петрівні </w:t>
      </w:r>
      <w:r w:rsidRPr="00100F65">
        <w:t>технічну документацію із землеустрою щодо встановле</w:t>
      </w:r>
      <w:r>
        <w:t>ння (відновлення) меж земельної ділянки</w:t>
      </w:r>
      <w:r w:rsidRPr="00100F65">
        <w:t xml:space="preserve"> в нату</w:t>
      </w:r>
      <w:r>
        <w:t>рі (на місцевості) площею 0,1100</w:t>
      </w:r>
      <w:r w:rsidRPr="00100F65">
        <w:t xml:space="preserve"> га</w:t>
      </w:r>
      <w:r>
        <w:t xml:space="preserve"> за кадастровим номером 6123410500:02:001:1613</w:t>
      </w:r>
      <w:r w:rsidRPr="00100F65">
        <w:t xml:space="preserve"> для </w:t>
      </w:r>
      <w:r>
        <w:t>ведення особистого селянського господарства у</w:t>
      </w:r>
      <w:r w:rsidRPr="00A13A04">
        <w:t xml:space="preserve"> </w:t>
      </w:r>
      <w:r w:rsidRPr="00673593">
        <w:t>м. Почаїв, вул. Радивилівська</w:t>
      </w:r>
      <w:r>
        <w:t xml:space="preserve">, </w:t>
      </w:r>
      <w:r w:rsidRPr="00A13A04">
        <w:t>землі сільськогосподарського призначення</w:t>
      </w:r>
      <w:r>
        <w:t>, в межах населеного пункту.</w:t>
      </w:r>
    </w:p>
    <w:p w:rsidR="001C20EF" w:rsidRPr="00100F65" w:rsidRDefault="001C20EF" w:rsidP="001C20EF">
      <w:pPr>
        <w:ind w:left="851" w:hanging="284"/>
        <w:jc w:val="both"/>
      </w:pPr>
    </w:p>
    <w:p w:rsidR="001C20EF" w:rsidRPr="00B0744A" w:rsidRDefault="001C20EF" w:rsidP="001C20EF">
      <w:pPr>
        <w:numPr>
          <w:ilvl w:val="0"/>
          <w:numId w:val="19"/>
        </w:numPr>
        <w:ind w:left="851" w:hanging="284"/>
        <w:contextualSpacing/>
        <w:jc w:val="both"/>
      </w:pPr>
      <w:r w:rsidRPr="00B0744A">
        <w:t>Передати гр.</w:t>
      </w:r>
      <w:r w:rsidRPr="00C845C3">
        <w:t xml:space="preserve"> </w:t>
      </w:r>
      <w:r>
        <w:t>Юшко</w:t>
      </w:r>
      <w:proofErr w:type="gramStart"/>
      <w:r>
        <w:t xml:space="preserve"> Н</w:t>
      </w:r>
      <w:proofErr w:type="gramEnd"/>
      <w:r>
        <w:t xml:space="preserve">адії Петрівні </w:t>
      </w:r>
      <w:r w:rsidRPr="00B0744A">
        <w:t>безоплатно у власніст</w:t>
      </w:r>
      <w:r>
        <w:t>ь земельну ділянку</w:t>
      </w:r>
      <w:r w:rsidRPr="00B0744A">
        <w:t xml:space="preserve"> площею 0</w:t>
      </w:r>
      <w:r>
        <w:t>,1100 га</w:t>
      </w:r>
      <w:r w:rsidRPr="00B0744A">
        <w:t xml:space="preserve"> </w:t>
      </w:r>
      <w:r>
        <w:t xml:space="preserve">за кадастровим номером 6123410500:02:001:1613 </w:t>
      </w:r>
      <w:r w:rsidRPr="00B0744A">
        <w:t xml:space="preserve">для ведення особистого селянського господарства в </w:t>
      </w:r>
      <w:r w:rsidRPr="00673593">
        <w:t>м. Почаїв, вул. Радивилівська</w:t>
      </w:r>
      <w:r>
        <w:t>.</w:t>
      </w:r>
    </w:p>
    <w:p w:rsidR="001C20EF" w:rsidRPr="00100F65" w:rsidRDefault="001C20EF" w:rsidP="001C20EF">
      <w:pPr>
        <w:ind w:left="851" w:hanging="284"/>
        <w:jc w:val="both"/>
      </w:pPr>
    </w:p>
    <w:p w:rsidR="001C20EF" w:rsidRPr="00100F65" w:rsidRDefault="001C20EF" w:rsidP="001C20EF">
      <w:pPr>
        <w:numPr>
          <w:ilvl w:val="0"/>
          <w:numId w:val="19"/>
        </w:numPr>
        <w:ind w:left="851" w:hanging="284"/>
        <w:contextualSpacing/>
        <w:jc w:val="both"/>
      </w:pPr>
      <w:r>
        <w:t>Зобов’</w:t>
      </w:r>
      <w:r w:rsidRPr="00E14DC2">
        <w:t>язати гр.</w:t>
      </w:r>
      <w:r w:rsidRPr="00C845C3">
        <w:t xml:space="preserve"> </w:t>
      </w:r>
      <w:r>
        <w:t>Юшко</w:t>
      </w:r>
      <w:proofErr w:type="gramStart"/>
      <w:r>
        <w:t xml:space="preserve"> Н</w:t>
      </w:r>
      <w:proofErr w:type="gramEnd"/>
      <w:r>
        <w:t>адію Петрівну з</w:t>
      </w:r>
      <w:r w:rsidRPr="00100F65">
        <w:t>ареєструвати речові права на земельну ділянку у встановленому законодавством порядку.</w:t>
      </w:r>
    </w:p>
    <w:p w:rsidR="001C20EF" w:rsidRPr="000243C0" w:rsidRDefault="001C20EF" w:rsidP="001C20EF">
      <w:pPr>
        <w:ind w:left="851" w:hanging="284"/>
        <w:jc w:val="both"/>
      </w:pPr>
    </w:p>
    <w:p w:rsidR="001C20EF" w:rsidRPr="000243C0" w:rsidRDefault="001C20EF" w:rsidP="001C20EF">
      <w:pPr>
        <w:numPr>
          <w:ilvl w:val="0"/>
          <w:numId w:val="19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0243C0">
        <w:t xml:space="preserve">виконанням даного </w:t>
      </w:r>
      <w:proofErr w:type="gramStart"/>
      <w:r w:rsidRPr="000243C0">
        <w:t>р</w:t>
      </w:r>
      <w:proofErr w:type="gramEnd"/>
      <w:r w:rsidRPr="000243C0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0243C0">
        <w:t>, земельних відносин та охорони навколишнього природного середовища.</w:t>
      </w:r>
    </w:p>
    <w:p w:rsidR="001C20EF" w:rsidRDefault="001C20EF" w:rsidP="001C20EF">
      <w:pPr>
        <w:ind w:left="851" w:hanging="284"/>
        <w:rPr>
          <w:sz w:val="28"/>
          <w:szCs w:val="28"/>
        </w:rPr>
      </w:pPr>
    </w:p>
    <w:p w:rsidR="001C20EF" w:rsidRPr="00673593" w:rsidRDefault="001C20EF" w:rsidP="001C20EF">
      <w:pPr>
        <w:ind w:left="851"/>
        <w:rPr>
          <w:sz w:val="18"/>
          <w:szCs w:val="18"/>
        </w:rPr>
      </w:pPr>
      <w:r w:rsidRPr="00673593">
        <w:rPr>
          <w:sz w:val="18"/>
          <w:szCs w:val="18"/>
        </w:rPr>
        <w:t>Онук В.В.</w:t>
      </w:r>
    </w:p>
    <w:p w:rsidR="001C20EF" w:rsidRPr="00201B69" w:rsidRDefault="001C20EF" w:rsidP="001C20EF">
      <w:pPr>
        <w:ind w:left="567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М</w:t>
      </w:r>
    </w:p>
    <w:p w:rsidR="001C20EF" w:rsidRDefault="001C20EF" w:rsidP="009865C7">
      <w:pPr>
        <w:rPr>
          <w:szCs w:val="28"/>
          <w:lang w:val="uk-UA"/>
        </w:rPr>
      </w:pPr>
    </w:p>
    <w:p w:rsidR="00742B53" w:rsidRDefault="00742B53" w:rsidP="009865C7">
      <w:pPr>
        <w:rPr>
          <w:szCs w:val="28"/>
          <w:lang w:val="uk-UA"/>
        </w:rPr>
      </w:pPr>
    </w:p>
    <w:p w:rsidR="00742B53" w:rsidRDefault="00742B53" w:rsidP="009865C7">
      <w:pPr>
        <w:rPr>
          <w:szCs w:val="28"/>
          <w:lang w:val="uk-UA"/>
        </w:rPr>
      </w:pPr>
    </w:p>
    <w:p w:rsidR="00742B53" w:rsidRDefault="00742B53" w:rsidP="009865C7">
      <w:pPr>
        <w:rPr>
          <w:szCs w:val="28"/>
          <w:lang w:val="uk-UA"/>
        </w:rPr>
      </w:pPr>
    </w:p>
    <w:p w:rsidR="00742B53" w:rsidRDefault="00742B53" w:rsidP="009865C7">
      <w:pPr>
        <w:rPr>
          <w:szCs w:val="28"/>
          <w:lang w:val="uk-UA"/>
        </w:rPr>
      </w:pPr>
    </w:p>
    <w:p w:rsidR="00742B53" w:rsidRDefault="00742B53" w:rsidP="00742B53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 xml:space="preserve">»  </w:t>
      </w:r>
      <w:r>
        <w:rPr>
          <w:b/>
        </w:rPr>
        <w:t>березня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7512C8">
        <w:t>ПРОЕКТ</w:t>
      </w:r>
    </w:p>
    <w:p w:rsidR="00742B53" w:rsidRPr="00742B53" w:rsidRDefault="00742B53" w:rsidP="00742B53">
      <w:pPr>
        <w:outlineLvl w:val="0"/>
        <w:rPr>
          <w:b/>
          <w:lang w:val="uk-UA"/>
        </w:rPr>
      </w:pPr>
    </w:p>
    <w:p w:rsidR="00742B53" w:rsidRPr="00F26489" w:rsidRDefault="00742B53" w:rsidP="00742B53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742B53" w:rsidRDefault="00742B53" w:rsidP="00742B53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742B53" w:rsidRDefault="00742B53" w:rsidP="00742B53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742B53" w:rsidRDefault="00742B53" w:rsidP="00742B53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742B53" w:rsidRDefault="00742B53" w:rsidP="00742B53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742B53" w:rsidRDefault="00742B53" w:rsidP="00742B53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Радивилівська, 6а, гр. Юшко Н.П.</w:t>
      </w:r>
    </w:p>
    <w:p w:rsidR="00742B53" w:rsidRPr="00552B7F" w:rsidRDefault="00742B53" w:rsidP="00742B53">
      <w:pPr>
        <w:outlineLvl w:val="0"/>
      </w:pPr>
    </w:p>
    <w:p w:rsidR="00742B53" w:rsidRPr="005C3E34" w:rsidRDefault="00742B53" w:rsidP="00742B53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 w:rsidRPr="00BB562A">
        <w:t>,</w:t>
      </w:r>
      <w:r>
        <w:t xml:space="preserve"> вул. Радивилівська, 32А, гр.</w:t>
      </w:r>
      <w:r w:rsidRPr="00BB562A">
        <w:t xml:space="preserve"> </w:t>
      </w:r>
      <w:r>
        <w:t xml:space="preserve">Юшко Н.П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4C3492">
        <w:t xml:space="preserve">м. </w:t>
      </w:r>
      <w:proofErr w:type="gramStart"/>
      <w:r w:rsidRPr="004C3492">
        <w:t>Почаїв</w:t>
      </w:r>
      <w:proofErr w:type="gramEnd"/>
      <w:r w:rsidRPr="004C3492">
        <w:t>, вул. Радивилівська, 6а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742B53" w:rsidRPr="00552B7F" w:rsidRDefault="00742B53" w:rsidP="00742B53">
      <w:pPr>
        <w:ind w:firstLine="708"/>
        <w:jc w:val="both"/>
        <w:outlineLvl w:val="0"/>
      </w:pPr>
    </w:p>
    <w:p w:rsidR="00742B53" w:rsidRPr="00552B7F" w:rsidRDefault="00742B53" w:rsidP="00742B53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742B53" w:rsidRPr="00552B7F" w:rsidRDefault="00742B53" w:rsidP="00742B53">
      <w:pPr>
        <w:jc w:val="both"/>
        <w:outlineLvl w:val="0"/>
      </w:pPr>
    </w:p>
    <w:p w:rsidR="00742B53" w:rsidRPr="00552B7F" w:rsidRDefault="00742B53" w:rsidP="00742B53">
      <w:pPr>
        <w:numPr>
          <w:ilvl w:val="0"/>
          <w:numId w:val="20"/>
        </w:numPr>
        <w:contextualSpacing/>
        <w:jc w:val="both"/>
        <w:outlineLvl w:val="0"/>
      </w:pPr>
      <w:r w:rsidRPr="00552B7F">
        <w:t xml:space="preserve">Затвердити </w:t>
      </w:r>
      <w:r>
        <w:t>гр. Юшко</w:t>
      </w:r>
      <w:proofErr w:type="gramStart"/>
      <w:r>
        <w:t xml:space="preserve"> Н</w:t>
      </w:r>
      <w:proofErr w:type="gramEnd"/>
      <w:r>
        <w:t>адії Петрівні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1609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у </w:t>
      </w:r>
      <w:r w:rsidRPr="004C3492">
        <w:t>м. Почаїв, вул. Радивилівська, 6а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742B53" w:rsidRPr="00552B7F" w:rsidRDefault="00742B53" w:rsidP="00742B53">
      <w:pPr>
        <w:jc w:val="both"/>
      </w:pPr>
    </w:p>
    <w:p w:rsidR="00742B53" w:rsidRPr="00552B7F" w:rsidRDefault="00742B53" w:rsidP="00742B53">
      <w:pPr>
        <w:numPr>
          <w:ilvl w:val="0"/>
          <w:numId w:val="20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Юшко</w:t>
      </w:r>
      <w:proofErr w:type="gramStart"/>
      <w:r>
        <w:t xml:space="preserve"> Н</w:t>
      </w:r>
      <w:proofErr w:type="gramEnd"/>
      <w:r>
        <w:t>адії Петрівні</w:t>
      </w:r>
      <w:r w:rsidRPr="00552B7F">
        <w:t xml:space="preserve"> 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1609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</w:t>
      </w:r>
      <w:r w:rsidRPr="004C3492">
        <w:t>м. Почаїв, вул. Радивилівська, 6а</w:t>
      </w:r>
      <w:r>
        <w:t>.</w:t>
      </w:r>
    </w:p>
    <w:p w:rsidR="00742B53" w:rsidRPr="00552B7F" w:rsidRDefault="00742B53" w:rsidP="00742B53">
      <w:pPr>
        <w:jc w:val="both"/>
      </w:pPr>
    </w:p>
    <w:p w:rsidR="00742B53" w:rsidRDefault="00742B53" w:rsidP="00742B53">
      <w:pPr>
        <w:numPr>
          <w:ilvl w:val="0"/>
          <w:numId w:val="20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Юшко</w:t>
      </w:r>
      <w:proofErr w:type="gramStart"/>
      <w:r>
        <w:t xml:space="preserve"> Н</w:t>
      </w:r>
      <w:proofErr w:type="gramEnd"/>
      <w:r>
        <w:t>адію Петр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742B53" w:rsidRPr="00552B7F" w:rsidRDefault="00742B53" w:rsidP="00742B53">
      <w:pPr>
        <w:jc w:val="both"/>
      </w:pPr>
    </w:p>
    <w:p w:rsidR="00742B53" w:rsidRPr="00090CB7" w:rsidRDefault="00742B53" w:rsidP="00742B53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742B53" w:rsidRDefault="00742B53" w:rsidP="00742B53">
      <w:pPr>
        <w:tabs>
          <w:tab w:val="left" w:pos="6762"/>
        </w:tabs>
        <w:ind w:firstLine="708"/>
        <w:rPr>
          <w:sz w:val="28"/>
          <w:szCs w:val="28"/>
        </w:rPr>
      </w:pPr>
    </w:p>
    <w:p w:rsidR="00742B53" w:rsidRPr="00E47F60" w:rsidRDefault="00742B53" w:rsidP="00742B53">
      <w:pPr>
        <w:tabs>
          <w:tab w:val="left" w:pos="6762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742B53" w:rsidRDefault="00742B53" w:rsidP="009865C7">
      <w:pPr>
        <w:rPr>
          <w:szCs w:val="28"/>
          <w:lang w:val="uk-UA"/>
        </w:rPr>
      </w:pPr>
    </w:p>
    <w:p w:rsidR="00D17AD9" w:rsidRDefault="00D17AD9" w:rsidP="009865C7">
      <w:pPr>
        <w:rPr>
          <w:szCs w:val="28"/>
          <w:lang w:val="uk-UA"/>
        </w:rPr>
      </w:pPr>
    </w:p>
    <w:p w:rsidR="00D17AD9" w:rsidRDefault="00D17AD9" w:rsidP="009865C7">
      <w:pPr>
        <w:rPr>
          <w:szCs w:val="28"/>
          <w:lang w:val="uk-UA"/>
        </w:rPr>
      </w:pPr>
    </w:p>
    <w:p w:rsidR="00D17AD9" w:rsidRDefault="00D17AD9" w:rsidP="00D17AD9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 xml:space="preserve">»  </w:t>
      </w:r>
      <w:r>
        <w:rPr>
          <w:b/>
        </w:rPr>
        <w:t>березня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7512C8">
        <w:t>ПРОЕКТ</w:t>
      </w:r>
      <w:r>
        <w:rPr>
          <w:lang w:val="uk-UA"/>
        </w:rPr>
        <w:t xml:space="preserve"> </w:t>
      </w:r>
    </w:p>
    <w:p w:rsidR="00D17AD9" w:rsidRPr="00D17AD9" w:rsidRDefault="00D17AD9" w:rsidP="00D17AD9">
      <w:pPr>
        <w:outlineLvl w:val="0"/>
        <w:rPr>
          <w:b/>
          <w:lang w:val="uk-UA"/>
        </w:rPr>
      </w:pPr>
    </w:p>
    <w:p w:rsidR="00D17AD9" w:rsidRPr="00F26489" w:rsidRDefault="00D17AD9" w:rsidP="00D17AD9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D17AD9" w:rsidRDefault="00D17AD9" w:rsidP="00D17AD9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D17AD9" w:rsidRDefault="00D17AD9" w:rsidP="00D17AD9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D17AD9" w:rsidRPr="008629ED" w:rsidRDefault="00D17AD9" w:rsidP="00D17AD9">
      <w:pPr>
        <w:outlineLvl w:val="0"/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D17AD9" w:rsidRDefault="00D17AD9" w:rsidP="00D17AD9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D17AD9" w:rsidRDefault="00D17AD9" w:rsidP="00D17AD9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 xml:space="preserve">вул. Козацька, 40, гр. Антонюк О.В. </w:t>
      </w:r>
    </w:p>
    <w:p w:rsidR="00D17AD9" w:rsidRDefault="00D17AD9" w:rsidP="00D17AD9">
      <w:pPr>
        <w:outlineLvl w:val="0"/>
        <w:rPr>
          <w:b/>
        </w:rPr>
      </w:pPr>
      <w:r>
        <w:rPr>
          <w:b/>
        </w:rPr>
        <w:t>та Степанюк Н.П. у спільну сумісну власність</w:t>
      </w:r>
    </w:p>
    <w:p w:rsidR="00D17AD9" w:rsidRPr="00552B7F" w:rsidRDefault="00D17AD9" w:rsidP="00D17AD9">
      <w:pPr>
        <w:outlineLvl w:val="0"/>
      </w:pPr>
    </w:p>
    <w:p w:rsidR="00D17AD9" w:rsidRPr="005C3E34" w:rsidRDefault="00D17AD9" w:rsidP="00D17AD9">
      <w:pPr>
        <w:ind w:firstLine="708"/>
        <w:jc w:val="both"/>
        <w:outlineLvl w:val="0"/>
      </w:pPr>
      <w:r>
        <w:t xml:space="preserve">Розглянувши заяву жителів м. </w:t>
      </w:r>
      <w:proofErr w:type="gramStart"/>
      <w:r>
        <w:t>Почаїв</w:t>
      </w:r>
      <w:proofErr w:type="gramEnd"/>
      <w:r w:rsidRPr="00BB562A">
        <w:t>,</w:t>
      </w:r>
      <w:r>
        <w:t xml:space="preserve"> вул. </w:t>
      </w:r>
      <w:r w:rsidRPr="008629ED">
        <w:t>Козацька, 40, гр. Антонюк О.В. та Степанюк Н.П.,</w:t>
      </w:r>
      <w:r>
        <w:t xml:space="preserve"> які прося</w:t>
      </w:r>
      <w:r w:rsidRPr="00552B7F">
        <w:t>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</w:t>
      </w:r>
      <w:r w:rsidRPr="004C3492">
        <w:t xml:space="preserve">м. </w:t>
      </w:r>
      <w:proofErr w:type="gramStart"/>
      <w:r w:rsidRPr="004C3492">
        <w:t>Почаїв</w:t>
      </w:r>
      <w:proofErr w:type="gramEnd"/>
      <w:r w:rsidRPr="004C3492">
        <w:t xml:space="preserve">, вул. </w:t>
      </w:r>
      <w:r w:rsidRPr="008629ED">
        <w:t>Козацька, 40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D17AD9" w:rsidRPr="00552B7F" w:rsidRDefault="00D17AD9" w:rsidP="00D17AD9">
      <w:pPr>
        <w:ind w:firstLine="708"/>
        <w:jc w:val="both"/>
        <w:outlineLvl w:val="0"/>
      </w:pPr>
    </w:p>
    <w:p w:rsidR="00D17AD9" w:rsidRPr="00552B7F" w:rsidRDefault="00D17AD9" w:rsidP="00D17AD9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D17AD9" w:rsidRPr="00552B7F" w:rsidRDefault="00D17AD9" w:rsidP="00D17AD9">
      <w:pPr>
        <w:jc w:val="both"/>
        <w:outlineLvl w:val="0"/>
      </w:pPr>
    </w:p>
    <w:p w:rsidR="00D17AD9" w:rsidRPr="00552B7F" w:rsidRDefault="00D17AD9" w:rsidP="00D17AD9">
      <w:pPr>
        <w:numPr>
          <w:ilvl w:val="0"/>
          <w:numId w:val="21"/>
        </w:numPr>
        <w:contextualSpacing/>
        <w:jc w:val="both"/>
        <w:outlineLvl w:val="0"/>
      </w:pPr>
      <w:r w:rsidRPr="00552B7F">
        <w:t xml:space="preserve">Затвердити </w:t>
      </w:r>
      <w:r>
        <w:t>гр. Антонюк Олені Володимирівні та Степанюк</w:t>
      </w:r>
      <w:proofErr w:type="gramStart"/>
      <w:r>
        <w:t xml:space="preserve"> Н</w:t>
      </w:r>
      <w:proofErr w:type="gramEnd"/>
      <w:r>
        <w:t>адії Павлівні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1746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у </w:t>
      </w:r>
      <w:r w:rsidRPr="004C3492">
        <w:t xml:space="preserve">м. Почаїв, вул. </w:t>
      </w:r>
      <w:r w:rsidRPr="008629ED">
        <w:t>Козацька, 40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D17AD9" w:rsidRPr="00552B7F" w:rsidRDefault="00D17AD9" w:rsidP="00D17AD9">
      <w:pPr>
        <w:jc w:val="both"/>
      </w:pPr>
    </w:p>
    <w:p w:rsidR="00D17AD9" w:rsidRPr="00552B7F" w:rsidRDefault="00D17AD9" w:rsidP="00D17AD9">
      <w:pPr>
        <w:numPr>
          <w:ilvl w:val="0"/>
          <w:numId w:val="21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Антонюк Олені Володимирівні та Степанюк</w:t>
      </w:r>
      <w:proofErr w:type="gramStart"/>
      <w:r>
        <w:t xml:space="preserve"> Н</w:t>
      </w:r>
      <w:proofErr w:type="gramEnd"/>
      <w:r>
        <w:t>адії Павлівні</w:t>
      </w:r>
      <w:r w:rsidRPr="00552B7F">
        <w:t xml:space="preserve"> 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1746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</w:t>
      </w:r>
      <w:r w:rsidRPr="004C3492">
        <w:t xml:space="preserve">м. Почаїв, вул. </w:t>
      </w:r>
      <w:r w:rsidRPr="008629ED">
        <w:t>Козацька, 40</w:t>
      </w:r>
      <w:r>
        <w:t>.</w:t>
      </w:r>
    </w:p>
    <w:p w:rsidR="00D17AD9" w:rsidRPr="00552B7F" w:rsidRDefault="00D17AD9" w:rsidP="00D17AD9">
      <w:pPr>
        <w:jc w:val="both"/>
      </w:pPr>
    </w:p>
    <w:p w:rsidR="00D17AD9" w:rsidRDefault="00D17AD9" w:rsidP="00D17AD9">
      <w:pPr>
        <w:numPr>
          <w:ilvl w:val="0"/>
          <w:numId w:val="21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Антонюк Олену Володимирівну та Степанюк</w:t>
      </w:r>
      <w:proofErr w:type="gramStart"/>
      <w:r>
        <w:t xml:space="preserve"> Н</w:t>
      </w:r>
      <w:proofErr w:type="gramEnd"/>
      <w:r>
        <w:t>адію Павл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D17AD9" w:rsidRPr="00552B7F" w:rsidRDefault="00D17AD9" w:rsidP="00D17AD9">
      <w:pPr>
        <w:jc w:val="both"/>
      </w:pPr>
    </w:p>
    <w:p w:rsidR="00D17AD9" w:rsidRPr="00090CB7" w:rsidRDefault="00D17AD9" w:rsidP="00D17AD9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D17AD9" w:rsidRDefault="00D17AD9" w:rsidP="00D17AD9">
      <w:pPr>
        <w:tabs>
          <w:tab w:val="left" w:pos="6762"/>
        </w:tabs>
        <w:ind w:firstLine="708"/>
        <w:rPr>
          <w:sz w:val="28"/>
          <w:szCs w:val="28"/>
        </w:rPr>
      </w:pPr>
    </w:p>
    <w:p w:rsidR="00D17AD9" w:rsidRPr="00E47F60" w:rsidRDefault="00D17AD9" w:rsidP="00D17AD9">
      <w:pPr>
        <w:tabs>
          <w:tab w:val="left" w:pos="6762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D17AD9" w:rsidRDefault="00D17AD9" w:rsidP="009865C7">
      <w:pPr>
        <w:rPr>
          <w:szCs w:val="28"/>
          <w:lang w:val="uk-UA"/>
        </w:rPr>
      </w:pPr>
    </w:p>
    <w:p w:rsidR="001460AB" w:rsidRDefault="001460AB" w:rsidP="001460AB">
      <w:pPr>
        <w:outlineLvl w:val="0"/>
        <w:rPr>
          <w:lang w:val="uk-UA"/>
        </w:rPr>
      </w:pPr>
      <w:r>
        <w:rPr>
          <w:b/>
        </w:rPr>
        <w:lastRenderedPageBreak/>
        <w:t xml:space="preserve">від  «   » березня  2019 ро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1460AB" w:rsidRPr="001460AB" w:rsidRDefault="001460AB" w:rsidP="001460AB">
      <w:pPr>
        <w:outlineLvl w:val="0"/>
        <w:rPr>
          <w:b/>
          <w:lang w:val="uk-UA"/>
        </w:rPr>
      </w:pPr>
    </w:p>
    <w:p w:rsidR="001460AB" w:rsidRDefault="001460AB" w:rsidP="001460AB">
      <w:pPr>
        <w:outlineLvl w:val="0"/>
        <w:rPr>
          <w:b/>
        </w:rPr>
      </w:pPr>
      <w:r>
        <w:rPr>
          <w:b/>
        </w:rPr>
        <w:t>Про затвердження технічної документації</w:t>
      </w:r>
    </w:p>
    <w:p w:rsidR="001460AB" w:rsidRDefault="001460AB" w:rsidP="001460AB">
      <w:pPr>
        <w:outlineLvl w:val="0"/>
        <w:rPr>
          <w:b/>
        </w:rPr>
      </w:pPr>
      <w:r>
        <w:rPr>
          <w:b/>
        </w:rPr>
        <w:t xml:space="preserve">із землеустрою щодо встановлення (відновлення) </w:t>
      </w:r>
    </w:p>
    <w:p w:rsidR="001460AB" w:rsidRDefault="001460AB" w:rsidP="001460AB">
      <w:pPr>
        <w:outlineLvl w:val="0"/>
      </w:pPr>
      <w:r>
        <w:rPr>
          <w:b/>
        </w:rPr>
        <w:t xml:space="preserve">меж земельної ділянки в нат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>
        <w:t xml:space="preserve"> </w:t>
      </w:r>
    </w:p>
    <w:p w:rsidR="001460AB" w:rsidRDefault="001460AB" w:rsidP="001460AB">
      <w:pPr>
        <w:outlineLvl w:val="0"/>
        <w:rPr>
          <w:b/>
        </w:rPr>
      </w:pPr>
      <w:r>
        <w:rPr>
          <w:b/>
        </w:rPr>
        <w:t xml:space="preserve">площею 0,2500 га для будівництва та обслуговування </w:t>
      </w:r>
    </w:p>
    <w:p w:rsidR="001460AB" w:rsidRDefault="001460AB" w:rsidP="001460AB">
      <w:pPr>
        <w:outlineLvl w:val="0"/>
        <w:rPr>
          <w:b/>
        </w:rPr>
      </w:pPr>
      <w:r>
        <w:rPr>
          <w:b/>
        </w:rPr>
        <w:t xml:space="preserve">житлового будинку, господарських будівель і споруд </w:t>
      </w:r>
    </w:p>
    <w:p w:rsidR="001460AB" w:rsidRDefault="001460AB" w:rsidP="001460AB">
      <w:pPr>
        <w:outlineLvl w:val="0"/>
        <w:rPr>
          <w:b/>
        </w:rPr>
      </w:pPr>
      <w:r>
        <w:rPr>
          <w:b/>
        </w:rPr>
        <w:t>в с. Комарин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вул. Польова, 27, гр. Мельнику С.М.</w:t>
      </w:r>
    </w:p>
    <w:p w:rsidR="001460AB" w:rsidRDefault="001460AB" w:rsidP="001460AB">
      <w:pPr>
        <w:outlineLvl w:val="0"/>
      </w:pPr>
    </w:p>
    <w:p w:rsidR="001460AB" w:rsidRDefault="001460AB" w:rsidP="001460AB">
      <w:pPr>
        <w:ind w:firstLine="708"/>
        <w:jc w:val="both"/>
        <w:outlineLvl w:val="0"/>
      </w:pPr>
      <w:r>
        <w:t xml:space="preserve">Розглянувши заяву жителя с. Комарин, вул. Польова, 27, гр. Мельника С.М., який просить затвердити технічну документацію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</w:t>
      </w:r>
      <w:proofErr w:type="gramStart"/>
      <w:r>
        <w:t>в</w:t>
      </w:r>
      <w:proofErr w:type="gramEnd"/>
      <w:r>
        <w:t xml:space="preserve"> с. Комарин, вул. Польова, 27, та передати дану ділянку безоплатно у власність, керуючись п</w:t>
      </w:r>
      <w:proofErr w:type="gramStart"/>
      <w:r>
        <w:t>.б</w:t>
      </w:r>
      <w:proofErr w:type="gramEnd"/>
      <w:r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1460AB" w:rsidRDefault="001460AB" w:rsidP="001460AB">
      <w:pPr>
        <w:ind w:firstLine="708"/>
        <w:jc w:val="both"/>
        <w:outlineLvl w:val="0"/>
      </w:pPr>
    </w:p>
    <w:p w:rsidR="001460AB" w:rsidRDefault="001460AB" w:rsidP="001460A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 :</w:t>
      </w:r>
    </w:p>
    <w:p w:rsidR="001460AB" w:rsidRDefault="001460AB" w:rsidP="001460AB">
      <w:pPr>
        <w:jc w:val="both"/>
        <w:outlineLvl w:val="0"/>
      </w:pPr>
    </w:p>
    <w:p w:rsidR="001460AB" w:rsidRDefault="001460AB" w:rsidP="001460AB">
      <w:pPr>
        <w:numPr>
          <w:ilvl w:val="0"/>
          <w:numId w:val="22"/>
        </w:numPr>
        <w:contextualSpacing/>
        <w:jc w:val="both"/>
        <w:outlineLvl w:val="0"/>
      </w:pPr>
      <w:r>
        <w:t xml:space="preserve">Затвердити гр. Мельнику Станіславу Миколайовичу технічну документацію із землеустрою щодо встановлення (відновлення) меж земельної ділянки в натурі (на місцевості) площею 0,2500 га за кадастровим номером 6123488200:02:001:0338 для будівництва та обслуговування житлового будинку, господарських будівель і споруд </w:t>
      </w:r>
      <w:proofErr w:type="gramStart"/>
      <w:r>
        <w:t>у</w:t>
      </w:r>
      <w:proofErr w:type="gramEnd"/>
      <w:r>
        <w:t xml:space="preserve"> с. Комарин, вул. Польова, 27, землі житлової та громадської забудови, в межах населеного пункту.</w:t>
      </w:r>
    </w:p>
    <w:p w:rsidR="001460AB" w:rsidRDefault="001460AB" w:rsidP="001460AB">
      <w:pPr>
        <w:jc w:val="both"/>
      </w:pPr>
    </w:p>
    <w:p w:rsidR="001460AB" w:rsidRDefault="001460AB" w:rsidP="001460AB">
      <w:pPr>
        <w:numPr>
          <w:ilvl w:val="0"/>
          <w:numId w:val="22"/>
        </w:numPr>
        <w:contextualSpacing/>
        <w:jc w:val="both"/>
      </w:pPr>
      <w:r>
        <w:t xml:space="preserve">Передати гр. Мельнику Станіславу Миколайовичу безоплатно у власність земельну ділянку площею 0,2500 га за кадастровим номером 6123488200:02:001:0338 для будівництва та обслуговування житлового будинку, господарських будівель і споруд </w:t>
      </w:r>
      <w:proofErr w:type="gramStart"/>
      <w:r>
        <w:t>в</w:t>
      </w:r>
      <w:proofErr w:type="gramEnd"/>
      <w:r>
        <w:t xml:space="preserve"> с. Комарин, вул. Польова, 27.</w:t>
      </w:r>
    </w:p>
    <w:p w:rsidR="001460AB" w:rsidRDefault="001460AB" w:rsidP="001460AB">
      <w:pPr>
        <w:jc w:val="both"/>
      </w:pPr>
    </w:p>
    <w:p w:rsidR="001460AB" w:rsidRDefault="001460AB" w:rsidP="001460AB">
      <w:pPr>
        <w:numPr>
          <w:ilvl w:val="0"/>
          <w:numId w:val="22"/>
        </w:numPr>
        <w:contextualSpacing/>
        <w:jc w:val="both"/>
      </w:pPr>
      <w:r>
        <w:t>Зобов’язати гр. Мельника Станіслава Миколайовича зареєструвати речові права на земельну ділянку у встановленому законодавством порядку.</w:t>
      </w:r>
    </w:p>
    <w:p w:rsidR="001460AB" w:rsidRDefault="001460AB" w:rsidP="001460AB">
      <w:pPr>
        <w:jc w:val="both"/>
      </w:pPr>
    </w:p>
    <w:p w:rsidR="001460AB" w:rsidRDefault="001460AB" w:rsidP="001460AB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1460AB" w:rsidRDefault="001460AB" w:rsidP="001460AB">
      <w:pPr>
        <w:tabs>
          <w:tab w:val="left" w:pos="6762"/>
        </w:tabs>
        <w:ind w:firstLine="708"/>
        <w:rPr>
          <w:sz w:val="28"/>
          <w:szCs w:val="28"/>
        </w:rPr>
      </w:pPr>
    </w:p>
    <w:p w:rsidR="001460AB" w:rsidRDefault="001460AB" w:rsidP="001460AB">
      <w:pPr>
        <w:tabs>
          <w:tab w:val="left" w:pos="6762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лейнік  М.Г.</w:t>
      </w:r>
    </w:p>
    <w:p w:rsidR="001460AB" w:rsidRDefault="001460AB" w:rsidP="009865C7">
      <w:pPr>
        <w:rPr>
          <w:szCs w:val="28"/>
          <w:lang w:val="uk-UA"/>
        </w:rPr>
      </w:pPr>
    </w:p>
    <w:p w:rsidR="001460AB" w:rsidRDefault="001460AB" w:rsidP="009865C7">
      <w:pPr>
        <w:rPr>
          <w:szCs w:val="28"/>
          <w:lang w:val="uk-UA"/>
        </w:rPr>
      </w:pPr>
    </w:p>
    <w:p w:rsidR="001460AB" w:rsidRDefault="001460AB" w:rsidP="009865C7">
      <w:pPr>
        <w:rPr>
          <w:szCs w:val="28"/>
          <w:lang w:val="uk-UA"/>
        </w:rPr>
      </w:pPr>
    </w:p>
    <w:p w:rsidR="001460AB" w:rsidRPr="00B0445F" w:rsidRDefault="001460AB" w:rsidP="001460AB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берез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ПРОЕКТ </w:t>
      </w:r>
    </w:p>
    <w:p w:rsidR="001460AB" w:rsidRDefault="001460AB" w:rsidP="001460AB">
      <w:pPr>
        <w:jc w:val="right"/>
        <w:outlineLvl w:val="0"/>
        <w:rPr>
          <w:b/>
        </w:rPr>
      </w:pPr>
    </w:p>
    <w:p w:rsidR="001460AB" w:rsidRPr="00B651E7" w:rsidRDefault="001460AB" w:rsidP="001460AB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1460AB" w:rsidRPr="00B651E7" w:rsidRDefault="001460AB" w:rsidP="001460AB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1460AB" w:rsidRPr="00B651E7" w:rsidRDefault="001460AB" w:rsidP="001460AB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1460AB" w:rsidRDefault="001460AB" w:rsidP="001460AB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1460AB" w:rsidRDefault="001460AB" w:rsidP="001460AB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06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1460AB" w:rsidRDefault="001460AB" w:rsidP="001460AB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1460AB" w:rsidRDefault="001460AB" w:rsidP="001460AB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Почаїв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</w:p>
    <w:p w:rsidR="001460AB" w:rsidRPr="00B651E7" w:rsidRDefault="001460AB" w:rsidP="001460AB">
      <w:pPr>
        <w:outlineLvl w:val="0"/>
        <w:rPr>
          <w:b/>
        </w:rPr>
      </w:pPr>
      <w:r>
        <w:rPr>
          <w:b/>
        </w:rPr>
        <w:t xml:space="preserve">вул. </w:t>
      </w:r>
      <w:proofErr w:type="gramStart"/>
      <w:r>
        <w:rPr>
          <w:b/>
        </w:rPr>
        <w:t>П</w:t>
      </w:r>
      <w:proofErr w:type="gramEnd"/>
      <w:r>
        <w:rPr>
          <w:b/>
        </w:rPr>
        <w:t>івденна, 2, гр. Ярмусь Н.В.</w:t>
      </w:r>
    </w:p>
    <w:p w:rsidR="001460AB" w:rsidRPr="00B651E7" w:rsidRDefault="001460AB" w:rsidP="001460AB">
      <w:pPr>
        <w:outlineLvl w:val="0"/>
      </w:pPr>
    </w:p>
    <w:p w:rsidR="001460AB" w:rsidRPr="00026C7F" w:rsidRDefault="001460AB" w:rsidP="001460AB">
      <w:pPr>
        <w:ind w:firstLine="708"/>
        <w:jc w:val="both"/>
        <w:outlineLvl w:val="0"/>
        <w:rPr>
          <w:b/>
        </w:rPr>
      </w:pPr>
      <w:r>
        <w:t>Розглянувши заяву жительки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</w:t>
      </w:r>
      <w:proofErr w:type="gramStart"/>
      <w:r>
        <w:t>П</w:t>
      </w:r>
      <w:proofErr w:type="gramEnd"/>
      <w:r>
        <w:t>івденна, 2, гр.</w:t>
      </w:r>
      <w:r w:rsidRPr="00BB562A">
        <w:t xml:space="preserve"> </w:t>
      </w:r>
      <w:r>
        <w:t>Ярмусь Н.В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м</w:t>
      </w:r>
      <w:r w:rsidRPr="00026C7F">
        <w:t xml:space="preserve">. </w:t>
      </w:r>
      <w:r>
        <w:t>Почаїв</w:t>
      </w:r>
      <w:r w:rsidRPr="00026C7F">
        <w:t>,</w:t>
      </w:r>
      <w:r>
        <w:t xml:space="preserve"> вул. </w:t>
      </w:r>
      <w:proofErr w:type="gramStart"/>
      <w:r>
        <w:t>П</w:t>
      </w:r>
      <w:proofErr w:type="gramEnd"/>
      <w:r>
        <w:t xml:space="preserve">івденна, 2, </w:t>
      </w:r>
      <w:r w:rsidRPr="00394F30">
        <w:t>керуючись п.а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1460AB" w:rsidRPr="00B651E7" w:rsidRDefault="001460AB" w:rsidP="001460AB">
      <w:pPr>
        <w:jc w:val="both"/>
      </w:pPr>
    </w:p>
    <w:p w:rsidR="001460AB" w:rsidRPr="00B651E7" w:rsidRDefault="001460AB" w:rsidP="001460AB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1460AB" w:rsidRPr="00B651E7" w:rsidRDefault="001460AB" w:rsidP="001460AB">
      <w:pPr>
        <w:outlineLvl w:val="0"/>
      </w:pPr>
    </w:p>
    <w:p w:rsidR="001460AB" w:rsidRPr="00391A69" w:rsidRDefault="001460AB" w:rsidP="001460AB">
      <w:pPr>
        <w:pStyle w:val="a9"/>
        <w:numPr>
          <w:ilvl w:val="0"/>
          <w:numId w:val="23"/>
        </w:numPr>
        <w:jc w:val="both"/>
      </w:pPr>
      <w:r w:rsidRPr="00F66625">
        <w:t xml:space="preserve">Надати дозвіл гр. </w:t>
      </w:r>
      <w:r>
        <w:t>Ярмусь Наталії Василівн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6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>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</w:t>
      </w:r>
      <w:proofErr w:type="gramStart"/>
      <w:r>
        <w:t>П</w:t>
      </w:r>
      <w:proofErr w:type="gramEnd"/>
      <w:r>
        <w:t>івденна, 2, землі житлової та громадської забудови, в межах населеного пункту.</w:t>
      </w:r>
    </w:p>
    <w:p w:rsidR="001460AB" w:rsidRDefault="001460AB" w:rsidP="001460AB">
      <w:pPr>
        <w:pStyle w:val="a9"/>
        <w:jc w:val="both"/>
      </w:pPr>
    </w:p>
    <w:p w:rsidR="001460AB" w:rsidRPr="00C44503" w:rsidRDefault="001460AB" w:rsidP="001460AB">
      <w:pPr>
        <w:pStyle w:val="a9"/>
        <w:numPr>
          <w:ilvl w:val="0"/>
          <w:numId w:val="23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1460AB" w:rsidRDefault="001460AB" w:rsidP="001460AB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1460AB" w:rsidRPr="00AB50BF" w:rsidRDefault="001460AB" w:rsidP="001460AB">
      <w:pPr>
        <w:pStyle w:val="a9"/>
        <w:jc w:val="both"/>
        <w:rPr>
          <w:sz w:val="18"/>
          <w:szCs w:val="18"/>
        </w:rPr>
      </w:pPr>
      <w:r w:rsidRPr="00AB50BF">
        <w:rPr>
          <w:sz w:val="18"/>
          <w:szCs w:val="18"/>
        </w:rPr>
        <w:t>Онук В.В.</w:t>
      </w:r>
    </w:p>
    <w:p w:rsidR="001460AB" w:rsidRDefault="001460AB" w:rsidP="009865C7">
      <w:pPr>
        <w:rPr>
          <w:szCs w:val="28"/>
          <w:lang w:val="uk-UA"/>
        </w:rPr>
      </w:pPr>
    </w:p>
    <w:p w:rsidR="00025147" w:rsidRDefault="00025147" w:rsidP="009865C7">
      <w:pPr>
        <w:rPr>
          <w:szCs w:val="28"/>
          <w:lang w:val="uk-UA"/>
        </w:rPr>
      </w:pPr>
    </w:p>
    <w:p w:rsidR="00025147" w:rsidRDefault="00025147" w:rsidP="009865C7">
      <w:pPr>
        <w:rPr>
          <w:szCs w:val="28"/>
          <w:lang w:val="uk-UA"/>
        </w:rPr>
      </w:pPr>
    </w:p>
    <w:p w:rsidR="00025147" w:rsidRDefault="00025147" w:rsidP="009865C7">
      <w:pPr>
        <w:rPr>
          <w:szCs w:val="28"/>
          <w:lang w:val="uk-UA"/>
        </w:rPr>
      </w:pPr>
    </w:p>
    <w:p w:rsidR="00025147" w:rsidRDefault="00025147" w:rsidP="009865C7">
      <w:pPr>
        <w:rPr>
          <w:szCs w:val="28"/>
          <w:lang w:val="uk-UA"/>
        </w:rPr>
      </w:pPr>
    </w:p>
    <w:p w:rsidR="00025147" w:rsidRDefault="00025147" w:rsidP="009865C7">
      <w:pPr>
        <w:rPr>
          <w:szCs w:val="28"/>
          <w:lang w:val="uk-UA"/>
        </w:rPr>
      </w:pPr>
    </w:p>
    <w:p w:rsidR="00025147" w:rsidRDefault="00025147" w:rsidP="009865C7">
      <w:pPr>
        <w:rPr>
          <w:szCs w:val="28"/>
          <w:lang w:val="uk-UA"/>
        </w:rPr>
      </w:pPr>
    </w:p>
    <w:p w:rsidR="00025147" w:rsidRDefault="00025147" w:rsidP="009865C7">
      <w:pPr>
        <w:rPr>
          <w:szCs w:val="28"/>
          <w:lang w:val="uk-UA"/>
        </w:rPr>
      </w:pPr>
    </w:p>
    <w:p w:rsidR="00025147" w:rsidRDefault="00025147" w:rsidP="009865C7">
      <w:pPr>
        <w:rPr>
          <w:szCs w:val="28"/>
          <w:lang w:val="uk-UA"/>
        </w:rPr>
      </w:pPr>
    </w:p>
    <w:p w:rsidR="00025147" w:rsidRDefault="00025147" w:rsidP="009865C7">
      <w:pPr>
        <w:rPr>
          <w:szCs w:val="28"/>
          <w:lang w:val="uk-UA"/>
        </w:rPr>
      </w:pPr>
    </w:p>
    <w:p w:rsidR="00025147" w:rsidRDefault="00025147" w:rsidP="00025147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берез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025147" w:rsidRDefault="00025147" w:rsidP="00025147">
      <w:pPr>
        <w:outlineLvl w:val="0"/>
        <w:rPr>
          <w:b/>
          <w:lang w:val="uk-UA"/>
        </w:rPr>
      </w:pPr>
    </w:p>
    <w:p w:rsidR="00025147" w:rsidRDefault="00025147" w:rsidP="00025147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025147" w:rsidRDefault="00025147" w:rsidP="00025147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025147" w:rsidRDefault="00025147" w:rsidP="00025147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603 га </w:t>
      </w:r>
    </w:p>
    <w:p w:rsidR="00025147" w:rsidRDefault="00025147" w:rsidP="0002514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025147" w:rsidRPr="00AA2676" w:rsidRDefault="00025147" w:rsidP="00025147">
      <w:pPr>
        <w:outlineLvl w:val="0"/>
        <w:rPr>
          <w:b/>
          <w:lang w:val="uk-UA"/>
        </w:rPr>
      </w:pPr>
      <w:r>
        <w:rPr>
          <w:b/>
          <w:lang w:val="uk-UA"/>
        </w:rPr>
        <w:t>в с. Затишшя, вул. Зелена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Крамарук Н.О.</w:t>
      </w:r>
    </w:p>
    <w:p w:rsidR="00025147" w:rsidRDefault="00025147" w:rsidP="00025147">
      <w:pPr>
        <w:pStyle w:val="aa"/>
      </w:pPr>
    </w:p>
    <w:p w:rsidR="00025147" w:rsidRDefault="00025147" w:rsidP="00025147">
      <w:pPr>
        <w:pStyle w:val="aa"/>
        <w:ind w:firstLine="708"/>
      </w:pPr>
      <w:r>
        <w:t xml:space="preserve">Розглянувши заяву жительки </w:t>
      </w:r>
      <w:r w:rsidRPr="00A969D9">
        <w:t xml:space="preserve">с. Затишшя, вул. </w:t>
      </w:r>
      <w:proofErr w:type="gramStart"/>
      <w:r w:rsidRPr="00A969D9">
        <w:t>Зелена</w:t>
      </w:r>
      <w:proofErr w:type="gramEnd"/>
      <w:r>
        <w:t>, 15б, гр. Крамарук Н.О</w:t>
      </w:r>
      <w:r w:rsidRPr="004B3B38">
        <w:t>.,</w:t>
      </w:r>
      <w:r>
        <w:t xml:space="preserve">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</w:t>
      </w:r>
      <w:r w:rsidRPr="00A969D9">
        <w:t>с. Затишшя, вул. Зелена</w:t>
      </w:r>
      <w:r>
        <w:t>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025147" w:rsidRDefault="00025147" w:rsidP="00025147">
      <w:pPr>
        <w:pStyle w:val="aa"/>
      </w:pPr>
    </w:p>
    <w:p w:rsidR="00025147" w:rsidRDefault="00025147" w:rsidP="00025147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025147" w:rsidRPr="002E72D7" w:rsidRDefault="00025147" w:rsidP="00025147">
      <w:pPr>
        <w:jc w:val="center"/>
        <w:rPr>
          <w:lang w:val="uk-UA"/>
        </w:rPr>
      </w:pPr>
    </w:p>
    <w:p w:rsidR="00025147" w:rsidRDefault="00025147" w:rsidP="00025147">
      <w:pPr>
        <w:pStyle w:val="a9"/>
        <w:numPr>
          <w:ilvl w:val="0"/>
          <w:numId w:val="24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Крамарук Наталії Олександрі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603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 w:rsidRPr="00A969D9">
        <w:rPr>
          <w:lang w:val="uk-UA"/>
        </w:rPr>
        <w:t>с. Затишшя, вул. Зелена</w:t>
      </w:r>
      <w:r>
        <w:rPr>
          <w:lang w:val="uk-UA"/>
        </w:rPr>
        <w:t xml:space="preserve">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 (у тому числі під господарськими будівлями та дворами)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025147" w:rsidRDefault="00025147" w:rsidP="00025147">
      <w:pPr>
        <w:pStyle w:val="a9"/>
        <w:jc w:val="both"/>
        <w:rPr>
          <w:lang w:val="uk-UA"/>
        </w:rPr>
      </w:pPr>
    </w:p>
    <w:p w:rsidR="00025147" w:rsidRPr="00021490" w:rsidRDefault="00025147" w:rsidP="00025147">
      <w:pPr>
        <w:pStyle w:val="a9"/>
        <w:numPr>
          <w:ilvl w:val="0"/>
          <w:numId w:val="24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025147" w:rsidRDefault="00025147" w:rsidP="00025147">
      <w:pPr>
        <w:jc w:val="both"/>
        <w:rPr>
          <w:lang w:val="uk-UA"/>
        </w:rPr>
      </w:pPr>
    </w:p>
    <w:p w:rsidR="00025147" w:rsidRDefault="00025147" w:rsidP="00025147">
      <w:pPr>
        <w:spacing w:line="360" w:lineRule="auto"/>
        <w:ind w:left="360" w:firstLine="348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025147" w:rsidRDefault="0002514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Pr="00C4216C" w:rsidRDefault="00B737C7" w:rsidP="00B737C7">
      <w:pPr>
        <w:ind w:right="-214"/>
        <w:rPr>
          <w:lang w:val="uk-UA"/>
        </w:rPr>
      </w:pPr>
      <w:r>
        <w:rPr>
          <w:b/>
          <w:lang w:val="uk-UA"/>
        </w:rPr>
        <w:lastRenderedPageBreak/>
        <w:t>в</w:t>
      </w:r>
      <w:r w:rsidRPr="00C4216C">
        <w:rPr>
          <w:b/>
          <w:lang w:val="uk-UA"/>
        </w:rPr>
        <w:t>ід</w:t>
      </w:r>
      <w:r>
        <w:rPr>
          <w:b/>
          <w:lang w:val="uk-UA"/>
        </w:rPr>
        <w:t xml:space="preserve"> </w:t>
      </w:r>
      <w:r w:rsidRPr="00C4216C">
        <w:rPr>
          <w:b/>
          <w:lang w:val="uk-UA"/>
        </w:rPr>
        <w:t>«</w:t>
      </w:r>
      <w:r>
        <w:rPr>
          <w:b/>
          <w:lang w:val="uk-UA"/>
        </w:rPr>
        <w:t xml:space="preserve">   </w:t>
      </w:r>
      <w:r w:rsidRPr="00C4216C">
        <w:rPr>
          <w:b/>
          <w:lang w:val="uk-UA"/>
        </w:rPr>
        <w:t>»</w:t>
      </w:r>
      <w:r>
        <w:rPr>
          <w:b/>
          <w:lang w:val="uk-UA"/>
        </w:rPr>
        <w:t xml:space="preserve"> березня 2019</w:t>
      </w:r>
      <w:r w:rsidRPr="00C4216C">
        <w:rPr>
          <w:b/>
          <w:lang w:val="uk-UA"/>
        </w:rPr>
        <w:t xml:space="preserve"> року</w:t>
      </w:r>
      <w:r w:rsidRPr="00C4216C">
        <w:rPr>
          <w:b/>
          <w:lang w:val="uk-UA"/>
        </w:rPr>
        <w:tab/>
      </w:r>
      <w:r w:rsidRPr="00C4216C">
        <w:rPr>
          <w:b/>
          <w:lang w:val="uk-UA"/>
        </w:rPr>
        <w:tab/>
      </w:r>
      <w:r w:rsidRPr="00C4216C">
        <w:rPr>
          <w:lang w:val="uk-UA"/>
        </w:rPr>
        <w:tab/>
      </w:r>
      <w:r w:rsidRPr="00C4216C">
        <w:rPr>
          <w:lang w:val="uk-UA"/>
        </w:rPr>
        <w:tab/>
      </w:r>
      <w:r w:rsidRPr="00C4216C">
        <w:rPr>
          <w:lang w:val="uk-UA"/>
        </w:rPr>
        <w:tab/>
      </w:r>
      <w:r w:rsidRPr="00C4216C">
        <w:rPr>
          <w:lang w:val="uk-UA"/>
        </w:rPr>
        <w:tab/>
      </w:r>
      <w:r w:rsidRPr="00C4216C">
        <w:rPr>
          <w:lang w:val="uk-UA"/>
        </w:rPr>
        <w:tab/>
      </w:r>
      <w:r>
        <w:rPr>
          <w:lang w:val="uk-UA"/>
        </w:rPr>
        <w:tab/>
      </w:r>
      <w:r w:rsidRPr="00BC6164">
        <w:rPr>
          <w:lang w:val="uk-UA"/>
        </w:rPr>
        <w:t xml:space="preserve">ПРОЕКТ </w:t>
      </w:r>
    </w:p>
    <w:p w:rsidR="00B737C7" w:rsidRPr="00C4216C" w:rsidRDefault="00B737C7" w:rsidP="00B737C7">
      <w:pPr>
        <w:rPr>
          <w:lang w:val="uk-UA"/>
        </w:rPr>
      </w:pPr>
    </w:p>
    <w:p w:rsidR="00B737C7" w:rsidRPr="00C4216C" w:rsidRDefault="00B35825" w:rsidP="00B737C7">
      <w:pPr>
        <w:jc w:val="both"/>
        <w:rPr>
          <w:b/>
          <w:bCs/>
          <w:color w:val="000000" w:themeColor="text1"/>
          <w:shd w:val="clear" w:color="auto" w:fill="FFFFFF"/>
          <w:lang w:val="uk-UA"/>
        </w:rPr>
      </w:pPr>
      <w:r>
        <w:rPr>
          <w:rStyle w:val="af2"/>
          <w:color w:val="000000" w:themeColor="text1"/>
          <w:shd w:val="clear" w:color="auto" w:fill="FFFFFF"/>
          <w:lang w:val="uk-UA"/>
        </w:rPr>
        <w:t>Про зарахування земельної ділянки</w:t>
      </w:r>
      <w:r w:rsidR="00B737C7" w:rsidRPr="00C4216C">
        <w:rPr>
          <w:rStyle w:val="af2"/>
          <w:color w:val="000000" w:themeColor="text1"/>
          <w:shd w:val="clear" w:color="auto" w:fill="FFFFFF"/>
          <w:lang w:val="uk-UA"/>
        </w:rPr>
        <w:t xml:space="preserve"> </w:t>
      </w:r>
    </w:p>
    <w:p w:rsidR="00B737C7" w:rsidRPr="00C4216C" w:rsidRDefault="00B737C7" w:rsidP="00B737C7">
      <w:pPr>
        <w:jc w:val="both"/>
        <w:rPr>
          <w:lang w:val="uk-UA"/>
        </w:rPr>
      </w:pPr>
    </w:p>
    <w:p w:rsidR="00B737C7" w:rsidRPr="00C4216C" w:rsidRDefault="00B737C7" w:rsidP="00B737C7">
      <w:pPr>
        <w:ind w:firstLine="708"/>
        <w:jc w:val="both"/>
        <w:outlineLvl w:val="0"/>
        <w:rPr>
          <w:b/>
          <w:lang w:val="uk-UA"/>
        </w:rPr>
      </w:pPr>
      <w:r w:rsidRPr="00C4216C">
        <w:rPr>
          <w:color w:val="000000" w:themeColor="text1"/>
          <w:shd w:val="clear" w:color="auto" w:fill="FFFFFF"/>
          <w:lang w:val="uk-UA"/>
        </w:rPr>
        <w:t xml:space="preserve">Враховуючи припинення цивільної правоздатності гр. </w:t>
      </w:r>
      <w:r>
        <w:rPr>
          <w:color w:val="000000" w:themeColor="text1"/>
          <w:shd w:val="clear" w:color="auto" w:fill="FFFFFF"/>
          <w:lang w:val="uk-UA"/>
        </w:rPr>
        <w:t xml:space="preserve">Плетюк Марії Миколаївни, </w:t>
      </w:r>
      <w:r w:rsidRPr="00C4216C">
        <w:rPr>
          <w:color w:val="000000" w:themeColor="text1"/>
          <w:shd w:val="clear" w:color="auto" w:fill="FFFFFF"/>
          <w:lang w:val="uk-UA"/>
        </w:rPr>
        <w:t>у зв’язку із смертю</w:t>
      </w:r>
      <w:r>
        <w:rPr>
          <w:color w:val="000000" w:themeColor="text1"/>
          <w:shd w:val="clear" w:color="auto" w:fill="FFFFFF"/>
          <w:lang w:val="uk-UA"/>
        </w:rPr>
        <w:t>,</w:t>
      </w:r>
      <w:r w:rsidRPr="00C4216C">
        <w:rPr>
          <w:color w:val="000000" w:themeColor="text1"/>
          <w:shd w:val="clear" w:color="auto" w:fill="FFFFFF"/>
          <w:lang w:val="uk-UA"/>
        </w:rPr>
        <w:t xml:space="preserve"> та рішення Почаївської </w:t>
      </w:r>
      <w:r>
        <w:rPr>
          <w:color w:val="000000" w:themeColor="text1"/>
          <w:shd w:val="clear" w:color="auto" w:fill="FFFFFF"/>
          <w:lang w:val="uk-UA"/>
        </w:rPr>
        <w:t>міської ради народних депутатів №3</w:t>
      </w:r>
      <w:r w:rsidRPr="00C4216C">
        <w:rPr>
          <w:color w:val="000000" w:themeColor="text1"/>
          <w:shd w:val="clear" w:color="auto" w:fill="FFFFFF"/>
          <w:lang w:val="uk-UA"/>
        </w:rPr>
        <w:t xml:space="preserve">7 від </w:t>
      </w:r>
      <w:r>
        <w:rPr>
          <w:color w:val="000000" w:themeColor="text1"/>
          <w:shd w:val="clear" w:color="auto" w:fill="FFFFFF"/>
          <w:lang w:val="uk-UA"/>
        </w:rPr>
        <w:t>14</w:t>
      </w:r>
      <w:r w:rsidRPr="00C4216C">
        <w:rPr>
          <w:color w:val="000000" w:themeColor="text1"/>
          <w:shd w:val="clear" w:color="auto" w:fill="FFFFFF"/>
          <w:lang w:val="uk-UA"/>
        </w:rPr>
        <w:t>.0</w:t>
      </w:r>
      <w:r>
        <w:rPr>
          <w:color w:val="000000" w:themeColor="text1"/>
          <w:shd w:val="clear" w:color="auto" w:fill="FFFFFF"/>
          <w:lang w:val="uk-UA"/>
        </w:rPr>
        <w:t>5.199р.</w:t>
      </w:r>
      <w:r w:rsidRPr="00C4216C">
        <w:rPr>
          <w:color w:val="000000" w:themeColor="text1"/>
          <w:lang w:val="uk-UA"/>
        </w:rPr>
        <w:t xml:space="preserve">, керуючись ч.4 ст.25 Цивільного кодексу України, п.34 ч.1 ст.26 Закону України «Про місцеве самоврядування в Україні», </w:t>
      </w:r>
      <w:r w:rsidRPr="00C4216C">
        <w:rPr>
          <w:lang w:val="uk-UA"/>
        </w:rPr>
        <w:t>враховуючи висновки та пропозиції постійної депутатської комісії з питань містобудування, будівництва земельних відносин та охорони навколишнього природного середовища, Почаївська міська рада</w:t>
      </w:r>
    </w:p>
    <w:p w:rsidR="00B737C7" w:rsidRPr="00C4216C" w:rsidRDefault="00B737C7" w:rsidP="00B737C7">
      <w:pPr>
        <w:ind w:firstLine="708"/>
        <w:jc w:val="both"/>
        <w:outlineLvl w:val="0"/>
        <w:rPr>
          <w:b/>
          <w:lang w:val="uk-UA"/>
        </w:rPr>
      </w:pPr>
    </w:p>
    <w:p w:rsidR="00B737C7" w:rsidRPr="00C4216C" w:rsidRDefault="00B737C7" w:rsidP="00B737C7">
      <w:pPr>
        <w:jc w:val="center"/>
        <w:rPr>
          <w:b/>
          <w:color w:val="000000" w:themeColor="text1"/>
          <w:lang w:val="uk-UA"/>
        </w:rPr>
      </w:pPr>
      <w:r w:rsidRPr="00C4216C">
        <w:rPr>
          <w:b/>
          <w:color w:val="000000" w:themeColor="text1"/>
          <w:lang w:val="uk-UA"/>
        </w:rPr>
        <w:t>В И Р І Ш И Л А:</w:t>
      </w:r>
    </w:p>
    <w:p w:rsidR="00B737C7" w:rsidRPr="00C4216C" w:rsidRDefault="00B737C7" w:rsidP="00B737C7">
      <w:pPr>
        <w:jc w:val="center"/>
        <w:rPr>
          <w:b/>
          <w:color w:val="000000" w:themeColor="text1"/>
          <w:lang w:val="uk-UA"/>
        </w:rPr>
      </w:pPr>
    </w:p>
    <w:p w:rsidR="00B737C7" w:rsidRPr="00C4216C" w:rsidRDefault="00B737C7" w:rsidP="00B737C7">
      <w:pPr>
        <w:pStyle w:val="af1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C4216C">
        <w:rPr>
          <w:color w:val="000000" w:themeColor="text1"/>
          <w:lang w:val="uk-UA"/>
        </w:rPr>
        <w:t>Зарахувати до земель, не наданих у власність чи постійне користування, землі сільськогосподарського</w:t>
      </w:r>
      <w:r>
        <w:rPr>
          <w:color w:val="000000" w:themeColor="text1"/>
          <w:lang w:val="uk-UA"/>
        </w:rPr>
        <w:t xml:space="preserve"> призначення – рілля: земельну ділянку площею 0,1500 га в с. Затишшя по вул. Зелена</w:t>
      </w:r>
      <w:r w:rsidRPr="00C4216C">
        <w:rPr>
          <w:color w:val="000000" w:themeColor="text1"/>
          <w:lang w:val="uk-UA"/>
        </w:rPr>
        <w:t>.</w:t>
      </w:r>
    </w:p>
    <w:p w:rsidR="00B737C7" w:rsidRPr="00C4216C" w:rsidRDefault="00B737C7" w:rsidP="00B737C7">
      <w:pPr>
        <w:pStyle w:val="af1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000000" w:themeColor="text1"/>
          <w:lang w:val="uk-UA"/>
        </w:rPr>
      </w:pPr>
    </w:p>
    <w:p w:rsidR="00B737C7" w:rsidRPr="00C4216C" w:rsidRDefault="00B737C7" w:rsidP="00B737C7">
      <w:pPr>
        <w:pStyle w:val="af1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C4216C">
        <w:rPr>
          <w:color w:val="000000" w:themeColor="text1"/>
          <w:lang w:val="uk-UA"/>
        </w:rPr>
        <w:t>Земельному відділу внести відповідні зміни до земельно-кадастрової документації.</w:t>
      </w:r>
    </w:p>
    <w:p w:rsidR="00B737C7" w:rsidRPr="00C4216C" w:rsidRDefault="00B737C7" w:rsidP="00B737C7">
      <w:pPr>
        <w:pStyle w:val="af1"/>
        <w:shd w:val="clear" w:color="auto" w:fill="FFFFFF" w:themeFill="background1"/>
        <w:spacing w:before="0" w:beforeAutospacing="0" w:after="0" w:afterAutospacing="0"/>
        <w:ind w:left="360"/>
        <w:jc w:val="both"/>
        <w:rPr>
          <w:color w:val="000000" w:themeColor="text1"/>
          <w:lang w:val="uk-UA"/>
        </w:rPr>
      </w:pPr>
    </w:p>
    <w:p w:rsidR="00B737C7" w:rsidRPr="00B737C7" w:rsidRDefault="00B737C7" w:rsidP="00B737C7">
      <w:pPr>
        <w:pStyle w:val="af1"/>
        <w:numPr>
          <w:ilvl w:val="0"/>
          <w:numId w:val="25"/>
        </w:numPr>
        <w:shd w:val="clear" w:color="auto" w:fill="FFFFFF" w:themeFill="background1"/>
        <w:spacing w:before="0" w:beforeAutospacing="0" w:after="150" w:afterAutospacing="0"/>
        <w:jc w:val="both"/>
        <w:rPr>
          <w:rStyle w:val="af2"/>
          <w:bCs w:val="0"/>
        </w:rPr>
      </w:pPr>
      <w:r w:rsidRPr="00B737C7">
        <w:rPr>
          <w:color w:val="000000" w:themeColor="text1"/>
        </w:rPr>
        <w:t xml:space="preserve">Контроль за виконанням даного </w:t>
      </w:r>
      <w:proofErr w:type="gramStart"/>
      <w:r w:rsidRPr="00B737C7">
        <w:rPr>
          <w:color w:val="000000" w:themeColor="text1"/>
        </w:rPr>
        <w:t>р</w:t>
      </w:r>
      <w:proofErr w:type="gramEnd"/>
      <w:r w:rsidRPr="00B737C7">
        <w:rPr>
          <w:color w:val="000000" w:themeColor="text1"/>
        </w:rPr>
        <w:t xml:space="preserve">ішення покласти на постійну </w:t>
      </w:r>
      <w:r w:rsidRPr="00B737C7">
        <w:rPr>
          <w:color w:val="000000" w:themeColor="text1"/>
          <w:lang w:val="uk-UA"/>
        </w:rPr>
        <w:t xml:space="preserve">депутатську комісію з </w:t>
      </w:r>
      <w:r w:rsidRPr="00B737C7">
        <w:rPr>
          <w:rStyle w:val="af2"/>
          <w:b w:val="0"/>
          <w:color w:val="000000" w:themeColor="text1"/>
          <w:shd w:val="clear" w:color="auto" w:fill="FFFFFF"/>
        </w:rPr>
        <w:t>питань</w:t>
      </w:r>
      <w:r w:rsidRPr="00B737C7">
        <w:rPr>
          <w:rStyle w:val="af2"/>
          <w:b w:val="0"/>
          <w:color w:val="000000" w:themeColor="text1"/>
          <w:shd w:val="clear" w:color="auto" w:fill="FFFFFF"/>
          <w:lang w:val="uk-UA"/>
        </w:rPr>
        <w:t xml:space="preserve"> </w:t>
      </w:r>
      <w:r w:rsidRPr="00B737C7">
        <w:rPr>
          <w:rStyle w:val="af2"/>
          <w:b w:val="0"/>
          <w:color w:val="000000" w:themeColor="text1"/>
          <w:shd w:val="clear" w:color="auto" w:fill="FFFFFF"/>
        </w:rPr>
        <w:t>містобудування, будівництва, земельних відносин та охорони навколишнього природного середовища</w:t>
      </w:r>
      <w:r w:rsidRPr="00B737C7">
        <w:rPr>
          <w:rStyle w:val="af2"/>
          <w:color w:val="000000" w:themeColor="text1"/>
          <w:shd w:val="clear" w:color="auto" w:fill="FFFFFF"/>
          <w:lang w:val="uk-UA"/>
        </w:rPr>
        <w:t>.</w:t>
      </w:r>
    </w:p>
    <w:p w:rsidR="00B737C7" w:rsidRDefault="00B737C7" w:rsidP="00B737C7">
      <w:pPr>
        <w:pStyle w:val="af1"/>
        <w:shd w:val="clear" w:color="auto" w:fill="FFFFFF" w:themeFill="background1"/>
        <w:spacing w:before="0" w:beforeAutospacing="0" w:after="150" w:afterAutospacing="0"/>
        <w:jc w:val="both"/>
        <w:rPr>
          <w:rStyle w:val="af2"/>
          <w:b w:val="0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737C7" w:rsidRPr="00BC6164" w:rsidRDefault="00B737C7" w:rsidP="00B737C7">
      <w:pPr>
        <w:ind w:firstLine="567"/>
        <w:rPr>
          <w:sz w:val="18"/>
          <w:szCs w:val="18"/>
          <w:lang w:val="uk-UA"/>
        </w:rPr>
      </w:pPr>
      <w:r w:rsidRPr="00BC6164">
        <w:rPr>
          <w:sz w:val="18"/>
          <w:szCs w:val="18"/>
          <w:lang w:val="uk-UA"/>
        </w:rPr>
        <w:t>Онук В.В.</w:t>
      </w:r>
    </w:p>
    <w:p w:rsidR="00B737C7" w:rsidRDefault="00B737C7" w:rsidP="00B737C7">
      <w:pPr>
        <w:pStyle w:val="af1"/>
        <w:shd w:val="clear" w:color="auto" w:fill="FFFFFF" w:themeFill="background1"/>
        <w:spacing w:before="0" w:beforeAutospacing="0" w:after="150" w:afterAutospacing="0"/>
        <w:ind w:firstLine="60"/>
        <w:jc w:val="both"/>
        <w:rPr>
          <w:rFonts w:ascii="Arial" w:hAnsi="Arial" w:cs="Arial"/>
          <w:color w:val="333333"/>
          <w:sz w:val="21"/>
          <w:szCs w:val="21"/>
        </w:rPr>
      </w:pPr>
    </w:p>
    <w:p w:rsidR="00B737C7" w:rsidRDefault="00B737C7" w:rsidP="00B737C7"/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737C7" w:rsidRDefault="00B737C7" w:rsidP="009865C7">
      <w:pPr>
        <w:rPr>
          <w:szCs w:val="28"/>
          <w:lang w:val="uk-UA"/>
        </w:rPr>
      </w:pPr>
    </w:p>
    <w:p w:rsidR="00B35825" w:rsidRDefault="00B35825" w:rsidP="00B737C7">
      <w:pPr>
        <w:outlineLvl w:val="0"/>
        <w:rPr>
          <w:b/>
          <w:lang w:val="uk-UA"/>
        </w:rPr>
      </w:pPr>
    </w:p>
    <w:p w:rsidR="00B35825" w:rsidRDefault="00B35825" w:rsidP="00B737C7">
      <w:pPr>
        <w:outlineLvl w:val="0"/>
        <w:rPr>
          <w:b/>
          <w:lang w:val="uk-UA"/>
        </w:rPr>
      </w:pPr>
    </w:p>
    <w:p w:rsidR="00AB7FDA" w:rsidRPr="00B0445F" w:rsidRDefault="00AB7FDA" w:rsidP="00AB7FDA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берез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ПРОЕКТ </w:t>
      </w:r>
    </w:p>
    <w:p w:rsidR="00AB7FDA" w:rsidRDefault="00AB7FDA" w:rsidP="00AB7FDA">
      <w:pPr>
        <w:jc w:val="right"/>
        <w:outlineLvl w:val="0"/>
        <w:rPr>
          <w:b/>
        </w:rPr>
      </w:pPr>
    </w:p>
    <w:p w:rsidR="00AB7FDA" w:rsidRPr="00B651E7" w:rsidRDefault="00AB7FDA" w:rsidP="00AB7FDA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AB7FDA" w:rsidRPr="00B651E7" w:rsidRDefault="00AB7FDA" w:rsidP="00AB7FDA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AB7FDA" w:rsidRPr="00B651E7" w:rsidRDefault="00AB7FDA" w:rsidP="00AB7FDA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AB7FDA" w:rsidRDefault="00AB7FDA" w:rsidP="00AB7FDA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AB7FDA" w:rsidRDefault="00AB7FDA" w:rsidP="00AB7FDA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07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AB7FDA" w:rsidRDefault="00AB7FDA" w:rsidP="00AB7FDA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AB7FDA" w:rsidRDefault="00AB7FDA" w:rsidP="00AB7FDA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Почаїв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</w:p>
    <w:p w:rsidR="00AB7FDA" w:rsidRPr="00B651E7" w:rsidRDefault="00AB7FDA" w:rsidP="00AB7FDA">
      <w:pPr>
        <w:outlineLvl w:val="0"/>
        <w:rPr>
          <w:b/>
        </w:rPr>
      </w:pPr>
      <w:r>
        <w:rPr>
          <w:b/>
        </w:rPr>
        <w:t>вул. Перемоги, 33, гр. Басок Л.І.</w:t>
      </w:r>
    </w:p>
    <w:p w:rsidR="00AB7FDA" w:rsidRPr="00B651E7" w:rsidRDefault="00AB7FDA" w:rsidP="00AB7FDA">
      <w:pPr>
        <w:outlineLvl w:val="0"/>
      </w:pPr>
    </w:p>
    <w:p w:rsidR="00AB7FDA" w:rsidRPr="00026C7F" w:rsidRDefault="00AB7FDA" w:rsidP="00AB7FDA">
      <w:pPr>
        <w:ind w:firstLine="708"/>
        <w:jc w:val="both"/>
        <w:outlineLvl w:val="0"/>
        <w:rPr>
          <w:b/>
        </w:rPr>
      </w:pPr>
      <w:r>
        <w:t>Розглянувши заяву жительки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</w:t>
      </w:r>
      <w:r w:rsidRPr="00367E85">
        <w:t xml:space="preserve"> Перемоги, 33, гр. Басок Л.І.</w:t>
      </w:r>
      <w:r>
        <w:t>,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</w:t>
      </w:r>
      <w:r w:rsidRPr="00367E85">
        <w:t>Перемоги, 33</w:t>
      </w:r>
      <w:r>
        <w:t xml:space="preserve">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AB7FDA" w:rsidRPr="00B651E7" w:rsidRDefault="00AB7FDA" w:rsidP="00AB7FDA">
      <w:pPr>
        <w:jc w:val="both"/>
      </w:pPr>
    </w:p>
    <w:p w:rsidR="00AB7FDA" w:rsidRPr="00B651E7" w:rsidRDefault="00AB7FDA" w:rsidP="00AB7FDA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AB7FDA" w:rsidRPr="00B651E7" w:rsidRDefault="00AB7FDA" w:rsidP="00AB7FDA">
      <w:pPr>
        <w:outlineLvl w:val="0"/>
      </w:pPr>
    </w:p>
    <w:p w:rsidR="00AB7FDA" w:rsidRPr="00391A69" w:rsidRDefault="00AB7FDA" w:rsidP="00AB7FDA">
      <w:pPr>
        <w:pStyle w:val="a9"/>
        <w:numPr>
          <w:ilvl w:val="0"/>
          <w:numId w:val="27"/>
        </w:numPr>
        <w:jc w:val="both"/>
      </w:pPr>
      <w:r w:rsidRPr="00F66625">
        <w:t xml:space="preserve">Надати дозвіл гр. </w:t>
      </w:r>
      <w:r>
        <w:t>Басок Ліані Іванівн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7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>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</w:t>
      </w:r>
      <w:r w:rsidRPr="00367E85">
        <w:t>Перемоги, 33</w:t>
      </w:r>
      <w:r>
        <w:t>, землі житлової та громадської забудови, в межах населеного пункту.</w:t>
      </w:r>
    </w:p>
    <w:p w:rsidR="00AB7FDA" w:rsidRDefault="00AB7FDA" w:rsidP="00AB7FDA">
      <w:pPr>
        <w:pStyle w:val="a9"/>
        <w:jc w:val="both"/>
      </w:pPr>
    </w:p>
    <w:p w:rsidR="00AB7FDA" w:rsidRPr="00C44503" w:rsidRDefault="00AB7FDA" w:rsidP="00AB7FDA">
      <w:pPr>
        <w:pStyle w:val="a9"/>
        <w:numPr>
          <w:ilvl w:val="0"/>
          <w:numId w:val="27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AB7FDA" w:rsidRDefault="00AB7FDA" w:rsidP="00AB7FDA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AB7FDA" w:rsidRPr="00AB50BF" w:rsidRDefault="00AB7FDA" w:rsidP="00AB7FDA">
      <w:pPr>
        <w:pStyle w:val="a9"/>
        <w:jc w:val="both"/>
        <w:rPr>
          <w:sz w:val="18"/>
          <w:szCs w:val="18"/>
        </w:rPr>
      </w:pPr>
      <w:r w:rsidRPr="00AB50BF">
        <w:rPr>
          <w:sz w:val="18"/>
          <w:szCs w:val="18"/>
        </w:rPr>
        <w:t>Онук В.В.</w:t>
      </w:r>
    </w:p>
    <w:p w:rsidR="00AB7FDA" w:rsidRDefault="00AB7FDA" w:rsidP="009865C7">
      <w:pPr>
        <w:rPr>
          <w:szCs w:val="28"/>
          <w:lang w:val="uk-UA"/>
        </w:rPr>
      </w:pPr>
    </w:p>
    <w:p w:rsidR="00075F76" w:rsidRDefault="00075F76" w:rsidP="009865C7">
      <w:pPr>
        <w:rPr>
          <w:szCs w:val="28"/>
          <w:lang w:val="uk-UA"/>
        </w:rPr>
      </w:pPr>
    </w:p>
    <w:p w:rsidR="00075F76" w:rsidRDefault="00075F76" w:rsidP="009865C7">
      <w:pPr>
        <w:rPr>
          <w:szCs w:val="28"/>
          <w:lang w:val="uk-UA"/>
        </w:rPr>
      </w:pPr>
    </w:p>
    <w:p w:rsidR="00075F76" w:rsidRDefault="00075F76" w:rsidP="009865C7">
      <w:pPr>
        <w:rPr>
          <w:szCs w:val="28"/>
          <w:lang w:val="uk-UA"/>
        </w:rPr>
      </w:pPr>
    </w:p>
    <w:p w:rsidR="00075F76" w:rsidRDefault="00075F76" w:rsidP="009865C7">
      <w:pPr>
        <w:rPr>
          <w:szCs w:val="28"/>
          <w:lang w:val="uk-UA"/>
        </w:rPr>
      </w:pPr>
    </w:p>
    <w:p w:rsidR="00075F76" w:rsidRDefault="00075F76" w:rsidP="009865C7">
      <w:pPr>
        <w:rPr>
          <w:szCs w:val="28"/>
          <w:lang w:val="uk-UA"/>
        </w:rPr>
      </w:pPr>
    </w:p>
    <w:p w:rsidR="00075F76" w:rsidRDefault="00075F76" w:rsidP="009865C7">
      <w:pPr>
        <w:rPr>
          <w:szCs w:val="28"/>
          <w:lang w:val="uk-UA"/>
        </w:rPr>
      </w:pPr>
    </w:p>
    <w:p w:rsidR="00075F76" w:rsidRDefault="00075F76" w:rsidP="009865C7">
      <w:pPr>
        <w:rPr>
          <w:szCs w:val="28"/>
          <w:lang w:val="uk-UA"/>
        </w:rPr>
      </w:pPr>
    </w:p>
    <w:p w:rsidR="00075F76" w:rsidRDefault="00075F76" w:rsidP="009865C7">
      <w:pPr>
        <w:rPr>
          <w:szCs w:val="28"/>
          <w:lang w:val="uk-UA"/>
        </w:rPr>
      </w:pPr>
    </w:p>
    <w:p w:rsidR="00075F76" w:rsidRDefault="00075F76" w:rsidP="009865C7">
      <w:pPr>
        <w:rPr>
          <w:szCs w:val="28"/>
          <w:lang w:val="uk-UA"/>
        </w:rPr>
      </w:pPr>
    </w:p>
    <w:p w:rsidR="00D73BA4" w:rsidRDefault="00D73BA4" w:rsidP="00D73BA4">
      <w:pPr>
        <w:rPr>
          <w:b/>
        </w:rPr>
      </w:pPr>
      <w:r>
        <w:rPr>
          <w:b/>
        </w:rPr>
        <w:lastRenderedPageBreak/>
        <w:t>від «  » квіт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rPr>
          <w:b/>
        </w:rPr>
        <w:t>ПРОЕКТ</w:t>
      </w:r>
    </w:p>
    <w:p w:rsidR="00D73BA4" w:rsidRDefault="00D73BA4" w:rsidP="00D73BA4">
      <w:pPr>
        <w:rPr>
          <w:b/>
        </w:rPr>
      </w:pPr>
    </w:p>
    <w:p w:rsidR="00D73BA4" w:rsidRDefault="00D73BA4" w:rsidP="00D73BA4">
      <w:pPr>
        <w:ind w:right="4536"/>
        <w:outlineLvl w:val="0"/>
        <w:rPr>
          <w:rFonts w:eastAsiaTheme="minorHAnsi"/>
          <w:b/>
          <w:lang w:eastAsia="en-US"/>
        </w:rPr>
      </w:pPr>
      <w:r>
        <w:rPr>
          <w:b/>
        </w:rPr>
        <w:t xml:space="preserve">Про затвердження проекту із землеустрою щодо зміни цільового призначення </w:t>
      </w:r>
    </w:p>
    <w:p w:rsidR="00D73BA4" w:rsidRDefault="00D73BA4" w:rsidP="00D73BA4">
      <w:pPr>
        <w:ind w:right="4536"/>
        <w:outlineLvl w:val="0"/>
        <w:rPr>
          <w:b/>
        </w:rPr>
      </w:pPr>
      <w:r>
        <w:rPr>
          <w:b/>
        </w:rPr>
        <w:t xml:space="preserve">власної земельної ділянки площею 0,1904 га </w:t>
      </w:r>
    </w:p>
    <w:p w:rsidR="00D73BA4" w:rsidRDefault="00D73BA4" w:rsidP="00D73BA4">
      <w:pPr>
        <w:ind w:right="4536"/>
        <w:outlineLvl w:val="0"/>
        <w:rPr>
          <w:b/>
        </w:rPr>
      </w:pPr>
      <w:r>
        <w:rPr>
          <w:b/>
        </w:rPr>
        <w:t xml:space="preserve"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</w:t>
      </w:r>
    </w:p>
    <w:p w:rsidR="00D73BA4" w:rsidRDefault="00D73BA4" w:rsidP="00D73BA4">
      <w:pPr>
        <w:ind w:right="4536"/>
        <w:outlineLvl w:val="0"/>
        <w:rPr>
          <w:b/>
          <w:lang w:val="uk-UA"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вул. Березина, 13в, </w:t>
      </w:r>
    </w:p>
    <w:p w:rsidR="00D73BA4" w:rsidRDefault="00D73BA4" w:rsidP="00D73BA4">
      <w:pPr>
        <w:ind w:right="4536"/>
        <w:outlineLvl w:val="0"/>
        <w:rPr>
          <w:b/>
        </w:rPr>
      </w:pPr>
      <w:r>
        <w:rPr>
          <w:b/>
        </w:rPr>
        <w:t>гр. Карел Н.В.</w:t>
      </w:r>
    </w:p>
    <w:p w:rsidR="00D73BA4" w:rsidRDefault="00D73BA4" w:rsidP="00D73BA4">
      <w:pPr>
        <w:jc w:val="both"/>
        <w:outlineLvl w:val="0"/>
      </w:pPr>
    </w:p>
    <w:p w:rsidR="00D73BA4" w:rsidRDefault="00D73BA4" w:rsidP="00D73BA4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Тернопіль, вул. </w:t>
      </w:r>
      <w:proofErr w:type="gramStart"/>
      <w:r>
        <w:t>Р</w:t>
      </w:r>
      <w:proofErr w:type="gramEnd"/>
      <w:r>
        <w:t>єпіна, 16/68,</w:t>
      </w:r>
      <w:r>
        <w:rPr>
          <w:b/>
        </w:rPr>
        <w:t xml:space="preserve"> </w:t>
      </w:r>
      <w:r>
        <w:t xml:space="preserve">гр. Карел Н.В., яка просить затвердити проект із землеустрою щодо відведення земельної ділянки із зміною її цільового призначення 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(присадибна ділянка) у м. Почаїв, вул. </w:t>
      </w:r>
      <w:proofErr w:type="gramStart"/>
      <w:r>
        <w:t>Березина, 13в, та передати дану ділянку безоплатно у власність, керуючись ст. 19, 20, 186, 186-1 Земельного кодексу України, п.34 ч.1 ст. 26 Закону України “Про місцеве самоврядування в Україні ”, ст. 50 Закону України "Про землеустрій", ст. 21 Закону України "Про державний земельний кадастр", Закону України "Про державну ре</w:t>
      </w:r>
      <w:proofErr w:type="gramEnd"/>
      <w:r>
        <w:t>єстрацію речових прав на нерухоме майно та їх обтяжень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D73BA4" w:rsidRDefault="00D73BA4" w:rsidP="00D73BA4">
      <w:pPr>
        <w:jc w:val="both"/>
      </w:pPr>
    </w:p>
    <w:p w:rsidR="00D73BA4" w:rsidRDefault="00D73BA4" w:rsidP="00D73BA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 :</w:t>
      </w:r>
    </w:p>
    <w:p w:rsidR="00D73BA4" w:rsidRDefault="00D73BA4" w:rsidP="00D73BA4">
      <w:pPr>
        <w:jc w:val="both"/>
        <w:outlineLvl w:val="0"/>
      </w:pPr>
    </w:p>
    <w:p w:rsidR="00D73BA4" w:rsidRDefault="00D73BA4" w:rsidP="00D73BA4">
      <w:pPr>
        <w:numPr>
          <w:ilvl w:val="0"/>
          <w:numId w:val="28"/>
        </w:numPr>
        <w:contextualSpacing/>
        <w:jc w:val="both"/>
        <w:outlineLvl w:val="0"/>
      </w:pPr>
      <w:r>
        <w:t xml:space="preserve"> Затвердити гр. Карел Наталії Василівні проект із землеустрою щодо зміни цільового призначення власної земельної ділянки площею 0,1904 га 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 за кадастровим номером 6123410500:02:001:1643 у м. </w:t>
      </w:r>
      <w:proofErr w:type="gramStart"/>
      <w:r>
        <w:t>Почаїв</w:t>
      </w:r>
      <w:proofErr w:type="gramEnd"/>
      <w:r>
        <w:t xml:space="preserve">, вул. Березина, 13в, землі житлової та громадської забудови, в межах населеного пункту. </w:t>
      </w:r>
    </w:p>
    <w:p w:rsidR="00D73BA4" w:rsidRDefault="00D73BA4" w:rsidP="00D73BA4">
      <w:pPr>
        <w:ind w:left="720"/>
        <w:contextualSpacing/>
        <w:jc w:val="both"/>
        <w:outlineLvl w:val="0"/>
      </w:pPr>
    </w:p>
    <w:p w:rsidR="00D73BA4" w:rsidRDefault="00D73BA4" w:rsidP="00D73BA4">
      <w:pPr>
        <w:pStyle w:val="af1"/>
        <w:numPr>
          <w:ilvl w:val="0"/>
          <w:numId w:val="28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 xml:space="preserve">Зобов’язати гр. </w:t>
      </w:r>
      <w:r>
        <w:t>Карел Наталі</w:t>
      </w:r>
      <w:r>
        <w:rPr>
          <w:lang w:val="uk-UA"/>
        </w:rPr>
        <w:t>ю</w:t>
      </w:r>
      <w:r>
        <w:t xml:space="preserve"> Василівн</w:t>
      </w:r>
      <w:r>
        <w:rPr>
          <w:lang w:val="uk-UA"/>
        </w:rPr>
        <w:t xml:space="preserve">у зареєструвати речове право на земельну ділянку у встановленому законодавством порядку, враховуючи п.1 даного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.</w:t>
      </w:r>
    </w:p>
    <w:p w:rsidR="00D73BA4" w:rsidRDefault="00D73BA4" w:rsidP="00D73BA4">
      <w:pPr>
        <w:ind w:left="720"/>
        <w:contextualSpacing/>
        <w:jc w:val="both"/>
        <w:outlineLvl w:val="0"/>
        <w:rPr>
          <w:lang w:val="uk-UA"/>
        </w:rPr>
      </w:pPr>
    </w:p>
    <w:p w:rsidR="00D73BA4" w:rsidRDefault="00D73BA4" w:rsidP="00D73BA4">
      <w:pPr>
        <w:numPr>
          <w:ilvl w:val="0"/>
          <w:numId w:val="28"/>
        </w:numPr>
        <w:contextualSpacing/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D73BA4" w:rsidRDefault="00D73BA4" w:rsidP="00D73BA4">
      <w:pPr>
        <w:pStyle w:val="a9"/>
        <w:rPr>
          <w:sz w:val="28"/>
          <w:szCs w:val="28"/>
        </w:rPr>
      </w:pPr>
    </w:p>
    <w:p w:rsidR="00D73BA4" w:rsidRDefault="00D73BA4" w:rsidP="00D73BA4">
      <w:pPr>
        <w:pStyle w:val="a9"/>
        <w:spacing w:after="240" w:line="360" w:lineRule="auto"/>
        <w:jc w:val="both"/>
        <w:rPr>
          <w:rFonts w:eastAsiaTheme="minorHAnsi"/>
          <w:sz w:val="16"/>
          <w:szCs w:val="16"/>
          <w:lang w:eastAsia="en-US"/>
        </w:rPr>
      </w:pPr>
      <w:r>
        <w:rPr>
          <w:sz w:val="16"/>
          <w:szCs w:val="16"/>
        </w:rPr>
        <w:t>Онук В.В.</w:t>
      </w:r>
    </w:p>
    <w:p w:rsidR="00075F76" w:rsidRDefault="00075F76" w:rsidP="009865C7">
      <w:pPr>
        <w:rPr>
          <w:szCs w:val="28"/>
          <w:lang w:val="uk-UA"/>
        </w:rPr>
      </w:pPr>
    </w:p>
    <w:p w:rsidR="0003091D" w:rsidRDefault="0003091D" w:rsidP="009865C7">
      <w:pPr>
        <w:rPr>
          <w:szCs w:val="28"/>
          <w:lang w:val="uk-UA"/>
        </w:rPr>
      </w:pPr>
    </w:p>
    <w:p w:rsidR="0003091D" w:rsidRPr="00B0445F" w:rsidRDefault="0003091D" w:rsidP="0003091D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квіть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ПРОЕКТ </w:t>
      </w:r>
    </w:p>
    <w:p w:rsidR="0003091D" w:rsidRDefault="0003091D" w:rsidP="0003091D">
      <w:pPr>
        <w:jc w:val="right"/>
        <w:outlineLvl w:val="0"/>
        <w:rPr>
          <w:b/>
        </w:rPr>
      </w:pPr>
    </w:p>
    <w:p w:rsidR="0003091D" w:rsidRPr="00B651E7" w:rsidRDefault="0003091D" w:rsidP="0003091D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03091D" w:rsidRPr="00B651E7" w:rsidRDefault="0003091D" w:rsidP="0003091D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03091D" w:rsidRPr="00B651E7" w:rsidRDefault="0003091D" w:rsidP="0003091D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03091D" w:rsidRDefault="0003091D" w:rsidP="0003091D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03091D" w:rsidRDefault="0003091D" w:rsidP="0003091D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обслуговування </w:t>
      </w:r>
    </w:p>
    <w:p w:rsidR="0003091D" w:rsidRDefault="0003091D" w:rsidP="0003091D">
      <w:pPr>
        <w:outlineLvl w:val="0"/>
        <w:rPr>
          <w:b/>
        </w:rPr>
      </w:pPr>
      <w:r w:rsidRPr="00B651E7">
        <w:rPr>
          <w:b/>
        </w:rPr>
        <w:t>житлового</w:t>
      </w:r>
      <w:r>
        <w:rPr>
          <w:b/>
        </w:rPr>
        <w:t xml:space="preserve"> </w:t>
      </w:r>
      <w:r w:rsidRPr="00B651E7">
        <w:rPr>
          <w:b/>
        </w:rPr>
        <w:t>будинку, 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</w:t>
      </w:r>
    </w:p>
    <w:p w:rsidR="0003091D" w:rsidRDefault="0003091D" w:rsidP="0003091D">
      <w:pPr>
        <w:outlineLvl w:val="0"/>
        <w:rPr>
          <w:b/>
        </w:rPr>
      </w:pPr>
      <w:r>
        <w:rPr>
          <w:b/>
        </w:rPr>
        <w:t>в м. Почаїв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вул. Галицька, 8, </w:t>
      </w:r>
    </w:p>
    <w:p w:rsidR="0003091D" w:rsidRDefault="0003091D" w:rsidP="0003091D">
      <w:pPr>
        <w:outlineLvl w:val="0"/>
        <w:rPr>
          <w:b/>
        </w:rPr>
      </w:pPr>
      <w:r>
        <w:rPr>
          <w:b/>
        </w:rPr>
        <w:t xml:space="preserve">гр. </w:t>
      </w:r>
      <w:proofErr w:type="gramStart"/>
      <w:r>
        <w:rPr>
          <w:b/>
        </w:rPr>
        <w:t>Крив</w:t>
      </w:r>
      <w:proofErr w:type="gramEnd"/>
      <w:r>
        <w:rPr>
          <w:b/>
        </w:rPr>
        <w:t>іцькій Г.Д. та Кривіцькій Т.О.</w:t>
      </w:r>
    </w:p>
    <w:p w:rsidR="0003091D" w:rsidRPr="00B651E7" w:rsidRDefault="0003091D" w:rsidP="0003091D">
      <w:pPr>
        <w:outlineLvl w:val="0"/>
        <w:rPr>
          <w:b/>
        </w:rPr>
      </w:pPr>
      <w:r>
        <w:rPr>
          <w:b/>
        </w:rPr>
        <w:t>у спільну сумісну власність.</w:t>
      </w:r>
    </w:p>
    <w:p w:rsidR="0003091D" w:rsidRPr="00B651E7" w:rsidRDefault="0003091D" w:rsidP="0003091D">
      <w:pPr>
        <w:outlineLvl w:val="0"/>
      </w:pPr>
    </w:p>
    <w:p w:rsidR="0003091D" w:rsidRPr="00026C7F" w:rsidRDefault="0003091D" w:rsidP="0003091D">
      <w:pPr>
        <w:ind w:firstLine="708"/>
        <w:jc w:val="both"/>
        <w:outlineLvl w:val="0"/>
        <w:rPr>
          <w:b/>
        </w:rPr>
      </w:pPr>
      <w:r>
        <w:t>Розглянувши заяву жителів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</w:t>
      </w:r>
      <w:r w:rsidRPr="009A6110">
        <w:t>Галицька, 8</w:t>
      </w:r>
      <w:r>
        <w:t>, гр.</w:t>
      </w:r>
      <w:r w:rsidRPr="00BB562A">
        <w:t xml:space="preserve"> </w:t>
      </w:r>
      <w:r>
        <w:t>Кривіцької Г.Д. та Кривіцької</w:t>
      </w:r>
      <w:r w:rsidRPr="009A6110">
        <w:t xml:space="preserve"> Т.О.</w:t>
      </w:r>
      <w:r w:rsidRPr="00026C7F">
        <w:t>,</w:t>
      </w:r>
      <w:r>
        <w:t xml:space="preserve"> які прося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</w:t>
      </w:r>
      <w:r w:rsidRPr="009A6110">
        <w:t>Галицька, 8</w:t>
      </w:r>
      <w:r>
        <w:t xml:space="preserve">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03091D" w:rsidRPr="00B651E7" w:rsidRDefault="0003091D" w:rsidP="0003091D">
      <w:pPr>
        <w:jc w:val="both"/>
      </w:pPr>
    </w:p>
    <w:p w:rsidR="0003091D" w:rsidRPr="00B651E7" w:rsidRDefault="0003091D" w:rsidP="0003091D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03091D" w:rsidRPr="00B651E7" w:rsidRDefault="0003091D" w:rsidP="0003091D">
      <w:pPr>
        <w:outlineLvl w:val="0"/>
      </w:pPr>
    </w:p>
    <w:p w:rsidR="0003091D" w:rsidRPr="00391A69" w:rsidRDefault="0003091D" w:rsidP="0003091D">
      <w:pPr>
        <w:pStyle w:val="a9"/>
        <w:numPr>
          <w:ilvl w:val="0"/>
          <w:numId w:val="29"/>
        </w:numPr>
        <w:jc w:val="both"/>
      </w:pPr>
      <w:r w:rsidRPr="00F66625">
        <w:t xml:space="preserve">Надати дозвіл гр. </w:t>
      </w:r>
      <w:r>
        <w:t>Кривіцькій Ганні Дмитрівні та Кривіцькій Тетяні Олександрівн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>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</w:t>
      </w:r>
      <w:r w:rsidRPr="009A6110">
        <w:t>Галицька, 8</w:t>
      </w:r>
      <w:r>
        <w:t>, землі житлової та громадської забудови, в межах населеного пункту, у спільну сумісну власність.</w:t>
      </w:r>
    </w:p>
    <w:p w:rsidR="0003091D" w:rsidRDefault="0003091D" w:rsidP="0003091D">
      <w:pPr>
        <w:pStyle w:val="a9"/>
        <w:jc w:val="both"/>
      </w:pPr>
    </w:p>
    <w:p w:rsidR="0003091D" w:rsidRPr="00C44503" w:rsidRDefault="0003091D" w:rsidP="0003091D">
      <w:pPr>
        <w:pStyle w:val="a9"/>
        <w:numPr>
          <w:ilvl w:val="0"/>
          <w:numId w:val="29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03091D" w:rsidRDefault="0003091D" w:rsidP="0003091D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03091D" w:rsidRPr="00AB50BF" w:rsidRDefault="0003091D" w:rsidP="0003091D">
      <w:pPr>
        <w:pStyle w:val="a9"/>
        <w:jc w:val="both"/>
        <w:rPr>
          <w:sz w:val="18"/>
          <w:szCs w:val="18"/>
        </w:rPr>
      </w:pPr>
      <w:r w:rsidRPr="00AB50BF">
        <w:rPr>
          <w:sz w:val="18"/>
          <w:szCs w:val="18"/>
        </w:rPr>
        <w:t>Онук В.В.</w:t>
      </w:r>
    </w:p>
    <w:p w:rsidR="0003091D" w:rsidRDefault="0003091D" w:rsidP="009865C7">
      <w:pPr>
        <w:rPr>
          <w:szCs w:val="28"/>
          <w:lang w:val="uk-UA"/>
        </w:rPr>
      </w:pPr>
    </w:p>
    <w:p w:rsidR="0003091D" w:rsidRDefault="0003091D" w:rsidP="009865C7">
      <w:pPr>
        <w:rPr>
          <w:szCs w:val="28"/>
          <w:lang w:val="uk-UA"/>
        </w:rPr>
      </w:pPr>
    </w:p>
    <w:p w:rsidR="0003091D" w:rsidRDefault="0003091D" w:rsidP="009865C7">
      <w:pPr>
        <w:rPr>
          <w:szCs w:val="28"/>
          <w:lang w:val="uk-UA"/>
        </w:rPr>
      </w:pPr>
    </w:p>
    <w:p w:rsidR="0003091D" w:rsidRDefault="0003091D" w:rsidP="009865C7">
      <w:pPr>
        <w:rPr>
          <w:szCs w:val="28"/>
          <w:lang w:val="uk-UA"/>
        </w:rPr>
      </w:pPr>
    </w:p>
    <w:p w:rsidR="0003091D" w:rsidRDefault="0003091D" w:rsidP="009865C7">
      <w:pPr>
        <w:rPr>
          <w:szCs w:val="28"/>
          <w:lang w:val="uk-UA"/>
        </w:rPr>
      </w:pPr>
    </w:p>
    <w:p w:rsidR="0003091D" w:rsidRDefault="0003091D" w:rsidP="009865C7">
      <w:pPr>
        <w:rPr>
          <w:szCs w:val="28"/>
          <w:lang w:val="uk-UA"/>
        </w:rPr>
      </w:pPr>
    </w:p>
    <w:p w:rsidR="0003091D" w:rsidRDefault="0003091D" w:rsidP="009865C7">
      <w:pPr>
        <w:rPr>
          <w:szCs w:val="28"/>
          <w:lang w:val="uk-UA"/>
        </w:rPr>
      </w:pPr>
    </w:p>
    <w:p w:rsidR="0003091D" w:rsidRDefault="0003091D" w:rsidP="009865C7">
      <w:pPr>
        <w:rPr>
          <w:szCs w:val="28"/>
          <w:lang w:val="uk-UA"/>
        </w:rPr>
      </w:pPr>
    </w:p>
    <w:p w:rsidR="0003091D" w:rsidRDefault="0003091D" w:rsidP="0003091D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 xml:space="preserve">»  </w:t>
      </w:r>
      <w:r>
        <w:rPr>
          <w:b/>
        </w:rPr>
        <w:t>квітня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7512C8">
        <w:t>ПРОЕКТ</w:t>
      </w:r>
    </w:p>
    <w:p w:rsidR="0003091D" w:rsidRPr="0003091D" w:rsidRDefault="0003091D" w:rsidP="0003091D">
      <w:pPr>
        <w:outlineLvl w:val="0"/>
        <w:rPr>
          <w:b/>
          <w:lang w:val="uk-UA"/>
        </w:rPr>
      </w:pPr>
    </w:p>
    <w:p w:rsidR="0003091D" w:rsidRPr="00F26489" w:rsidRDefault="0003091D" w:rsidP="0003091D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03091D" w:rsidRDefault="0003091D" w:rsidP="0003091D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03091D" w:rsidRPr="00196B78" w:rsidRDefault="0003091D" w:rsidP="0003091D">
      <w:pPr>
        <w:outlineLvl w:val="0"/>
        <w:rPr>
          <w:b/>
        </w:rPr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>урі (на місцевості)</w:t>
      </w:r>
      <w:r>
        <w:t xml:space="preserve"> </w:t>
      </w:r>
      <w:r w:rsidRPr="00196B78">
        <w:rPr>
          <w:b/>
        </w:rPr>
        <w:t xml:space="preserve">із зміною </w:t>
      </w:r>
      <w:proofErr w:type="gramStart"/>
      <w:r w:rsidRPr="00196B78">
        <w:rPr>
          <w:b/>
        </w:rPr>
        <w:t>меж</w:t>
      </w:r>
      <w:proofErr w:type="gramEnd"/>
      <w:r w:rsidRPr="00196B78">
        <w:rPr>
          <w:b/>
        </w:rPr>
        <w:t xml:space="preserve"> та</w:t>
      </w:r>
    </w:p>
    <w:p w:rsidR="0003091D" w:rsidRDefault="0003091D" w:rsidP="0003091D">
      <w:pPr>
        <w:outlineLvl w:val="0"/>
        <w:rPr>
          <w:b/>
        </w:rPr>
      </w:pPr>
      <w:r w:rsidRPr="00196B78">
        <w:rPr>
          <w:b/>
        </w:rPr>
        <w:t>конфігурації земельної ділянки</w:t>
      </w:r>
      <w:r>
        <w:rPr>
          <w:b/>
        </w:rPr>
        <w:t xml:space="preserve"> площею 0,0350 га </w:t>
      </w:r>
    </w:p>
    <w:p w:rsidR="0003091D" w:rsidRDefault="0003091D" w:rsidP="0003091D">
      <w:pPr>
        <w:outlineLvl w:val="0"/>
        <w:rPr>
          <w:b/>
        </w:rPr>
      </w:pPr>
      <w:r w:rsidRPr="00170733">
        <w:rPr>
          <w:b/>
        </w:rPr>
        <w:t xml:space="preserve">для будівництва та обслуговування житлового будинку, </w:t>
      </w:r>
    </w:p>
    <w:p w:rsidR="0003091D" w:rsidRDefault="0003091D" w:rsidP="0003091D">
      <w:pPr>
        <w:outlineLvl w:val="0"/>
        <w:rPr>
          <w:b/>
        </w:rPr>
      </w:pPr>
      <w:r w:rsidRPr="00170733">
        <w:rPr>
          <w:b/>
        </w:rPr>
        <w:t>господарських будівель і споруд</w:t>
      </w:r>
      <w:r>
        <w:rPr>
          <w:b/>
        </w:rPr>
        <w:t xml:space="preserve"> </w:t>
      </w:r>
    </w:p>
    <w:p w:rsidR="0003091D" w:rsidRDefault="0003091D" w:rsidP="0003091D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Нижня, 15, гр. Бурмаю М.П.</w:t>
      </w:r>
    </w:p>
    <w:p w:rsidR="0003091D" w:rsidRPr="00196B78" w:rsidRDefault="0003091D" w:rsidP="0003091D">
      <w:pPr>
        <w:outlineLvl w:val="0"/>
      </w:pPr>
    </w:p>
    <w:p w:rsidR="0003091D" w:rsidRPr="005C3E34" w:rsidRDefault="0003091D" w:rsidP="0003091D">
      <w:pPr>
        <w:ind w:firstLine="708"/>
        <w:jc w:val="both"/>
        <w:outlineLvl w:val="0"/>
      </w:pPr>
      <w:r w:rsidRPr="00196B78">
        <w:t xml:space="preserve">Розглянувши заяву жителя м. </w:t>
      </w:r>
      <w:proofErr w:type="gramStart"/>
      <w:r w:rsidRPr="00196B78">
        <w:t>Почаїв</w:t>
      </w:r>
      <w:proofErr w:type="gramEnd"/>
      <w:r w:rsidRPr="00196B78">
        <w:t>, вул. Нижня, 15,</w:t>
      </w:r>
      <w:r>
        <w:t xml:space="preserve"> гр.</w:t>
      </w:r>
      <w:r w:rsidRPr="00BB562A">
        <w:t xml:space="preserve"> </w:t>
      </w:r>
      <w:r>
        <w:t xml:space="preserve">Бурмая М.П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</w:t>
      </w:r>
      <w:r>
        <w:t xml:space="preserve">із зміною меж та конфігурації земельної ділянки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в м. </w:t>
      </w:r>
      <w:proofErr w:type="gramStart"/>
      <w:r>
        <w:t>Почаїв</w:t>
      </w:r>
      <w:proofErr w:type="gramEnd"/>
      <w:r>
        <w:t xml:space="preserve">, вул. </w:t>
      </w:r>
      <w:r w:rsidRPr="00196B78">
        <w:t>Нижня, 15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03091D" w:rsidRPr="00552B7F" w:rsidRDefault="0003091D" w:rsidP="0003091D">
      <w:pPr>
        <w:ind w:firstLine="708"/>
        <w:jc w:val="both"/>
        <w:outlineLvl w:val="0"/>
      </w:pPr>
    </w:p>
    <w:p w:rsidR="0003091D" w:rsidRPr="00552B7F" w:rsidRDefault="0003091D" w:rsidP="0003091D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03091D" w:rsidRPr="00552B7F" w:rsidRDefault="0003091D" w:rsidP="0003091D">
      <w:pPr>
        <w:jc w:val="both"/>
        <w:outlineLvl w:val="0"/>
      </w:pPr>
    </w:p>
    <w:p w:rsidR="0003091D" w:rsidRPr="00552B7F" w:rsidRDefault="0003091D" w:rsidP="0003091D">
      <w:pPr>
        <w:numPr>
          <w:ilvl w:val="0"/>
          <w:numId w:val="30"/>
        </w:numPr>
        <w:contextualSpacing/>
        <w:jc w:val="both"/>
        <w:outlineLvl w:val="0"/>
      </w:pPr>
      <w:r w:rsidRPr="00552B7F">
        <w:t xml:space="preserve">Затвердити </w:t>
      </w:r>
      <w:r>
        <w:t>гр. Бурмаю Миколі Петровичу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із зміною меж та конфігурації земельної ділянки площею 0,0350 </w:t>
      </w:r>
      <w:r w:rsidRPr="00552B7F">
        <w:t>га за кадастровим но</w:t>
      </w:r>
      <w:r>
        <w:t xml:space="preserve">мером 6123410500:02:001:3254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у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r w:rsidRPr="00196B78">
        <w:t>Нижня, 15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03091D" w:rsidRPr="00552B7F" w:rsidRDefault="0003091D" w:rsidP="0003091D">
      <w:pPr>
        <w:jc w:val="both"/>
      </w:pPr>
    </w:p>
    <w:p w:rsidR="0003091D" w:rsidRPr="00552B7F" w:rsidRDefault="0003091D" w:rsidP="0003091D">
      <w:pPr>
        <w:numPr>
          <w:ilvl w:val="0"/>
          <w:numId w:val="30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Бурмаю Миколі Петровичу</w:t>
      </w:r>
      <w:r w:rsidRPr="00552B7F">
        <w:t xml:space="preserve"> безоплатно у власніст</w:t>
      </w:r>
      <w:r>
        <w:t xml:space="preserve">ь земельну ділянку площею 0,0350 </w:t>
      </w:r>
      <w:r w:rsidRPr="00552B7F">
        <w:t>га за кадастровим но</w:t>
      </w:r>
      <w:r>
        <w:t xml:space="preserve">мером 6123410500:02:001:3254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в м. </w:t>
      </w:r>
      <w:proofErr w:type="gramStart"/>
      <w:r>
        <w:t>Почаїв</w:t>
      </w:r>
      <w:proofErr w:type="gramEnd"/>
      <w:r>
        <w:t>,</w:t>
      </w:r>
      <w:r w:rsidRPr="000575BB">
        <w:t xml:space="preserve"> </w:t>
      </w:r>
      <w:r>
        <w:t xml:space="preserve">вул. </w:t>
      </w:r>
      <w:r w:rsidRPr="00196B78">
        <w:t>Нижня, 15</w:t>
      </w:r>
      <w:r>
        <w:t>.</w:t>
      </w:r>
    </w:p>
    <w:p w:rsidR="0003091D" w:rsidRPr="00552B7F" w:rsidRDefault="0003091D" w:rsidP="0003091D">
      <w:pPr>
        <w:jc w:val="both"/>
      </w:pPr>
    </w:p>
    <w:p w:rsidR="0003091D" w:rsidRDefault="0003091D" w:rsidP="0003091D">
      <w:pPr>
        <w:numPr>
          <w:ilvl w:val="0"/>
          <w:numId w:val="30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Бурмая Миколу Петр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03091D" w:rsidRPr="00552B7F" w:rsidRDefault="0003091D" w:rsidP="0003091D">
      <w:pPr>
        <w:jc w:val="both"/>
      </w:pPr>
    </w:p>
    <w:p w:rsidR="0003091D" w:rsidRPr="00090CB7" w:rsidRDefault="0003091D" w:rsidP="0003091D">
      <w:pPr>
        <w:numPr>
          <w:ilvl w:val="0"/>
          <w:numId w:val="3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03091D" w:rsidRDefault="0003091D" w:rsidP="0003091D">
      <w:pPr>
        <w:tabs>
          <w:tab w:val="left" w:pos="6762"/>
        </w:tabs>
        <w:ind w:firstLine="708"/>
        <w:rPr>
          <w:sz w:val="28"/>
          <w:szCs w:val="28"/>
        </w:rPr>
      </w:pPr>
    </w:p>
    <w:p w:rsidR="0003091D" w:rsidRPr="00E47F60" w:rsidRDefault="0003091D" w:rsidP="0003091D">
      <w:pPr>
        <w:tabs>
          <w:tab w:val="left" w:pos="6762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03091D" w:rsidRDefault="0003091D" w:rsidP="009865C7">
      <w:pPr>
        <w:rPr>
          <w:szCs w:val="28"/>
          <w:lang w:val="uk-UA"/>
        </w:rPr>
      </w:pPr>
    </w:p>
    <w:p w:rsidR="00BF6D34" w:rsidRDefault="00BF6D34" w:rsidP="00BF6D34">
      <w:pPr>
        <w:rPr>
          <w:b/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«</w:t>
      </w:r>
      <w:r>
        <w:rPr>
          <w:b/>
          <w:lang w:val="uk-UA"/>
        </w:rPr>
        <w:t xml:space="preserve">  </w:t>
      </w:r>
      <w:r>
        <w:rPr>
          <w:b/>
        </w:rPr>
        <w:t xml:space="preserve">» </w:t>
      </w:r>
      <w:r>
        <w:rPr>
          <w:b/>
          <w:lang w:val="uk-UA"/>
        </w:rPr>
        <w:t xml:space="preserve"> квітня</w:t>
      </w:r>
      <w:r>
        <w:rPr>
          <w:b/>
        </w:rPr>
        <w:t xml:space="preserve">  201</w:t>
      </w:r>
      <w:r>
        <w:rPr>
          <w:b/>
          <w:lang w:val="uk-UA"/>
        </w:rPr>
        <w:t>9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BF6D34" w:rsidRDefault="00BF6D34" w:rsidP="00BF6D34">
      <w:pPr>
        <w:rPr>
          <w:sz w:val="28"/>
          <w:lang w:val="uk-UA"/>
        </w:rPr>
      </w:pPr>
    </w:p>
    <w:p w:rsidR="00BF6D34" w:rsidRDefault="00BF6D34" w:rsidP="00BF6D34">
      <w:pPr>
        <w:ind w:right="3968"/>
        <w:outlineLvl w:val="0"/>
        <w:rPr>
          <w:b/>
          <w:lang w:val="uk-UA"/>
        </w:rPr>
      </w:pPr>
      <w:r>
        <w:rPr>
          <w:b/>
          <w:lang w:val="uk-UA"/>
        </w:rPr>
        <w:t xml:space="preserve">Про затвердження детального плану території земельної ділянки площею 0,0956 га </w:t>
      </w:r>
    </w:p>
    <w:p w:rsidR="00BF6D34" w:rsidRDefault="00BF6D34" w:rsidP="00BF6D34">
      <w:pPr>
        <w:ind w:right="3968"/>
        <w:outlineLvl w:val="0"/>
        <w:rPr>
          <w:b/>
          <w:lang w:val="uk-UA"/>
        </w:rPr>
      </w:pPr>
      <w:r>
        <w:rPr>
          <w:b/>
          <w:lang w:val="uk-UA"/>
        </w:rPr>
        <w:t xml:space="preserve">для реконструкції нежитлової будівлі </w:t>
      </w:r>
    </w:p>
    <w:p w:rsidR="00BF6D34" w:rsidRDefault="00BF6D34" w:rsidP="00BF6D34">
      <w:pPr>
        <w:ind w:right="3968"/>
        <w:outlineLvl w:val="0"/>
        <w:rPr>
          <w:b/>
          <w:lang w:val="uk-UA"/>
        </w:rPr>
      </w:pPr>
      <w:r>
        <w:rPr>
          <w:b/>
          <w:lang w:val="uk-UA"/>
        </w:rPr>
        <w:t>під заклад торгівлі по вул. Лосятинська, 14а</w:t>
      </w:r>
    </w:p>
    <w:p w:rsidR="00BF6D34" w:rsidRDefault="00BF6D34" w:rsidP="00BF6D34">
      <w:pPr>
        <w:ind w:right="3968"/>
        <w:outlineLvl w:val="0"/>
        <w:rPr>
          <w:b/>
          <w:lang w:val="uk-UA"/>
        </w:rPr>
      </w:pPr>
      <w:r>
        <w:rPr>
          <w:b/>
          <w:lang w:val="uk-UA"/>
        </w:rPr>
        <w:t>в м. Почаїв Кременецького району Тернопільської області</w:t>
      </w:r>
    </w:p>
    <w:p w:rsidR="00BF6D34" w:rsidRDefault="00BF6D34" w:rsidP="00BF6D34">
      <w:pPr>
        <w:ind w:firstLine="708"/>
        <w:jc w:val="both"/>
        <w:outlineLvl w:val="0"/>
        <w:rPr>
          <w:lang w:val="uk-UA"/>
        </w:rPr>
      </w:pPr>
    </w:p>
    <w:p w:rsidR="00BF6D34" w:rsidRDefault="00BF6D34" w:rsidP="00BF6D34">
      <w:pPr>
        <w:ind w:right="-1" w:firstLine="708"/>
        <w:jc w:val="both"/>
        <w:outlineLvl w:val="0"/>
        <w:rPr>
          <w:b/>
          <w:lang w:val="uk-UA"/>
        </w:rPr>
      </w:pPr>
      <w:r>
        <w:rPr>
          <w:lang w:val="uk-UA"/>
        </w:rPr>
        <w:t>Розглянувши детальний план території по зміні цільового призначення земельної ділянки із земель для будівництва та обслуговування будівель закладів культурно-просвітницького обслуговування в землі для будівництва та обслуговування будівель торгівлі</w:t>
      </w:r>
      <w:r>
        <w:rPr>
          <w:b/>
          <w:lang w:val="uk-UA"/>
        </w:rPr>
        <w:t xml:space="preserve"> </w:t>
      </w:r>
      <w:r>
        <w:rPr>
          <w:lang w:val="uk-UA"/>
        </w:rPr>
        <w:t>по вул. Лосятинська, 14а в м. Почаїв Кременецького району Тернопільської області, керуючись Законом України «Про регулювання містобудівної діяльності», постановою Кабінету Міністрів України № 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ом Мінрегіонбуду України від 16.11.2011р. №290 «Про затвердження Порядку розроблення містобудівної документації», ст.19 та ст.20 Земельного кодексу України, п.34 ч.1 ст.26 ЗУ «Про місцеве самоврядування в Україні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BF6D34" w:rsidRDefault="00BF6D34" w:rsidP="00BF6D34">
      <w:pPr>
        <w:ind w:firstLine="708"/>
        <w:jc w:val="both"/>
        <w:outlineLvl w:val="0"/>
        <w:rPr>
          <w:b/>
          <w:lang w:val="uk-UA"/>
        </w:rPr>
      </w:pPr>
    </w:p>
    <w:p w:rsidR="00BF6D34" w:rsidRDefault="00BF6D34" w:rsidP="00BF6D34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BF6D34" w:rsidRDefault="00BF6D34" w:rsidP="00BF6D34">
      <w:pPr>
        <w:jc w:val="both"/>
        <w:outlineLvl w:val="0"/>
        <w:rPr>
          <w:lang w:val="uk-UA"/>
        </w:rPr>
      </w:pPr>
    </w:p>
    <w:p w:rsidR="00BF6D34" w:rsidRDefault="00BF6D34" w:rsidP="00BF6D34">
      <w:pPr>
        <w:numPr>
          <w:ilvl w:val="0"/>
          <w:numId w:val="31"/>
        </w:numPr>
        <w:jc w:val="both"/>
        <w:outlineLvl w:val="0"/>
        <w:rPr>
          <w:lang w:val="uk-UA"/>
        </w:rPr>
      </w:pPr>
      <w:r>
        <w:rPr>
          <w:lang w:val="uk-UA"/>
        </w:rPr>
        <w:t>Затвердити детальний план території земельної ділянки площею 0,0956 га для реконструкції нежитлової будівлі по зміні цільового призначення цієї земельної ділянки із земель для будівництва та обслуговування будівель закладів культурно-просвітницького обслуговування в землі для будівництва та обслуговування будівель торгівлі</w:t>
      </w:r>
      <w:r>
        <w:rPr>
          <w:b/>
          <w:lang w:val="uk-UA"/>
        </w:rPr>
        <w:t xml:space="preserve"> </w:t>
      </w:r>
      <w:r>
        <w:rPr>
          <w:lang w:val="uk-UA"/>
        </w:rPr>
        <w:t>по вул. Лосятинська, 14а в м. Почаїв Кременецького району Тернопільської області.</w:t>
      </w:r>
    </w:p>
    <w:p w:rsidR="00BF6D34" w:rsidRDefault="00BF6D34" w:rsidP="00BF6D34">
      <w:pPr>
        <w:jc w:val="both"/>
        <w:rPr>
          <w:lang w:val="uk-UA"/>
        </w:rPr>
      </w:pPr>
    </w:p>
    <w:p w:rsidR="00BF6D34" w:rsidRDefault="00BF6D34" w:rsidP="00BF6D34">
      <w:pPr>
        <w:numPr>
          <w:ilvl w:val="0"/>
          <w:numId w:val="31"/>
        </w:numPr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 xml:space="preserve">ішення покласти на постійну депутатську комісію з питань містобудування, </w:t>
      </w:r>
      <w:r>
        <w:rPr>
          <w:lang w:val="uk-UA"/>
        </w:rPr>
        <w:t>будівництва</w:t>
      </w:r>
      <w:r>
        <w:t>, земельних відносин та охорони навколишнього природного середовища.</w:t>
      </w:r>
    </w:p>
    <w:p w:rsidR="00BF6D34" w:rsidRDefault="00BF6D34" w:rsidP="00BF6D34">
      <w:pPr>
        <w:rPr>
          <w:lang w:val="uk-UA"/>
        </w:rPr>
      </w:pPr>
    </w:p>
    <w:p w:rsidR="00BF6D34" w:rsidRDefault="00BF6D34" w:rsidP="00BF6D34">
      <w:pPr>
        <w:ind w:left="36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BF6D34" w:rsidRDefault="00BF6D34" w:rsidP="009865C7">
      <w:pPr>
        <w:rPr>
          <w:szCs w:val="28"/>
          <w:lang w:val="uk-UA"/>
        </w:rPr>
      </w:pPr>
    </w:p>
    <w:p w:rsidR="00BF6D34" w:rsidRDefault="00BF6D34" w:rsidP="009865C7">
      <w:pPr>
        <w:rPr>
          <w:szCs w:val="28"/>
          <w:lang w:val="uk-UA"/>
        </w:rPr>
      </w:pPr>
    </w:p>
    <w:p w:rsidR="00BF6D34" w:rsidRDefault="00BF6D34" w:rsidP="009865C7">
      <w:pPr>
        <w:rPr>
          <w:szCs w:val="28"/>
          <w:lang w:val="uk-UA"/>
        </w:rPr>
      </w:pPr>
    </w:p>
    <w:p w:rsidR="00BF6D34" w:rsidRDefault="00BF6D34" w:rsidP="009865C7">
      <w:pPr>
        <w:rPr>
          <w:szCs w:val="28"/>
          <w:lang w:val="uk-UA"/>
        </w:rPr>
      </w:pPr>
    </w:p>
    <w:p w:rsidR="00BF6D34" w:rsidRDefault="00BF6D34" w:rsidP="009865C7">
      <w:pPr>
        <w:rPr>
          <w:szCs w:val="28"/>
          <w:lang w:val="uk-UA"/>
        </w:rPr>
      </w:pPr>
    </w:p>
    <w:p w:rsidR="00BF6D34" w:rsidRDefault="00BF6D34" w:rsidP="009865C7">
      <w:pPr>
        <w:rPr>
          <w:szCs w:val="28"/>
          <w:lang w:val="uk-UA"/>
        </w:rPr>
      </w:pPr>
    </w:p>
    <w:p w:rsidR="00BF6D34" w:rsidRDefault="00BF6D34" w:rsidP="009865C7">
      <w:pPr>
        <w:rPr>
          <w:szCs w:val="28"/>
          <w:lang w:val="uk-UA"/>
        </w:rPr>
      </w:pPr>
    </w:p>
    <w:p w:rsidR="00BF6D34" w:rsidRDefault="00BF6D34" w:rsidP="009865C7">
      <w:pPr>
        <w:rPr>
          <w:szCs w:val="28"/>
          <w:lang w:val="uk-UA"/>
        </w:rPr>
      </w:pPr>
    </w:p>
    <w:p w:rsidR="00BF6D34" w:rsidRDefault="00BF6D34" w:rsidP="00BF6D34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</w:t>
      </w:r>
      <w:r w:rsidRPr="0082209A">
        <w:rPr>
          <w:b/>
          <w:lang w:val="uk-UA"/>
        </w:rPr>
        <w:t xml:space="preserve">ід </w:t>
      </w:r>
      <w:r>
        <w:rPr>
          <w:b/>
          <w:lang w:val="uk-UA"/>
        </w:rPr>
        <w:t xml:space="preserve"> </w:t>
      </w:r>
      <w:r w:rsidRPr="0082209A">
        <w:rPr>
          <w:b/>
          <w:lang w:val="uk-UA"/>
        </w:rPr>
        <w:t>«</w:t>
      </w:r>
      <w:r>
        <w:rPr>
          <w:b/>
          <w:lang w:val="uk-UA"/>
        </w:rPr>
        <w:t xml:space="preserve"> </w:t>
      </w:r>
      <w:r w:rsidRPr="0082209A">
        <w:rPr>
          <w:b/>
          <w:lang w:val="uk-UA"/>
        </w:rPr>
        <w:t xml:space="preserve">» </w:t>
      </w:r>
      <w:r>
        <w:rPr>
          <w:b/>
          <w:lang w:val="uk-UA"/>
        </w:rPr>
        <w:t xml:space="preserve"> квітня  2019</w:t>
      </w:r>
      <w:r w:rsidRPr="0082209A">
        <w:rPr>
          <w:b/>
          <w:lang w:val="uk-UA"/>
        </w:rPr>
        <w:t xml:space="preserve"> року </w:t>
      </w:r>
      <w:r w:rsidRPr="0082209A">
        <w:rPr>
          <w:b/>
          <w:lang w:val="uk-UA"/>
        </w:rPr>
        <w:tab/>
      </w:r>
      <w:r w:rsidRPr="0082209A">
        <w:rPr>
          <w:b/>
          <w:lang w:val="uk-UA"/>
        </w:rPr>
        <w:tab/>
      </w:r>
      <w:r w:rsidRPr="0082209A">
        <w:rPr>
          <w:b/>
          <w:lang w:val="uk-UA"/>
        </w:rPr>
        <w:tab/>
      </w:r>
      <w:r w:rsidRPr="0082209A">
        <w:rPr>
          <w:b/>
          <w:lang w:val="uk-UA"/>
        </w:rPr>
        <w:tab/>
      </w:r>
      <w:r w:rsidRPr="0082209A">
        <w:rPr>
          <w:b/>
          <w:lang w:val="uk-UA"/>
        </w:rPr>
        <w:tab/>
      </w:r>
      <w:r w:rsidRPr="0082209A">
        <w:rPr>
          <w:b/>
          <w:lang w:val="uk-UA"/>
        </w:rPr>
        <w:tab/>
      </w:r>
      <w:r w:rsidRPr="0082209A">
        <w:rPr>
          <w:b/>
          <w:lang w:val="uk-UA"/>
        </w:rPr>
        <w:tab/>
      </w:r>
      <w:r w:rsidRPr="0082209A">
        <w:rPr>
          <w:b/>
          <w:lang w:val="uk-UA"/>
        </w:rPr>
        <w:tab/>
      </w:r>
      <w:r w:rsidRPr="00D432CD">
        <w:rPr>
          <w:lang w:val="uk-UA"/>
        </w:rPr>
        <w:t>ПРОЕКТ</w:t>
      </w:r>
    </w:p>
    <w:p w:rsidR="00BF6D34" w:rsidRDefault="00BF6D34" w:rsidP="00BF6D34">
      <w:pPr>
        <w:outlineLvl w:val="0"/>
        <w:rPr>
          <w:b/>
          <w:lang w:val="uk-UA"/>
        </w:rPr>
      </w:pPr>
    </w:p>
    <w:p w:rsidR="00BF6D34" w:rsidRDefault="00BF6D34" w:rsidP="00BF6D3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ро затвердження проекту із землеустрою </w:t>
      </w:r>
    </w:p>
    <w:p w:rsidR="00BF6D34" w:rsidRDefault="00BF6D34" w:rsidP="00BF6D3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ідведення у власність </w:t>
      </w:r>
    </w:p>
    <w:p w:rsidR="00BF6D34" w:rsidRDefault="00BF6D34" w:rsidP="00BF6D3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ої ділянки </w:t>
      </w:r>
      <w:r w:rsidRPr="00763BC5">
        <w:rPr>
          <w:b/>
          <w:lang w:val="uk-UA"/>
        </w:rPr>
        <w:t xml:space="preserve">площею </w:t>
      </w:r>
      <w:r>
        <w:rPr>
          <w:b/>
          <w:lang w:val="uk-UA"/>
        </w:rPr>
        <w:t>0,1002</w:t>
      </w:r>
      <w:r w:rsidRPr="00763BC5">
        <w:rPr>
          <w:b/>
          <w:lang w:val="uk-UA"/>
        </w:rPr>
        <w:t xml:space="preserve"> га</w:t>
      </w:r>
      <w:r>
        <w:rPr>
          <w:b/>
          <w:lang w:val="uk-UA"/>
        </w:rPr>
        <w:t xml:space="preserve"> </w:t>
      </w:r>
    </w:p>
    <w:p w:rsidR="00BF6D34" w:rsidRDefault="00BF6D34" w:rsidP="00BF6D3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індивідуального садівництва </w:t>
      </w:r>
    </w:p>
    <w:p w:rsidR="00BF6D34" w:rsidRDefault="00BF6D34" w:rsidP="00BF6D34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Шкільна, гр. Мицик Н.М.</w:t>
      </w:r>
    </w:p>
    <w:p w:rsidR="00BF6D34" w:rsidRDefault="00BF6D34" w:rsidP="00BF6D34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BF6D34" w:rsidRPr="003857F8" w:rsidRDefault="00BF6D34" w:rsidP="00BF6D34">
      <w:pPr>
        <w:ind w:firstLine="708"/>
        <w:jc w:val="both"/>
        <w:outlineLvl w:val="0"/>
        <w:rPr>
          <w:lang w:val="uk-UA"/>
        </w:rPr>
      </w:pPr>
      <w:r>
        <w:t>Розглянувши заяву жительки Луганської обл., Брянківського р-ну., м. Брянка, мікрорайон-4, 34/24, гр. Мицик Н.М</w:t>
      </w:r>
      <w:r w:rsidRPr="00D432CD">
        <w:t>.,</w:t>
      </w:r>
      <w:r>
        <w:t xml:space="preserve"> яка просить затвердити проект із землеустрою щодо відведення у власність земельної ділянки для </w:t>
      </w:r>
      <w:r>
        <w:rPr>
          <w:lang w:val="uk-UA"/>
        </w:rPr>
        <w:t>ведення індивідуального садівництва</w:t>
      </w:r>
      <w:r>
        <w:t xml:space="preserve"> в </w:t>
      </w:r>
      <w:r w:rsidRPr="003857F8">
        <w:rPr>
          <w:lang w:val="uk-UA"/>
        </w:rPr>
        <w:t xml:space="preserve">м. </w:t>
      </w:r>
      <w:proofErr w:type="gramStart"/>
      <w:r w:rsidRPr="003857F8">
        <w:rPr>
          <w:lang w:val="uk-UA"/>
        </w:rPr>
        <w:t>Почаїв</w:t>
      </w:r>
      <w:proofErr w:type="gramEnd"/>
      <w:r w:rsidRPr="003857F8">
        <w:rPr>
          <w:lang w:val="uk-UA"/>
        </w:rPr>
        <w:t>, вул. Шкільна</w:t>
      </w:r>
      <w:r w:rsidRPr="00C0565D">
        <w:rPr>
          <w:lang w:val="uk-UA"/>
        </w:rPr>
        <w:t>, та передати дану ділянку у власність, керуючись п.б ч.1 ст.12, п.б ч.1 ст.81, ст..ст.125,126 Земельного кодексу України, ст.50 Закону України "Про землеустрій", п.34 ч.1 ст. 26 Закону України “Про місцеве самоврядування в Україні”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BF6D34" w:rsidRPr="00BF6D34" w:rsidRDefault="00BF6D34" w:rsidP="00BF6D34">
      <w:pPr>
        <w:pStyle w:val="aa"/>
        <w:ind w:firstLine="708"/>
        <w:rPr>
          <w:lang w:val="uk-UA"/>
        </w:rPr>
      </w:pPr>
    </w:p>
    <w:p w:rsidR="00BF6D34" w:rsidRDefault="00BF6D34" w:rsidP="00BF6D34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BF6D34" w:rsidRDefault="00BF6D34" w:rsidP="00BF6D34">
      <w:pPr>
        <w:outlineLvl w:val="0"/>
        <w:rPr>
          <w:lang w:val="uk-UA"/>
        </w:rPr>
      </w:pPr>
    </w:p>
    <w:p w:rsidR="00BF6D34" w:rsidRPr="008A3575" w:rsidRDefault="00BF6D34" w:rsidP="00BF6D34">
      <w:pPr>
        <w:pStyle w:val="a9"/>
        <w:numPr>
          <w:ilvl w:val="0"/>
          <w:numId w:val="32"/>
        </w:numPr>
        <w:jc w:val="both"/>
        <w:rPr>
          <w:lang w:val="uk-UA"/>
        </w:rPr>
      </w:pPr>
      <w:r w:rsidRPr="008A3575">
        <w:rPr>
          <w:lang w:val="uk-UA"/>
        </w:rPr>
        <w:t xml:space="preserve">Затвердити гр. </w:t>
      </w:r>
      <w:r>
        <w:rPr>
          <w:lang w:val="uk-UA"/>
        </w:rPr>
        <w:t>Мицик Надії Макарівні</w:t>
      </w:r>
      <w:r w:rsidRPr="008A3575">
        <w:rPr>
          <w:lang w:val="uk-UA"/>
        </w:rPr>
        <w:t xml:space="preserve"> проект </w:t>
      </w:r>
      <w:r>
        <w:rPr>
          <w:lang w:val="uk-UA"/>
        </w:rPr>
        <w:t xml:space="preserve">із </w:t>
      </w:r>
      <w:r w:rsidRPr="008A3575">
        <w:rPr>
          <w:lang w:val="uk-UA"/>
        </w:rPr>
        <w:t xml:space="preserve">землеустрою щодо </w:t>
      </w:r>
      <w:r>
        <w:rPr>
          <w:lang w:val="uk-UA"/>
        </w:rPr>
        <w:t xml:space="preserve">відведення у власність земельної ділянки площею 0,1002 </w:t>
      </w:r>
      <w:r w:rsidRPr="008A3575">
        <w:rPr>
          <w:lang w:val="uk-UA"/>
        </w:rPr>
        <w:t xml:space="preserve">га </w:t>
      </w:r>
      <w:r>
        <w:rPr>
          <w:lang w:val="uk-UA"/>
        </w:rPr>
        <w:t>за кадастровим</w:t>
      </w:r>
      <w:r w:rsidRPr="008A3575">
        <w:rPr>
          <w:lang w:val="uk-UA"/>
        </w:rPr>
        <w:t xml:space="preserve"> номером </w:t>
      </w:r>
      <w:r>
        <w:rPr>
          <w:lang w:val="uk-UA"/>
        </w:rPr>
        <w:t xml:space="preserve">6123410500:02:001:3950 в </w:t>
      </w:r>
      <w:r w:rsidRPr="003857F8">
        <w:rPr>
          <w:lang w:val="uk-UA"/>
        </w:rPr>
        <w:t>м. Почаїв, вул. Шкільна</w:t>
      </w:r>
      <w:r>
        <w:rPr>
          <w:lang w:val="uk-UA"/>
        </w:rPr>
        <w:t>,</w:t>
      </w:r>
      <w:r w:rsidRPr="008A3575">
        <w:rPr>
          <w:lang w:val="uk-UA"/>
        </w:rPr>
        <w:t xml:space="preserve"> для </w:t>
      </w:r>
      <w:r>
        <w:rPr>
          <w:lang w:val="uk-UA"/>
        </w:rPr>
        <w:t>ведення індивідуального садівництва, землі</w:t>
      </w:r>
      <w:r w:rsidRPr="008A3575">
        <w:rPr>
          <w:lang w:val="uk-UA"/>
        </w:rPr>
        <w:t xml:space="preserve"> сіль</w:t>
      </w:r>
      <w:r>
        <w:rPr>
          <w:lang w:val="uk-UA"/>
        </w:rPr>
        <w:t>ськогосподарського призначення, в межах населеного пункту.</w:t>
      </w:r>
    </w:p>
    <w:p w:rsidR="00BF6D34" w:rsidRDefault="00BF6D34" w:rsidP="00BF6D34">
      <w:pPr>
        <w:jc w:val="both"/>
        <w:rPr>
          <w:lang w:val="uk-UA"/>
        </w:rPr>
      </w:pPr>
    </w:p>
    <w:p w:rsidR="00BF6D34" w:rsidRPr="008A3575" w:rsidRDefault="00BF6D34" w:rsidP="00BF6D34">
      <w:pPr>
        <w:pStyle w:val="a9"/>
        <w:numPr>
          <w:ilvl w:val="0"/>
          <w:numId w:val="32"/>
        </w:numPr>
        <w:jc w:val="both"/>
        <w:rPr>
          <w:lang w:val="uk-UA"/>
        </w:rPr>
      </w:pPr>
      <w:r w:rsidRPr="008A3575">
        <w:rPr>
          <w:lang w:val="uk-UA"/>
        </w:rPr>
        <w:t>Передати гр.</w:t>
      </w:r>
      <w:r w:rsidRPr="006C7B9F">
        <w:rPr>
          <w:lang w:val="uk-UA"/>
        </w:rPr>
        <w:t xml:space="preserve"> </w:t>
      </w:r>
      <w:r>
        <w:rPr>
          <w:lang w:val="uk-UA"/>
        </w:rPr>
        <w:t>Мицик Надії Макарівні</w:t>
      </w:r>
      <w:r w:rsidRPr="008A3575">
        <w:rPr>
          <w:lang w:val="uk-UA"/>
        </w:rPr>
        <w:t xml:space="preserve"> </w:t>
      </w:r>
      <w:r>
        <w:rPr>
          <w:lang w:val="uk-UA"/>
        </w:rPr>
        <w:t xml:space="preserve">безоплатно у власність земельну ділянку площею 0,1002 га </w:t>
      </w:r>
      <w:r w:rsidRPr="0082209A">
        <w:rPr>
          <w:lang w:val="uk-UA"/>
        </w:rPr>
        <w:t>за кадастровим номером 6123410500:02:001:</w:t>
      </w:r>
      <w:r>
        <w:rPr>
          <w:lang w:val="uk-UA"/>
        </w:rPr>
        <w:t>3950 для ведення індивідуального садівництва в</w:t>
      </w:r>
      <w:r w:rsidRPr="008A3575">
        <w:rPr>
          <w:lang w:val="uk-UA"/>
        </w:rPr>
        <w:t xml:space="preserve"> </w:t>
      </w:r>
      <w:r w:rsidRPr="003857F8">
        <w:rPr>
          <w:lang w:val="uk-UA"/>
        </w:rPr>
        <w:t>м. Почаїв, вул. Шкільна</w:t>
      </w:r>
      <w:r>
        <w:rPr>
          <w:lang w:val="uk-UA"/>
        </w:rPr>
        <w:t>.</w:t>
      </w:r>
    </w:p>
    <w:p w:rsidR="00BF6D34" w:rsidRDefault="00BF6D34" w:rsidP="00BF6D34">
      <w:pPr>
        <w:jc w:val="both"/>
        <w:rPr>
          <w:lang w:val="uk-UA"/>
        </w:rPr>
      </w:pPr>
    </w:p>
    <w:p w:rsidR="00BF6D34" w:rsidRPr="008A3575" w:rsidRDefault="00BF6D34" w:rsidP="00BF6D34">
      <w:pPr>
        <w:pStyle w:val="a9"/>
        <w:numPr>
          <w:ilvl w:val="0"/>
          <w:numId w:val="32"/>
        </w:numPr>
        <w:jc w:val="both"/>
        <w:rPr>
          <w:lang w:val="uk-UA"/>
        </w:rPr>
      </w:pPr>
      <w:r w:rsidRPr="008A3575">
        <w:rPr>
          <w:lang w:val="uk-UA"/>
        </w:rPr>
        <w:t>З</w:t>
      </w:r>
      <w:r>
        <w:rPr>
          <w:lang w:val="uk-UA"/>
        </w:rPr>
        <w:t>обов</w:t>
      </w:r>
      <w:r w:rsidRPr="0082209A">
        <w:t>’</w:t>
      </w:r>
      <w:r>
        <w:rPr>
          <w:lang w:val="uk-UA"/>
        </w:rPr>
        <w:t>язати гр. Мицик Надію Макарівну з</w:t>
      </w:r>
      <w:r w:rsidRPr="008A3575">
        <w:rPr>
          <w:lang w:val="uk-UA"/>
        </w:rPr>
        <w:t>ареєструвати речове право на земельну ділянку у встановленому законодавством порядку.</w:t>
      </w:r>
    </w:p>
    <w:p w:rsidR="00BF6D34" w:rsidRDefault="00BF6D34" w:rsidP="00BF6D34">
      <w:pPr>
        <w:jc w:val="both"/>
        <w:rPr>
          <w:lang w:val="uk-UA"/>
        </w:rPr>
      </w:pPr>
    </w:p>
    <w:p w:rsidR="00BF6D34" w:rsidRPr="008A3575" w:rsidRDefault="00BF6D34" w:rsidP="00BF6D34">
      <w:pPr>
        <w:pStyle w:val="a9"/>
        <w:numPr>
          <w:ilvl w:val="0"/>
          <w:numId w:val="32"/>
        </w:numPr>
        <w:jc w:val="both"/>
        <w:rPr>
          <w:lang w:val="uk-UA"/>
        </w:rPr>
      </w:pPr>
      <w:r>
        <w:rPr>
          <w:lang w:val="uk-UA"/>
        </w:rPr>
        <w:t xml:space="preserve">Контроль за </w:t>
      </w:r>
      <w:r w:rsidRPr="008A3575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8A3575">
        <w:rPr>
          <w:lang w:val="uk-UA"/>
        </w:rPr>
        <w:t>, земельних відносин та охорони навколишнього природного середовища.</w:t>
      </w:r>
    </w:p>
    <w:p w:rsidR="00BF6D34" w:rsidRDefault="00BF6D34" w:rsidP="00BF6D34">
      <w:pPr>
        <w:jc w:val="both"/>
        <w:rPr>
          <w:lang w:val="uk-UA"/>
        </w:rPr>
      </w:pPr>
    </w:p>
    <w:p w:rsidR="00BF6D34" w:rsidRDefault="00BF6D34" w:rsidP="00BF6D34">
      <w:pPr>
        <w:ind w:firstLine="360"/>
        <w:rPr>
          <w:b/>
          <w:sz w:val="18"/>
          <w:szCs w:val="18"/>
          <w:lang w:val="uk-UA"/>
        </w:rPr>
      </w:pPr>
    </w:p>
    <w:p w:rsidR="00BF6D34" w:rsidRPr="005C7D54" w:rsidRDefault="00BF6D34" w:rsidP="00BF6D34">
      <w:pPr>
        <w:ind w:left="360" w:firstLine="348"/>
        <w:rPr>
          <w:sz w:val="16"/>
          <w:szCs w:val="16"/>
          <w:lang w:val="uk-UA"/>
        </w:rPr>
      </w:pPr>
      <w:r w:rsidRPr="005C7D54">
        <w:rPr>
          <w:sz w:val="16"/>
          <w:szCs w:val="16"/>
          <w:lang w:val="uk-UA"/>
        </w:rPr>
        <w:t>Онук В.В.</w:t>
      </w:r>
    </w:p>
    <w:p w:rsidR="00BF6D34" w:rsidRDefault="00BF6D34" w:rsidP="009865C7">
      <w:pPr>
        <w:rPr>
          <w:szCs w:val="28"/>
          <w:lang w:val="uk-UA"/>
        </w:rPr>
      </w:pPr>
    </w:p>
    <w:p w:rsidR="008F6190" w:rsidRDefault="008F6190" w:rsidP="009865C7">
      <w:pPr>
        <w:rPr>
          <w:szCs w:val="28"/>
          <w:lang w:val="uk-UA"/>
        </w:rPr>
      </w:pPr>
    </w:p>
    <w:p w:rsidR="008F6190" w:rsidRDefault="008F6190" w:rsidP="009865C7">
      <w:pPr>
        <w:rPr>
          <w:szCs w:val="28"/>
          <w:lang w:val="uk-UA"/>
        </w:rPr>
      </w:pPr>
    </w:p>
    <w:p w:rsidR="008F6190" w:rsidRDefault="008F6190" w:rsidP="009865C7">
      <w:pPr>
        <w:rPr>
          <w:szCs w:val="28"/>
          <w:lang w:val="uk-UA"/>
        </w:rPr>
      </w:pPr>
    </w:p>
    <w:p w:rsidR="008F6190" w:rsidRDefault="008F6190" w:rsidP="009865C7">
      <w:pPr>
        <w:rPr>
          <w:szCs w:val="28"/>
          <w:lang w:val="uk-UA"/>
        </w:rPr>
      </w:pPr>
    </w:p>
    <w:p w:rsidR="008F6190" w:rsidRDefault="008F6190" w:rsidP="009865C7">
      <w:pPr>
        <w:rPr>
          <w:szCs w:val="28"/>
          <w:lang w:val="uk-UA"/>
        </w:rPr>
      </w:pPr>
    </w:p>
    <w:p w:rsidR="008F6190" w:rsidRDefault="008F6190" w:rsidP="009865C7">
      <w:pPr>
        <w:rPr>
          <w:szCs w:val="28"/>
          <w:lang w:val="uk-UA"/>
        </w:rPr>
      </w:pPr>
    </w:p>
    <w:p w:rsidR="008F6190" w:rsidRPr="00B0445F" w:rsidRDefault="008F6190" w:rsidP="008F6190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квіт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F728C">
        <w:t xml:space="preserve">ПРОЕКТ </w:t>
      </w:r>
      <w:r>
        <w:rPr>
          <w:b/>
        </w:rPr>
        <w:t xml:space="preserve"> </w:t>
      </w:r>
    </w:p>
    <w:p w:rsidR="008F6190" w:rsidRDefault="008F6190" w:rsidP="008F6190">
      <w:pPr>
        <w:jc w:val="right"/>
        <w:outlineLvl w:val="0"/>
        <w:rPr>
          <w:b/>
        </w:rPr>
      </w:pPr>
    </w:p>
    <w:p w:rsidR="008F6190" w:rsidRPr="007963D4" w:rsidRDefault="008F6190" w:rsidP="008F6190">
      <w:pPr>
        <w:outlineLvl w:val="0"/>
        <w:rPr>
          <w:b/>
        </w:rPr>
      </w:pPr>
      <w:r w:rsidRPr="00B651E7">
        <w:rPr>
          <w:b/>
        </w:rPr>
        <w:t xml:space="preserve">Про </w:t>
      </w:r>
      <w:r>
        <w:rPr>
          <w:b/>
        </w:rPr>
        <w:t xml:space="preserve">погодження передачі </w:t>
      </w:r>
      <w:r w:rsidRPr="00B651E7">
        <w:rPr>
          <w:b/>
        </w:rPr>
        <w:t xml:space="preserve">земельної ділянки </w:t>
      </w:r>
    </w:p>
    <w:p w:rsidR="008F6190" w:rsidRDefault="008F6190" w:rsidP="008F6190">
      <w:pPr>
        <w:outlineLvl w:val="0"/>
        <w:rPr>
          <w:b/>
        </w:rPr>
      </w:pPr>
      <w:r>
        <w:rPr>
          <w:b/>
        </w:rPr>
        <w:t xml:space="preserve">в постійне користування </w:t>
      </w:r>
      <w:r w:rsidRPr="00514622">
        <w:rPr>
          <w:b/>
        </w:rPr>
        <w:t xml:space="preserve">площею </w:t>
      </w:r>
      <w:r>
        <w:rPr>
          <w:b/>
        </w:rPr>
        <w:t>22,8667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</w:t>
      </w:r>
    </w:p>
    <w:p w:rsidR="008F6190" w:rsidRDefault="008F6190" w:rsidP="008F6190">
      <w:pPr>
        <w:outlineLvl w:val="0"/>
        <w:rPr>
          <w:b/>
        </w:rPr>
      </w:pPr>
      <w:r w:rsidRPr="00B651E7">
        <w:rPr>
          <w:b/>
        </w:rPr>
        <w:t xml:space="preserve">для </w:t>
      </w:r>
      <w:proofErr w:type="gramStart"/>
      <w:r>
        <w:rPr>
          <w:b/>
        </w:rPr>
        <w:t>досл</w:t>
      </w:r>
      <w:proofErr w:type="gramEnd"/>
      <w:r>
        <w:rPr>
          <w:b/>
        </w:rPr>
        <w:t>ідницьких та навчальних цілей в м. Почаїв</w:t>
      </w:r>
    </w:p>
    <w:p w:rsidR="008F6190" w:rsidRPr="007963D4" w:rsidRDefault="008F6190" w:rsidP="008F6190">
      <w:pPr>
        <w:outlineLvl w:val="0"/>
        <w:rPr>
          <w:b/>
        </w:rPr>
      </w:pPr>
      <w:r w:rsidRPr="007963D4">
        <w:rPr>
          <w:b/>
        </w:rPr>
        <w:t xml:space="preserve">ДНЗ “Почаївське вище професійне училище” </w:t>
      </w:r>
    </w:p>
    <w:p w:rsidR="008F6190" w:rsidRPr="007963D4" w:rsidRDefault="008F6190" w:rsidP="008F6190">
      <w:pPr>
        <w:outlineLvl w:val="0"/>
        <w:rPr>
          <w:b/>
        </w:rPr>
      </w:pPr>
    </w:p>
    <w:p w:rsidR="008F6190" w:rsidRPr="00026C7F" w:rsidRDefault="008F6190" w:rsidP="008F6190">
      <w:pPr>
        <w:ind w:firstLine="708"/>
        <w:jc w:val="both"/>
        <w:outlineLvl w:val="0"/>
        <w:rPr>
          <w:b/>
        </w:rPr>
      </w:pPr>
      <w:r>
        <w:t>Розглянувши лист від заступника начальника Головного управління Держгеокадастру у Тернопільській області В.Мартинюка за вх. № 90 від 13.02.2019р., згідно із</w:t>
      </w:r>
      <w:r w:rsidRPr="00394F30">
        <w:t xml:space="preserve"> </w:t>
      </w:r>
      <w:r>
        <w:t xml:space="preserve">ч.1 п.34 </w:t>
      </w:r>
      <w:r w:rsidRPr="00394F30">
        <w:t>ст.26 Закону України «Про місц</w:t>
      </w:r>
      <w:r>
        <w:t>еве самоврядування в Україні», п</w:t>
      </w:r>
      <w:proofErr w:type="gramStart"/>
      <w:r>
        <w:t>.а</w:t>
      </w:r>
      <w:proofErr w:type="gramEnd"/>
      <w:r>
        <w:t xml:space="preserve"> ч.2 ст. 92, ст. 123 Земельного кодексу України</w:t>
      </w:r>
      <w:r w:rsidRPr="00394F30">
        <w:t xml:space="preserve">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8F6190" w:rsidRPr="00B651E7" w:rsidRDefault="008F6190" w:rsidP="008F6190">
      <w:pPr>
        <w:jc w:val="both"/>
      </w:pPr>
    </w:p>
    <w:p w:rsidR="008F6190" w:rsidRPr="00B651E7" w:rsidRDefault="008F6190" w:rsidP="008F6190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8F6190" w:rsidRPr="00B651E7" w:rsidRDefault="008F6190" w:rsidP="008F6190">
      <w:pPr>
        <w:outlineLvl w:val="0"/>
      </w:pPr>
    </w:p>
    <w:p w:rsidR="008F6190" w:rsidRPr="00391A69" w:rsidRDefault="008F6190" w:rsidP="008F6190">
      <w:pPr>
        <w:pStyle w:val="a9"/>
        <w:numPr>
          <w:ilvl w:val="0"/>
          <w:numId w:val="33"/>
        </w:numPr>
        <w:jc w:val="both"/>
      </w:pPr>
      <w:r>
        <w:t xml:space="preserve">Погодити передачу у постійне користування ДНЗ </w:t>
      </w:r>
      <w:r w:rsidRPr="001314C2">
        <w:t>“</w:t>
      </w:r>
      <w:r>
        <w:t>Почаївське вище професійне училище</w:t>
      </w:r>
      <w:r w:rsidRPr="001314C2">
        <w:t>”</w:t>
      </w:r>
      <w:r>
        <w:t xml:space="preserve"> земельну ділянку за кадастровим номером 6123410500:01:002:1296 площею 22,8667 га, землі сільськогосподарського призначення (013.00. – землі </w:t>
      </w:r>
      <w:proofErr w:type="gramStart"/>
      <w:r>
        <w:t>п</w:t>
      </w:r>
      <w:proofErr w:type="gramEnd"/>
      <w:r>
        <w:t>ід сільськогосподарськими та іншими господарськими будівлями і дворами – 16,4590 га та 005.04 інші лісовкриті площі – 6,4077 га), яка розташована за межами населеного пункту на території Почаївської міської ради Кременецького району Тернопільської області.</w:t>
      </w:r>
    </w:p>
    <w:p w:rsidR="008F6190" w:rsidRDefault="008F6190" w:rsidP="008F6190">
      <w:pPr>
        <w:pStyle w:val="a9"/>
        <w:jc w:val="both"/>
      </w:pPr>
    </w:p>
    <w:p w:rsidR="008F6190" w:rsidRPr="00C44503" w:rsidRDefault="008F6190" w:rsidP="008F6190">
      <w:pPr>
        <w:pStyle w:val="a9"/>
        <w:numPr>
          <w:ilvl w:val="0"/>
          <w:numId w:val="33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8F6190" w:rsidRDefault="008F6190" w:rsidP="008F6190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8F6190" w:rsidRPr="002F728C" w:rsidRDefault="008F6190" w:rsidP="008F6190">
      <w:pPr>
        <w:tabs>
          <w:tab w:val="left" w:pos="7780"/>
        </w:tabs>
        <w:ind w:left="720"/>
        <w:jc w:val="both"/>
        <w:rPr>
          <w:sz w:val="18"/>
          <w:szCs w:val="18"/>
        </w:rPr>
      </w:pPr>
      <w:r w:rsidRPr="002F728C">
        <w:rPr>
          <w:sz w:val="18"/>
          <w:szCs w:val="18"/>
        </w:rPr>
        <w:t>Онук В.В.</w:t>
      </w:r>
    </w:p>
    <w:p w:rsidR="008F6190" w:rsidRDefault="008F6190" w:rsidP="009865C7">
      <w:pPr>
        <w:rPr>
          <w:szCs w:val="28"/>
          <w:lang w:val="uk-UA"/>
        </w:rPr>
      </w:pPr>
    </w:p>
    <w:p w:rsidR="00D348E0" w:rsidRDefault="00D348E0" w:rsidP="009865C7">
      <w:pPr>
        <w:rPr>
          <w:szCs w:val="28"/>
          <w:lang w:val="uk-UA"/>
        </w:rPr>
      </w:pPr>
    </w:p>
    <w:p w:rsidR="00D348E0" w:rsidRDefault="00D348E0" w:rsidP="009865C7">
      <w:pPr>
        <w:rPr>
          <w:szCs w:val="28"/>
          <w:lang w:val="uk-UA"/>
        </w:rPr>
      </w:pPr>
    </w:p>
    <w:p w:rsidR="00D348E0" w:rsidRDefault="00D348E0" w:rsidP="009865C7">
      <w:pPr>
        <w:rPr>
          <w:szCs w:val="28"/>
          <w:lang w:val="uk-UA"/>
        </w:rPr>
      </w:pPr>
    </w:p>
    <w:p w:rsidR="00D348E0" w:rsidRDefault="00D348E0" w:rsidP="009865C7">
      <w:pPr>
        <w:rPr>
          <w:szCs w:val="28"/>
          <w:lang w:val="uk-UA"/>
        </w:rPr>
      </w:pPr>
    </w:p>
    <w:p w:rsidR="00D348E0" w:rsidRDefault="00D348E0" w:rsidP="009865C7">
      <w:pPr>
        <w:rPr>
          <w:szCs w:val="28"/>
          <w:lang w:val="uk-UA"/>
        </w:rPr>
      </w:pPr>
    </w:p>
    <w:p w:rsidR="00D348E0" w:rsidRDefault="00D348E0" w:rsidP="009865C7">
      <w:pPr>
        <w:rPr>
          <w:szCs w:val="28"/>
          <w:lang w:val="uk-UA"/>
        </w:rPr>
      </w:pPr>
    </w:p>
    <w:p w:rsidR="00D348E0" w:rsidRDefault="00D348E0" w:rsidP="009865C7">
      <w:pPr>
        <w:rPr>
          <w:szCs w:val="28"/>
          <w:lang w:val="uk-UA"/>
        </w:rPr>
      </w:pPr>
    </w:p>
    <w:p w:rsidR="00D348E0" w:rsidRDefault="00D348E0" w:rsidP="009865C7">
      <w:pPr>
        <w:rPr>
          <w:szCs w:val="28"/>
          <w:lang w:val="uk-UA"/>
        </w:rPr>
      </w:pPr>
    </w:p>
    <w:p w:rsidR="00D348E0" w:rsidRDefault="00D348E0" w:rsidP="009865C7">
      <w:pPr>
        <w:rPr>
          <w:szCs w:val="28"/>
          <w:lang w:val="uk-UA"/>
        </w:rPr>
      </w:pPr>
    </w:p>
    <w:p w:rsidR="00D348E0" w:rsidRDefault="00D348E0" w:rsidP="009865C7">
      <w:pPr>
        <w:rPr>
          <w:szCs w:val="28"/>
          <w:lang w:val="uk-UA"/>
        </w:rPr>
      </w:pPr>
    </w:p>
    <w:p w:rsidR="00D348E0" w:rsidRDefault="00D348E0" w:rsidP="009865C7">
      <w:pPr>
        <w:rPr>
          <w:szCs w:val="28"/>
          <w:lang w:val="uk-UA"/>
        </w:rPr>
      </w:pPr>
    </w:p>
    <w:p w:rsidR="00D348E0" w:rsidRDefault="00D348E0" w:rsidP="009865C7">
      <w:pPr>
        <w:rPr>
          <w:szCs w:val="28"/>
          <w:lang w:val="uk-UA"/>
        </w:rPr>
      </w:pPr>
    </w:p>
    <w:p w:rsidR="00D348E0" w:rsidRDefault="00D348E0" w:rsidP="009865C7">
      <w:pPr>
        <w:rPr>
          <w:szCs w:val="28"/>
          <w:lang w:val="uk-UA"/>
        </w:rPr>
      </w:pPr>
    </w:p>
    <w:p w:rsidR="00D348E0" w:rsidRDefault="00D348E0" w:rsidP="009865C7">
      <w:pPr>
        <w:rPr>
          <w:szCs w:val="28"/>
          <w:lang w:val="uk-UA"/>
        </w:rPr>
      </w:pPr>
    </w:p>
    <w:p w:rsidR="00D348E0" w:rsidRDefault="00D348E0" w:rsidP="009865C7">
      <w:pPr>
        <w:rPr>
          <w:szCs w:val="28"/>
          <w:lang w:val="uk-UA"/>
        </w:rPr>
      </w:pPr>
    </w:p>
    <w:p w:rsidR="00D348E0" w:rsidRPr="00A55A1F" w:rsidRDefault="00D348E0" w:rsidP="00D348E0">
      <w:pPr>
        <w:rPr>
          <w:b/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«</w:t>
      </w:r>
      <w:r>
        <w:rPr>
          <w:b/>
          <w:lang w:val="uk-UA"/>
        </w:rPr>
        <w:t xml:space="preserve">  </w:t>
      </w:r>
      <w:r>
        <w:rPr>
          <w:b/>
        </w:rPr>
        <w:t xml:space="preserve">» </w:t>
      </w:r>
      <w:r>
        <w:rPr>
          <w:b/>
          <w:lang w:val="uk-UA"/>
        </w:rPr>
        <w:t xml:space="preserve">квітня </w:t>
      </w:r>
      <w:r>
        <w:rPr>
          <w:b/>
        </w:rPr>
        <w:t>201</w:t>
      </w:r>
      <w:r>
        <w:rPr>
          <w:b/>
          <w:lang w:val="uk-UA"/>
        </w:rPr>
        <w:t>9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D348E0" w:rsidRDefault="00D348E0" w:rsidP="00D348E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D348E0" w:rsidRDefault="00D348E0" w:rsidP="00D348E0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 w:rsidRPr="000449B2">
        <w:rPr>
          <w:b/>
          <w:lang w:val="uk-UA"/>
        </w:rPr>
        <w:t xml:space="preserve">Про затвердження проекту землеустрою </w:t>
      </w:r>
    </w:p>
    <w:p w:rsidR="00D348E0" w:rsidRDefault="00D348E0" w:rsidP="00D348E0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 w:rsidRPr="000449B2">
        <w:rPr>
          <w:b/>
          <w:lang w:val="uk-UA"/>
        </w:rPr>
        <w:t>що</w:t>
      </w:r>
      <w:r>
        <w:rPr>
          <w:b/>
          <w:lang w:val="uk-UA"/>
        </w:rPr>
        <w:t xml:space="preserve">до відведення земельної ділянки площею 0,5102 га </w:t>
      </w:r>
    </w:p>
    <w:p w:rsidR="00D348E0" w:rsidRDefault="00D348E0" w:rsidP="00D348E0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>
        <w:rPr>
          <w:b/>
          <w:lang w:val="uk-UA"/>
        </w:rPr>
        <w:t xml:space="preserve">для будівництва та обслуговування інших будівель </w:t>
      </w:r>
    </w:p>
    <w:p w:rsidR="00D348E0" w:rsidRDefault="00D348E0" w:rsidP="00D348E0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>
        <w:rPr>
          <w:b/>
          <w:lang w:val="uk-UA"/>
        </w:rPr>
        <w:t xml:space="preserve">громадської забудови ( для обслуговування </w:t>
      </w:r>
    </w:p>
    <w:p w:rsidR="00D348E0" w:rsidRDefault="00D348E0" w:rsidP="00D348E0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>
        <w:rPr>
          <w:b/>
          <w:lang w:val="uk-UA"/>
        </w:rPr>
        <w:t xml:space="preserve">адміністративних приміщень) </w:t>
      </w:r>
      <w:r w:rsidRPr="000449B2">
        <w:rPr>
          <w:b/>
          <w:lang w:val="uk-UA"/>
        </w:rPr>
        <w:t>та передачу в оренду</w:t>
      </w:r>
      <w:r>
        <w:rPr>
          <w:b/>
          <w:lang w:val="uk-UA"/>
        </w:rPr>
        <w:t xml:space="preserve"> </w:t>
      </w:r>
    </w:p>
    <w:p w:rsidR="00D348E0" w:rsidRDefault="00D348E0" w:rsidP="00D348E0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>
        <w:rPr>
          <w:b/>
          <w:lang w:val="uk-UA"/>
        </w:rPr>
        <w:t>терміном на 49 років</w:t>
      </w:r>
      <w:r w:rsidRPr="000449B2">
        <w:rPr>
          <w:b/>
          <w:lang w:val="uk-UA"/>
        </w:rPr>
        <w:t xml:space="preserve"> </w:t>
      </w:r>
      <w:r>
        <w:rPr>
          <w:b/>
          <w:lang w:val="uk-UA"/>
        </w:rPr>
        <w:t>в м. Почаїв, вул. Плетянка, 30В,</w:t>
      </w:r>
    </w:p>
    <w:p w:rsidR="00D348E0" w:rsidRPr="00A35443" w:rsidRDefault="00D348E0" w:rsidP="00D348E0">
      <w:pPr>
        <w:pStyle w:val="a9"/>
        <w:tabs>
          <w:tab w:val="left" w:pos="1017"/>
          <w:tab w:val="left" w:pos="7667"/>
        </w:tabs>
        <w:ind w:left="0"/>
        <w:rPr>
          <w:b/>
          <w:lang w:val="uk-UA"/>
        </w:rPr>
      </w:pPr>
      <w:r>
        <w:rPr>
          <w:b/>
          <w:lang w:val="uk-UA"/>
        </w:rPr>
        <w:t>ПАТ</w:t>
      </w:r>
      <w:r w:rsidRPr="00A35443">
        <w:rPr>
          <w:b/>
          <w:lang w:val="uk-UA"/>
        </w:rPr>
        <w:t xml:space="preserve"> “Кременецьгаз”</w:t>
      </w:r>
    </w:p>
    <w:p w:rsidR="00D348E0" w:rsidRDefault="00D348E0" w:rsidP="00D348E0">
      <w:pPr>
        <w:pStyle w:val="a9"/>
        <w:tabs>
          <w:tab w:val="left" w:pos="1017"/>
          <w:tab w:val="left" w:pos="7667"/>
        </w:tabs>
        <w:rPr>
          <w:lang w:val="uk-UA"/>
        </w:rPr>
      </w:pPr>
    </w:p>
    <w:p w:rsidR="00D348E0" w:rsidRDefault="00D348E0" w:rsidP="00D348E0">
      <w:pPr>
        <w:ind w:firstLine="708"/>
        <w:jc w:val="both"/>
        <w:outlineLvl w:val="0"/>
        <w:rPr>
          <w:lang w:val="uk-UA"/>
        </w:rPr>
      </w:pPr>
      <w:r>
        <w:rPr>
          <w:lang w:val="uk-UA"/>
        </w:rPr>
        <w:t xml:space="preserve">Розглянувши заяву голови правління </w:t>
      </w:r>
      <w:r w:rsidRPr="00A35443">
        <w:rPr>
          <w:lang w:val="uk-UA"/>
        </w:rPr>
        <w:t>ПАТ “Кременецьгаз”</w:t>
      </w:r>
      <w:r>
        <w:rPr>
          <w:lang w:val="uk-UA"/>
        </w:rPr>
        <w:t xml:space="preserve">, відповідно до </w:t>
      </w:r>
      <w:r w:rsidRPr="000449B2">
        <w:rPr>
          <w:lang w:val="uk-UA"/>
        </w:rPr>
        <w:t xml:space="preserve">ст.26 Закону України « Про місцеве самоврядування в Україні » ст. 33 Закону України « Про оренду землі », ст.12,93, 123, 124 Земельного кодексу України , </w:t>
      </w:r>
      <w:r w:rsidRPr="008B156B">
        <w:rPr>
          <w:lang w:val="uk-UA"/>
        </w:rPr>
        <w:t xml:space="preserve">враховуючи </w:t>
      </w:r>
      <w:r>
        <w:rPr>
          <w:lang w:val="uk-UA"/>
        </w:rPr>
        <w:t>висновки та пропозиції</w:t>
      </w:r>
      <w:r w:rsidRPr="008B156B">
        <w:rPr>
          <w:lang w:val="uk-UA"/>
        </w:rPr>
        <w:t xml:space="preserve"> постійної </w:t>
      </w:r>
      <w:r>
        <w:rPr>
          <w:lang w:val="uk-UA"/>
        </w:rPr>
        <w:t xml:space="preserve">депутатської </w:t>
      </w:r>
      <w:r w:rsidRPr="008B156B">
        <w:rPr>
          <w:lang w:val="uk-UA"/>
        </w:rPr>
        <w:t xml:space="preserve">комісії з питань містобудування, </w:t>
      </w:r>
      <w:r w:rsidRPr="000638B2">
        <w:rPr>
          <w:lang w:val="uk-UA"/>
        </w:rPr>
        <w:t>будівництва</w:t>
      </w:r>
      <w:r w:rsidRPr="008B156B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D348E0" w:rsidRPr="008B156B" w:rsidRDefault="00D348E0" w:rsidP="00D348E0">
      <w:pPr>
        <w:jc w:val="both"/>
        <w:outlineLvl w:val="0"/>
        <w:rPr>
          <w:b/>
          <w:lang w:val="uk-UA"/>
        </w:rPr>
      </w:pPr>
    </w:p>
    <w:p w:rsidR="00D348E0" w:rsidRPr="00763347" w:rsidRDefault="00D348E0" w:rsidP="00D348E0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D348E0" w:rsidRDefault="00D348E0" w:rsidP="00D348E0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 w:rsidRPr="000449B2">
        <w:rPr>
          <w:lang w:val="uk-UA"/>
        </w:rPr>
        <w:t xml:space="preserve">1. </w:t>
      </w:r>
      <w:r>
        <w:t xml:space="preserve">Затвердити </w:t>
      </w:r>
      <w:r w:rsidRPr="00A35443">
        <w:rPr>
          <w:lang w:val="uk-UA"/>
        </w:rPr>
        <w:t>ПАТ “Кременецьгаз”</w:t>
      </w:r>
      <w:r>
        <w:rPr>
          <w:lang w:val="uk-UA"/>
        </w:rPr>
        <w:t xml:space="preserve"> </w:t>
      </w:r>
      <w:r>
        <w:t>проект із землеустрою щодо відведення земельної ділянки</w:t>
      </w:r>
      <w:r>
        <w:rPr>
          <w:lang w:val="uk-UA"/>
        </w:rPr>
        <w:t xml:space="preserve"> площею 0,5102 га</w:t>
      </w:r>
      <w:r>
        <w:t xml:space="preserve"> в оренду для </w:t>
      </w:r>
      <w:r w:rsidRPr="00A35443">
        <w:rPr>
          <w:lang w:val="uk-UA"/>
        </w:rPr>
        <w:t xml:space="preserve">будівництва та обслуговування інших будівель громадської забудови </w:t>
      </w:r>
      <w:r>
        <w:rPr>
          <w:lang w:val="uk-UA"/>
        </w:rPr>
        <w:t>(</w:t>
      </w:r>
      <w:r w:rsidRPr="00A35443">
        <w:rPr>
          <w:lang w:val="uk-UA"/>
        </w:rPr>
        <w:t>для обслуговування адміністративних приміщень)</w:t>
      </w:r>
      <w:r>
        <w:t xml:space="preserve"> за адресою: </w:t>
      </w:r>
      <w:r>
        <w:rPr>
          <w:lang w:val="uk-UA"/>
        </w:rPr>
        <w:t>Тернопільська</w:t>
      </w:r>
      <w:r>
        <w:t xml:space="preserve"> область </w:t>
      </w:r>
      <w:r>
        <w:rPr>
          <w:lang w:val="uk-UA"/>
        </w:rPr>
        <w:t>Кременецький</w:t>
      </w:r>
      <w:r>
        <w:t xml:space="preserve"> район, </w:t>
      </w:r>
      <w:r w:rsidRPr="00305684">
        <w:rPr>
          <w:lang w:val="uk-UA"/>
        </w:rPr>
        <w:t>м. Почаїв, вул. Плетянка, 30В</w:t>
      </w:r>
      <w:r>
        <w:t>.</w:t>
      </w:r>
      <w:r>
        <w:rPr>
          <w:lang w:val="uk-UA"/>
        </w:rPr>
        <w:t xml:space="preserve"> </w:t>
      </w:r>
    </w:p>
    <w:p w:rsidR="00D348E0" w:rsidRDefault="00D348E0" w:rsidP="00D348E0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D348E0" w:rsidRDefault="00D348E0" w:rsidP="00D348E0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rPr>
          <w:lang w:val="uk-UA"/>
        </w:rPr>
        <w:t xml:space="preserve">2. </w:t>
      </w:r>
      <w:r>
        <w:t>Передати в оренду земельну ділянку площею 0,</w:t>
      </w:r>
      <w:r w:rsidRPr="00305684">
        <w:rPr>
          <w:lang w:val="uk-UA"/>
        </w:rPr>
        <w:t xml:space="preserve"> </w:t>
      </w:r>
      <w:r>
        <w:rPr>
          <w:lang w:val="uk-UA"/>
        </w:rPr>
        <w:t>5102</w:t>
      </w:r>
      <w:r>
        <w:t xml:space="preserve"> га (кадастровий номер </w:t>
      </w:r>
      <w:r>
        <w:rPr>
          <w:lang w:val="uk-UA"/>
        </w:rPr>
        <w:t>6123410500</w:t>
      </w:r>
      <w:r>
        <w:t>:</w:t>
      </w:r>
      <w:r>
        <w:rPr>
          <w:lang w:val="uk-UA"/>
        </w:rPr>
        <w:t>02</w:t>
      </w:r>
      <w:r>
        <w:t>:</w:t>
      </w:r>
      <w:r>
        <w:rPr>
          <w:lang w:val="uk-UA"/>
        </w:rPr>
        <w:t>001:3951</w:t>
      </w:r>
      <w:r>
        <w:t xml:space="preserve">), яка знаходиться за адресою: </w:t>
      </w:r>
      <w:r>
        <w:rPr>
          <w:lang w:val="uk-UA"/>
        </w:rPr>
        <w:t>Тернопільська</w:t>
      </w:r>
      <w:r>
        <w:t xml:space="preserve"> область </w:t>
      </w:r>
      <w:r>
        <w:rPr>
          <w:lang w:val="uk-UA"/>
        </w:rPr>
        <w:t>Кременецький</w:t>
      </w:r>
      <w:r>
        <w:t xml:space="preserve"> район, </w:t>
      </w:r>
      <w:r w:rsidRPr="00305684">
        <w:rPr>
          <w:lang w:val="uk-UA"/>
        </w:rPr>
        <w:t>м. Почаїв, вул. Плетянка, 30В</w:t>
      </w:r>
      <w:r>
        <w:rPr>
          <w:lang w:val="uk-UA"/>
        </w:rPr>
        <w:t>,</w:t>
      </w:r>
      <w:r>
        <w:t xml:space="preserve"> терміном на </w:t>
      </w:r>
      <w:r>
        <w:rPr>
          <w:lang w:val="uk-UA"/>
        </w:rPr>
        <w:t>49</w:t>
      </w:r>
      <w:r>
        <w:t xml:space="preserve"> років для </w:t>
      </w:r>
      <w:r w:rsidRPr="00A35443">
        <w:rPr>
          <w:lang w:val="uk-UA"/>
        </w:rPr>
        <w:t xml:space="preserve">будівництва та обслуговування інших будівель громадської забудови </w:t>
      </w:r>
      <w:r>
        <w:rPr>
          <w:lang w:val="uk-UA"/>
        </w:rPr>
        <w:t>(</w:t>
      </w:r>
      <w:r w:rsidRPr="00A35443">
        <w:rPr>
          <w:lang w:val="uk-UA"/>
        </w:rPr>
        <w:t>для обслуговування адміністративних приміщень)</w:t>
      </w:r>
      <w:r>
        <w:rPr>
          <w:lang w:val="uk-UA"/>
        </w:rPr>
        <w:t>.</w:t>
      </w:r>
    </w:p>
    <w:p w:rsidR="00D348E0" w:rsidRDefault="00D348E0" w:rsidP="00D348E0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D348E0" w:rsidRDefault="00D348E0" w:rsidP="00D348E0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t xml:space="preserve">3. Встановити </w:t>
      </w:r>
      <w:proofErr w:type="gramStart"/>
      <w:r>
        <w:t>р</w:t>
      </w:r>
      <w:proofErr w:type="gramEnd"/>
      <w:r>
        <w:t xml:space="preserve">ічну орендну плату за користування вказаними земельними ділянками в розмірі </w:t>
      </w:r>
      <w:r>
        <w:rPr>
          <w:lang w:val="uk-UA"/>
        </w:rPr>
        <w:t>__</w:t>
      </w:r>
      <w:r>
        <w:t xml:space="preserve">% від їх нормативної грошової оцінки. </w:t>
      </w:r>
    </w:p>
    <w:p w:rsidR="00D348E0" w:rsidRDefault="00D348E0" w:rsidP="00D348E0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D348E0" w:rsidRDefault="00D348E0" w:rsidP="00D348E0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t xml:space="preserve">4. Доручити </w:t>
      </w:r>
      <w:r>
        <w:rPr>
          <w:lang w:val="uk-UA"/>
        </w:rPr>
        <w:t>Почаївському міському</w:t>
      </w:r>
      <w:r>
        <w:t xml:space="preserve"> голові </w:t>
      </w:r>
      <w:r>
        <w:rPr>
          <w:lang w:val="uk-UA"/>
        </w:rPr>
        <w:t>Бойку В.С</w:t>
      </w:r>
      <w:r>
        <w:t xml:space="preserve">. укласти договор оренди землі згідно даного </w:t>
      </w:r>
      <w:proofErr w:type="gramStart"/>
      <w:r>
        <w:t>р</w:t>
      </w:r>
      <w:proofErr w:type="gramEnd"/>
      <w:r>
        <w:t xml:space="preserve">ішення. </w:t>
      </w:r>
    </w:p>
    <w:p w:rsidR="00D348E0" w:rsidRDefault="00D348E0" w:rsidP="00D348E0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D348E0" w:rsidRDefault="00D348E0" w:rsidP="00D348E0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rPr>
          <w:lang w:val="uk-UA"/>
        </w:rPr>
        <w:t>5.</w:t>
      </w:r>
      <w:r>
        <w:t xml:space="preserve"> </w:t>
      </w:r>
      <w:r w:rsidRPr="00A35443">
        <w:rPr>
          <w:lang w:val="uk-UA"/>
        </w:rPr>
        <w:t>ПАТ “Кременецьгаз”</w:t>
      </w:r>
      <w:r>
        <w:rPr>
          <w:lang w:val="uk-UA"/>
        </w:rPr>
        <w:t xml:space="preserve"> п</w:t>
      </w:r>
      <w:r>
        <w:t xml:space="preserve">риступити до використання земельних ділянок після здійсненя державної реєстрації прав оренди у Державному реєстрі речових прав. </w:t>
      </w:r>
    </w:p>
    <w:p w:rsidR="00D348E0" w:rsidRDefault="00D348E0" w:rsidP="00D348E0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</w:p>
    <w:p w:rsidR="00D348E0" w:rsidRDefault="00D348E0" w:rsidP="00D348E0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>
        <w:rPr>
          <w:lang w:val="uk-UA"/>
        </w:rPr>
        <w:t>6</w:t>
      </w:r>
      <w:r>
        <w:t xml:space="preserve">. Земельні ділянки використовувати за цільовим призначенням, з дотриманням вимог статті 96,103 Земельного кодексу України та інших нормативно </w:t>
      </w:r>
      <w:proofErr w:type="gramStart"/>
      <w:r>
        <w:t>–п</w:t>
      </w:r>
      <w:proofErr w:type="gramEnd"/>
      <w:r>
        <w:t>равових актів</w:t>
      </w:r>
    </w:p>
    <w:p w:rsidR="00D348E0" w:rsidRPr="00D348E0" w:rsidRDefault="00D348E0" w:rsidP="00D348E0">
      <w:pPr>
        <w:pStyle w:val="a9"/>
        <w:tabs>
          <w:tab w:val="left" w:pos="1017"/>
          <w:tab w:val="left" w:pos="7667"/>
        </w:tabs>
        <w:ind w:left="0"/>
        <w:jc w:val="both"/>
        <w:rPr>
          <w:lang w:val="uk-UA"/>
        </w:rPr>
      </w:pPr>
      <w:r w:rsidRPr="00D348E0">
        <w:rPr>
          <w:lang w:val="uk-UA"/>
        </w:rPr>
        <w:t>Контроль за виконанням даного р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D348E0" w:rsidRDefault="00D348E0" w:rsidP="00D348E0">
      <w:pPr>
        <w:tabs>
          <w:tab w:val="left" w:pos="1017"/>
          <w:tab w:val="left" w:pos="7667"/>
        </w:tabs>
        <w:ind w:left="360"/>
        <w:jc w:val="both"/>
        <w:rPr>
          <w:sz w:val="18"/>
          <w:szCs w:val="18"/>
          <w:lang w:val="uk-UA"/>
        </w:rPr>
      </w:pPr>
    </w:p>
    <w:p w:rsidR="00D348E0" w:rsidRPr="00D348E0" w:rsidRDefault="00D348E0" w:rsidP="00D348E0">
      <w:pPr>
        <w:tabs>
          <w:tab w:val="left" w:pos="1017"/>
          <w:tab w:val="left" w:pos="7667"/>
        </w:tabs>
        <w:ind w:left="360"/>
        <w:jc w:val="both"/>
        <w:rPr>
          <w:lang w:val="uk-UA"/>
        </w:rPr>
      </w:pPr>
      <w:r w:rsidRPr="00D348E0">
        <w:rPr>
          <w:sz w:val="18"/>
          <w:szCs w:val="18"/>
          <w:lang w:val="uk-UA"/>
        </w:rPr>
        <w:t>Онук В.В.</w:t>
      </w:r>
    </w:p>
    <w:p w:rsidR="00D348E0" w:rsidRDefault="00D348E0" w:rsidP="00D348E0">
      <w:pPr>
        <w:pStyle w:val="a9"/>
        <w:tabs>
          <w:tab w:val="left" w:pos="1017"/>
          <w:tab w:val="left" w:pos="6652"/>
        </w:tabs>
        <w:rPr>
          <w:sz w:val="18"/>
          <w:szCs w:val="18"/>
          <w:lang w:val="uk-UA"/>
        </w:rPr>
      </w:pPr>
    </w:p>
    <w:p w:rsidR="00D348E0" w:rsidRDefault="00D348E0" w:rsidP="00D348E0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 xml:space="preserve">»  </w:t>
      </w:r>
      <w:r>
        <w:rPr>
          <w:b/>
        </w:rPr>
        <w:t>квітня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7512C8">
        <w:t>ПРОЕКТ</w:t>
      </w:r>
    </w:p>
    <w:p w:rsidR="00D348E0" w:rsidRPr="00D348E0" w:rsidRDefault="00D348E0" w:rsidP="00D348E0">
      <w:pPr>
        <w:outlineLvl w:val="0"/>
        <w:rPr>
          <w:b/>
          <w:lang w:val="uk-UA"/>
        </w:rPr>
      </w:pPr>
    </w:p>
    <w:p w:rsidR="00D348E0" w:rsidRPr="00F26489" w:rsidRDefault="00D348E0" w:rsidP="00D348E0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D348E0" w:rsidRDefault="00D348E0" w:rsidP="00D348E0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D348E0" w:rsidRDefault="00D348E0" w:rsidP="00D348E0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D348E0" w:rsidRDefault="00D348E0" w:rsidP="00D348E0">
      <w:pPr>
        <w:outlineLvl w:val="0"/>
        <w:rPr>
          <w:b/>
        </w:rPr>
      </w:pPr>
      <w:r>
        <w:rPr>
          <w:b/>
        </w:rPr>
        <w:t xml:space="preserve">площею 0,0600 га </w:t>
      </w:r>
      <w:r w:rsidRPr="00170733">
        <w:rPr>
          <w:b/>
        </w:rPr>
        <w:t xml:space="preserve">для будівництва та обслуговування </w:t>
      </w:r>
    </w:p>
    <w:p w:rsidR="00D348E0" w:rsidRDefault="00D348E0" w:rsidP="00D348E0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D348E0" w:rsidRDefault="00D348E0" w:rsidP="00D348E0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Марка Вовчка, 45, гр. Голубу В.М.</w:t>
      </w:r>
    </w:p>
    <w:p w:rsidR="00D348E0" w:rsidRPr="00552B7F" w:rsidRDefault="00D348E0" w:rsidP="00D348E0">
      <w:pPr>
        <w:outlineLvl w:val="0"/>
      </w:pPr>
    </w:p>
    <w:p w:rsidR="00D348E0" w:rsidRPr="005C3E34" w:rsidRDefault="00D348E0" w:rsidP="00D348E0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 w:rsidRPr="00BB562A">
        <w:t>,</w:t>
      </w:r>
      <w:r>
        <w:t xml:space="preserve"> вул. </w:t>
      </w:r>
      <w:r w:rsidRPr="00983645">
        <w:t>Марка Вовчка, 45</w:t>
      </w:r>
      <w:r>
        <w:t>, гр.</w:t>
      </w:r>
      <w:r w:rsidRPr="00BB562A">
        <w:t xml:space="preserve"> </w:t>
      </w:r>
      <w:r>
        <w:t xml:space="preserve">Голуба В.М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м. </w:t>
      </w:r>
      <w:proofErr w:type="gramStart"/>
      <w:r>
        <w:t>Почаїв</w:t>
      </w:r>
      <w:proofErr w:type="gramEnd"/>
      <w:r>
        <w:t xml:space="preserve">, вул. </w:t>
      </w:r>
      <w:r w:rsidRPr="00983645">
        <w:t>Марка Вовчка, 45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D348E0" w:rsidRPr="00552B7F" w:rsidRDefault="00D348E0" w:rsidP="00D348E0">
      <w:pPr>
        <w:ind w:firstLine="708"/>
        <w:jc w:val="both"/>
        <w:outlineLvl w:val="0"/>
      </w:pPr>
    </w:p>
    <w:p w:rsidR="00D348E0" w:rsidRPr="00552B7F" w:rsidRDefault="00D348E0" w:rsidP="00D348E0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D348E0" w:rsidRPr="00552B7F" w:rsidRDefault="00D348E0" w:rsidP="00D348E0">
      <w:pPr>
        <w:jc w:val="both"/>
        <w:outlineLvl w:val="0"/>
      </w:pPr>
    </w:p>
    <w:p w:rsidR="00D348E0" w:rsidRPr="00552B7F" w:rsidRDefault="00D348E0" w:rsidP="00D348E0">
      <w:pPr>
        <w:numPr>
          <w:ilvl w:val="0"/>
          <w:numId w:val="34"/>
        </w:numPr>
        <w:contextualSpacing/>
        <w:jc w:val="both"/>
        <w:outlineLvl w:val="0"/>
      </w:pPr>
      <w:r w:rsidRPr="00552B7F">
        <w:t xml:space="preserve">Затвердити </w:t>
      </w:r>
      <w:r>
        <w:t>гр. Голубу</w:t>
      </w:r>
      <w:proofErr w:type="gramStart"/>
      <w:r>
        <w:t xml:space="preserve"> В</w:t>
      </w:r>
      <w:proofErr w:type="gramEnd"/>
      <w:r>
        <w:t>іктору Михайловичу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600 </w:t>
      </w:r>
      <w:r w:rsidRPr="00552B7F">
        <w:t>га за кадастровим но</w:t>
      </w:r>
      <w:r>
        <w:t xml:space="preserve">мером 6123410500:02:001:0878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у м. Почаїв, вул.</w:t>
      </w:r>
      <w:r w:rsidRPr="00972538">
        <w:t xml:space="preserve"> </w:t>
      </w:r>
      <w:r w:rsidRPr="00983645">
        <w:t>Марка Вовчка, 45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D348E0" w:rsidRPr="00552B7F" w:rsidRDefault="00D348E0" w:rsidP="00D348E0">
      <w:pPr>
        <w:jc w:val="both"/>
      </w:pPr>
    </w:p>
    <w:p w:rsidR="00D348E0" w:rsidRPr="00552B7F" w:rsidRDefault="00D348E0" w:rsidP="00D348E0">
      <w:pPr>
        <w:numPr>
          <w:ilvl w:val="0"/>
          <w:numId w:val="34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Голубу</w:t>
      </w:r>
      <w:proofErr w:type="gramStart"/>
      <w:r>
        <w:t xml:space="preserve"> В</w:t>
      </w:r>
      <w:proofErr w:type="gramEnd"/>
      <w:r>
        <w:t>іктору Михайловичу</w:t>
      </w:r>
      <w:r w:rsidRPr="00552B7F">
        <w:t xml:space="preserve"> безоплатно у власніст</w:t>
      </w:r>
      <w:r>
        <w:t xml:space="preserve">ь земельну ділянку площею 0,0600 </w:t>
      </w:r>
      <w:r w:rsidRPr="00552B7F">
        <w:t>га за кадастровим но</w:t>
      </w:r>
      <w:r>
        <w:t xml:space="preserve">мером 6123410500:02:001:0878 </w:t>
      </w:r>
      <w:r w:rsidRPr="00552B7F">
        <w:t>для будівництва та обслуговування житлового будинку, господарських будівель і с</w:t>
      </w:r>
      <w:r>
        <w:t>поруд в м. Почаїв,</w:t>
      </w:r>
      <w:r w:rsidRPr="000575BB">
        <w:t xml:space="preserve"> </w:t>
      </w:r>
      <w:r>
        <w:t xml:space="preserve">вул. </w:t>
      </w:r>
      <w:r w:rsidRPr="00983645">
        <w:t>Марка Вовчка, 45</w:t>
      </w:r>
      <w:r>
        <w:t>.</w:t>
      </w:r>
    </w:p>
    <w:p w:rsidR="00D348E0" w:rsidRPr="00552B7F" w:rsidRDefault="00D348E0" w:rsidP="00D348E0">
      <w:pPr>
        <w:jc w:val="both"/>
      </w:pPr>
    </w:p>
    <w:p w:rsidR="00D348E0" w:rsidRDefault="00D348E0" w:rsidP="00D348E0">
      <w:pPr>
        <w:numPr>
          <w:ilvl w:val="0"/>
          <w:numId w:val="34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Голуба</w:t>
      </w:r>
      <w:proofErr w:type="gramStart"/>
      <w:r>
        <w:t xml:space="preserve"> В</w:t>
      </w:r>
      <w:proofErr w:type="gramEnd"/>
      <w:r>
        <w:t>іктора Михайл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D348E0" w:rsidRPr="00552B7F" w:rsidRDefault="00D348E0" w:rsidP="00D348E0">
      <w:pPr>
        <w:jc w:val="both"/>
      </w:pPr>
    </w:p>
    <w:p w:rsidR="00D348E0" w:rsidRPr="00090CB7" w:rsidRDefault="00D348E0" w:rsidP="00D348E0">
      <w:pPr>
        <w:numPr>
          <w:ilvl w:val="0"/>
          <w:numId w:val="3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D348E0" w:rsidRDefault="00D348E0" w:rsidP="00D348E0">
      <w:pPr>
        <w:tabs>
          <w:tab w:val="left" w:pos="6762"/>
        </w:tabs>
        <w:ind w:firstLine="708"/>
        <w:rPr>
          <w:sz w:val="28"/>
          <w:szCs w:val="28"/>
        </w:rPr>
      </w:pPr>
    </w:p>
    <w:p w:rsidR="00D348E0" w:rsidRPr="00E47F60" w:rsidRDefault="00D348E0" w:rsidP="00D348E0">
      <w:pPr>
        <w:tabs>
          <w:tab w:val="left" w:pos="6762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D348E0" w:rsidRDefault="00D348E0" w:rsidP="009865C7">
      <w:pPr>
        <w:rPr>
          <w:szCs w:val="28"/>
          <w:lang w:val="uk-UA"/>
        </w:rPr>
      </w:pPr>
    </w:p>
    <w:p w:rsidR="00D348E0" w:rsidRDefault="00D348E0" w:rsidP="009865C7">
      <w:pPr>
        <w:rPr>
          <w:szCs w:val="28"/>
          <w:lang w:val="uk-UA"/>
        </w:rPr>
      </w:pPr>
    </w:p>
    <w:p w:rsidR="00D348E0" w:rsidRDefault="00D348E0" w:rsidP="009865C7">
      <w:pPr>
        <w:rPr>
          <w:szCs w:val="28"/>
          <w:lang w:val="uk-UA"/>
        </w:rPr>
      </w:pPr>
    </w:p>
    <w:p w:rsidR="004C41B4" w:rsidRDefault="004C41B4" w:rsidP="004C41B4">
      <w:pPr>
        <w:rPr>
          <w:b/>
        </w:rPr>
      </w:pPr>
      <w:r>
        <w:rPr>
          <w:b/>
        </w:rPr>
        <w:lastRenderedPageBreak/>
        <w:t>від «   » квіт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 w:rsidRPr="00EA61DF">
        <w:t>ПРОЕКТ</w:t>
      </w:r>
    </w:p>
    <w:p w:rsidR="004C41B4" w:rsidRDefault="004C41B4" w:rsidP="004C41B4">
      <w:pPr>
        <w:rPr>
          <w:b/>
        </w:rPr>
      </w:pPr>
    </w:p>
    <w:p w:rsidR="004C41B4" w:rsidRDefault="004C41B4" w:rsidP="004C41B4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4C41B4" w:rsidRDefault="004C41B4" w:rsidP="004C41B4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0785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4C41B4" w:rsidRDefault="004C41B4" w:rsidP="004C41B4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4C41B4" w:rsidRPr="0088320F" w:rsidRDefault="004C41B4" w:rsidP="004C41B4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гр. </w:t>
      </w:r>
      <w:r>
        <w:rPr>
          <w:b/>
        </w:rPr>
        <w:t>Чикун М.П.</w:t>
      </w:r>
    </w:p>
    <w:p w:rsidR="004C41B4" w:rsidRPr="00552B7F" w:rsidRDefault="004C41B4" w:rsidP="004C41B4">
      <w:pPr>
        <w:jc w:val="both"/>
        <w:outlineLvl w:val="0"/>
      </w:pPr>
    </w:p>
    <w:p w:rsidR="004C41B4" w:rsidRPr="00972538" w:rsidRDefault="004C41B4" w:rsidP="004C41B4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Козацька, 68,</w:t>
      </w:r>
      <w:r>
        <w:rPr>
          <w:b/>
        </w:rPr>
        <w:t xml:space="preserve"> </w:t>
      </w:r>
      <w:r>
        <w:t xml:space="preserve">гр. Чикун М.П., яка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та пе</w:t>
      </w:r>
      <w:r>
        <w:t xml:space="preserve">редати дану ділянку безоплатно </w:t>
      </w:r>
      <w:r w:rsidRPr="00552B7F">
        <w:t>у власні</w:t>
      </w:r>
      <w:proofErr w:type="gramStart"/>
      <w:r w:rsidRPr="00552B7F">
        <w:t>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 обтяжень</w:t>
      </w:r>
      <w:proofErr w:type="gramEnd"/>
      <w:r w:rsidRPr="00552B7F">
        <w:t xml:space="preserve">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4C41B4" w:rsidRPr="00552B7F" w:rsidRDefault="004C41B4" w:rsidP="004C41B4">
      <w:pPr>
        <w:jc w:val="both"/>
      </w:pPr>
    </w:p>
    <w:p w:rsidR="004C41B4" w:rsidRPr="00552B7F" w:rsidRDefault="004C41B4" w:rsidP="004C41B4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4C41B4" w:rsidRPr="00552B7F" w:rsidRDefault="004C41B4" w:rsidP="004C41B4">
      <w:pPr>
        <w:jc w:val="both"/>
        <w:outlineLvl w:val="0"/>
      </w:pPr>
    </w:p>
    <w:p w:rsidR="004C41B4" w:rsidRDefault="004C41B4" w:rsidP="004C41B4">
      <w:pPr>
        <w:numPr>
          <w:ilvl w:val="0"/>
          <w:numId w:val="35"/>
        </w:numPr>
        <w:contextualSpacing/>
        <w:jc w:val="both"/>
        <w:outlineLvl w:val="0"/>
      </w:pPr>
      <w:r w:rsidRPr="00552B7F">
        <w:t xml:space="preserve"> Затвердити </w:t>
      </w:r>
      <w:r>
        <w:t>гр. Чикун Марії Петрівні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0785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280 у м. </w:t>
      </w:r>
      <w:proofErr w:type="gramStart"/>
      <w:r>
        <w:t>Почаїв</w:t>
      </w:r>
      <w:proofErr w:type="gramEnd"/>
      <w:r>
        <w:t>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4C41B4" w:rsidRDefault="004C41B4" w:rsidP="004C41B4">
      <w:pPr>
        <w:ind w:left="720"/>
        <w:contextualSpacing/>
        <w:jc w:val="both"/>
        <w:outlineLvl w:val="0"/>
      </w:pPr>
    </w:p>
    <w:p w:rsidR="004C41B4" w:rsidRPr="003419C5" w:rsidRDefault="004C41B4" w:rsidP="004C41B4">
      <w:pPr>
        <w:pStyle w:val="af1"/>
        <w:numPr>
          <w:ilvl w:val="0"/>
          <w:numId w:val="35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 xml:space="preserve">р. </w:t>
      </w:r>
      <w:r>
        <w:t>Чикун Марі</w:t>
      </w:r>
      <w:r>
        <w:rPr>
          <w:lang w:val="uk-UA"/>
        </w:rPr>
        <w:t>ю</w:t>
      </w:r>
      <w:r>
        <w:t xml:space="preserve"> Петрівн</w:t>
      </w:r>
      <w:r>
        <w:rPr>
          <w:lang w:val="uk-UA"/>
        </w:rPr>
        <w:t>у 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 xml:space="preserve">овленому законодавством порядку, враховуючи п.1 даного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.</w:t>
      </w:r>
    </w:p>
    <w:p w:rsidR="004C41B4" w:rsidRPr="003419C5" w:rsidRDefault="004C41B4" w:rsidP="004C41B4">
      <w:pPr>
        <w:ind w:left="720"/>
        <w:contextualSpacing/>
        <w:jc w:val="both"/>
        <w:outlineLvl w:val="0"/>
      </w:pPr>
    </w:p>
    <w:p w:rsidR="004C41B4" w:rsidRPr="00FF6223" w:rsidRDefault="004C41B4" w:rsidP="004C41B4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4C41B4" w:rsidRDefault="004C41B4" w:rsidP="004C41B4">
      <w:pPr>
        <w:pStyle w:val="a9"/>
        <w:rPr>
          <w:sz w:val="28"/>
          <w:szCs w:val="28"/>
        </w:rPr>
      </w:pPr>
    </w:p>
    <w:p w:rsidR="004C41B4" w:rsidRPr="00A273A7" w:rsidRDefault="004C41B4" w:rsidP="004C41B4">
      <w:pPr>
        <w:pStyle w:val="a9"/>
        <w:spacing w:after="24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D348E0" w:rsidRDefault="00D348E0" w:rsidP="009865C7">
      <w:pPr>
        <w:rPr>
          <w:szCs w:val="28"/>
          <w:lang w:val="uk-UA"/>
        </w:rPr>
      </w:pPr>
    </w:p>
    <w:p w:rsidR="004C41B4" w:rsidRDefault="004C41B4" w:rsidP="009865C7">
      <w:pPr>
        <w:rPr>
          <w:szCs w:val="28"/>
          <w:lang w:val="uk-UA"/>
        </w:rPr>
      </w:pPr>
    </w:p>
    <w:p w:rsidR="004C41B4" w:rsidRDefault="004C41B4" w:rsidP="009865C7">
      <w:pPr>
        <w:rPr>
          <w:szCs w:val="28"/>
          <w:lang w:val="uk-UA"/>
        </w:rPr>
      </w:pPr>
    </w:p>
    <w:p w:rsidR="00407B3D" w:rsidRPr="00B0445F" w:rsidRDefault="00407B3D" w:rsidP="00407B3D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квіт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ПРОЕКТ </w:t>
      </w:r>
    </w:p>
    <w:p w:rsidR="00407B3D" w:rsidRDefault="00407B3D" w:rsidP="00407B3D">
      <w:pPr>
        <w:jc w:val="right"/>
        <w:outlineLvl w:val="0"/>
        <w:rPr>
          <w:b/>
        </w:rPr>
      </w:pPr>
    </w:p>
    <w:p w:rsidR="00407B3D" w:rsidRPr="00B651E7" w:rsidRDefault="00407B3D" w:rsidP="00407B3D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407B3D" w:rsidRPr="00B651E7" w:rsidRDefault="00407B3D" w:rsidP="00407B3D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407B3D" w:rsidRPr="00B651E7" w:rsidRDefault="00407B3D" w:rsidP="00407B3D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407B3D" w:rsidRDefault="00407B3D" w:rsidP="00407B3D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407B3D" w:rsidRDefault="00407B3D" w:rsidP="00407B3D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05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407B3D" w:rsidRDefault="00407B3D" w:rsidP="00407B3D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407B3D" w:rsidRDefault="00407B3D" w:rsidP="00407B3D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 xml:space="preserve">, </w:t>
      </w:r>
    </w:p>
    <w:p w:rsidR="00407B3D" w:rsidRPr="00B651E7" w:rsidRDefault="00407B3D" w:rsidP="00407B3D">
      <w:pPr>
        <w:outlineLvl w:val="0"/>
        <w:rPr>
          <w:b/>
        </w:rPr>
      </w:pPr>
      <w:r>
        <w:rPr>
          <w:b/>
        </w:rPr>
        <w:t>вул. Гагаріна, 14а, гр. Ковальчук Г.Я.</w:t>
      </w:r>
    </w:p>
    <w:p w:rsidR="00407B3D" w:rsidRPr="00B651E7" w:rsidRDefault="00407B3D" w:rsidP="00407B3D">
      <w:pPr>
        <w:outlineLvl w:val="0"/>
      </w:pPr>
    </w:p>
    <w:p w:rsidR="00407B3D" w:rsidRPr="00026C7F" w:rsidRDefault="00407B3D" w:rsidP="00407B3D">
      <w:pPr>
        <w:ind w:firstLine="708"/>
        <w:jc w:val="both"/>
        <w:outlineLvl w:val="0"/>
        <w:rPr>
          <w:b/>
        </w:rPr>
      </w:pPr>
      <w:r>
        <w:t>Розглянувши заяву жительки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</w:t>
      </w:r>
      <w:r>
        <w:rPr>
          <w:b/>
        </w:rPr>
        <w:t xml:space="preserve"> </w:t>
      </w:r>
      <w:r w:rsidRPr="0018256D">
        <w:t xml:space="preserve">Гагаріна, </w:t>
      </w:r>
      <w:r>
        <w:t>10</w:t>
      </w:r>
      <w:r w:rsidRPr="0018256D">
        <w:t>, гр. Ковальчук Г.Я.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</w:t>
      </w:r>
      <w:r w:rsidRPr="0018256D">
        <w:t>Гагаріна, 14а</w:t>
      </w:r>
      <w:r>
        <w:t xml:space="preserve">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407B3D" w:rsidRPr="00B651E7" w:rsidRDefault="00407B3D" w:rsidP="00407B3D">
      <w:pPr>
        <w:jc w:val="both"/>
      </w:pPr>
    </w:p>
    <w:p w:rsidR="00407B3D" w:rsidRPr="00B651E7" w:rsidRDefault="00407B3D" w:rsidP="00407B3D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407B3D" w:rsidRPr="00B651E7" w:rsidRDefault="00407B3D" w:rsidP="00407B3D">
      <w:pPr>
        <w:outlineLvl w:val="0"/>
      </w:pPr>
    </w:p>
    <w:p w:rsidR="00407B3D" w:rsidRPr="00391A69" w:rsidRDefault="00407B3D" w:rsidP="00407B3D">
      <w:pPr>
        <w:pStyle w:val="a9"/>
        <w:numPr>
          <w:ilvl w:val="0"/>
          <w:numId w:val="36"/>
        </w:numPr>
        <w:jc w:val="both"/>
      </w:pPr>
      <w:r w:rsidRPr="00F66625">
        <w:t xml:space="preserve">Надати дозвіл гр. </w:t>
      </w:r>
      <w:r>
        <w:t>Ковальчук Галині Ярославівн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5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>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</w:t>
      </w:r>
      <w:r w:rsidRPr="0018256D">
        <w:t>Гагаріна, 14а,</w:t>
      </w:r>
      <w:r>
        <w:t xml:space="preserve"> землі житлової та громадської забудови, в межах населеного пункту.</w:t>
      </w:r>
    </w:p>
    <w:p w:rsidR="00407B3D" w:rsidRDefault="00407B3D" w:rsidP="00407B3D">
      <w:pPr>
        <w:pStyle w:val="a9"/>
        <w:jc w:val="both"/>
      </w:pPr>
    </w:p>
    <w:p w:rsidR="00407B3D" w:rsidRPr="00C44503" w:rsidRDefault="00407B3D" w:rsidP="00407B3D">
      <w:pPr>
        <w:pStyle w:val="a9"/>
        <w:numPr>
          <w:ilvl w:val="0"/>
          <w:numId w:val="36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407B3D" w:rsidRDefault="00407B3D" w:rsidP="00407B3D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407B3D" w:rsidRPr="00AB50BF" w:rsidRDefault="00407B3D" w:rsidP="00407B3D">
      <w:pPr>
        <w:pStyle w:val="a9"/>
        <w:jc w:val="both"/>
        <w:rPr>
          <w:sz w:val="18"/>
          <w:szCs w:val="18"/>
        </w:rPr>
      </w:pPr>
      <w:r w:rsidRPr="00AB50BF">
        <w:rPr>
          <w:sz w:val="18"/>
          <w:szCs w:val="18"/>
        </w:rPr>
        <w:t>Онук В.В.</w:t>
      </w:r>
    </w:p>
    <w:p w:rsidR="004C41B4" w:rsidRDefault="004C41B4" w:rsidP="009865C7">
      <w:pPr>
        <w:rPr>
          <w:szCs w:val="28"/>
          <w:lang w:val="uk-UA"/>
        </w:rPr>
      </w:pPr>
    </w:p>
    <w:p w:rsidR="00A35873" w:rsidRDefault="00A35873" w:rsidP="009865C7">
      <w:pPr>
        <w:rPr>
          <w:szCs w:val="28"/>
          <w:lang w:val="uk-UA"/>
        </w:rPr>
      </w:pPr>
    </w:p>
    <w:p w:rsidR="00A35873" w:rsidRDefault="00A35873" w:rsidP="009865C7">
      <w:pPr>
        <w:rPr>
          <w:szCs w:val="28"/>
          <w:lang w:val="uk-UA"/>
        </w:rPr>
      </w:pPr>
    </w:p>
    <w:p w:rsidR="00A35873" w:rsidRDefault="00A35873" w:rsidP="009865C7">
      <w:pPr>
        <w:rPr>
          <w:szCs w:val="28"/>
          <w:lang w:val="uk-UA"/>
        </w:rPr>
      </w:pPr>
    </w:p>
    <w:p w:rsidR="00A35873" w:rsidRDefault="00A35873" w:rsidP="009865C7">
      <w:pPr>
        <w:rPr>
          <w:szCs w:val="28"/>
          <w:lang w:val="uk-UA"/>
        </w:rPr>
      </w:pPr>
    </w:p>
    <w:p w:rsidR="00A35873" w:rsidRDefault="00A35873" w:rsidP="009865C7">
      <w:pPr>
        <w:rPr>
          <w:szCs w:val="28"/>
          <w:lang w:val="uk-UA"/>
        </w:rPr>
      </w:pPr>
    </w:p>
    <w:p w:rsidR="00A35873" w:rsidRDefault="00A35873" w:rsidP="009865C7">
      <w:pPr>
        <w:rPr>
          <w:szCs w:val="28"/>
          <w:lang w:val="uk-UA"/>
        </w:rPr>
      </w:pPr>
    </w:p>
    <w:p w:rsidR="00A35873" w:rsidRDefault="00A35873" w:rsidP="009865C7">
      <w:pPr>
        <w:rPr>
          <w:szCs w:val="28"/>
          <w:lang w:val="uk-UA"/>
        </w:rPr>
      </w:pPr>
    </w:p>
    <w:p w:rsidR="00A35873" w:rsidRDefault="00A35873" w:rsidP="009865C7">
      <w:pPr>
        <w:rPr>
          <w:szCs w:val="28"/>
          <w:lang w:val="uk-UA"/>
        </w:rPr>
      </w:pPr>
    </w:p>
    <w:p w:rsidR="00A35873" w:rsidRDefault="00A35873" w:rsidP="00A35873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квітня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A35873" w:rsidRDefault="00A35873" w:rsidP="00A35873">
      <w:pPr>
        <w:outlineLvl w:val="0"/>
        <w:rPr>
          <w:b/>
          <w:lang w:val="uk-UA"/>
        </w:rPr>
      </w:pPr>
    </w:p>
    <w:p w:rsidR="00A35873" w:rsidRDefault="00A35873" w:rsidP="00A35873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A35873" w:rsidRDefault="00A35873" w:rsidP="00A35873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A35873" w:rsidRDefault="00A35873" w:rsidP="00A35873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373 га </w:t>
      </w:r>
    </w:p>
    <w:p w:rsidR="00A35873" w:rsidRDefault="00A35873" w:rsidP="00A35873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A35873" w:rsidRPr="00AA2676" w:rsidRDefault="00A35873" w:rsidP="00A35873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Радивилівська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Бончуку М.М.</w:t>
      </w:r>
    </w:p>
    <w:p w:rsidR="00A35873" w:rsidRDefault="00A35873" w:rsidP="00A35873">
      <w:pPr>
        <w:pStyle w:val="aa"/>
      </w:pPr>
    </w:p>
    <w:p w:rsidR="00A35873" w:rsidRDefault="00A35873" w:rsidP="00A35873">
      <w:pPr>
        <w:pStyle w:val="aa"/>
        <w:ind w:firstLine="708"/>
      </w:pPr>
      <w:r>
        <w:t xml:space="preserve">Розглянувши заяву жителя </w:t>
      </w:r>
      <w:r w:rsidRPr="004B3B38">
        <w:t xml:space="preserve">м. </w:t>
      </w:r>
      <w:proofErr w:type="gramStart"/>
      <w:r w:rsidRPr="004B3B38">
        <w:t>Почаїв</w:t>
      </w:r>
      <w:proofErr w:type="gramEnd"/>
      <w:r w:rsidRPr="004B3B38">
        <w:t xml:space="preserve">, вул. </w:t>
      </w:r>
      <w:r>
        <w:t>Гагаріна, 8, гр. Бончука М.М</w:t>
      </w:r>
      <w:r w:rsidRPr="004B3B38">
        <w:t>.,</w:t>
      </w:r>
      <w:r>
        <w:t xml:space="preserve">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</w:t>
      </w:r>
      <w:r w:rsidRPr="004B3B38">
        <w:t xml:space="preserve">м. </w:t>
      </w:r>
      <w:proofErr w:type="gramStart"/>
      <w:r w:rsidRPr="004B3B38">
        <w:t>Почаїв</w:t>
      </w:r>
      <w:proofErr w:type="gramEnd"/>
      <w:r w:rsidRPr="004B3B38">
        <w:t xml:space="preserve">, вул. </w:t>
      </w:r>
      <w:r w:rsidRPr="00AC04EE">
        <w:rPr>
          <w:lang w:val="uk-UA"/>
        </w:rPr>
        <w:t>Радивилівська</w:t>
      </w:r>
      <w:r>
        <w:t xml:space="preserve">, 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A35873" w:rsidRDefault="00A35873" w:rsidP="00A35873">
      <w:pPr>
        <w:pStyle w:val="aa"/>
      </w:pPr>
    </w:p>
    <w:p w:rsidR="00A35873" w:rsidRDefault="00A35873" w:rsidP="00A35873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A35873" w:rsidRDefault="00A35873" w:rsidP="00A35873">
      <w:pPr>
        <w:pStyle w:val="a9"/>
        <w:jc w:val="both"/>
        <w:rPr>
          <w:lang w:val="uk-UA"/>
        </w:rPr>
      </w:pPr>
    </w:p>
    <w:p w:rsidR="00A35873" w:rsidRDefault="00A35873" w:rsidP="00A35873">
      <w:pPr>
        <w:pStyle w:val="a9"/>
        <w:numPr>
          <w:ilvl w:val="0"/>
          <w:numId w:val="37"/>
        </w:numPr>
        <w:jc w:val="both"/>
        <w:rPr>
          <w:lang w:val="uk-UA"/>
        </w:rPr>
      </w:pPr>
      <w:r w:rsidRPr="00AD0D1E">
        <w:rPr>
          <w:lang w:val="uk-UA"/>
        </w:rPr>
        <w:t xml:space="preserve">Надати дозвіл гр. </w:t>
      </w:r>
      <w:r>
        <w:rPr>
          <w:lang w:val="uk-UA"/>
        </w:rPr>
        <w:t>Бончуку Миколі Миколайовичу</w:t>
      </w:r>
      <w:r w:rsidRPr="00AD0D1E">
        <w:rPr>
          <w:lang w:val="uk-UA"/>
        </w:rPr>
        <w:t xml:space="preserve"> на виготовлення проекту із землеустрою щодо відведення у власність земельної ділянки площею 0,</w:t>
      </w:r>
      <w:r>
        <w:rPr>
          <w:lang w:val="uk-UA"/>
        </w:rPr>
        <w:t>0373</w:t>
      </w:r>
      <w:r w:rsidRPr="00AD0D1E">
        <w:rPr>
          <w:lang w:val="uk-UA"/>
        </w:rPr>
        <w:t xml:space="preserve"> га для ведення особистого селянського господарства в</w:t>
      </w:r>
      <w:r w:rsidRPr="00E2598A">
        <w:t xml:space="preserve"> </w:t>
      </w:r>
      <w:r w:rsidRPr="00AD0D1E">
        <w:rPr>
          <w:lang w:val="uk-UA"/>
        </w:rPr>
        <w:t xml:space="preserve">м. Почаїв, вул. </w:t>
      </w:r>
      <w:r w:rsidRPr="00AC04EE">
        <w:rPr>
          <w:lang w:val="uk-UA"/>
        </w:rPr>
        <w:t>Радивилівська</w:t>
      </w:r>
      <w:r w:rsidRPr="00AD0D1E">
        <w:rPr>
          <w:lang w:val="uk-UA"/>
        </w:rPr>
        <w:t xml:space="preserve">, </w:t>
      </w:r>
      <w:r>
        <w:rPr>
          <w:lang w:val="uk-UA"/>
        </w:rPr>
        <w:t>за рахунок земель попереднього землекористувача гр. Андріюка Ігоря Георгійовича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наданих йому для ведення особистого селянського господарства,</w:t>
      </w:r>
      <w:r>
        <w:rPr>
          <w:sz w:val="28"/>
          <w:szCs w:val="28"/>
          <w:lang w:val="uk-UA"/>
        </w:rPr>
        <w:t xml:space="preserve"> </w:t>
      </w:r>
      <w:r>
        <w:rPr>
          <w:lang w:val="uk-UA"/>
        </w:rPr>
        <w:t>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A35873" w:rsidRPr="00AD0D1E" w:rsidRDefault="00A35873" w:rsidP="00A35873">
      <w:pPr>
        <w:pStyle w:val="a9"/>
        <w:rPr>
          <w:lang w:val="uk-UA"/>
        </w:rPr>
      </w:pPr>
    </w:p>
    <w:p w:rsidR="00A35873" w:rsidRPr="00AD0D1E" w:rsidRDefault="00A35873" w:rsidP="00A35873">
      <w:pPr>
        <w:pStyle w:val="a9"/>
        <w:numPr>
          <w:ilvl w:val="0"/>
          <w:numId w:val="37"/>
        </w:numPr>
        <w:jc w:val="both"/>
        <w:rPr>
          <w:lang w:val="uk-UA"/>
        </w:rPr>
      </w:pPr>
      <w:r w:rsidRPr="00AD0D1E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D0D1E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A35873" w:rsidRDefault="00A35873" w:rsidP="00A35873">
      <w:pPr>
        <w:jc w:val="both"/>
        <w:rPr>
          <w:lang w:val="uk-UA"/>
        </w:rPr>
      </w:pPr>
    </w:p>
    <w:p w:rsidR="00A35873" w:rsidRPr="00AC04EE" w:rsidRDefault="00A35873" w:rsidP="00A35873">
      <w:pPr>
        <w:pStyle w:val="a9"/>
        <w:spacing w:after="24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A35873" w:rsidRDefault="00A35873" w:rsidP="00A35873">
      <w:pPr>
        <w:pStyle w:val="a9"/>
        <w:spacing w:after="240"/>
        <w:jc w:val="both"/>
        <w:rPr>
          <w:b/>
          <w:sz w:val="28"/>
          <w:szCs w:val="28"/>
          <w:lang w:val="uk-UA"/>
        </w:rPr>
      </w:pPr>
    </w:p>
    <w:p w:rsidR="00A35873" w:rsidRDefault="00A35873" w:rsidP="009865C7">
      <w:pPr>
        <w:rPr>
          <w:szCs w:val="28"/>
          <w:lang w:val="uk-UA"/>
        </w:rPr>
      </w:pPr>
    </w:p>
    <w:p w:rsidR="009B534C" w:rsidRDefault="009B534C" w:rsidP="009865C7">
      <w:pPr>
        <w:rPr>
          <w:szCs w:val="28"/>
          <w:lang w:val="uk-UA"/>
        </w:rPr>
      </w:pPr>
    </w:p>
    <w:p w:rsidR="009B534C" w:rsidRDefault="009B534C" w:rsidP="009865C7">
      <w:pPr>
        <w:rPr>
          <w:szCs w:val="28"/>
          <w:lang w:val="uk-UA"/>
        </w:rPr>
      </w:pPr>
    </w:p>
    <w:p w:rsidR="009B534C" w:rsidRDefault="009B534C" w:rsidP="009865C7">
      <w:pPr>
        <w:rPr>
          <w:szCs w:val="28"/>
          <w:lang w:val="uk-UA"/>
        </w:rPr>
      </w:pPr>
    </w:p>
    <w:p w:rsidR="009B534C" w:rsidRDefault="009B534C" w:rsidP="009865C7">
      <w:pPr>
        <w:rPr>
          <w:szCs w:val="28"/>
          <w:lang w:val="uk-UA"/>
        </w:rPr>
      </w:pPr>
    </w:p>
    <w:p w:rsidR="009B534C" w:rsidRDefault="009B534C" w:rsidP="009865C7">
      <w:pPr>
        <w:rPr>
          <w:szCs w:val="28"/>
          <w:lang w:val="uk-UA"/>
        </w:rPr>
      </w:pPr>
    </w:p>
    <w:p w:rsidR="009B534C" w:rsidRDefault="009B534C" w:rsidP="009865C7">
      <w:pPr>
        <w:rPr>
          <w:szCs w:val="28"/>
          <w:lang w:val="uk-UA"/>
        </w:rPr>
      </w:pPr>
    </w:p>
    <w:p w:rsidR="009B534C" w:rsidRDefault="009B534C" w:rsidP="009865C7">
      <w:pPr>
        <w:rPr>
          <w:szCs w:val="28"/>
          <w:lang w:val="uk-UA"/>
        </w:rPr>
      </w:pPr>
    </w:p>
    <w:p w:rsidR="009B534C" w:rsidRDefault="009B534C" w:rsidP="009865C7">
      <w:pPr>
        <w:rPr>
          <w:szCs w:val="28"/>
          <w:lang w:val="uk-UA"/>
        </w:rPr>
      </w:pPr>
    </w:p>
    <w:p w:rsidR="009B534C" w:rsidRDefault="009B534C" w:rsidP="009865C7">
      <w:pPr>
        <w:rPr>
          <w:szCs w:val="28"/>
          <w:lang w:val="uk-UA"/>
        </w:rPr>
      </w:pPr>
    </w:p>
    <w:p w:rsidR="009B534C" w:rsidRDefault="009B534C" w:rsidP="009865C7">
      <w:pPr>
        <w:rPr>
          <w:szCs w:val="28"/>
          <w:lang w:val="uk-UA"/>
        </w:rPr>
      </w:pPr>
    </w:p>
    <w:p w:rsidR="009B534C" w:rsidRDefault="009B534C" w:rsidP="009B534C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квітня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9B534C" w:rsidRDefault="009B534C" w:rsidP="009B534C">
      <w:pPr>
        <w:outlineLvl w:val="0"/>
        <w:rPr>
          <w:b/>
          <w:lang w:val="uk-UA"/>
        </w:rPr>
      </w:pPr>
    </w:p>
    <w:p w:rsidR="009B534C" w:rsidRDefault="009B534C" w:rsidP="009B534C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9B534C" w:rsidRDefault="009B534C" w:rsidP="009B534C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9B534C" w:rsidRDefault="009B534C" w:rsidP="009B534C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>площею 0,</w:t>
      </w:r>
      <w:r w:rsidR="00073C8D">
        <w:rPr>
          <w:b/>
          <w:lang w:val="uk-UA"/>
        </w:rPr>
        <w:t>0024</w:t>
      </w:r>
      <w:r>
        <w:rPr>
          <w:b/>
          <w:lang w:val="uk-UA"/>
        </w:rPr>
        <w:t xml:space="preserve"> га </w:t>
      </w:r>
    </w:p>
    <w:p w:rsidR="009B534C" w:rsidRDefault="009B534C" w:rsidP="009B534C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</w:t>
      </w:r>
      <w:r w:rsidRPr="003917B8">
        <w:rPr>
          <w:b/>
        </w:rPr>
        <w:t>будівництва індивідуального гаража</w:t>
      </w:r>
      <w:r>
        <w:rPr>
          <w:b/>
          <w:lang w:val="uk-UA"/>
        </w:rPr>
        <w:t xml:space="preserve"> </w:t>
      </w:r>
    </w:p>
    <w:p w:rsidR="009B534C" w:rsidRPr="00AA2676" w:rsidRDefault="009B534C" w:rsidP="009B534C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Зубкевичу В.В.</w:t>
      </w:r>
    </w:p>
    <w:p w:rsidR="009B534C" w:rsidRDefault="009B534C" w:rsidP="009B534C">
      <w:pPr>
        <w:pStyle w:val="aa"/>
      </w:pPr>
    </w:p>
    <w:p w:rsidR="009B534C" w:rsidRDefault="009B534C" w:rsidP="009B534C">
      <w:pPr>
        <w:pStyle w:val="aa"/>
        <w:ind w:firstLine="708"/>
      </w:pPr>
      <w:r>
        <w:t xml:space="preserve">Розглянувши заяву жителя </w:t>
      </w:r>
      <w:r w:rsidRPr="004B3B38">
        <w:t xml:space="preserve">м. </w:t>
      </w:r>
      <w:proofErr w:type="gramStart"/>
      <w:r w:rsidRPr="004B3B38">
        <w:t>Почаїв</w:t>
      </w:r>
      <w:proofErr w:type="gramEnd"/>
      <w:r w:rsidRPr="004B3B38">
        <w:t xml:space="preserve">, вул. </w:t>
      </w:r>
      <w:r>
        <w:t>Возз’</w:t>
      </w:r>
      <w:r w:rsidRPr="003917B8">
        <w:t>єднання, 1/8</w:t>
      </w:r>
      <w:r>
        <w:t>, гр. Зубкевича В.В</w:t>
      </w:r>
      <w:r w:rsidRPr="004B3B38">
        <w:t>.,</w:t>
      </w:r>
      <w:r>
        <w:t xml:space="preserve"> який просить надати дозвіл на виготовлення проекту із землеустрою щодо відведення у власність земельної ділянки для ведення будівництва індивідуального гаража в м. </w:t>
      </w:r>
      <w:proofErr w:type="gramStart"/>
      <w:r>
        <w:t>Почаїв</w:t>
      </w:r>
      <w:proofErr w:type="gramEnd"/>
      <w:r>
        <w:t>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9B534C" w:rsidRDefault="009B534C" w:rsidP="009B534C">
      <w:pPr>
        <w:pStyle w:val="aa"/>
      </w:pPr>
    </w:p>
    <w:p w:rsidR="009B534C" w:rsidRDefault="009B534C" w:rsidP="009B534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9B534C" w:rsidRDefault="009B534C" w:rsidP="009B534C">
      <w:pPr>
        <w:pStyle w:val="a9"/>
        <w:jc w:val="both"/>
        <w:rPr>
          <w:lang w:val="uk-UA"/>
        </w:rPr>
      </w:pPr>
    </w:p>
    <w:p w:rsidR="009B534C" w:rsidRDefault="009B534C" w:rsidP="009B534C">
      <w:pPr>
        <w:pStyle w:val="a9"/>
        <w:numPr>
          <w:ilvl w:val="0"/>
          <w:numId w:val="38"/>
        </w:numPr>
        <w:jc w:val="both"/>
        <w:rPr>
          <w:lang w:val="uk-UA"/>
        </w:rPr>
      </w:pPr>
      <w:r w:rsidRPr="00AD0D1E">
        <w:rPr>
          <w:lang w:val="uk-UA"/>
        </w:rPr>
        <w:t xml:space="preserve">Надати дозвіл гр. </w:t>
      </w:r>
      <w:r>
        <w:rPr>
          <w:lang w:val="uk-UA"/>
        </w:rPr>
        <w:t>Зубкевичу Василю Васильовичу</w:t>
      </w:r>
      <w:r w:rsidRPr="00AD0D1E">
        <w:rPr>
          <w:lang w:val="uk-UA"/>
        </w:rPr>
        <w:t xml:space="preserve"> на виготовлення проекту із землеустрою щодо відведення у власність земельної ділянки площею 0,</w:t>
      </w:r>
      <w:r w:rsidR="00073C8D">
        <w:rPr>
          <w:lang w:val="uk-UA"/>
        </w:rPr>
        <w:t>0024</w:t>
      </w:r>
      <w:r w:rsidRPr="00AD0D1E">
        <w:rPr>
          <w:lang w:val="uk-UA"/>
        </w:rPr>
        <w:t xml:space="preserve"> га для </w:t>
      </w:r>
      <w:r>
        <w:t>будівництва індивідуального гаража</w:t>
      </w:r>
      <w:r w:rsidRPr="00AD0D1E">
        <w:rPr>
          <w:lang w:val="uk-UA"/>
        </w:rPr>
        <w:t xml:space="preserve"> в</w:t>
      </w:r>
      <w:r w:rsidRPr="00E2598A">
        <w:t xml:space="preserve"> </w:t>
      </w:r>
      <w:r w:rsidRPr="00AD0D1E">
        <w:rPr>
          <w:lang w:val="uk-UA"/>
        </w:rPr>
        <w:t xml:space="preserve">м. Почаїв, </w:t>
      </w:r>
      <w:r>
        <w:rPr>
          <w:lang w:val="uk-UA"/>
        </w:rPr>
        <w:t>за рахунок земель громадського призначення, землі запасу та землі, не надані у власність та постійне користування в межах населеного пункту (які надані в тимчасове користування)</w:t>
      </w:r>
      <w:r w:rsidRPr="00AD0D1E">
        <w:rPr>
          <w:lang w:val="uk-UA"/>
        </w:rPr>
        <w:t>.</w:t>
      </w:r>
    </w:p>
    <w:p w:rsidR="009B534C" w:rsidRPr="00AD0D1E" w:rsidRDefault="009B534C" w:rsidP="009B534C">
      <w:pPr>
        <w:pStyle w:val="a9"/>
        <w:rPr>
          <w:lang w:val="uk-UA"/>
        </w:rPr>
      </w:pPr>
    </w:p>
    <w:p w:rsidR="009B534C" w:rsidRPr="00AD0D1E" w:rsidRDefault="009B534C" w:rsidP="009B534C">
      <w:pPr>
        <w:pStyle w:val="a9"/>
        <w:numPr>
          <w:ilvl w:val="0"/>
          <w:numId w:val="38"/>
        </w:numPr>
        <w:jc w:val="both"/>
        <w:rPr>
          <w:lang w:val="uk-UA"/>
        </w:rPr>
      </w:pPr>
      <w:r w:rsidRPr="00AD0D1E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D0D1E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9B534C" w:rsidRDefault="009B534C" w:rsidP="009B534C">
      <w:pPr>
        <w:jc w:val="both"/>
        <w:rPr>
          <w:lang w:val="uk-UA"/>
        </w:rPr>
      </w:pPr>
    </w:p>
    <w:p w:rsidR="009B534C" w:rsidRPr="00AC04EE" w:rsidRDefault="009B534C" w:rsidP="009B534C">
      <w:pPr>
        <w:pStyle w:val="a9"/>
        <w:spacing w:after="24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9B534C" w:rsidRDefault="009B534C" w:rsidP="009B534C">
      <w:pPr>
        <w:pStyle w:val="a9"/>
        <w:spacing w:after="240"/>
        <w:jc w:val="both"/>
        <w:rPr>
          <w:b/>
          <w:sz w:val="28"/>
          <w:szCs w:val="28"/>
          <w:lang w:val="uk-UA"/>
        </w:rPr>
      </w:pPr>
    </w:p>
    <w:p w:rsidR="009B534C" w:rsidRDefault="009B534C" w:rsidP="009865C7">
      <w:pPr>
        <w:rPr>
          <w:szCs w:val="28"/>
          <w:lang w:val="uk-UA"/>
        </w:rPr>
      </w:pPr>
    </w:p>
    <w:p w:rsidR="008C6172" w:rsidRDefault="008C6172" w:rsidP="009865C7">
      <w:pPr>
        <w:rPr>
          <w:szCs w:val="28"/>
          <w:lang w:val="uk-UA"/>
        </w:rPr>
      </w:pPr>
    </w:p>
    <w:p w:rsidR="008C6172" w:rsidRDefault="008C6172" w:rsidP="009865C7">
      <w:pPr>
        <w:rPr>
          <w:szCs w:val="28"/>
          <w:lang w:val="uk-UA"/>
        </w:rPr>
      </w:pPr>
    </w:p>
    <w:p w:rsidR="008C6172" w:rsidRDefault="008C6172" w:rsidP="009865C7">
      <w:pPr>
        <w:rPr>
          <w:szCs w:val="28"/>
          <w:lang w:val="uk-UA"/>
        </w:rPr>
      </w:pPr>
    </w:p>
    <w:p w:rsidR="008C6172" w:rsidRDefault="008C6172" w:rsidP="009865C7">
      <w:pPr>
        <w:rPr>
          <w:szCs w:val="28"/>
          <w:lang w:val="uk-UA"/>
        </w:rPr>
      </w:pPr>
    </w:p>
    <w:p w:rsidR="008C6172" w:rsidRDefault="008C6172" w:rsidP="009865C7">
      <w:pPr>
        <w:rPr>
          <w:szCs w:val="28"/>
          <w:lang w:val="uk-UA"/>
        </w:rPr>
      </w:pPr>
    </w:p>
    <w:p w:rsidR="008C6172" w:rsidRDefault="008C6172" w:rsidP="009865C7">
      <w:pPr>
        <w:rPr>
          <w:szCs w:val="28"/>
          <w:lang w:val="uk-UA"/>
        </w:rPr>
      </w:pPr>
    </w:p>
    <w:p w:rsidR="008C6172" w:rsidRDefault="008C6172" w:rsidP="009865C7">
      <w:pPr>
        <w:rPr>
          <w:szCs w:val="28"/>
          <w:lang w:val="uk-UA"/>
        </w:rPr>
      </w:pPr>
    </w:p>
    <w:p w:rsidR="008C6172" w:rsidRDefault="008C6172" w:rsidP="009865C7">
      <w:pPr>
        <w:rPr>
          <w:szCs w:val="28"/>
          <w:lang w:val="uk-UA"/>
        </w:rPr>
      </w:pPr>
    </w:p>
    <w:p w:rsidR="008C6172" w:rsidRDefault="008C6172" w:rsidP="009865C7">
      <w:pPr>
        <w:rPr>
          <w:szCs w:val="28"/>
          <w:lang w:val="uk-UA"/>
        </w:rPr>
      </w:pPr>
    </w:p>
    <w:p w:rsidR="008C6172" w:rsidRDefault="008C6172" w:rsidP="009865C7">
      <w:pPr>
        <w:rPr>
          <w:szCs w:val="28"/>
          <w:lang w:val="uk-UA"/>
        </w:rPr>
      </w:pPr>
    </w:p>
    <w:p w:rsidR="008C6172" w:rsidRDefault="008C6172" w:rsidP="009865C7">
      <w:pPr>
        <w:rPr>
          <w:szCs w:val="28"/>
          <w:lang w:val="uk-UA"/>
        </w:rPr>
      </w:pPr>
    </w:p>
    <w:p w:rsidR="008C6172" w:rsidRDefault="008C6172" w:rsidP="009865C7">
      <w:pPr>
        <w:rPr>
          <w:szCs w:val="28"/>
          <w:lang w:val="uk-UA"/>
        </w:rPr>
      </w:pPr>
    </w:p>
    <w:p w:rsidR="008C6172" w:rsidRDefault="008C6172" w:rsidP="008C6172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 »  квіт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ЕКТ</w:t>
      </w:r>
    </w:p>
    <w:p w:rsidR="008C6172" w:rsidRDefault="008C6172" w:rsidP="008C6172">
      <w:pPr>
        <w:outlineLvl w:val="0"/>
        <w:rPr>
          <w:b/>
          <w:lang w:val="uk-UA"/>
        </w:rPr>
      </w:pPr>
    </w:p>
    <w:p w:rsidR="008C6172" w:rsidRDefault="008C6172" w:rsidP="008C6172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8C6172" w:rsidRDefault="008C6172" w:rsidP="008C6172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8C6172" w:rsidRDefault="008C6172" w:rsidP="008C6172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873 га </w:t>
      </w:r>
    </w:p>
    <w:p w:rsidR="008C6172" w:rsidRDefault="008C6172" w:rsidP="008C6172">
      <w:pPr>
        <w:outlineLvl w:val="0"/>
        <w:rPr>
          <w:b/>
          <w:lang w:val="uk-UA"/>
        </w:rPr>
      </w:pPr>
      <w:r w:rsidRPr="00B651E7">
        <w:rPr>
          <w:b/>
        </w:rPr>
        <w:t>для будівництва та обслуговування житлового</w:t>
      </w:r>
      <w:r>
        <w:rPr>
          <w:b/>
        </w:rPr>
        <w:t xml:space="preserve"> </w:t>
      </w:r>
    </w:p>
    <w:p w:rsidR="008C6172" w:rsidRDefault="008C6172" w:rsidP="008C6172">
      <w:pPr>
        <w:outlineLvl w:val="0"/>
        <w:rPr>
          <w:b/>
          <w:lang w:val="uk-UA"/>
        </w:rPr>
      </w:pPr>
      <w:r w:rsidRPr="00B651E7">
        <w:rPr>
          <w:b/>
        </w:rPr>
        <w:t>будинку, 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  <w:lang w:val="uk-UA"/>
        </w:rPr>
        <w:t xml:space="preserve"> в </w:t>
      </w:r>
    </w:p>
    <w:p w:rsidR="008C6172" w:rsidRPr="006D4667" w:rsidRDefault="008C6172" w:rsidP="008C6172">
      <w:pPr>
        <w:outlineLvl w:val="0"/>
      </w:pPr>
      <w:r>
        <w:rPr>
          <w:b/>
          <w:lang w:val="uk-UA"/>
        </w:rPr>
        <w:t>с. Комарин, вул. Польова, гр. Воздецькому П.Ю.</w:t>
      </w:r>
    </w:p>
    <w:p w:rsidR="008C6172" w:rsidRDefault="008C6172" w:rsidP="008C6172">
      <w:pPr>
        <w:outlineLvl w:val="0"/>
      </w:pPr>
    </w:p>
    <w:p w:rsidR="008C6172" w:rsidRDefault="008C6172" w:rsidP="008C6172">
      <w:pPr>
        <w:pStyle w:val="aa"/>
        <w:ind w:firstLine="708"/>
      </w:pPr>
      <w:r>
        <w:t xml:space="preserve">Розглянувши заяву жителя </w:t>
      </w:r>
      <w:proofErr w:type="gramStart"/>
      <w:r>
        <w:t>м</w:t>
      </w:r>
      <w:proofErr w:type="gramEnd"/>
      <w:r>
        <w:t>. Кременець, вул. Санаторійна., 7, гр. Воздецького П.Ю.</w:t>
      </w:r>
      <w:r w:rsidRPr="00A03C73">
        <w:t>,</w:t>
      </w:r>
      <w:r>
        <w:t xml:space="preserve"> який просить надати дозвіл на виготовлення проекту із землеустрою щодо відведення у власність земельної ділянки для </w:t>
      </w:r>
      <w:r w:rsidRPr="00B651E7">
        <w:t xml:space="preserve">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с. Комарин, вул. Польова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8C6172" w:rsidRDefault="008C6172" w:rsidP="008C6172">
      <w:pPr>
        <w:pStyle w:val="aa"/>
      </w:pPr>
    </w:p>
    <w:p w:rsidR="008C6172" w:rsidRDefault="008C6172" w:rsidP="008C6172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8C6172" w:rsidRPr="002E72D7" w:rsidRDefault="008C6172" w:rsidP="008C6172">
      <w:pPr>
        <w:jc w:val="center"/>
        <w:rPr>
          <w:lang w:val="uk-UA"/>
        </w:rPr>
      </w:pPr>
    </w:p>
    <w:p w:rsidR="008C6172" w:rsidRPr="003A6B00" w:rsidRDefault="008C6172" w:rsidP="008C6172">
      <w:pPr>
        <w:pStyle w:val="a9"/>
        <w:numPr>
          <w:ilvl w:val="0"/>
          <w:numId w:val="39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Воздецькому Петрові Юзик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853 га </w:t>
      </w:r>
      <w:r w:rsidRPr="00023719">
        <w:rPr>
          <w:lang w:val="uk-UA"/>
        </w:rPr>
        <w:t xml:space="preserve">для </w:t>
      </w:r>
      <w:r w:rsidRPr="00B651E7">
        <w:t xml:space="preserve">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>с</w:t>
      </w:r>
      <w:r>
        <w:t xml:space="preserve">. </w:t>
      </w:r>
      <w:r>
        <w:rPr>
          <w:lang w:val="uk-UA"/>
        </w:rPr>
        <w:t>Комарин</w:t>
      </w:r>
      <w:r>
        <w:t xml:space="preserve">, вул. </w:t>
      </w:r>
      <w:r>
        <w:rPr>
          <w:lang w:val="uk-UA"/>
        </w:rPr>
        <w:t>Польова</w:t>
      </w:r>
      <w:r w:rsidRPr="00B262F9">
        <w:rPr>
          <w:lang w:val="uk-UA"/>
        </w:rPr>
        <w:t xml:space="preserve"> </w:t>
      </w:r>
      <w:r>
        <w:rPr>
          <w:lang w:val="uk-UA"/>
        </w:rPr>
        <w:t xml:space="preserve">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lang w:val="uk-UA"/>
        </w:rPr>
        <w:t xml:space="preserve">  , </w:t>
      </w:r>
      <w:r>
        <w:t>землі</w:t>
      </w:r>
      <w:r>
        <w:rPr>
          <w:lang w:val="uk-UA"/>
        </w:rPr>
        <w:t xml:space="preserve"> </w:t>
      </w:r>
      <w:r>
        <w:t xml:space="preserve"> житлової та громадської</w:t>
      </w:r>
      <w:r>
        <w:rPr>
          <w:lang w:val="uk-UA"/>
        </w:rPr>
        <w:t xml:space="preserve"> </w:t>
      </w:r>
      <w:r>
        <w:t xml:space="preserve"> забудови</w:t>
      </w:r>
      <w:r>
        <w:rPr>
          <w:lang w:val="uk-UA"/>
        </w:rPr>
        <w:t>,</w:t>
      </w:r>
      <w:r>
        <w:t xml:space="preserve"> в межах населеного пункту</w:t>
      </w:r>
      <w:r>
        <w:rPr>
          <w:lang w:val="uk-UA"/>
        </w:rPr>
        <w:t>.</w:t>
      </w:r>
    </w:p>
    <w:p w:rsidR="008C6172" w:rsidRDefault="008C6172" w:rsidP="008C6172">
      <w:pPr>
        <w:jc w:val="right"/>
        <w:rPr>
          <w:lang w:val="uk-UA"/>
        </w:rPr>
      </w:pPr>
    </w:p>
    <w:p w:rsidR="008C6172" w:rsidRPr="00314542" w:rsidRDefault="008C6172" w:rsidP="008C6172">
      <w:pPr>
        <w:pStyle w:val="a9"/>
        <w:numPr>
          <w:ilvl w:val="0"/>
          <w:numId w:val="39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3719">
        <w:rPr>
          <w:lang w:val="uk-UA"/>
        </w:rPr>
        <w:t xml:space="preserve">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8C6172" w:rsidRDefault="008C6172" w:rsidP="008C6172">
      <w:pPr>
        <w:jc w:val="both"/>
        <w:rPr>
          <w:lang w:val="uk-UA"/>
        </w:rPr>
      </w:pPr>
    </w:p>
    <w:p w:rsidR="008C6172" w:rsidRDefault="008C6172" w:rsidP="008C6172">
      <w:pPr>
        <w:ind w:firstLine="708"/>
        <w:jc w:val="both"/>
        <w:rPr>
          <w:b/>
          <w:sz w:val="28"/>
          <w:szCs w:val="28"/>
          <w:lang w:val="uk-UA"/>
        </w:rPr>
      </w:pPr>
    </w:p>
    <w:p w:rsidR="008C6172" w:rsidRDefault="008C6172" w:rsidP="008C6172">
      <w:pPr>
        <w:ind w:left="720"/>
        <w:jc w:val="both"/>
        <w:rPr>
          <w:sz w:val="16"/>
          <w:szCs w:val="16"/>
          <w:lang w:val="uk-UA"/>
        </w:rPr>
      </w:pPr>
      <w:r w:rsidRPr="00B262F9">
        <w:rPr>
          <w:sz w:val="16"/>
          <w:szCs w:val="16"/>
          <w:lang w:val="uk-UA"/>
        </w:rPr>
        <w:t>Олейнік М.Г.</w:t>
      </w:r>
    </w:p>
    <w:p w:rsidR="004D3237" w:rsidRDefault="004D3237" w:rsidP="008C6172">
      <w:pPr>
        <w:ind w:left="720"/>
        <w:jc w:val="both"/>
        <w:rPr>
          <w:sz w:val="16"/>
          <w:szCs w:val="16"/>
          <w:lang w:val="uk-UA"/>
        </w:rPr>
      </w:pPr>
    </w:p>
    <w:p w:rsidR="004D3237" w:rsidRDefault="004D3237" w:rsidP="008C6172">
      <w:pPr>
        <w:ind w:left="720"/>
        <w:jc w:val="both"/>
        <w:rPr>
          <w:sz w:val="16"/>
          <w:szCs w:val="16"/>
          <w:lang w:val="uk-UA"/>
        </w:rPr>
      </w:pPr>
    </w:p>
    <w:p w:rsidR="004D3237" w:rsidRDefault="004D3237" w:rsidP="008C6172">
      <w:pPr>
        <w:ind w:left="720"/>
        <w:jc w:val="both"/>
        <w:rPr>
          <w:sz w:val="16"/>
          <w:szCs w:val="16"/>
          <w:lang w:val="uk-UA"/>
        </w:rPr>
      </w:pPr>
    </w:p>
    <w:p w:rsidR="004D3237" w:rsidRDefault="004D3237" w:rsidP="008C6172">
      <w:pPr>
        <w:ind w:left="720"/>
        <w:jc w:val="both"/>
        <w:rPr>
          <w:sz w:val="16"/>
          <w:szCs w:val="16"/>
          <w:lang w:val="uk-UA"/>
        </w:rPr>
      </w:pPr>
    </w:p>
    <w:p w:rsidR="004D3237" w:rsidRDefault="004D3237" w:rsidP="008C6172">
      <w:pPr>
        <w:ind w:left="720"/>
        <w:jc w:val="both"/>
        <w:rPr>
          <w:sz w:val="16"/>
          <w:szCs w:val="16"/>
          <w:lang w:val="uk-UA"/>
        </w:rPr>
      </w:pPr>
    </w:p>
    <w:p w:rsidR="004D3237" w:rsidRDefault="004D3237" w:rsidP="008C6172">
      <w:pPr>
        <w:ind w:left="720"/>
        <w:jc w:val="both"/>
        <w:rPr>
          <w:sz w:val="16"/>
          <w:szCs w:val="16"/>
          <w:lang w:val="uk-UA"/>
        </w:rPr>
      </w:pPr>
    </w:p>
    <w:p w:rsidR="004D3237" w:rsidRDefault="004D3237" w:rsidP="008C6172">
      <w:pPr>
        <w:ind w:left="720"/>
        <w:jc w:val="both"/>
        <w:rPr>
          <w:sz w:val="16"/>
          <w:szCs w:val="16"/>
          <w:lang w:val="uk-UA"/>
        </w:rPr>
      </w:pPr>
    </w:p>
    <w:p w:rsidR="004D3237" w:rsidRDefault="004D3237" w:rsidP="008C6172">
      <w:pPr>
        <w:ind w:left="720"/>
        <w:jc w:val="both"/>
        <w:rPr>
          <w:sz w:val="16"/>
          <w:szCs w:val="16"/>
          <w:lang w:val="uk-UA"/>
        </w:rPr>
      </w:pPr>
    </w:p>
    <w:p w:rsidR="004D3237" w:rsidRDefault="004D3237" w:rsidP="008C6172">
      <w:pPr>
        <w:ind w:left="720"/>
        <w:jc w:val="both"/>
        <w:rPr>
          <w:sz w:val="16"/>
          <w:szCs w:val="16"/>
          <w:lang w:val="uk-UA"/>
        </w:rPr>
      </w:pPr>
    </w:p>
    <w:p w:rsidR="004D3237" w:rsidRDefault="004D3237" w:rsidP="008C6172">
      <w:pPr>
        <w:ind w:left="720"/>
        <w:jc w:val="both"/>
        <w:rPr>
          <w:sz w:val="16"/>
          <w:szCs w:val="16"/>
          <w:lang w:val="uk-UA"/>
        </w:rPr>
      </w:pPr>
    </w:p>
    <w:p w:rsidR="004D3237" w:rsidRDefault="004D3237" w:rsidP="008C6172">
      <w:pPr>
        <w:ind w:left="720"/>
        <w:jc w:val="both"/>
        <w:rPr>
          <w:sz w:val="16"/>
          <w:szCs w:val="16"/>
          <w:lang w:val="uk-UA"/>
        </w:rPr>
      </w:pPr>
    </w:p>
    <w:p w:rsidR="004D3237" w:rsidRDefault="004D3237" w:rsidP="008C6172">
      <w:pPr>
        <w:ind w:left="720"/>
        <w:jc w:val="both"/>
        <w:rPr>
          <w:sz w:val="16"/>
          <w:szCs w:val="16"/>
          <w:lang w:val="uk-UA"/>
        </w:rPr>
      </w:pPr>
    </w:p>
    <w:p w:rsidR="004D3237" w:rsidRDefault="004D3237" w:rsidP="008C6172">
      <w:pPr>
        <w:ind w:left="720"/>
        <w:jc w:val="both"/>
        <w:rPr>
          <w:sz w:val="16"/>
          <w:szCs w:val="16"/>
          <w:lang w:val="uk-UA"/>
        </w:rPr>
      </w:pPr>
    </w:p>
    <w:p w:rsidR="004D3237" w:rsidRDefault="004D3237" w:rsidP="008C6172">
      <w:pPr>
        <w:ind w:left="720"/>
        <w:jc w:val="both"/>
        <w:rPr>
          <w:sz w:val="16"/>
          <w:szCs w:val="16"/>
          <w:lang w:val="uk-UA"/>
        </w:rPr>
      </w:pPr>
    </w:p>
    <w:p w:rsidR="004D3237" w:rsidRDefault="004D3237" w:rsidP="008C6172">
      <w:pPr>
        <w:ind w:left="720"/>
        <w:jc w:val="both"/>
        <w:rPr>
          <w:sz w:val="16"/>
          <w:szCs w:val="16"/>
          <w:lang w:val="uk-UA"/>
        </w:rPr>
      </w:pPr>
    </w:p>
    <w:p w:rsidR="004D3237" w:rsidRDefault="004D3237" w:rsidP="008C6172">
      <w:pPr>
        <w:ind w:left="720"/>
        <w:jc w:val="both"/>
        <w:rPr>
          <w:sz w:val="16"/>
          <w:szCs w:val="16"/>
          <w:lang w:val="uk-UA"/>
        </w:rPr>
      </w:pPr>
    </w:p>
    <w:p w:rsidR="004D3237" w:rsidRDefault="004D3237" w:rsidP="008C6172">
      <w:pPr>
        <w:ind w:left="720"/>
        <w:jc w:val="both"/>
        <w:rPr>
          <w:sz w:val="16"/>
          <w:szCs w:val="16"/>
          <w:lang w:val="uk-UA"/>
        </w:rPr>
      </w:pPr>
    </w:p>
    <w:p w:rsidR="004D3237" w:rsidRDefault="004D3237" w:rsidP="004D3237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 »  квіт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ПРОЕКТ</w:t>
      </w:r>
    </w:p>
    <w:p w:rsidR="004D3237" w:rsidRDefault="004D3237" w:rsidP="004D3237">
      <w:pPr>
        <w:outlineLvl w:val="0"/>
        <w:rPr>
          <w:b/>
          <w:lang w:val="uk-UA"/>
        </w:rPr>
      </w:pPr>
    </w:p>
    <w:p w:rsidR="004D3237" w:rsidRDefault="004D3237" w:rsidP="004D3237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4D3237" w:rsidRDefault="004D3237" w:rsidP="004D3237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4D3237" w:rsidRDefault="004D3237" w:rsidP="004D3237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050 га </w:t>
      </w:r>
    </w:p>
    <w:p w:rsidR="004D3237" w:rsidRDefault="004D3237" w:rsidP="004D3237">
      <w:pPr>
        <w:outlineLvl w:val="0"/>
        <w:rPr>
          <w:b/>
          <w:lang w:val="uk-UA"/>
        </w:rPr>
      </w:pPr>
      <w:r w:rsidRPr="00B651E7">
        <w:rPr>
          <w:b/>
        </w:rPr>
        <w:t>для будівництва та обслуговування житлового</w:t>
      </w:r>
      <w:r>
        <w:rPr>
          <w:b/>
        </w:rPr>
        <w:t xml:space="preserve"> </w:t>
      </w:r>
    </w:p>
    <w:p w:rsidR="004D3237" w:rsidRDefault="004D3237" w:rsidP="004D3237">
      <w:pPr>
        <w:outlineLvl w:val="0"/>
        <w:rPr>
          <w:b/>
          <w:lang w:val="uk-UA"/>
        </w:rPr>
      </w:pPr>
      <w:r w:rsidRPr="00B651E7">
        <w:rPr>
          <w:b/>
        </w:rPr>
        <w:t>будинку, 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  <w:lang w:val="uk-UA"/>
        </w:rPr>
        <w:t xml:space="preserve"> в </w:t>
      </w:r>
    </w:p>
    <w:p w:rsidR="004D3237" w:rsidRPr="006D4667" w:rsidRDefault="004D3237" w:rsidP="004D3237">
      <w:pPr>
        <w:outlineLvl w:val="0"/>
      </w:pPr>
      <w:r>
        <w:rPr>
          <w:b/>
          <w:lang w:val="uk-UA"/>
        </w:rPr>
        <w:t>с. Комарин, вул. Польова, гр. Герасимюку А.В.</w:t>
      </w:r>
    </w:p>
    <w:p w:rsidR="004D3237" w:rsidRDefault="004D3237" w:rsidP="004D3237">
      <w:pPr>
        <w:outlineLvl w:val="0"/>
      </w:pPr>
    </w:p>
    <w:p w:rsidR="004D3237" w:rsidRDefault="004D3237" w:rsidP="004D3237">
      <w:pPr>
        <w:pStyle w:val="aa"/>
        <w:ind w:firstLine="708"/>
      </w:pPr>
      <w:r>
        <w:t xml:space="preserve">Розглянувши заяву жителя </w:t>
      </w:r>
      <w:proofErr w:type="gramStart"/>
      <w:r>
        <w:t>м</w:t>
      </w:r>
      <w:proofErr w:type="gramEnd"/>
      <w:r>
        <w:t>. Кременець, вул. Шухевича Р., 12а, гр. Герасимюка А.В.</w:t>
      </w:r>
      <w:r w:rsidRPr="00A03C73">
        <w:t>,</w:t>
      </w:r>
      <w:r>
        <w:t xml:space="preserve"> який просить надати дозвіл на виготовлення проекту із землеустрою щодо відведення у власність земельної ділянки для </w:t>
      </w:r>
      <w:r w:rsidRPr="00B651E7">
        <w:t xml:space="preserve">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с. Комарин, вул. Польова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4D3237" w:rsidRDefault="004D3237" w:rsidP="004D3237">
      <w:pPr>
        <w:pStyle w:val="aa"/>
      </w:pPr>
    </w:p>
    <w:p w:rsidR="004D3237" w:rsidRDefault="004D3237" w:rsidP="004D3237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4D3237" w:rsidRPr="002E72D7" w:rsidRDefault="004D3237" w:rsidP="004D3237">
      <w:pPr>
        <w:jc w:val="center"/>
        <w:rPr>
          <w:lang w:val="uk-UA"/>
        </w:rPr>
      </w:pPr>
    </w:p>
    <w:p w:rsidR="004D3237" w:rsidRPr="003A6B00" w:rsidRDefault="004D3237" w:rsidP="004D3237">
      <w:pPr>
        <w:pStyle w:val="a9"/>
        <w:numPr>
          <w:ilvl w:val="0"/>
          <w:numId w:val="40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Герасимюку Андрію Володимир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050 га </w:t>
      </w:r>
      <w:r w:rsidRPr="00023719">
        <w:rPr>
          <w:lang w:val="uk-UA"/>
        </w:rPr>
        <w:t xml:space="preserve">для </w:t>
      </w:r>
      <w:r w:rsidRPr="00B651E7">
        <w:t xml:space="preserve">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>с</w:t>
      </w:r>
      <w:r>
        <w:t xml:space="preserve">. </w:t>
      </w:r>
      <w:r>
        <w:rPr>
          <w:lang w:val="uk-UA"/>
        </w:rPr>
        <w:t>Комарин</w:t>
      </w:r>
      <w:r>
        <w:t xml:space="preserve">, вул. </w:t>
      </w:r>
      <w:r>
        <w:rPr>
          <w:lang w:val="uk-UA"/>
        </w:rPr>
        <w:t>Польова</w:t>
      </w:r>
      <w:r w:rsidRPr="00B262F9">
        <w:rPr>
          <w:lang w:val="uk-UA"/>
        </w:rPr>
        <w:t xml:space="preserve"> </w:t>
      </w:r>
      <w:r>
        <w:rPr>
          <w:lang w:val="uk-UA"/>
        </w:rPr>
        <w:t xml:space="preserve">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lang w:val="uk-UA"/>
        </w:rPr>
        <w:t xml:space="preserve">  , </w:t>
      </w:r>
      <w:r>
        <w:t>землі</w:t>
      </w:r>
      <w:r>
        <w:rPr>
          <w:lang w:val="uk-UA"/>
        </w:rPr>
        <w:t xml:space="preserve"> </w:t>
      </w:r>
      <w:r>
        <w:t xml:space="preserve"> житлової та громадської</w:t>
      </w:r>
      <w:r>
        <w:rPr>
          <w:lang w:val="uk-UA"/>
        </w:rPr>
        <w:t xml:space="preserve"> </w:t>
      </w:r>
      <w:r>
        <w:t xml:space="preserve"> забудови</w:t>
      </w:r>
      <w:r>
        <w:rPr>
          <w:lang w:val="uk-UA"/>
        </w:rPr>
        <w:t>,</w:t>
      </w:r>
      <w:r>
        <w:t xml:space="preserve"> в межах населеного пункту</w:t>
      </w:r>
      <w:r>
        <w:rPr>
          <w:lang w:val="uk-UA"/>
        </w:rPr>
        <w:t>.</w:t>
      </w:r>
    </w:p>
    <w:p w:rsidR="004D3237" w:rsidRDefault="004D3237" w:rsidP="004D3237">
      <w:pPr>
        <w:jc w:val="right"/>
        <w:rPr>
          <w:lang w:val="uk-UA"/>
        </w:rPr>
      </w:pPr>
    </w:p>
    <w:p w:rsidR="004D3237" w:rsidRPr="00314542" w:rsidRDefault="004D3237" w:rsidP="004D3237">
      <w:pPr>
        <w:pStyle w:val="a9"/>
        <w:numPr>
          <w:ilvl w:val="0"/>
          <w:numId w:val="40"/>
        </w:numPr>
        <w:jc w:val="both"/>
        <w:rPr>
          <w:lang w:val="uk-UA"/>
        </w:rPr>
      </w:pPr>
      <w:r>
        <w:rPr>
          <w:lang w:val="uk-UA"/>
        </w:rPr>
        <w:t xml:space="preserve"> Контроль за </w:t>
      </w:r>
      <w:r w:rsidRPr="00023719">
        <w:rPr>
          <w:lang w:val="uk-UA"/>
        </w:rPr>
        <w:t xml:space="preserve">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3719">
        <w:rPr>
          <w:lang w:val="uk-UA"/>
        </w:rPr>
        <w:t xml:space="preserve">, земельних відносин та охорони навколишнього </w:t>
      </w:r>
      <w:r w:rsidRPr="00314542">
        <w:rPr>
          <w:lang w:val="uk-UA"/>
        </w:rPr>
        <w:t>природ</w:t>
      </w:r>
      <w:r>
        <w:rPr>
          <w:lang w:val="uk-UA"/>
        </w:rPr>
        <w:t xml:space="preserve">ного </w:t>
      </w:r>
      <w:r w:rsidRPr="00314542">
        <w:rPr>
          <w:lang w:val="uk-UA"/>
        </w:rPr>
        <w:t xml:space="preserve">середовища. </w:t>
      </w:r>
    </w:p>
    <w:p w:rsidR="004D3237" w:rsidRDefault="004D3237" w:rsidP="004D3237">
      <w:pPr>
        <w:jc w:val="both"/>
        <w:rPr>
          <w:lang w:val="uk-UA"/>
        </w:rPr>
      </w:pPr>
    </w:p>
    <w:p w:rsidR="004D3237" w:rsidRDefault="004D3237" w:rsidP="004D3237">
      <w:pPr>
        <w:ind w:firstLine="708"/>
        <w:jc w:val="both"/>
        <w:rPr>
          <w:b/>
          <w:sz w:val="28"/>
          <w:szCs w:val="28"/>
          <w:lang w:val="uk-UA"/>
        </w:rPr>
      </w:pPr>
    </w:p>
    <w:p w:rsidR="004D3237" w:rsidRDefault="004D3237" w:rsidP="004D3237">
      <w:pPr>
        <w:ind w:left="720"/>
        <w:jc w:val="both"/>
        <w:rPr>
          <w:sz w:val="16"/>
          <w:szCs w:val="16"/>
          <w:lang w:val="uk-UA"/>
        </w:rPr>
      </w:pPr>
      <w:r w:rsidRPr="00B262F9">
        <w:rPr>
          <w:sz w:val="16"/>
          <w:szCs w:val="16"/>
          <w:lang w:val="uk-UA"/>
        </w:rPr>
        <w:t>Олейнік М.Г.</w:t>
      </w:r>
    </w:p>
    <w:p w:rsidR="002E7E85" w:rsidRDefault="002E7E85" w:rsidP="004D3237">
      <w:pPr>
        <w:ind w:left="720"/>
        <w:jc w:val="both"/>
        <w:rPr>
          <w:sz w:val="16"/>
          <w:szCs w:val="16"/>
          <w:lang w:val="uk-UA"/>
        </w:rPr>
      </w:pPr>
    </w:p>
    <w:p w:rsidR="002E7E85" w:rsidRDefault="002E7E85" w:rsidP="004D3237">
      <w:pPr>
        <w:ind w:left="720"/>
        <w:jc w:val="both"/>
        <w:rPr>
          <w:sz w:val="16"/>
          <w:szCs w:val="16"/>
          <w:lang w:val="uk-UA"/>
        </w:rPr>
      </w:pPr>
    </w:p>
    <w:p w:rsidR="002E7E85" w:rsidRDefault="002E7E85" w:rsidP="004D3237">
      <w:pPr>
        <w:ind w:left="720"/>
        <w:jc w:val="both"/>
        <w:rPr>
          <w:sz w:val="16"/>
          <w:szCs w:val="16"/>
          <w:lang w:val="uk-UA"/>
        </w:rPr>
      </w:pPr>
    </w:p>
    <w:p w:rsidR="002E7E85" w:rsidRDefault="002E7E85" w:rsidP="004D3237">
      <w:pPr>
        <w:ind w:left="720"/>
        <w:jc w:val="both"/>
        <w:rPr>
          <w:sz w:val="16"/>
          <w:szCs w:val="16"/>
          <w:lang w:val="uk-UA"/>
        </w:rPr>
      </w:pPr>
    </w:p>
    <w:p w:rsidR="002E7E85" w:rsidRDefault="002E7E85" w:rsidP="004D3237">
      <w:pPr>
        <w:ind w:left="720"/>
        <w:jc w:val="both"/>
        <w:rPr>
          <w:sz w:val="16"/>
          <w:szCs w:val="16"/>
          <w:lang w:val="uk-UA"/>
        </w:rPr>
      </w:pPr>
    </w:p>
    <w:p w:rsidR="002E7E85" w:rsidRDefault="002E7E85" w:rsidP="004D3237">
      <w:pPr>
        <w:ind w:left="720"/>
        <w:jc w:val="both"/>
        <w:rPr>
          <w:sz w:val="16"/>
          <w:szCs w:val="16"/>
          <w:lang w:val="uk-UA"/>
        </w:rPr>
      </w:pPr>
    </w:p>
    <w:p w:rsidR="002E7E85" w:rsidRDefault="002E7E85" w:rsidP="004D3237">
      <w:pPr>
        <w:ind w:left="720"/>
        <w:jc w:val="both"/>
        <w:rPr>
          <w:sz w:val="16"/>
          <w:szCs w:val="16"/>
          <w:lang w:val="uk-UA"/>
        </w:rPr>
      </w:pPr>
    </w:p>
    <w:p w:rsidR="002E7E85" w:rsidRDefault="002E7E85" w:rsidP="004D3237">
      <w:pPr>
        <w:ind w:left="720"/>
        <w:jc w:val="both"/>
        <w:rPr>
          <w:sz w:val="16"/>
          <w:szCs w:val="16"/>
          <w:lang w:val="uk-UA"/>
        </w:rPr>
      </w:pPr>
    </w:p>
    <w:p w:rsidR="002E7E85" w:rsidRDefault="002E7E85" w:rsidP="004D3237">
      <w:pPr>
        <w:ind w:left="720"/>
        <w:jc w:val="both"/>
        <w:rPr>
          <w:sz w:val="16"/>
          <w:szCs w:val="16"/>
          <w:lang w:val="uk-UA"/>
        </w:rPr>
      </w:pPr>
    </w:p>
    <w:p w:rsidR="002E7E85" w:rsidRDefault="002E7E85" w:rsidP="004D3237">
      <w:pPr>
        <w:ind w:left="720"/>
        <w:jc w:val="both"/>
        <w:rPr>
          <w:sz w:val="16"/>
          <w:szCs w:val="16"/>
          <w:lang w:val="uk-UA"/>
        </w:rPr>
      </w:pPr>
    </w:p>
    <w:p w:rsidR="002E7E85" w:rsidRDefault="002E7E85" w:rsidP="004D3237">
      <w:pPr>
        <w:ind w:left="720"/>
        <w:jc w:val="both"/>
        <w:rPr>
          <w:sz w:val="16"/>
          <w:szCs w:val="16"/>
          <w:lang w:val="uk-UA"/>
        </w:rPr>
      </w:pPr>
    </w:p>
    <w:p w:rsidR="002E7E85" w:rsidRDefault="002E7E85" w:rsidP="004D3237">
      <w:pPr>
        <w:ind w:left="720"/>
        <w:jc w:val="both"/>
        <w:rPr>
          <w:sz w:val="16"/>
          <w:szCs w:val="16"/>
          <w:lang w:val="uk-UA"/>
        </w:rPr>
      </w:pPr>
    </w:p>
    <w:p w:rsidR="002E7E85" w:rsidRDefault="002E7E85" w:rsidP="004D3237">
      <w:pPr>
        <w:ind w:left="720"/>
        <w:jc w:val="both"/>
        <w:rPr>
          <w:sz w:val="16"/>
          <w:szCs w:val="16"/>
          <w:lang w:val="uk-UA"/>
        </w:rPr>
      </w:pPr>
    </w:p>
    <w:p w:rsidR="002E7E85" w:rsidRDefault="002E7E85" w:rsidP="004D3237">
      <w:pPr>
        <w:ind w:left="720"/>
        <w:jc w:val="both"/>
        <w:rPr>
          <w:sz w:val="16"/>
          <w:szCs w:val="16"/>
          <w:lang w:val="uk-UA"/>
        </w:rPr>
      </w:pPr>
    </w:p>
    <w:p w:rsidR="002E7E85" w:rsidRDefault="002E7E85" w:rsidP="004D3237">
      <w:pPr>
        <w:ind w:left="720"/>
        <w:jc w:val="both"/>
        <w:rPr>
          <w:sz w:val="16"/>
          <w:szCs w:val="16"/>
          <w:lang w:val="uk-UA"/>
        </w:rPr>
      </w:pPr>
    </w:p>
    <w:p w:rsidR="002E7E85" w:rsidRDefault="002E7E85" w:rsidP="004D3237">
      <w:pPr>
        <w:ind w:left="720"/>
        <w:jc w:val="both"/>
        <w:rPr>
          <w:sz w:val="16"/>
          <w:szCs w:val="16"/>
          <w:lang w:val="uk-UA"/>
        </w:rPr>
      </w:pPr>
    </w:p>
    <w:p w:rsidR="002E7E85" w:rsidRDefault="002E7E85" w:rsidP="004D3237">
      <w:pPr>
        <w:ind w:left="720"/>
        <w:jc w:val="both"/>
        <w:rPr>
          <w:sz w:val="16"/>
          <w:szCs w:val="16"/>
          <w:lang w:val="uk-UA"/>
        </w:rPr>
      </w:pPr>
    </w:p>
    <w:p w:rsidR="002E7E85" w:rsidRDefault="002E7E85" w:rsidP="002E7E85">
      <w:pPr>
        <w:outlineLvl w:val="0"/>
        <w:rPr>
          <w:lang w:val="uk-UA"/>
        </w:rPr>
      </w:pPr>
      <w:r>
        <w:rPr>
          <w:b/>
        </w:rPr>
        <w:lastRenderedPageBreak/>
        <w:t xml:space="preserve">від  «   »  квітня  2019 ро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FA7086" w:rsidRPr="00FA7086" w:rsidRDefault="00FA7086" w:rsidP="002E7E85">
      <w:pPr>
        <w:outlineLvl w:val="0"/>
        <w:rPr>
          <w:b/>
          <w:lang w:val="uk-UA"/>
        </w:rPr>
      </w:pPr>
    </w:p>
    <w:p w:rsidR="002E7E85" w:rsidRDefault="002E7E85" w:rsidP="002E7E85">
      <w:pPr>
        <w:outlineLvl w:val="0"/>
        <w:rPr>
          <w:b/>
        </w:rPr>
      </w:pPr>
      <w:r>
        <w:rPr>
          <w:b/>
        </w:rPr>
        <w:t>Про затвердження технічної документації</w:t>
      </w:r>
    </w:p>
    <w:p w:rsidR="002E7E85" w:rsidRDefault="002E7E85" w:rsidP="002E7E85">
      <w:pPr>
        <w:outlineLvl w:val="0"/>
        <w:rPr>
          <w:b/>
        </w:rPr>
      </w:pPr>
      <w:r>
        <w:rPr>
          <w:b/>
        </w:rPr>
        <w:t xml:space="preserve">із землеустрою щодо встановлення (відновлення) </w:t>
      </w:r>
    </w:p>
    <w:p w:rsidR="002E7E85" w:rsidRDefault="002E7E85" w:rsidP="002E7E85">
      <w:pPr>
        <w:outlineLvl w:val="0"/>
      </w:pPr>
      <w:r>
        <w:rPr>
          <w:b/>
        </w:rPr>
        <w:t xml:space="preserve">меж земельних ділянок в нат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>
        <w:t xml:space="preserve"> </w:t>
      </w:r>
    </w:p>
    <w:p w:rsidR="002E7E85" w:rsidRDefault="002E7E85" w:rsidP="002E7E85">
      <w:pPr>
        <w:outlineLvl w:val="0"/>
        <w:rPr>
          <w:b/>
        </w:rPr>
      </w:pPr>
      <w:r>
        <w:rPr>
          <w:b/>
        </w:rPr>
        <w:t>для ведення товарного сільськогосподарського виробництва</w:t>
      </w:r>
    </w:p>
    <w:p w:rsidR="002E7E85" w:rsidRDefault="002E7E85" w:rsidP="002E7E85">
      <w:pPr>
        <w:outlineLvl w:val="0"/>
        <w:rPr>
          <w:b/>
        </w:rPr>
      </w:pPr>
      <w:r>
        <w:rPr>
          <w:b/>
        </w:rPr>
        <w:t>на території Почаївської міської ОТГ гр. Фесюку С.І.</w:t>
      </w:r>
    </w:p>
    <w:p w:rsidR="002E7E85" w:rsidRDefault="002E7E85" w:rsidP="002E7E85">
      <w:pPr>
        <w:ind w:firstLine="708"/>
        <w:jc w:val="both"/>
        <w:outlineLvl w:val="0"/>
      </w:pPr>
    </w:p>
    <w:p w:rsidR="002E7E85" w:rsidRDefault="002E7E85" w:rsidP="002E7E85">
      <w:pPr>
        <w:ind w:firstLine="708"/>
        <w:jc w:val="both"/>
        <w:outlineLvl w:val="0"/>
      </w:pPr>
      <w:r>
        <w:t xml:space="preserve">Розглянувши заяву жителя с. Комарин, вул. </w:t>
      </w:r>
      <w:proofErr w:type="gramStart"/>
      <w:r>
        <w:t>Польова, 1, гр. Фесюка С.І., який просить затвердити технічну документацію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Почаївської міської ОТГ, керуючись ст. 12, 22, 81, 116, 118 Земельного кодексу України, ст.55 Закону України "Про землеустрій", Законом</w:t>
      </w:r>
      <w:proofErr w:type="gramEnd"/>
      <w:r>
        <w:t xml:space="preserve"> </w:t>
      </w:r>
      <w:proofErr w:type="gramStart"/>
      <w:r>
        <w:t>україни “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”, ст. 26 Закону України “Про місцеве самоврядування в Україні”, враховуючи висновки та пропозиції постійної депутатської коміс</w:t>
      </w:r>
      <w:proofErr w:type="gramEnd"/>
      <w:r>
        <w:t>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2E7E85" w:rsidRDefault="002E7E85" w:rsidP="002E7E85">
      <w:pPr>
        <w:ind w:firstLine="708"/>
        <w:jc w:val="both"/>
        <w:outlineLvl w:val="0"/>
      </w:pPr>
    </w:p>
    <w:p w:rsidR="002E7E85" w:rsidRDefault="002E7E85" w:rsidP="002E7E8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 :</w:t>
      </w:r>
    </w:p>
    <w:p w:rsidR="002E7E85" w:rsidRDefault="002E7E85" w:rsidP="002E7E85">
      <w:pPr>
        <w:jc w:val="both"/>
        <w:outlineLvl w:val="0"/>
      </w:pPr>
    </w:p>
    <w:p w:rsidR="002E7E85" w:rsidRDefault="002E7E85" w:rsidP="002E7E85">
      <w:pPr>
        <w:numPr>
          <w:ilvl w:val="0"/>
          <w:numId w:val="7"/>
        </w:numPr>
        <w:contextualSpacing/>
        <w:jc w:val="both"/>
        <w:outlineLvl w:val="0"/>
      </w:pPr>
      <w:proofErr w:type="gramStart"/>
      <w:r>
        <w:t>Затвердити гр. Фесюку Сергію Івановичу технічну документацію із землеустрою щодо встановлення (відновлення) меж земельних ділянок в натурі (на місцевості) площею 1,0380 га за кадастровим номером 6123488200:01:001:2496, площею 0,2097 га за кадастровим номером 6123488200:01:001:0994 та площею 0,1907 га за кадастровим номером 6123488200:01:001:2205 для ведення товарного с</w:t>
      </w:r>
      <w:proofErr w:type="gramEnd"/>
      <w:r>
        <w:t>ільськогосподарського виробництва на території Почаївської міської ОТГ.</w:t>
      </w:r>
    </w:p>
    <w:p w:rsidR="002E7E85" w:rsidRDefault="002E7E85" w:rsidP="002E7E85">
      <w:pPr>
        <w:jc w:val="both"/>
      </w:pPr>
    </w:p>
    <w:p w:rsidR="002E7E85" w:rsidRDefault="002E7E85" w:rsidP="002E7E85">
      <w:pPr>
        <w:numPr>
          <w:ilvl w:val="0"/>
          <w:numId w:val="7"/>
        </w:numPr>
        <w:contextualSpacing/>
        <w:jc w:val="both"/>
      </w:pPr>
      <w:r>
        <w:t xml:space="preserve">Передати у власність гр. Фесюку Сергію Івановичу земельні ділянки для ведення </w:t>
      </w:r>
      <w:proofErr w:type="gramStart"/>
      <w:r>
        <w:t>товарного</w:t>
      </w:r>
      <w:proofErr w:type="gramEnd"/>
      <w:r>
        <w:t xml:space="preserve"> сільськогосподарського виробництва на території Почаївської міської ОТГ такими площами: </w:t>
      </w:r>
    </w:p>
    <w:p w:rsidR="002E7E85" w:rsidRDefault="002E7E85" w:rsidP="002E7E85">
      <w:pPr>
        <w:pStyle w:val="a9"/>
        <w:numPr>
          <w:ilvl w:val="0"/>
          <w:numId w:val="41"/>
        </w:numPr>
        <w:jc w:val="both"/>
      </w:pPr>
      <w:r>
        <w:t>1,0380 га за кадастровим номером 6123488200:01:001:2496;</w:t>
      </w:r>
    </w:p>
    <w:p w:rsidR="002E7E85" w:rsidRDefault="002E7E85" w:rsidP="002E7E85">
      <w:pPr>
        <w:pStyle w:val="a9"/>
        <w:numPr>
          <w:ilvl w:val="0"/>
          <w:numId w:val="41"/>
        </w:numPr>
        <w:jc w:val="both"/>
      </w:pPr>
      <w:r>
        <w:t>0,2097 га за кадастровим номером 6123488200:01:001:0994;</w:t>
      </w:r>
    </w:p>
    <w:p w:rsidR="002E7E85" w:rsidRDefault="002E7E85" w:rsidP="002E7E85">
      <w:pPr>
        <w:pStyle w:val="a9"/>
        <w:numPr>
          <w:ilvl w:val="0"/>
          <w:numId w:val="41"/>
        </w:numPr>
        <w:jc w:val="both"/>
      </w:pPr>
      <w:r>
        <w:t>0,1907 га за кадастровим номером 6123488200:01:001:2205</w:t>
      </w:r>
    </w:p>
    <w:p w:rsidR="002E7E85" w:rsidRDefault="002E7E85" w:rsidP="002E7E85">
      <w:pPr>
        <w:jc w:val="both"/>
      </w:pPr>
    </w:p>
    <w:p w:rsidR="002E7E85" w:rsidRDefault="002E7E85" w:rsidP="002E7E85">
      <w:pPr>
        <w:numPr>
          <w:ilvl w:val="0"/>
          <w:numId w:val="7"/>
        </w:numPr>
        <w:contextualSpacing/>
        <w:jc w:val="both"/>
      </w:pPr>
      <w:r>
        <w:t>Зобов’язати гр. Фесюка Сергія Івановича зареєструвати речові права на земельні ділянки у встановленому законодавством порядку.</w:t>
      </w:r>
    </w:p>
    <w:p w:rsidR="002E7E85" w:rsidRDefault="002E7E85" w:rsidP="002E7E85">
      <w:pPr>
        <w:jc w:val="both"/>
      </w:pPr>
    </w:p>
    <w:p w:rsidR="002E7E85" w:rsidRDefault="002E7E85" w:rsidP="002E7E85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2E7E85" w:rsidRDefault="002E7E85" w:rsidP="002E7E85">
      <w:pPr>
        <w:tabs>
          <w:tab w:val="left" w:pos="6762"/>
        </w:tabs>
        <w:ind w:firstLine="708"/>
        <w:rPr>
          <w:sz w:val="28"/>
          <w:szCs w:val="28"/>
        </w:rPr>
      </w:pPr>
    </w:p>
    <w:p w:rsidR="002E7E85" w:rsidRDefault="002E7E85" w:rsidP="002E7E85">
      <w:pPr>
        <w:tabs>
          <w:tab w:val="left" w:pos="6762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лейнік М.Г.</w:t>
      </w:r>
    </w:p>
    <w:p w:rsidR="002E7E85" w:rsidRDefault="002E7E85" w:rsidP="002E7E85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квіт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2B2188">
        <w:t>ПРОЕКТ</w:t>
      </w:r>
    </w:p>
    <w:p w:rsidR="002E7E85" w:rsidRPr="002E7E85" w:rsidRDefault="002E7E85" w:rsidP="002E7E85">
      <w:pPr>
        <w:outlineLvl w:val="0"/>
        <w:rPr>
          <w:b/>
          <w:lang w:val="uk-UA"/>
        </w:rPr>
      </w:pPr>
    </w:p>
    <w:p w:rsidR="002E7E85" w:rsidRPr="002D5AB7" w:rsidRDefault="002E7E85" w:rsidP="002E7E85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із землеустрою </w:t>
      </w:r>
    </w:p>
    <w:p w:rsidR="002E7E85" w:rsidRDefault="002E7E85" w:rsidP="002E7E85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2E7E85" w:rsidRPr="004011BA" w:rsidRDefault="002E7E85" w:rsidP="002E7E85">
      <w:pPr>
        <w:outlineLvl w:val="0"/>
        <w:rPr>
          <w:b/>
        </w:rPr>
      </w:pPr>
      <w:r w:rsidRPr="002D5AB7">
        <w:rPr>
          <w:b/>
        </w:rPr>
        <w:t xml:space="preserve">площею </w:t>
      </w:r>
      <w:r>
        <w:rPr>
          <w:b/>
        </w:rPr>
        <w:t>2</w:t>
      </w:r>
      <w:r w:rsidRPr="002D5AB7">
        <w:rPr>
          <w:b/>
        </w:rPr>
        <w:t>,</w:t>
      </w:r>
      <w:r>
        <w:rPr>
          <w:b/>
        </w:rPr>
        <w:t>0000</w:t>
      </w:r>
      <w:r w:rsidRPr="002D5AB7">
        <w:rPr>
          <w:b/>
        </w:rPr>
        <w:t xml:space="preserve"> га для ведення особистого селянського господарства </w:t>
      </w:r>
    </w:p>
    <w:p w:rsidR="002E7E85" w:rsidRDefault="002E7E85" w:rsidP="002E7E85">
      <w:pPr>
        <w:outlineLvl w:val="0"/>
        <w:rPr>
          <w:b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с. Комарин, </w:t>
      </w:r>
      <w:r w:rsidRPr="00552B7F">
        <w:rPr>
          <w:b/>
        </w:rPr>
        <w:t xml:space="preserve"> </w:t>
      </w:r>
      <w:r>
        <w:rPr>
          <w:b/>
        </w:rPr>
        <w:t>Мельнику С.М.</w:t>
      </w:r>
    </w:p>
    <w:p w:rsidR="002E7E85" w:rsidRPr="00552B7F" w:rsidRDefault="002E7E85" w:rsidP="002E7E85">
      <w:pPr>
        <w:outlineLvl w:val="0"/>
      </w:pPr>
    </w:p>
    <w:p w:rsidR="002E7E85" w:rsidRPr="005C3E34" w:rsidRDefault="002E7E85" w:rsidP="002E7E85">
      <w:pPr>
        <w:ind w:firstLine="708"/>
        <w:jc w:val="both"/>
        <w:outlineLvl w:val="0"/>
      </w:pPr>
      <w:r>
        <w:t xml:space="preserve">Розглянувши заяву жителя с. Комарин, Мельника С.М, який </w:t>
      </w:r>
      <w:r w:rsidRPr="00552B7F">
        <w:t xml:space="preserve">просить затвердити </w:t>
      </w:r>
      <w:r w:rsidRPr="002D5AB7">
        <w:t>проект із землеустрою щодо відведення у власність земельної ділянки для ведення особистого селянського господарства</w:t>
      </w:r>
      <w:r>
        <w:t xml:space="preserve"> в с. Комарин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</w:t>
      </w:r>
      <w:proofErr w:type="gramStart"/>
      <w:r w:rsidRPr="00BB1BA3">
        <w:t xml:space="preserve">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  <w:proofErr w:type="gramEnd"/>
    </w:p>
    <w:p w:rsidR="002E7E85" w:rsidRPr="00552B7F" w:rsidRDefault="002E7E85" w:rsidP="002E7E85">
      <w:pPr>
        <w:ind w:firstLine="708"/>
        <w:jc w:val="both"/>
        <w:outlineLvl w:val="0"/>
      </w:pPr>
    </w:p>
    <w:p w:rsidR="002E7E85" w:rsidRPr="00552B7F" w:rsidRDefault="002E7E85" w:rsidP="002E7E85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2E7E85" w:rsidRPr="00552B7F" w:rsidRDefault="002E7E85" w:rsidP="002E7E85">
      <w:pPr>
        <w:jc w:val="both"/>
        <w:outlineLvl w:val="0"/>
      </w:pPr>
    </w:p>
    <w:p w:rsidR="002E7E85" w:rsidRPr="00552B7F" w:rsidRDefault="002E7E85" w:rsidP="002E7E85">
      <w:pPr>
        <w:numPr>
          <w:ilvl w:val="0"/>
          <w:numId w:val="42"/>
        </w:numPr>
        <w:contextualSpacing/>
        <w:jc w:val="both"/>
        <w:outlineLvl w:val="0"/>
      </w:pPr>
      <w:r w:rsidRPr="00552B7F">
        <w:t xml:space="preserve">Затвердити </w:t>
      </w:r>
      <w:r>
        <w:t>гр. Мельнику Станіславу Миколайовичу</w:t>
      </w:r>
      <w:r w:rsidRPr="00552B7F">
        <w:t xml:space="preserve"> </w:t>
      </w:r>
      <w:r w:rsidRPr="00C73441">
        <w:t>проект із землеустрою щодо відведення у власність земельної ділянки</w:t>
      </w:r>
      <w:r>
        <w:t xml:space="preserve"> площею 2,0000 </w:t>
      </w:r>
      <w:r w:rsidRPr="00552B7F">
        <w:t>га за кадастровим но</w:t>
      </w:r>
      <w:r>
        <w:t xml:space="preserve">мером 6123488200:02:008:0001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с. Комарин,  </w:t>
      </w:r>
      <w:r w:rsidRPr="00C73441">
        <w:t xml:space="preserve">землі </w:t>
      </w:r>
      <w:proofErr w:type="gramStart"/>
      <w:r w:rsidRPr="00C73441">
        <w:t>с</w:t>
      </w:r>
      <w:proofErr w:type="gramEnd"/>
      <w:r w:rsidRPr="00C73441">
        <w:t>ільськогосподарського призначення</w:t>
      </w:r>
      <w:r>
        <w:t>, в межах населеного пункту.</w:t>
      </w:r>
    </w:p>
    <w:p w:rsidR="002E7E85" w:rsidRPr="00552B7F" w:rsidRDefault="002E7E85" w:rsidP="002E7E85">
      <w:pPr>
        <w:jc w:val="both"/>
      </w:pPr>
    </w:p>
    <w:p w:rsidR="002E7E85" w:rsidRPr="00552B7F" w:rsidRDefault="002E7E85" w:rsidP="002E7E85">
      <w:pPr>
        <w:numPr>
          <w:ilvl w:val="0"/>
          <w:numId w:val="42"/>
        </w:numPr>
        <w:contextualSpacing/>
        <w:jc w:val="both"/>
      </w:pPr>
      <w:r w:rsidRPr="00552B7F">
        <w:t xml:space="preserve">Передати </w:t>
      </w:r>
      <w:r>
        <w:t>гр.</w:t>
      </w:r>
      <w:r w:rsidRPr="00D81DF1">
        <w:t xml:space="preserve"> </w:t>
      </w:r>
      <w:r>
        <w:t>Мельнику Станіславу Миколайовичу</w:t>
      </w:r>
      <w:r w:rsidRPr="00552B7F">
        <w:t xml:space="preserve"> безоплатно у власніст</w:t>
      </w:r>
      <w:r>
        <w:t xml:space="preserve">ь земельну ділянку площею 2,0000 </w:t>
      </w:r>
      <w:r w:rsidRPr="00552B7F">
        <w:t>га за кадастровим но</w:t>
      </w:r>
      <w:r>
        <w:t xml:space="preserve">мером 6123488200:02:008:0001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с. Комарин</w:t>
      </w:r>
      <w:proofErr w:type="gramStart"/>
      <w:r>
        <w:t xml:space="preserve"> .</w:t>
      </w:r>
      <w:proofErr w:type="gramEnd"/>
    </w:p>
    <w:p w:rsidR="002E7E85" w:rsidRPr="00552B7F" w:rsidRDefault="002E7E85" w:rsidP="002E7E85">
      <w:pPr>
        <w:jc w:val="both"/>
      </w:pPr>
    </w:p>
    <w:p w:rsidR="002E7E85" w:rsidRDefault="002E7E85" w:rsidP="002E7E85">
      <w:pPr>
        <w:numPr>
          <w:ilvl w:val="0"/>
          <w:numId w:val="42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D81DF1">
        <w:t xml:space="preserve"> </w:t>
      </w:r>
      <w:r>
        <w:t>Мельника Станіслава Миколай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2E7E85" w:rsidRPr="00552B7F" w:rsidRDefault="002E7E85" w:rsidP="002E7E85">
      <w:pPr>
        <w:jc w:val="both"/>
      </w:pPr>
    </w:p>
    <w:p w:rsidR="002E7E85" w:rsidRPr="00090CB7" w:rsidRDefault="002E7E85" w:rsidP="002E7E85">
      <w:pPr>
        <w:numPr>
          <w:ilvl w:val="0"/>
          <w:numId w:val="4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2E7E85" w:rsidRDefault="002E7E85" w:rsidP="002E7E85">
      <w:pPr>
        <w:tabs>
          <w:tab w:val="left" w:pos="6762"/>
        </w:tabs>
        <w:ind w:firstLine="708"/>
        <w:rPr>
          <w:sz w:val="28"/>
          <w:szCs w:val="28"/>
        </w:rPr>
      </w:pPr>
    </w:p>
    <w:p w:rsidR="002E7E85" w:rsidRDefault="002E7E85" w:rsidP="002E7E85">
      <w:pPr>
        <w:ind w:firstLine="708"/>
        <w:rPr>
          <w:sz w:val="18"/>
          <w:szCs w:val="18"/>
          <w:lang w:val="uk-UA"/>
        </w:rPr>
      </w:pPr>
      <w:r>
        <w:rPr>
          <w:sz w:val="18"/>
          <w:szCs w:val="18"/>
        </w:rPr>
        <w:t>Олейнік М.Г.</w:t>
      </w:r>
    </w:p>
    <w:p w:rsidR="002E7E85" w:rsidRDefault="002E7E85" w:rsidP="002E7E85">
      <w:pPr>
        <w:ind w:firstLine="708"/>
        <w:rPr>
          <w:sz w:val="18"/>
          <w:szCs w:val="18"/>
          <w:lang w:val="uk-UA"/>
        </w:rPr>
      </w:pPr>
    </w:p>
    <w:p w:rsidR="002E7E85" w:rsidRDefault="002E7E85" w:rsidP="002E7E85">
      <w:pPr>
        <w:ind w:firstLine="708"/>
        <w:rPr>
          <w:sz w:val="18"/>
          <w:szCs w:val="18"/>
          <w:lang w:val="uk-UA"/>
        </w:rPr>
      </w:pPr>
    </w:p>
    <w:p w:rsidR="002E7E85" w:rsidRDefault="002E7E85" w:rsidP="002E7E85">
      <w:pPr>
        <w:ind w:firstLine="708"/>
        <w:rPr>
          <w:sz w:val="18"/>
          <w:szCs w:val="18"/>
          <w:lang w:val="uk-UA"/>
        </w:rPr>
      </w:pPr>
    </w:p>
    <w:p w:rsidR="002E7E85" w:rsidRDefault="002E7E85" w:rsidP="002E7E85">
      <w:pPr>
        <w:ind w:firstLine="708"/>
        <w:rPr>
          <w:sz w:val="18"/>
          <w:szCs w:val="18"/>
          <w:lang w:val="uk-UA"/>
        </w:rPr>
      </w:pPr>
    </w:p>
    <w:p w:rsidR="002E7E85" w:rsidRDefault="002E7E85" w:rsidP="002E7E85">
      <w:pPr>
        <w:ind w:firstLine="708"/>
        <w:rPr>
          <w:sz w:val="18"/>
          <w:szCs w:val="18"/>
          <w:lang w:val="uk-UA"/>
        </w:rPr>
      </w:pPr>
    </w:p>
    <w:p w:rsidR="002E7E85" w:rsidRDefault="002E7E85" w:rsidP="002E7E85">
      <w:pPr>
        <w:ind w:firstLine="708"/>
        <w:rPr>
          <w:sz w:val="18"/>
          <w:szCs w:val="18"/>
          <w:lang w:val="uk-UA"/>
        </w:rPr>
      </w:pPr>
    </w:p>
    <w:p w:rsidR="002E7E85" w:rsidRDefault="002E7E85" w:rsidP="002E7E85">
      <w:pPr>
        <w:ind w:firstLine="708"/>
        <w:rPr>
          <w:sz w:val="18"/>
          <w:szCs w:val="18"/>
          <w:lang w:val="uk-UA"/>
        </w:rPr>
      </w:pPr>
    </w:p>
    <w:p w:rsidR="002E7E85" w:rsidRDefault="002E7E85" w:rsidP="002E7E85">
      <w:pPr>
        <w:ind w:firstLine="708"/>
        <w:rPr>
          <w:sz w:val="18"/>
          <w:szCs w:val="18"/>
          <w:lang w:val="uk-UA"/>
        </w:rPr>
      </w:pPr>
    </w:p>
    <w:p w:rsidR="002E7E85" w:rsidRDefault="002E7E85" w:rsidP="002E7E85">
      <w:pPr>
        <w:ind w:firstLine="708"/>
        <w:rPr>
          <w:sz w:val="18"/>
          <w:szCs w:val="18"/>
          <w:lang w:val="uk-UA"/>
        </w:rPr>
      </w:pPr>
    </w:p>
    <w:p w:rsidR="002E7E85" w:rsidRDefault="002E7E85" w:rsidP="002E7E85">
      <w:pPr>
        <w:ind w:firstLine="708"/>
        <w:rPr>
          <w:sz w:val="18"/>
          <w:szCs w:val="18"/>
          <w:lang w:val="uk-UA"/>
        </w:rPr>
      </w:pPr>
    </w:p>
    <w:p w:rsidR="002E7E85" w:rsidRDefault="002E7E85" w:rsidP="002E7E85">
      <w:pPr>
        <w:ind w:firstLine="708"/>
        <w:rPr>
          <w:sz w:val="18"/>
          <w:szCs w:val="18"/>
          <w:lang w:val="uk-UA"/>
        </w:rPr>
      </w:pPr>
    </w:p>
    <w:p w:rsidR="002E7E85" w:rsidRDefault="002E7E85" w:rsidP="002E7E85">
      <w:pPr>
        <w:ind w:firstLine="708"/>
        <w:rPr>
          <w:sz w:val="18"/>
          <w:szCs w:val="18"/>
          <w:lang w:val="uk-UA"/>
        </w:rPr>
      </w:pPr>
    </w:p>
    <w:p w:rsidR="002E7E85" w:rsidRDefault="002E7E85" w:rsidP="002E7E85">
      <w:pPr>
        <w:rPr>
          <w:b/>
        </w:rPr>
      </w:pPr>
      <w:r>
        <w:rPr>
          <w:b/>
        </w:rPr>
        <w:lastRenderedPageBreak/>
        <w:t>від «   » квіт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rPr>
          <w:b/>
        </w:rPr>
        <w:t>ПРОЕКТ</w:t>
      </w:r>
    </w:p>
    <w:p w:rsidR="002E7E85" w:rsidRDefault="002E7E85" w:rsidP="002E7E85">
      <w:pPr>
        <w:rPr>
          <w:b/>
        </w:rPr>
      </w:pPr>
    </w:p>
    <w:p w:rsidR="002E7E85" w:rsidRDefault="002E7E85" w:rsidP="002E7E85">
      <w:pPr>
        <w:ind w:right="4536"/>
        <w:outlineLvl w:val="0"/>
        <w:rPr>
          <w:b/>
        </w:rPr>
      </w:pPr>
      <w:r w:rsidRPr="001D39EA">
        <w:rPr>
          <w:b/>
        </w:rPr>
        <w:t>Про затвердження проекту із землеустрою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2E7E85" w:rsidRDefault="002E7E85" w:rsidP="002E7E85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3838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2E7E85" w:rsidRDefault="002E7E85" w:rsidP="002E7E85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2E7E85" w:rsidRPr="0088320F" w:rsidRDefault="002E7E85" w:rsidP="002E7E85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>с. Комарин</w:t>
      </w:r>
      <w:r w:rsidRPr="001D39EA">
        <w:rPr>
          <w:b/>
        </w:rPr>
        <w:t xml:space="preserve">, гр. </w:t>
      </w:r>
      <w:r>
        <w:rPr>
          <w:b/>
        </w:rPr>
        <w:t>Фарині Г.О.</w:t>
      </w:r>
    </w:p>
    <w:p w:rsidR="002E7E85" w:rsidRPr="00552B7F" w:rsidRDefault="002E7E85" w:rsidP="002E7E85">
      <w:pPr>
        <w:jc w:val="both"/>
        <w:outlineLvl w:val="0"/>
      </w:pPr>
    </w:p>
    <w:p w:rsidR="002E7E85" w:rsidRPr="00972538" w:rsidRDefault="002E7E85" w:rsidP="002E7E85">
      <w:pPr>
        <w:ind w:firstLine="708"/>
        <w:jc w:val="both"/>
        <w:outlineLvl w:val="0"/>
        <w:rPr>
          <w:b/>
        </w:rPr>
      </w:pPr>
      <w:r>
        <w:t>Розглянувши заяву жительки с. Комарин</w:t>
      </w:r>
      <w:proofErr w:type="gramStart"/>
      <w:r>
        <w:t xml:space="preserve"> ,</w:t>
      </w:r>
      <w:proofErr w:type="gramEnd"/>
      <w:r>
        <w:rPr>
          <w:b/>
        </w:rPr>
        <w:t xml:space="preserve"> </w:t>
      </w:r>
      <w:r>
        <w:t xml:space="preserve">гр. Фарини Г.О., яка просить затвердити проект із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>і споруд (присадибна ділянка) у с. Комарин,</w:t>
      </w:r>
      <w:r w:rsidRPr="00552B7F">
        <w:t xml:space="preserve"> та пе</w:t>
      </w:r>
      <w:r>
        <w:t xml:space="preserve">редати дану ділянку безоплатно </w:t>
      </w:r>
      <w:proofErr w:type="gramStart"/>
      <w:r w:rsidRPr="00552B7F">
        <w:t>у власні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</w:t>
      </w:r>
      <w:proofErr w:type="gramEnd"/>
      <w:r w:rsidRPr="00552B7F">
        <w:t xml:space="preserve"> їх обтяжень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2E7E85" w:rsidRPr="00552B7F" w:rsidRDefault="002E7E85" w:rsidP="002E7E85">
      <w:pPr>
        <w:jc w:val="both"/>
      </w:pPr>
    </w:p>
    <w:p w:rsidR="002E7E85" w:rsidRPr="00552B7F" w:rsidRDefault="002E7E85" w:rsidP="002E7E85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2E7E85" w:rsidRPr="00552B7F" w:rsidRDefault="002E7E85" w:rsidP="002E7E85">
      <w:pPr>
        <w:jc w:val="both"/>
        <w:outlineLvl w:val="0"/>
      </w:pPr>
    </w:p>
    <w:p w:rsidR="002E7E85" w:rsidRDefault="002E7E85" w:rsidP="002E7E85">
      <w:pPr>
        <w:numPr>
          <w:ilvl w:val="0"/>
          <w:numId w:val="44"/>
        </w:numPr>
        <w:contextualSpacing/>
        <w:jc w:val="both"/>
        <w:outlineLvl w:val="0"/>
      </w:pPr>
      <w:r w:rsidRPr="00552B7F">
        <w:t xml:space="preserve"> </w:t>
      </w:r>
      <w:proofErr w:type="gramStart"/>
      <w:r w:rsidRPr="00552B7F">
        <w:t>Затвердити</w:t>
      </w:r>
      <w:r>
        <w:t xml:space="preserve"> </w:t>
      </w:r>
      <w:r w:rsidRPr="00552B7F">
        <w:t xml:space="preserve"> </w:t>
      </w:r>
      <w:r>
        <w:t>гр. Фарині Ганні Олексіївні  проект із землеустрою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3838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>мером 6123488200:02:001:0293 у с. Комарин,</w:t>
      </w:r>
      <w:r w:rsidRPr="00552B7F">
        <w:t xml:space="preserve"> землі житлової та громадської забудови</w:t>
      </w:r>
      <w:r>
        <w:t>,</w:t>
      </w:r>
      <w:r w:rsidRPr="00552B7F">
        <w:t xml:space="preserve"> в межах населеного</w:t>
      </w:r>
      <w:proofErr w:type="gramEnd"/>
      <w:r w:rsidRPr="00552B7F">
        <w:t xml:space="preserve"> пункту. </w:t>
      </w:r>
    </w:p>
    <w:p w:rsidR="002E7E85" w:rsidRDefault="002E7E85" w:rsidP="002E7E85">
      <w:pPr>
        <w:ind w:left="720"/>
        <w:contextualSpacing/>
        <w:jc w:val="both"/>
        <w:outlineLvl w:val="0"/>
      </w:pPr>
    </w:p>
    <w:p w:rsidR="002E7E85" w:rsidRPr="003419C5" w:rsidRDefault="002E7E85" w:rsidP="002E7E85">
      <w:pPr>
        <w:pStyle w:val="af1"/>
        <w:numPr>
          <w:ilvl w:val="0"/>
          <w:numId w:val="44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>р.</w:t>
      </w:r>
      <w:r w:rsidRPr="001329FF">
        <w:t xml:space="preserve"> </w:t>
      </w:r>
      <w:r>
        <w:t>Фарин</w:t>
      </w:r>
      <w:r>
        <w:rPr>
          <w:lang w:val="uk-UA"/>
        </w:rPr>
        <w:t>у</w:t>
      </w:r>
      <w:r>
        <w:t xml:space="preserve"> Ганн</w:t>
      </w:r>
      <w:r>
        <w:rPr>
          <w:lang w:val="uk-UA"/>
        </w:rPr>
        <w:t xml:space="preserve">у </w:t>
      </w:r>
      <w:r>
        <w:t>Олексіївн</w:t>
      </w:r>
      <w:r>
        <w:rPr>
          <w:lang w:val="uk-UA"/>
        </w:rPr>
        <w:t>у 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 xml:space="preserve">овленому законодавством порядку, враховуючи п.1 даного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.</w:t>
      </w:r>
    </w:p>
    <w:p w:rsidR="002E7E85" w:rsidRPr="003419C5" w:rsidRDefault="002E7E85" w:rsidP="002E7E85">
      <w:pPr>
        <w:ind w:left="720"/>
        <w:contextualSpacing/>
        <w:jc w:val="both"/>
        <w:outlineLvl w:val="0"/>
      </w:pPr>
    </w:p>
    <w:p w:rsidR="002E7E85" w:rsidRPr="00FF6223" w:rsidRDefault="002E7E85" w:rsidP="002E7E85">
      <w:pPr>
        <w:numPr>
          <w:ilvl w:val="0"/>
          <w:numId w:val="4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2E7E85" w:rsidRDefault="002E7E85" w:rsidP="002E7E85">
      <w:pPr>
        <w:pStyle w:val="a9"/>
        <w:rPr>
          <w:sz w:val="28"/>
          <w:szCs w:val="28"/>
        </w:rPr>
      </w:pPr>
    </w:p>
    <w:p w:rsidR="002E7E85" w:rsidRPr="00411762" w:rsidRDefault="002E7E85" w:rsidP="002E7E85">
      <w:pPr>
        <w:pStyle w:val="a9"/>
        <w:spacing w:after="240" w:line="360" w:lineRule="auto"/>
        <w:jc w:val="both"/>
        <w:rPr>
          <w:sz w:val="16"/>
          <w:szCs w:val="16"/>
        </w:rPr>
      </w:pPr>
      <w:r w:rsidRPr="00411762">
        <w:rPr>
          <w:sz w:val="16"/>
          <w:szCs w:val="16"/>
        </w:rPr>
        <w:t>Олейнік М.Г.</w:t>
      </w:r>
    </w:p>
    <w:p w:rsidR="002E7E85" w:rsidRPr="002E7E85" w:rsidRDefault="002E7E85" w:rsidP="002E7E85">
      <w:pPr>
        <w:ind w:firstLine="708"/>
        <w:rPr>
          <w:sz w:val="18"/>
          <w:szCs w:val="18"/>
          <w:lang w:val="uk-UA"/>
        </w:rPr>
      </w:pPr>
    </w:p>
    <w:p w:rsidR="002E7E85" w:rsidRPr="00B262F9" w:rsidRDefault="002E7E85" w:rsidP="004D3237">
      <w:pPr>
        <w:ind w:left="720"/>
        <w:jc w:val="both"/>
        <w:rPr>
          <w:sz w:val="16"/>
          <w:szCs w:val="16"/>
          <w:lang w:val="uk-UA"/>
        </w:rPr>
      </w:pPr>
    </w:p>
    <w:p w:rsidR="004D3237" w:rsidRPr="00B262F9" w:rsidRDefault="004D3237" w:rsidP="008C6172">
      <w:pPr>
        <w:ind w:left="720"/>
        <w:jc w:val="both"/>
        <w:rPr>
          <w:sz w:val="16"/>
          <w:szCs w:val="16"/>
          <w:lang w:val="uk-UA"/>
        </w:rPr>
      </w:pPr>
    </w:p>
    <w:p w:rsidR="008C6172" w:rsidRDefault="008C6172" w:rsidP="009865C7">
      <w:pPr>
        <w:rPr>
          <w:szCs w:val="28"/>
          <w:lang w:val="uk-UA"/>
        </w:rPr>
      </w:pPr>
    </w:p>
    <w:p w:rsidR="00FA7086" w:rsidRDefault="00FA7086" w:rsidP="00FA7086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квітня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FA7086" w:rsidRDefault="00FA7086" w:rsidP="00FA7086">
      <w:pPr>
        <w:outlineLvl w:val="0"/>
        <w:rPr>
          <w:b/>
          <w:lang w:val="uk-UA"/>
        </w:rPr>
      </w:pPr>
    </w:p>
    <w:p w:rsidR="00FA7086" w:rsidRDefault="00FA7086" w:rsidP="00FA7086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FA7086" w:rsidRDefault="00FA7086" w:rsidP="00FA7086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FA7086" w:rsidRDefault="00FA7086" w:rsidP="00FA7086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577 га </w:t>
      </w:r>
    </w:p>
    <w:p w:rsidR="00FA7086" w:rsidRDefault="00FA7086" w:rsidP="00FA7086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FA7086" w:rsidRPr="00AA2676" w:rsidRDefault="00FA7086" w:rsidP="00FA7086">
      <w:pPr>
        <w:outlineLvl w:val="0"/>
        <w:rPr>
          <w:b/>
          <w:lang w:val="uk-UA"/>
        </w:rPr>
      </w:pPr>
      <w:r>
        <w:rPr>
          <w:b/>
          <w:lang w:val="uk-UA"/>
        </w:rPr>
        <w:t>в с. Затишшя, вул. Зелена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Плетюку П.М.</w:t>
      </w:r>
    </w:p>
    <w:p w:rsidR="00FA7086" w:rsidRDefault="00FA7086" w:rsidP="00FA7086">
      <w:pPr>
        <w:pStyle w:val="aa"/>
      </w:pPr>
    </w:p>
    <w:p w:rsidR="00FA7086" w:rsidRDefault="00FA7086" w:rsidP="00FA7086">
      <w:pPr>
        <w:pStyle w:val="aa"/>
        <w:ind w:firstLine="708"/>
      </w:pPr>
      <w:r>
        <w:t xml:space="preserve">Розглянувши заяву жителя </w:t>
      </w:r>
      <w:r w:rsidRPr="00A969D9">
        <w:t xml:space="preserve">с. Затишшя, вул. </w:t>
      </w:r>
      <w:proofErr w:type="gramStart"/>
      <w:r w:rsidRPr="00A969D9">
        <w:t>Зелена</w:t>
      </w:r>
      <w:proofErr w:type="gramEnd"/>
      <w:r>
        <w:t>, 15в, гр. Плетюка П.М</w:t>
      </w:r>
      <w:r w:rsidRPr="004B3B38">
        <w:t>.,</w:t>
      </w:r>
      <w:r>
        <w:t xml:space="preserve"> який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</w:t>
      </w:r>
      <w:r w:rsidRPr="00A969D9">
        <w:t>с. Затишшя, вул. Зелена</w:t>
      </w:r>
      <w:r>
        <w:t>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FA7086" w:rsidRDefault="00FA7086" w:rsidP="00FA7086">
      <w:pPr>
        <w:pStyle w:val="aa"/>
      </w:pPr>
    </w:p>
    <w:p w:rsidR="00FA7086" w:rsidRDefault="00FA7086" w:rsidP="00FA7086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FA7086" w:rsidRPr="002E72D7" w:rsidRDefault="00FA7086" w:rsidP="00FA7086">
      <w:pPr>
        <w:jc w:val="center"/>
        <w:rPr>
          <w:lang w:val="uk-UA"/>
        </w:rPr>
      </w:pPr>
    </w:p>
    <w:p w:rsidR="00FA7086" w:rsidRDefault="00FA7086" w:rsidP="00FA7086">
      <w:pPr>
        <w:pStyle w:val="a9"/>
        <w:numPr>
          <w:ilvl w:val="0"/>
          <w:numId w:val="45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летюку Павлу Михайловичу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>у</w:t>
      </w:r>
      <w:r w:rsidRPr="00023719">
        <w:rPr>
          <w:lang w:val="uk-UA"/>
        </w:rPr>
        <w:t xml:space="preserve"> </w:t>
      </w:r>
      <w:r>
        <w:rPr>
          <w:lang w:val="uk-UA"/>
        </w:rPr>
        <w:t xml:space="preserve">із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577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 w:rsidRPr="00A969D9">
        <w:rPr>
          <w:lang w:val="uk-UA"/>
        </w:rPr>
        <w:t>с. Затишшя, вул. Зелена</w:t>
      </w:r>
      <w:r>
        <w:rPr>
          <w:lang w:val="uk-UA"/>
        </w:rPr>
        <w:t xml:space="preserve">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 (у тому числі під господарськими будівлями та дворами)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FA7086" w:rsidRDefault="00FA7086" w:rsidP="00FA7086">
      <w:pPr>
        <w:pStyle w:val="a9"/>
        <w:jc w:val="both"/>
        <w:rPr>
          <w:lang w:val="uk-UA"/>
        </w:rPr>
      </w:pPr>
    </w:p>
    <w:p w:rsidR="00FA7086" w:rsidRPr="00021490" w:rsidRDefault="00FA7086" w:rsidP="00FA7086">
      <w:pPr>
        <w:pStyle w:val="a9"/>
        <w:numPr>
          <w:ilvl w:val="0"/>
          <w:numId w:val="45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FA7086" w:rsidRDefault="00FA7086" w:rsidP="00FA7086">
      <w:pPr>
        <w:jc w:val="both"/>
        <w:rPr>
          <w:lang w:val="uk-UA"/>
        </w:rPr>
      </w:pPr>
    </w:p>
    <w:p w:rsidR="00FA7086" w:rsidRDefault="00FA7086" w:rsidP="00FA7086">
      <w:pPr>
        <w:spacing w:line="360" w:lineRule="auto"/>
        <w:ind w:left="360" w:firstLine="348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FA7086" w:rsidRDefault="00FA7086" w:rsidP="009865C7">
      <w:pPr>
        <w:rPr>
          <w:szCs w:val="28"/>
          <w:lang w:val="uk-UA"/>
        </w:rPr>
      </w:pPr>
    </w:p>
    <w:p w:rsidR="00073C8D" w:rsidRDefault="00073C8D" w:rsidP="009865C7">
      <w:pPr>
        <w:rPr>
          <w:szCs w:val="28"/>
          <w:lang w:val="uk-UA"/>
        </w:rPr>
      </w:pPr>
    </w:p>
    <w:p w:rsidR="00073C8D" w:rsidRDefault="00073C8D" w:rsidP="009865C7">
      <w:pPr>
        <w:rPr>
          <w:szCs w:val="28"/>
          <w:lang w:val="uk-UA"/>
        </w:rPr>
      </w:pPr>
    </w:p>
    <w:p w:rsidR="00073C8D" w:rsidRDefault="00073C8D" w:rsidP="009865C7">
      <w:pPr>
        <w:rPr>
          <w:szCs w:val="28"/>
          <w:lang w:val="uk-UA"/>
        </w:rPr>
      </w:pPr>
    </w:p>
    <w:p w:rsidR="00073C8D" w:rsidRDefault="00073C8D" w:rsidP="009865C7">
      <w:pPr>
        <w:rPr>
          <w:szCs w:val="28"/>
          <w:lang w:val="uk-UA"/>
        </w:rPr>
      </w:pPr>
    </w:p>
    <w:p w:rsidR="00073C8D" w:rsidRDefault="00073C8D" w:rsidP="009865C7">
      <w:pPr>
        <w:rPr>
          <w:szCs w:val="28"/>
          <w:lang w:val="uk-UA"/>
        </w:rPr>
      </w:pPr>
    </w:p>
    <w:p w:rsidR="00073C8D" w:rsidRDefault="00073C8D" w:rsidP="009865C7">
      <w:pPr>
        <w:rPr>
          <w:szCs w:val="28"/>
          <w:lang w:val="uk-UA"/>
        </w:rPr>
      </w:pPr>
    </w:p>
    <w:p w:rsidR="00073C8D" w:rsidRDefault="00073C8D" w:rsidP="009865C7">
      <w:pPr>
        <w:rPr>
          <w:szCs w:val="28"/>
          <w:lang w:val="uk-UA"/>
        </w:rPr>
      </w:pPr>
    </w:p>
    <w:p w:rsidR="00073C8D" w:rsidRDefault="00073C8D" w:rsidP="009865C7">
      <w:pPr>
        <w:rPr>
          <w:szCs w:val="28"/>
          <w:lang w:val="uk-UA"/>
        </w:rPr>
      </w:pPr>
    </w:p>
    <w:p w:rsidR="00073C8D" w:rsidRDefault="00073C8D" w:rsidP="009865C7">
      <w:pPr>
        <w:rPr>
          <w:szCs w:val="28"/>
          <w:lang w:val="uk-UA"/>
        </w:rPr>
      </w:pPr>
    </w:p>
    <w:p w:rsidR="00073C8D" w:rsidRDefault="00073C8D" w:rsidP="009865C7">
      <w:pPr>
        <w:rPr>
          <w:szCs w:val="28"/>
          <w:lang w:val="uk-UA"/>
        </w:rPr>
      </w:pPr>
    </w:p>
    <w:p w:rsidR="00073C8D" w:rsidRDefault="00073C8D" w:rsidP="009865C7">
      <w:pPr>
        <w:rPr>
          <w:szCs w:val="28"/>
          <w:lang w:val="uk-UA"/>
        </w:rPr>
      </w:pPr>
    </w:p>
    <w:p w:rsidR="00073C8D" w:rsidRDefault="00073C8D" w:rsidP="009865C7">
      <w:pPr>
        <w:rPr>
          <w:szCs w:val="28"/>
          <w:lang w:val="uk-UA"/>
        </w:rPr>
      </w:pPr>
    </w:p>
    <w:p w:rsidR="00073C8D" w:rsidRDefault="00073C8D" w:rsidP="009865C7">
      <w:pPr>
        <w:rPr>
          <w:szCs w:val="28"/>
          <w:lang w:val="uk-UA"/>
        </w:rPr>
      </w:pPr>
    </w:p>
    <w:p w:rsidR="00073C8D" w:rsidRPr="00B0445F" w:rsidRDefault="00073C8D" w:rsidP="00073C8D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квітня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ПРОЕКТ </w:t>
      </w:r>
    </w:p>
    <w:p w:rsidR="00073C8D" w:rsidRDefault="00073C8D" w:rsidP="00073C8D">
      <w:pPr>
        <w:jc w:val="right"/>
        <w:outlineLvl w:val="0"/>
        <w:rPr>
          <w:b/>
        </w:rPr>
      </w:pPr>
    </w:p>
    <w:p w:rsidR="00073C8D" w:rsidRPr="00B651E7" w:rsidRDefault="00073C8D" w:rsidP="00073C8D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073C8D" w:rsidRPr="00B651E7" w:rsidRDefault="00073C8D" w:rsidP="00073C8D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073C8D" w:rsidRPr="00B651E7" w:rsidRDefault="00073C8D" w:rsidP="00073C8D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073C8D" w:rsidRDefault="00073C8D" w:rsidP="00073C8D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073C8D" w:rsidRDefault="00073C8D" w:rsidP="00073C8D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007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</w:t>
      </w:r>
      <w:r w:rsidRPr="0022713A">
        <w:rPr>
          <w:b/>
        </w:rPr>
        <w:t xml:space="preserve">будівництва та </w:t>
      </w:r>
    </w:p>
    <w:p w:rsidR="00073C8D" w:rsidRDefault="00073C8D" w:rsidP="00073C8D">
      <w:pPr>
        <w:outlineLvl w:val="0"/>
        <w:rPr>
          <w:b/>
        </w:rPr>
      </w:pPr>
      <w:r w:rsidRPr="0022713A">
        <w:rPr>
          <w:b/>
        </w:rPr>
        <w:t>обслуговування будівель торгі</w:t>
      </w:r>
      <w:proofErr w:type="gramStart"/>
      <w:r w:rsidRPr="0022713A">
        <w:rPr>
          <w:b/>
        </w:rPr>
        <w:t>вл</w:t>
      </w:r>
      <w:proofErr w:type="gramEnd"/>
      <w:r w:rsidRPr="0022713A">
        <w:rPr>
          <w:b/>
        </w:rPr>
        <w:t>і</w:t>
      </w:r>
      <w:r>
        <w:rPr>
          <w:b/>
        </w:rPr>
        <w:t xml:space="preserve"> </w:t>
      </w:r>
    </w:p>
    <w:p w:rsidR="00073C8D" w:rsidRPr="00B651E7" w:rsidRDefault="00073C8D" w:rsidP="00073C8D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Шевченка, 21А, гр. Логойд</w:t>
      </w:r>
      <w:proofErr w:type="gramStart"/>
      <w:r>
        <w:rPr>
          <w:b/>
        </w:rPr>
        <w:t>і І.</w:t>
      </w:r>
      <w:proofErr w:type="gramEnd"/>
      <w:r>
        <w:rPr>
          <w:b/>
        </w:rPr>
        <w:t>В.</w:t>
      </w:r>
    </w:p>
    <w:p w:rsidR="00073C8D" w:rsidRPr="00B651E7" w:rsidRDefault="00073C8D" w:rsidP="00073C8D">
      <w:pPr>
        <w:outlineLvl w:val="0"/>
      </w:pPr>
    </w:p>
    <w:p w:rsidR="00073C8D" w:rsidRPr="00026C7F" w:rsidRDefault="00073C8D" w:rsidP="00073C8D">
      <w:pPr>
        <w:ind w:firstLine="708"/>
        <w:jc w:val="both"/>
        <w:outlineLvl w:val="0"/>
        <w:rPr>
          <w:b/>
        </w:rPr>
      </w:pPr>
      <w:r>
        <w:t>Розглянувши заяву жителя м</w:t>
      </w:r>
      <w:r w:rsidRPr="00026C7F">
        <w:t xml:space="preserve">. </w:t>
      </w:r>
      <w:r>
        <w:t>Почаїв</w:t>
      </w:r>
      <w:r w:rsidRPr="00026C7F">
        <w:t>,</w:t>
      </w:r>
      <w:r>
        <w:t xml:space="preserve"> гр.</w:t>
      </w:r>
      <w:r w:rsidRPr="00BB562A">
        <w:t xml:space="preserve"> </w:t>
      </w:r>
      <w:r>
        <w:t>Логойди І.В.</w:t>
      </w:r>
      <w:r w:rsidRPr="00026C7F">
        <w:t>,</w:t>
      </w:r>
      <w:r>
        <w:t xml:space="preserve">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</w:t>
      </w:r>
      <w:r>
        <w:t xml:space="preserve">будівництва та </w:t>
      </w:r>
      <w:r w:rsidRPr="00C737F0">
        <w:t>обслуговування будівель торгі</w:t>
      </w:r>
      <w:proofErr w:type="gramStart"/>
      <w:r w:rsidRPr="00C737F0">
        <w:t>вл</w:t>
      </w:r>
      <w:proofErr w:type="gramEnd"/>
      <w:r w:rsidRPr="00C737F0">
        <w:t>і в м. Почаїв, вул. Шевченка, 21А</w:t>
      </w:r>
      <w:r>
        <w:t xml:space="preserve">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073C8D" w:rsidRPr="00B651E7" w:rsidRDefault="00073C8D" w:rsidP="00073C8D">
      <w:pPr>
        <w:jc w:val="both"/>
      </w:pPr>
    </w:p>
    <w:p w:rsidR="00073C8D" w:rsidRPr="00B651E7" w:rsidRDefault="00073C8D" w:rsidP="00073C8D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073C8D" w:rsidRPr="00B651E7" w:rsidRDefault="00073C8D" w:rsidP="00073C8D">
      <w:pPr>
        <w:outlineLvl w:val="0"/>
      </w:pPr>
    </w:p>
    <w:p w:rsidR="00073C8D" w:rsidRPr="00391A69" w:rsidRDefault="00073C8D" w:rsidP="00073C8D">
      <w:pPr>
        <w:pStyle w:val="a9"/>
        <w:numPr>
          <w:ilvl w:val="0"/>
          <w:numId w:val="46"/>
        </w:numPr>
        <w:jc w:val="both"/>
      </w:pPr>
      <w:r w:rsidRPr="00F66625">
        <w:t xml:space="preserve">Надати дозвіл гр. </w:t>
      </w:r>
      <w:r w:rsidRPr="00C737F0">
        <w:t>Логойді І.В.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070</w:t>
      </w:r>
      <w:r w:rsidRPr="00F66625">
        <w:t xml:space="preserve"> га для </w:t>
      </w:r>
      <w:proofErr w:type="gramStart"/>
      <w:r w:rsidRPr="00B651E7">
        <w:t>для</w:t>
      </w:r>
      <w:proofErr w:type="gramEnd"/>
      <w:r w:rsidRPr="00B651E7">
        <w:t xml:space="preserve"> </w:t>
      </w:r>
      <w:r>
        <w:t xml:space="preserve">будівництва та </w:t>
      </w:r>
      <w:r w:rsidRPr="00C737F0">
        <w:t>обслуговування будівель торгівлі в м. Почаїв, вул. Шевченка, 21А</w:t>
      </w:r>
      <w:r>
        <w:t>.</w:t>
      </w:r>
    </w:p>
    <w:p w:rsidR="00073C8D" w:rsidRDefault="00073C8D" w:rsidP="00073C8D">
      <w:pPr>
        <w:pStyle w:val="a9"/>
        <w:jc w:val="both"/>
      </w:pPr>
    </w:p>
    <w:p w:rsidR="00073C8D" w:rsidRPr="00C44503" w:rsidRDefault="00073C8D" w:rsidP="00073C8D">
      <w:pPr>
        <w:pStyle w:val="a9"/>
        <w:numPr>
          <w:ilvl w:val="0"/>
          <w:numId w:val="46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073C8D" w:rsidRDefault="00073C8D" w:rsidP="00073C8D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073C8D" w:rsidRPr="00AB50BF" w:rsidRDefault="00073C8D" w:rsidP="00073C8D">
      <w:pPr>
        <w:pStyle w:val="a9"/>
        <w:jc w:val="both"/>
        <w:rPr>
          <w:sz w:val="18"/>
          <w:szCs w:val="18"/>
        </w:rPr>
      </w:pPr>
      <w:r w:rsidRPr="00AB50BF">
        <w:rPr>
          <w:sz w:val="18"/>
          <w:szCs w:val="18"/>
        </w:rPr>
        <w:t>Онук В.В.</w:t>
      </w:r>
    </w:p>
    <w:p w:rsidR="00073C8D" w:rsidRDefault="00073C8D" w:rsidP="009865C7">
      <w:pPr>
        <w:rPr>
          <w:szCs w:val="28"/>
          <w:lang w:val="uk-UA"/>
        </w:rPr>
      </w:pPr>
    </w:p>
    <w:sectPr w:rsidR="00073C8D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67E" w:rsidRDefault="000D467E" w:rsidP="005C4A44">
      <w:r>
        <w:separator/>
      </w:r>
    </w:p>
  </w:endnote>
  <w:endnote w:type="continuationSeparator" w:id="0">
    <w:p w:rsidR="000D467E" w:rsidRDefault="000D467E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67E" w:rsidRDefault="000D467E" w:rsidP="005C4A44">
      <w:r>
        <w:separator/>
      </w:r>
    </w:p>
  </w:footnote>
  <w:footnote w:type="continuationSeparator" w:id="0">
    <w:p w:rsidR="000D467E" w:rsidRDefault="000D467E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E85" w:rsidRPr="00552B7F" w:rsidRDefault="002E7E85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95pt;height:36.75pt" o:ole="">
          <v:imagedata r:id="rId1" o:title=""/>
        </v:shape>
        <o:OLEObject Type="Embed" ProgID="Photoshop.Image.5" ShapeID="_x0000_i1025" DrawAspect="Content" ObjectID="_1615815050" r:id="rId2">
          <o:FieldCodes>\s</o:FieldCodes>
        </o:OLEObject>
      </w:object>
    </w:r>
  </w:p>
  <w:p w:rsidR="002E7E85" w:rsidRPr="00552B7F" w:rsidRDefault="002E7E85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2E7E85" w:rsidRPr="00552B7F" w:rsidRDefault="002E7E85" w:rsidP="005C4A44">
    <w:pPr>
      <w:jc w:val="center"/>
      <w:rPr>
        <w:b/>
      </w:rPr>
    </w:pPr>
    <w:r>
      <w:rPr>
        <w:b/>
      </w:rPr>
      <w:t>ПОЧАЇВСЬКА</w:t>
    </w:r>
    <w:r>
      <w:rPr>
        <w:b/>
        <w:lang w:val="uk-UA"/>
      </w:rPr>
      <w:t xml:space="preserve"> </w:t>
    </w:r>
    <w:r>
      <w:rPr>
        <w:b/>
      </w:rPr>
      <w:t xml:space="preserve"> МІСЬКА</w:t>
    </w:r>
    <w:r>
      <w:rPr>
        <w:b/>
        <w:lang w:val="uk-UA"/>
      </w:rPr>
      <w:t xml:space="preserve"> </w:t>
    </w:r>
    <w:r w:rsidRPr="00552B7F">
      <w:rPr>
        <w:b/>
      </w:rPr>
      <w:t xml:space="preserve"> РАДА</w:t>
    </w:r>
  </w:p>
  <w:p w:rsidR="002E7E85" w:rsidRPr="00552B7F" w:rsidRDefault="002E7E85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>
      <w:rPr>
        <w:b/>
        <w:lang w:val="uk-UA"/>
      </w:rPr>
      <w:t xml:space="preserve"> </w:t>
    </w:r>
    <w:r w:rsidRPr="00552B7F">
      <w:rPr>
        <w:b/>
      </w:rPr>
      <w:t xml:space="preserve"> СКЛИКАННЯ</w:t>
    </w:r>
  </w:p>
  <w:p w:rsidR="002E7E85" w:rsidRPr="00552B7F" w:rsidRDefault="002E7E85" w:rsidP="005C4A44">
    <w:pPr>
      <w:jc w:val="center"/>
      <w:outlineLvl w:val="0"/>
      <w:rPr>
        <w:b/>
      </w:rPr>
    </w:pPr>
    <w:r>
      <w:rPr>
        <w:b/>
        <w:lang w:val="uk-UA"/>
      </w:rPr>
      <w:t xml:space="preserve">СОРОК  ДРУГА </w:t>
    </w:r>
    <w:r w:rsidRPr="00552B7F">
      <w:rPr>
        <w:b/>
      </w:rPr>
      <w:t xml:space="preserve"> СЕСІЯ</w:t>
    </w:r>
  </w:p>
  <w:p w:rsidR="002E7E85" w:rsidRPr="00552B7F" w:rsidRDefault="002E7E85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proofErr w:type="gramStart"/>
    <w:r w:rsidRPr="00552B7F">
      <w:rPr>
        <w:b/>
      </w:rPr>
      <w:t>Р</w:t>
    </w:r>
    <w:proofErr w:type="gramEnd"/>
    <w:r w:rsidRPr="00552B7F">
      <w:rPr>
        <w:b/>
      </w:rPr>
      <w:t>ІШЕННЯ</w:t>
    </w:r>
  </w:p>
  <w:p w:rsidR="002E7E85" w:rsidRPr="005C4A44" w:rsidRDefault="002E7E85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5BE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1F12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5FD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0EF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57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6753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07DC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B6E23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62D0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67120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3355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82660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F2BFB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B758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A6F7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F1C93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7359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14021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B422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0460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64745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371C32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0120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1793F"/>
    <w:multiLevelType w:val="hybridMultilevel"/>
    <w:tmpl w:val="81AE4E6C"/>
    <w:lvl w:ilvl="0" w:tplc="348C5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6E39F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31FC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A0B2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E079D"/>
    <w:multiLevelType w:val="hybridMultilevel"/>
    <w:tmpl w:val="0050598C"/>
    <w:lvl w:ilvl="0" w:tplc="E452A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8798F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825DA"/>
    <w:multiLevelType w:val="hybridMultilevel"/>
    <w:tmpl w:val="8D30D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A74A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7131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D4C33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609B3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2295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4351C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46D75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753E1B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42CD4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3"/>
  </w:num>
  <w:num w:numId="4">
    <w:abstractNumId w:val="38"/>
  </w:num>
  <w:num w:numId="5">
    <w:abstractNumId w:val="41"/>
  </w:num>
  <w:num w:numId="6">
    <w:abstractNumId w:val="3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6"/>
  </w:num>
  <w:num w:numId="10">
    <w:abstractNumId w:val="19"/>
  </w:num>
  <w:num w:numId="11">
    <w:abstractNumId w:val="15"/>
  </w:num>
  <w:num w:numId="12">
    <w:abstractNumId w:val="9"/>
  </w:num>
  <w:num w:numId="13">
    <w:abstractNumId w:val="31"/>
  </w:num>
  <w:num w:numId="14">
    <w:abstractNumId w:val="1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4"/>
  </w:num>
  <w:num w:numId="18">
    <w:abstractNumId w:val="37"/>
  </w:num>
  <w:num w:numId="19">
    <w:abstractNumId w:val="17"/>
  </w:num>
  <w:num w:numId="20">
    <w:abstractNumId w:val="27"/>
  </w:num>
  <w:num w:numId="21">
    <w:abstractNumId w:val="20"/>
  </w:num>
  <w:num w:numId="22">
    <w:abstractNumId w:val="3"/>
  </w:num>
  <w:num w:numId="23">
    <w:abstractNumId w:val="10"/>
  </w:num>
  <w:num w:numId="24">
    <w:abstractNumId w:val="40"/>
  </w:num>
  <w:num w:numId="25">
    <w:abstractNumId w:val="30"/>
  </w:num>
  <w:num w:numId="26">
    <w:abstractNumId w:val="0"/>
  </w:num>
  <w:num w:numId="27">
    <w:abstractNumId w:val="42"/>
  </w:num>
  <w:num w:numId="28">
    <w:abstractNumId w:val="16"/>
  </w:num>
  <w:num w:numId="29">
    <w:abstractNumId w:val="29"/>
  </w:num>
  <w:num w:numId="30">
    <w:abstractNumId w:val="21"/>
  </w:num>
  <w:num w:numId="31">
    <w:abstractNumId w:val="28"/>
  </w:num>
  <w:num w:numId="32">
    <w:abstractNumId w:val="32"/>
  </w:num>
  <w:num w:numId="33">
    <w:abstractNumId w:val="2"/>
  </w:num>
  <w:num w:numId="34">
    <w:abstractNumId w:val="11"/>
  </w:num>
  <w:num w:numId="35">
    <w:abstractNumId w:val="36"/>
  </w:num>
  <w:num w:numId="36">
    <w:abstractNumId w:val="13"/>
  </w:num>
  <w:num w:numId="37">
    <w:abstractNumId w:val="22"/>
  </w:num>
  <w:num w:numId="38">
    <w:abstractNumId w:val="8"/>
  </w:num>
  <w:num w:numId="39">
    <w:abstractNumId w:val="4"/>
  </w:num>
  <w:num w:numId="40">
    <w:abstractNumId w:val="7"/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6"/>
  </w:num>
  <w:num w:numId="44">
    <w:abstractNumId w:val="35"/>
  </w:num>
  <w:num w:numId="45">
    <w:abstractNumId w:val="12"/>
  </w:num>
  <w:num w:numId="4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grammar="clean"/>
  <w:defaultTabStop w:val="708"/>
  <w:characterSpacingControl w:val="doNotCompress"/>
  <w:hdrShapeDefaults>
    <o:shapedefaults v:ext="edit" spidmax="256002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2A37"/>
    <w:rsid w:val="0004521F"/>
    <w:rsid w:val="00047873"/>
    <w:rsid w:val="00050B54"/>
    <w:rsid w:val="00056CA6"/>
    <w:rsid w:val="00057677"/>
    <w:rsid w:val="00057BF7"/>
    <w:rsid w:val="00073C8D"/>
    <w:rsid w:val="00075F76"/>
    <w:rsid w:val="00082B54"/>
    <w:rsid w:val="00082F2B"/>
    <w:rsid w:val="00086A52"/>
    <w:rsid w:val="000B7216"/>
    <w:rsid w:val="000C5750"/>
    <w:rsid w:val="000C5919"/>
    <w:rsid w:val="000D3864"/>
    <w:rsid w:val="000D467E"/>
    <w:rsid w:val="000D54CD"/>
    <w:rsid w:val="000E23B7"/>
    <w:rsid w:val="000E5F0A"/>
    <w:rsid w:val="000F003C"/>
    <w:rsid w:val="000F481D"/>
    <w:rsid w:val="00103F33"/>
    <w:rsid w:val="00113C13"/>
    <w:rsid w:val="00125FC1"/>
    <w:rsid w:val="00132CCB"/>
    <w:rsid w:val="0014198A"/>
    <w:rsid w:val="001460AB"/>
    <w:rsid w:val="00152B51"/>
    <w:rsid w:val="001627A4"/>
    <w:rsid w:val="00166029"/>
    <w:rsid w:val="00181D34"/>
    <w:rsid w:val="00182AE7"/>
    <w:rsid w:val="00196774"/>
    <w:rsid w:val="001A2ADC"/>
    <w:rsid w:val="001A34CA"/>
    <w:rsid w:val="001B0D02"/>
    <w:rsid w:val="001B1EC2"/>
    <w:rsid w:val="001C20EF"/>
    <w:rsid w:val="001D6D6A"/>
    <w:rsid w:val="001E332F"/>
    <w:rsid w:val="001F1700"/>
    <w:rsid w:val="001F17D5"/>
    <w:rsid w:val="001F70E0"/>
    <w:rsid w:val="00201D12"/>
    <w:rsid w:val="00204306"/>
    <w:rsid w:val="00204CA8"/>
    <w:rsid w:val="00207935"/>
    <w:rsid w:val="0022641C"/>
    <w:rsid w:val="00231C47"/>
    <w:rsid w:val="00231D97"/>
    <w:rsid w:val="002360FA"/>
    <w:rsid w:val="00236B26"/>
    <w:rsid w:val="00240CD0"/>
    <w:rsid w:val="002442DA"/>
    <w:rsid w:val="0027243E"/>
    <w:rsid w:val="00280E00"/>
    <w:rsid w:val="00295553"/>
    <w:rsid w:val="002A55EF"/>
    <w:rsid w:val="002A6ADB"/>
    <w:rsid w:val="002A77CA"/>
    <w:rsid w:val="002C0426"/>
    <w:rsid w:val="002C0724"/>
    <w:rsid w:val="002C6616"/>
    <w:rsid w:val="002D23DA"/>
    <w:rsid w:val="002D395A"/>
    <w:rsid w:val="002E3BAA"/>
    <w:rsid w:val="002E7E85"/>
    <w:rsid w:val="002F3B9A"/>
    <w:rsid w:val="003036C8"/>
    <w:rsid w:val="00305763"/>
    <w:rsid w:val="00316DEC"/>
    <w:rsid w:val="00326E96"/>
    <w:rsid w:val="00327A63"/>
    <w:rsid w:val="00333851"/>
    <w:rsid w:val="003524D7"/>
    <w:rsid w:val="00375231"/>
    <w:rsid w:val="00375F4E"/>
    <w:rsid w:val="00394ECB"/>
    <w:rsid w:val="00395681"/>
    <w:rsid w:val="00396310"/>
    <w:rsid w:val="003A3570"/>
    <w:rsid w:val="003A6A96"/>
    <w:rsid w:val="003B13E6"/>
    <w:rsid w:val="003C60FB"/>
    <w:rsid w:val="003D0E17"/>
    <w:rsid w:val="003E3E46"/>
    <w:rsid w:val="003E6ECB"/>
    <w:rsid w:val="003E7049"/>
    <w:rsid w:val="00407B3D"/>
    <w:rsid w:val="00416C2B"/>
    <w:rsid w:val="00420031"/>
    <w:rsid w:val="00421020"/>
    <w:rsid w:val="0042298E"/>
    <w:rsid w:val="00423873"/>
    <w:rsid w:val="004514A6"/>
    <w:rsid w:val="004524B6"/>
    <w:rsid w:val="00463BA2"/>
    <w:rsid w:val="00471DD8"/>
    <w:rsid w:val="004721E7"/>
    <w:rsid w:val="004743A4"/>
    <w:rsid w:val="0047667A"/>
    <w:rsid w:val="00476C03"/>
    <w:rsid w:val="00490284"/>
    <w:rsid w:val="00496C6B"/>
    <w:rsid w:val="00497E93"/>
    <w:rsid w:val="004A118A"/>
    <w:rsid w:val="004A4BF4"/>
    <w:rsid w:val="004A7745"/>
    <w:rsid w:val="004B6930"/>
    <w:rsid w:val="004C13EF"/>
    <w:rsid w:val="004C41B4"/>
    <w:rsid w:val="004D0128"/>
    <w:rsid w:val="004D16C1"/>
    <w:rsid w:val="004D3237"/>
    <w:rsid w:val="004D5237"/>
    <w:rsid w:val="004E5370"/>
    <w:rsid w:val="004E779A"/>
    <w:rsid w:val="004F00AD"/>
    <w:rsid w:val="004F2FE0"/>
    <w:rsid w:val="004F43A7"/>
    <w:rsid w:val="0050313E"/>
    <w:rsid w:val="00513F40"/>
    <w:rsid w:val="005336AB"/>
    <w:rsid w:val="00547E33"/>
    <w:rsid w:val="00562327"/>
    <w:rsid w:val="00563826"/>
    <w:rsid w:val="00571D40"/>
    <w:rsid w:val="00572DE9"/>
    <w:rsid w:val="00582C6C"/>
    <w:rsid w:val="005933E9"/>
    <w:rsid w:val="00593EC5"/>
    <w:rsid w:val="005974E1"/>
    <w:rsid w:val="005A0C02"/>
    <w:rsid w:val="005A1B85"/>
    <w:rsid w:val="005A7507"/>
    <w:rsid w:val="005C21CF"/>
    <w:rsid w:val="005C3501"/>
    <w:rsid w:val="005C4A44"/>
    <w:rsid w:val="005E01AA"/>
    <w:rsid w:val="005F15A1"/>
    <w:rsid w:val="0060100E"/>
    <w:rsid w:val="00602CC2"/>
    <w:rsid w:val="00603643"/>
    <w:rsid w:val="006105A9"/>
    <w:rsid w:val="0061583D"/>
    <w:rsid w:val="006222C1"/>
    <w:rsid w:val="006354CB"/>
    <w:rsid w:val="006507A3"/>
    <w:rsid w:val="00655122"/>
    <w:rsid w:val="00655763"/>
    <w:rsid w:val="00680C0F"/>
    <w:rsid w:val="0068142B"/>
    <w:rsid w:val="00683383"/>
    <w:rsid w:val="006841E2"/>
    <w:rsid w:val="00684E6F"/>
    <w:rsid w:val="00687B46"/>
    <w:rsid w:val="00695D77"/>
    <w:rsid w:val="00695F76"/>
    <w:rsid w:val="006A45E6"/>
    <w:rsid w:val="006A78EC"/>
    <w:rsid w:val="006A7E17"/>
    <w:rsid w:val="006B0AA5"/>
    <w:rsid w:val="006B20D8"/>
    <w:rsid w:val="006B51CD"/>
    <w:rsid w:val="006B6C2C"/>
    <w:rsid w:val="006C37ED"/>
    <w:rsid w:val="006D1AF7"/>
    <w:rsid w:val="006D657F"/>
    <w:rsid w:val="006E0C6C"/>
    <w:rsid w:val="006E180F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3314A"/>
    <w:rsid w:val="00742B53"/>
    <w:rsid w:val="00746928"/>
    <w:rsid w:val="00752D59"/>
    <w:rsid w:val="00755DB8"/>
    <w:rsid w:val="00760A10"/>
    <w:rsid w:val="00764121"/>
    <w:rsid w:val="0076541A"/>
    <w:rsid w:val="00773772"/>
    <w:rsid w:val="00782FCE"/>
    <w:rsid w:val="00796976"/>
    <w:rsid w:val="007A13A1"/>
    <w:rsid w:val="007A2437"/>
    <w:rsid w:val="007A3CFE"/>
    <w:rsid w:val="007A45E7"/>
    <w:rsid w:val="007B3BC4"/>
    <w:rsid w:val="007B5509"/>
    <w:rsid w:val="007C02EE"/>
    <w:rsid w:val="007C302C"/>
    <w:rsid w:val="007D0991"/>
    <w:rsid w:val="007E7BB6"/>
    <w:rsid w:val="007F1E07"/>
    <w:rsid w:val="00803A22"/>
    <w:rsid w:val="00820697"/>
    <w:rsid w:val="008226A8"/>
    <w:rsid w:val="00823419"/>
    <w:rsid w:val="00835AA1"/>
    <w:rsid w:val="00852361"/>
    <w:rsid w:val="008613A1"/>
    <w:rsid w:val="00866E89"/>
    <w:rsid w:val="008728FF"/>
    <w:rsid w:val="00872E20"/>
    <w:rsid w:val="00873A2E"/>
    <w:rsid w:val="00884D5A"/>
    <w:rsid w:val="00896023"/>
    <w:rsid w:val="008A28A9"/>
    <w:rsid w:val="008A4CFF"/>
    <w:rsid w:val="008C49B5"/>
    <w:rsid w:val="008C6172"/>
    <w:rsid w:val="008D049B"/>
    <w:rsid w:val="008E5C34"/>
    <w:rsid w:val="008F02DB"/>
    <w:rsid w:val="008F6190"/>
    <w:rsid w:val="0091521E"/>
    <w:rsid w:val="009160F4"/>
    <w:rsid w:val="00921D3C"/>
    <w:rsid w:val="009261ED"/>
    <w:rsid w:val="0093239D"/>
    <w:rsid w:val="009331F0"/>
    <w:rsid w:val="00937A25"/>
    <w:rsid w:val="009456AB"/>
    <w:rsid w:val="0095435D"/>
    <w:rsid w:val="009623A0"/>
    <w:rsid w:val="00963E68"/>
    <w:rsid w:val="00966EF2"/>
    <w:rsid w:val="00973E02"/>
    <w:rsid w:val="009832E0"/>
    <w:rsid w:val="009838D0"/>
    <w:rsid w:val="009865C7"/>
    <w:rsid w:val="0099243B"/>
    <w:rsid w:val="0099797D"/>
    <w:rsid w:val="009A5DFD"/>
    <w:rsid w:val="009A6187"/>
    <w:rsid w:val="009A6CE2"/>
    <w:rsid w:val="009B534C"/>
    <w:rsid w:val="009C0050"/>
    <w:rsid w:val="009C1014"/>
    <w:rsid w:val="009C75BF"/>
    <w:rsid w:val="009D3481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4FFC"/>
    <w:rsid w:val="00A52D96"/>
    <w:rsid w:val="00A55E69"/>
    <w:rsid w:val="00A62938"/>
    <w:rsid w:val="00A72AB7"/>
    <w:rsid w:val="00A758F7"/>
    <w:rsid w:val="00A76EED"/>
    <w:rsid w:val="00A82B0F"/>
    <w:rsid w:val="00A848A1"/>
    <w:rsid w:val="00A96959"/>
    <w:rsid w:val="00AB3973"/>
    <w:rsid w:val="00AB6268"/>
    <w:rsid w:val="00AB6670"/>
    <w:rsid w:val="00AB790C"/>
    <w:rsid w:val="00AB7FDA"/>
    <w:rsid w:val="00AD59AD"/>
    <w:rsid w:val="00AD7C27"/>
    <w:rsid w:val="00AE2171"/>
    <w:rsid w:val="00AE30D4"/>
    <w:rsid w:val="00AE61E6"/>
    <w:rsid w:val="00AF3E6D"/>
    <w:rsid w:val="00AF781C"/>
    <w:rsid w:val="00B11F38"/>
    <w:rsid w:val="00B162A4"/>
    <w:rsid w:val="00B173B1"/>
    <w:rsid w:val="00B30059"/>
    <w:rsid w:val="00B3212A"/>
    <w:rsid w:val="00B35825"/>
    <w:rsid w:val="00B45AC2"/>
    <w:rsid w:val="00B463B1"/>
    <w:rsid w:val="00B55D22"/>
    <w:rsid w:val="00B61445"/>
    <w:rsid w:val="00B737C7"/>
    <w:rsid w:val="00B738C0"/>
    <w:rsid w:val="00B7557D"/>
    <w:rsid w:val="00B82B77"/>
    <w:rsid w:val="00B83EA6"/>
    <w:rsid w:val="00B84288"/>
    <w:rsid w:val="00B909CE"/>
    <w:rsid w:val="00BA5E75"/>
    <w:rsid w:val="00BB3716"/>
    <w:rsid w:val="00BB7DB2"/>
    <w:rsid w:val="00BC53BB"/>
    <w:rsid w:val="00BD1A98"/>
    <w:rsid w:val="00BE6A13"/>
    <w:rsid w:val="00BE7B0D"/>
    <w:rsid w:val="00BF4A20"/>
    <w:rsid w:val="00BF5812"/>
    <w:rsid w:val="00BF6D34"/>
    <w:rsid w:val="00C02F55"/>
    <w:rsid w:val="00C0320E"/>
    <w:rsid w:val="00C04F05"/>
    <w:rsid w:val="00C1021E"/>
    <w:rsid w:val="00C157AE"/>
    <w:rsid w:val="00C44EEC"/>
    <w:rsid w:val="00C457CF"/>
    <w:rsid w:val="00C46B85"/>
    <w:rsid w:val="00C56F51"/>
    <w:rsid w:val="00C6022F"/>
    <w:rsid w:val="00C621D7"/>
    <w:rsid w:val="00C633B3"/>
    <w:rsid w:val="00C66C0A"/>
    <w:rsid w:val="00C710D7"/>
    <w:rsid w:val="00C750A6"/>
    <w:rsid w:val="00C81225"/>
    <w:rsid w:val="00C96511"/>
    <w:rsid w:val="00C96517"/>
    <w:rsid w:val="00CA44F5"/>
    <w:rsid w:val="00CA579E"/>
    <w:rsid w:val="00CC309B"/>
    <w:rsid w:val="00CC5A1C"/>
    <w:rsid w:val="00CE1640"/>
    <w:rsid w:val="00CE508A"/>
    <w:rsid w:val="00CF7961"/>
    <w:rsid w:val="00D018C4"/>
    <w:rsid w:val="00D146E9"/>
    <w:rsid w:val="00D172AF"/>
    <w:rsid w:val="00D17AD9"/>
    <w:rsid w:val="00D2327C"/>
    <w:rsid w:val="00D26614"/>
    <w:rsid w:val="00D348E0"/>
    <w:rsid w:val="00D50FFA"/>
    <w:rsid w:val="00D541DA"/>
    <w:rsid w:val="00D604D9"/>
    <w:rsid w:val="00D63D0D"/>
    <w:rsid w:val="00D6699E"/>
    <w:rsid w:val="00D73BA4"/>
    <w:rsid w:val="00D7654E"/>
    <w:rsid w:val="00D821A0"/>
    <w:rsid w:val="00D84DB6"/>
    <w:rsid w:val="00D851A3"/>
    <w:rsid w:val="00D915C6"/>
    <w:rsid w:val="00D9674C"/>
    <w:rsid w:val="00DA333A"/>
    <w:rsid w:val="00DA76A7"/>
    <w:rsid w:val="00DB0FAC"/>
    <w:rsid w:val="00DD1B5F"/>
    <w:rsid w:val="00DD6D65"/>
    <w:rsid w:val="00DF5F5B"/>
    <w:rsid w:val="00E01AA1"/>
    <w:rsid w:val="00E020B2"/>
    <w:rsid w:val="00E10A80"/>
    <w:rsid w:val="00E10E1F"/>
    <w:rsid w:val="00E265D5"/>
    <w:rsid w:val="00E35028"/>
    <w:rsid w:val="00E425A5"/>
    <w:rsid w:val="00E52582"/>
    <w:rsid w:val="00E5575B"/>
    <w:rsid w:val="00E630B9"/>
    <w:rsid w:val="00E702B7"/>
    <w:rsid w:val="00E757CC"/>
    <w:rsid w:val="00E77612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E1356"/>
    <w:rsid w:val="00EE2272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401DB"/>
    <w:rsid w:val="00F45EB4"/>
    <w:rsid w:val="00F5041F"/>
    <w:rsid w:val="00F51228"/>
    <w:rsid w:val="00F513A3"/>
    <w:rsid w:val="00F55320"/>
    <w:rsid w:val="00F64D4F"/>
    <w:rsid w:val="00F650A8"/>
    <w:rsid w:val="00F70B66"/>
    <w:rsid w:val="00F713D8"/>
    <w:rsid w:val="00F71E68"/>
    <w:rsid w:val="00F90332"/>
    <w:rsid w:val="00F91D35"/>
    <w:rsid w:val="00F9317E"/>
    <w:rsid w:val="00F96FAD"/>
    <w:rsid w:val="00F97994"/>
    <w:rsid w:val="00FA1206"/>
    <w:rsid w:val="00FA2F8D"/>
    <w:rsid w:val="00FA61D1"/>
    <w:rsid w:val="00FA708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F8CF5-5D00-440A-A3FD-38B2967D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</Pages>
  <Words>11481</Words>
  <Characters>6544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2</cp:revision>
  <dcterms:created xsi:type="dcterms:W3CDTF">2017-12-05T10:04:00Z</dcterms:created>
  <dcterms:modified xsi:type="dcterms:W3CDTF">2019-04-03T13:44:00Z</dcterms:modified>
</cp:coreProperties>
</file>